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D1B11" w14:textId="02D0ABC1" w:rsidR="00C13AC8" w:rsidRPr="001C04D2" w:rsidRDefault="00812F3E" w:rsidP="00C13AC8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rīvības pieminekļa un Rīgas Brāļu kapu padomes</w:t>
      </w:r>
    </w:p>
    <w:p w14:paraId="0F74B4D0" w14:textId="648915AF" w:rsidR="00C13AC8" w:rsidRPr="001C04D2" w:rsidRDefault="00C13AC8" w:rsidP="00C13AC8">
      <w:pPr>
        <w:spacing w:after="0"/>
        <w:jc w:val="center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>sēdes protokols</w:t>
      </w:r>
    </w:p>
    <w:p w14:paraId="726DBC46" w14:textId="77777777" w:rsidR="00C13AC8" w:rsidRPr="001C04D2" w:rsidRDefault="00C13AC8" w:rsidP="00C13AC8">
      <w:pPr>
        <w:spacing w:after="0"/>
        <w:jc w:val="center"/>
        <w:rPr>
          <w:rFonts w:asciiTheme="majorBidi" w:hAnsiTheme="majorBidi" w:cstheme="majorBidi"/>
        </w:rPr>
      </w:pPr>
    </w:p>
    <w:p w14:paraId="0E80C591" w14:textId="3EE61F06" w:rsidR="00C13AC8" w:rsidRPr="001C04D2" w:rsidRDefault="00297AC5" w:rsidP="00C13AC8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</w:t>
      </w:r>
      <w:r w:rsidR="000E7F61">
        <w:rPr>
          <w:rFonts w:asciiTheme="majorBidi" w:hAnsiTheme="majorBidi" w:cstheme="majorBidi"/>
        </w:rPr>
        <w:t>7</w:t>
      </w:r>
      <w:r w:rsidR="00C13AC8" w:rsidRPr="001C04D2">
        <w:rPr>
          <w:rFonts w:asciiTheme="majorBidi" w:hAnsiTheme="majorBidi" w:cstheme="majorBidi"/>
        </w:rPr>
        <w:t>.0</w:t>
      </w:r>
      <w:r w:rsidR="000E7F61">
        <w:rPr>
          <w:rFonts w:asciiTheme="majorBidi" w:hAnsiTheme="majorBidi" w:cstheme="majorBidi"/>
        </w:rPr>
        <w:t>5</w:t>
      </w:r>
      <w:r w:rsidR="00C13AC8" w:rsidRPr="001C04D2">
        <w:rPr>
          <w:rFonts w:asciiTheme="majorBidi" w:hAnsiTheme="majorBidi" w:cstheme="majorBidi"/>
        </w:rPr>
        <w:t>.2026. plkst. 1</w:t>
      </w:r>
      <w:r w:rsidR="000E7F61">
        <w:rPr>
          <w:rFonts w:asciiTheme="majorBidi" w:hAnsiTheme="majorBidi" w:cstheme="majorBidi"/>
        </w:rPr>
        <w:t>4</w:t>
      </w:r>
      <w:r w:rsidR="00C13AC8" w:rsidRPr="001C04D2">
        <w:rPr>
          <w:rFonts w:asciiTheme="majorBidi" w:hAnsiTheme="majorBidi" w:cstheme="majorBidi"/>
        </w:rPr>
        <w:t>.00</w:t>
      </w:r>
    </w:p>
    <w:p w14:paraId="73759CB8" w14:textId="46A6BD31" w:rsidR="00C13AC8" w:rsidRPr="001C04D2" w:rsidRDefault="007E35B2" w:rsidP="007E35B2">
      <w:pPr>
        <w:spacing w:after="0"/>
        <w:jc w:val="both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>Sēde norisinās klātienē Rīgā, Pils ielā 22, Pagalma zālē, un attālināti</w:t>
      </w:r>
      <w:r w:rsidR="000722C3" w:rsidRPr="001C04D2">
        <w:rPr>
          <w:rFonts w:asciiTheme="majorBidi" w:hAnsiTheme="majorBidi" w:cstheme="majorBidi"/>
        </w:rPr>
        <w:t xml:space="preserve"> MS </w:t>
      </w:r>
      <w:proofErr w:type="spellStart"/>
      <w:r w:rsidR="000722C3" w:rsidRPr="001C04D2">
        <w:rPr>
          <w:rFonts w:asciiTheme="majorBidi" w:hAnsiTheme="majorBidi" w:cstheme="majorBidi"/>
        </w:rPr>
        <w:t>Teams</w:t>
      </w:r>
      <w:proofErr w:type="spellEnd"/>
    </w:p>
    <w:p w14:paraId="7A051AB9" w14:textId="77777777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</w:rPr>
      </w:pPr>
    </w:p>
    <w:p w14:paraId="7A0A6A10" w14:textId="043CECA5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1C04D2">
        <w:rPr>
          <w:rFonts w:asciiTheme="majorBidi" w:hAnsiTheme="majorBidi" w:cstheme="majorBidi"/>
          <w:b/>
          <w:bCs/>
        </w:rPr>
        <w:t>Piedalās</w:t>
      </w:r>
      <w:r w:rsidR="00D064F0" w:rsidRPr="001C04D2">
        <w:rPr>
          <w:rFonts w:asciiTheme="majorBidi" w:hAnsiTheme="majorBidi" w:cstheme="majorBidi"/>
          <w:b/>
          <w:bCs/>
        </w:rPr>
        <w:t xml:space="preserve"> padomes locekļi</w:t>
      </w:r>
      <w:r w:rsidRPr="001C04D2">
        <w:rPr>
          <w:rFonts w:asciiTheme="majorBidi" w:hAnsiTheme="majorBidi" w:cstheme="majorBidi"/>
          <w:b/>
          <w:bCs/>
        </w:rPr>
        <w:t>:</w:t>
      </w:r>
    </w:p>
    <w:p w14:paraId="16903EE2" w14:textId="752A01D9" w:rsidR="008A6249" w:rsidRPr="00C6672E" w:rsidRDefault="008A6249" w:rsidP="008A6249">
      <w:pPr>
        <w:pStyle w:val="Sarakstarindkopa"/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C6672E">
        <w:rPr>
          <w:rFonts w:asciiTheme="majorBidi" w:hAnsiTheme="majorBidi" w:cstheme="majorBidi"/>
        </w:rPr>
        <w:t>V.</w:t>
      </w:r>
      <w:r w:rsidR="00271D0B" w:rsidRPr="00C6672E">
        <w:rPr>
          <w:rFonts w:asciiTheme="majorBidi" w:hAnsiTheme="majorBidi" w:cstheme="majorBidi"/>
        </w:rPr>
        <w:t> </w:t>
      </w:r>
      <w:r w:rsidRPr="00C6672E">
        <w:rPr>
          <w:rFonts w:asciiTheme="majorBidi" w:hAnsiTheme="majorBidi" w:cstheme="majorBidi"/>
        </w:rPr>
        <w:t>Zatlers – nodibinājuma "Rīgas Brāļu kapu un Latvijas vēsturiskā mantojuma fonds" pārstāvis;</w:t>
      </w:r>
    </w:p>
    <w:p w14:paraId="71C58531" w14:textId="79F97D03" w:rsidR="008A6249" w:rsidRPr="00C6672E" w:rsidRDefault="008A6249" w:rsidP="008A6249">
      <w:pPr>
        <w:pStyle w:val="Sarakstarindkopa"/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C6672E">
        <w:rPr>
          <w:rFonts w:asciiTheme="majorBidi" w:hAnsiTheme="majorBidi" w:cstheme="majorBidi"/>
        </w:rPr>
        <w:t>I.</w:t>
      </w:r>
      <w:r w:rsidR="00271D0B" w:rsidRPr="00C6672E">
        <w:rPr>
          <w:rFonts w:asciiTheme="majorBidi" w:hAnsiTheme="majorBidi" w:cstheme="majorBidi"/>
        </w:rPr>
        <w:t> </w:t>
      </w:r>
      <w:r w:rsidRPr="00C6672E">
        <w:rPr>
          <w:rFonts w:asciiTheme="majorBidi" w:hAnsiTheme="majorBidi" w:cstheme="majorBidi"/>
        </w:rPr>
        <w:t>Bula – Nacionālās kultūras mantojuma pārvaldes (turpmāk – Pārvalde) vadītāja;</w:t>
      </w:r>
    </w:p>
    <w:p w14:paraId="705F4B10" w14:textId="28838C32" w:rsidR="000C4888" w:rsidRPr="00C6672E" w:rsidRDefault="000C4888" w:rsidP="000C4888">
      <w:pPr>
        <w:pStyle w:val="Sarakstarindkopa"/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C6672E">
        <w:rPr>
          <w:rFonts w:asciiTheme="majorBidi" w:hAnsiTheme="majorBidi" w:cstheme="majorBidi"/>
        </w:rPr>
        <w:t>A.</w:t>
      </w:r>
      <w:r w:rsidR="00271D0B" w:rsidRPr="00C6672E">
        <w:rPr>
          <w:rFonts w:asciiTheme="majorBidi" w:hAnsiTheme="majorBidi" w:cstheme="majorBidi"/>
        </w:rPr>
        <w:t> </w:t>
      </w:r>
      <w:r w:rsidRPr="00C6672E">
        <w:rPr>
          <w:rFonts w:asciiTheme="majorBidi" w:hAnsiTheme="majorBidi" w:cstheme="majorBidi"/>
        </w:rPr>
        <w:t xml:space="preserve">Ancāne – </w:t>
      </w:r>
      <w:r w:rsidR="008A6249" w:rsidRPr="00C6672E">
        <w:rPr>
          <w:rFonts w:asciiTheme="majorBidi" w:hAnsiTheme="majorBidi" w:cstheme="majorBidi"/>
        </w:rPr>
        <w:t>Pārvaldes</w:t>
      </w:r>
      <w:r w:rsidRPr="00C6672E">
        <w:rPr>
          <w:rFonts w:asciiTheme="majorBidi" w:hAnsiTheme="majorBidi" w:cstheme="majorBidi"/>
        </w:rPr>
        <w:t xml:space="preserve"> Arhitektūras un mākslas daļas vadītāja;</w:t>
      </w:r>
    </w:p>
    <w:p w14:paraId="4C3DCD0B" w14:textId="57E0079E" w:rsidR="000C4888" w:rsidRPr="00C6672E" w:rsidRDefault="000C4888" w:rsidP="000C4888">
      <w:pPr>
        <w:pStyle w:val="Sarakstarindkopa"/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C6672E">
        <w:rPr>
          <w:rFonts w:asciiTheme="majorBidi" w:hAnsiTheme="majorBidi" w:cstheme="majorBidi"/>
        </w:rPr>
        <w:t>M.</w:t>
      </w:r>
      <w:r w:rsidR="00271D0B" w:rsidRPr="00C6672E">
        <w:rPr>
          <w:rFonts w:asciiTheme="majorBidi" w:hAnsiTheme="majorBidi" w:cstheme="majorBidi"/>
        </w:rPr>
        <w:t> </w:t>
      </w:r>
      <w:r w:rsidRPr="00C6672E">
        <w:rPr>
          <w:rFonts w:asciiTheme="majorBidi" w:hAnsiTheme="majorBidi" w:cstheme="majorBidi"/>
        </w:rPr>
        <w:t>Krams – Ārlietu ministrijas Valsts protokola vadītājs;</w:t>
      </w:r>
    </w:p>
    <w:p w14:paraId="6291B518" w14:textId="281EC07D" w:rsidR="000C4888" w:rsidRPr="00C6672E" w:rsidRDefault="000C4888" w:rsidP="000C4888">
      <w:pPr>
        <w:pStyle w:val="Sarakstarindkopa"/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C6672E">
        <w:rPr>
          <w:rFonts w:asciiTheme="majorBidi" w:hAnsiTheme="majorBidi" w:cstheme="majorBidi"/>
        </w:rPr>
        <w:t>Ž.</w:t>
      </w:r>
      <w:r w:rsidR="00271D0B" w:rsidRPr="00C6672E">
        <w:rPr>
          <w:rFonts w:asciiTheme="majorBidi" w:hAnsiTheme="majorBidi" w:cstheme="majorBidi"/>
        </w:rPr>
        <w:t> </w:t>
      </w:r>
      <w:r w:rsidRPr="00C6672E">
        <w:rPr>
          <w:rFonts w:asciiTheme="majorBidi" w:hAnsiTheme="majorBidi" w:cstheme="majorBidi"/>
        </w:rPr>
        <w:t>Zvaigzne – Finanšu ministrijas Budžeta politikas attīstības departamenta Budžeta metodoloģijas nodaļas vadītāja vietniece.</w:t>
      </w:r>
    </w:p>
    <w:p w14:paraId="6C6B88C0" w14:textId="77777777" w:rsidR="00495A00" w:rsidRPr="00C6672E" w:rsidRDefault="00495A00" w:rsidP="00495A00">
      <w:pPr>
        <w:pStyle w:val="Sarakstarindkopa"/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C6672E">
        <w:rPr>
          <w:rFonts w:asciiTheme="majorBidi" w:hAnsiTheme="majorBidi" w:cstheme="majorBidi"/>
        </w:rPr>
        <w:t xml:space="preserve">J. Bērziņš – Rīgas </w:t>
      </w:r>
      <w:proofErr w:type="spellStart"/>
      <w:r w:rsidRPr="00C6672E">
        <w:rPr>
          <w:rFonts w:asciiTheme="majorBidi" w:hAnsiTheme="majorBidi" w:cstheme="majorBidi"/>
        </w:rPr>
        <w:t>valstspilsētas</w:t>
      </w:r>
      <w:proofErr w:type="spellEnd"/>
      <w:r w:rsidRPr="00C6672E">
        <w:rPr>
          <w:rFonts w:asciiTheme="majorBidi" w:hAnsiTheme="majorBidi" w:cstheme="majorBidi"/>
        </w:rPr>
        <w:t xml:space="preserve"> pašvaldības Pilsētas attīstības departamenta Kultūrvēsturiskā mantojuma saglabāšanas biroja vadītājs;</w:t>
      </w:r>
    </w:p>
    <w:p w14:paraId="25699E4F" w14:textId="6F5CB585" w:rsidR="00495A00" w:rsidRPr="00C6672E" w:rsidRDefault="00495A00" w:rsidP="00495A00">
      <w:pPr>
        <w:pStyle w:val="Sarakstarindkopa"/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</w:rPr>
      </w:pPr>
      <w:r w:rsidRPr="00C6672E">
        <w:rPr>
          <w:rFonts w:asciiTheme="majorBidi" w:hAnsiTheme="majorBidi" w:cstheme="majorBidi"/>
        </w:rPr>
        <w:t>A. Kalniņš – Aizsardzības ministrijas Militāri publisko attiecību departamenta eksperts</w:t>
      </w:r>
      <w:r w:rsidR="00C6672E" w:rsidRPr="00C6672E">
        <w:rPr>
          <w:rFonts w:asciiTheme="majorBidi" w:hAnsiTheme="majorBidi" w:cstheme="majorBidi"/>
        </w:rPr>
        <w:t>.</w:t>
      </w:r>
    </w:p>
    <w:p w14:paraId="20F25A34" w14:textId="22F93CC8" w:rsidR="00C13AC8" w:rsidRPr="00C6672E" w:rsidRDefault="00C13AC8" w:rsidP="00C13AC8">
      <w:pPr>
        <w:spacing w:after="0"/>
        <w:jc w:val="both"/>
        <w:rPr>
          <w:rFonts w:asciiTheme="majorBidi" w:hAnsiTheme="majorBidi" w:cstheme="majorBidi"/>
        </w:rPr>
      </w:pPr>
    </w:p>
    <w:p w14:paraId="68E354CF" w14:textId="3CC6CAC7" w:rsidR="00D064F0" w:rsidRPr="00700897" w:rsidRDefault="00D064F0" w:rsidP="00C13AC8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700897">
        <w:rPr>
          <w:rFonts w:asciiTheme="majorBidi" w:hAnsiTheme="majorBidi" w:cstheme="majorBidi"/>
          <w:b/>
          <w:bCs/>
        </w:rPr>
        <w:t xml:space="preserve">Piedalās: </w:t>
      </w:r>
    </w:p>
    <w:p w14:paraId="11CD8A17" w14:textId="72F42E4E" w:rsidR="00731E94" w:rsidRPr="00700897" w:rsidRDefault="0003107F" w:rsidP="00731E94">
      <w:pPr>
        <w:pStyle w:val="Sarakstarindkopa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 w:rsidRPr="00700897">
        <w:rPr>
          <w:rFonts w:asciiTheme="majorBidi" w:hAnsiTheme="majorBidi" w:cstheme="majorBidi"/>
        </w:rPr>
        <w:t xml:space="preserve">K. Ābele – </w:t>
      </w:r>
      <w:r w:rsidR="00271D0B" w:rsidRPr="00700897">
        <w:rPr>
          <w:rFonts w:asciiTheme="majorBidi" w:hAnsiTheme="majorBidi" w:cstheme="majorBidi"/>
        </w:rPr>
        <w:t>Pārvaldes</w:t>
      </w:r>
      <w:r w:rsidRPr="00700897">
        <w:rPr>
          <w:rFonts w:asciiTheme="majorBidi" w:hAnsiTheme="majorBidi" w:cstheme="majorBidi"/>
        </w:rPr>
        <w:t xml:space="preserve"> vadītājas vietniece administratīvajos jautājumos</w:t>
      </w:r>
      <w:r w:rsidR="00271D0B" w:rsidRPr="00700897">
        <w:rPr>
          <w:rFonts w:asciiTheme="majorBidi" w:hAnsiTheme="majorBidi" w:cstheme="majorBidi"/>
        </w:rPr>
        <w:t>;</w:t>
      </w:r>
    </w:p>
    <w:p w14:paraId="0265F2CA" w14:textId="77777777" w:rsidR="00901E4F" w:rsidRPr="00700897" w:rsidRDefault="00901E4F" w:rsidP="00901E4F">
      <w:pPr>
        <w:pStyle w:val="Sarakstarindkopa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 w:rsidRPr="00700897">
        <w:rPr>
          <w:rFonts w:asciiTheme="majorBidi" w:hAnsiTheme="majorBidi" w:cstheme="majorBidi"/>
        </w:rPr>
        <w:t>P. Blūms – Pārvaldes Arhitektūras un mākslas daļas eksperts;</w:t>
      </w:r>
    </w:p>
    <w:p w14:paraId="587B046F" w14:textId="7BCF7AEE" w:rsidR="00901E4F" w:rsidRPr="00700897" w:rsidRDefault="00901E4F" w:rsidP="00901E4F">
      <w:pPr>
        <w:pStyle w:val="Sarakstarindkopa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 w:rsidRPr="00700897">
        <w:rPr>
          <w:rFonts w:asciiTheme="majorBidi" w:hAnsiTheme="majorBidi" w:cstheme="majorBidi"/>
        </w:rPr>
        <w:t xml:space="preserve">D. Toc-Macāne – Pārvaldes Arhitektūras un mākslas daļas </w:t>
      </w:r>
      <w:r w:rsidR="00936664">
        <w:rPr>
          <w:rFonts w:asciiTheme="majorBidi" w:hAnsiTheme="majorBidi" w:cstheme="majorBidi"/>
        </w:rPr>
        <w:t>speci</w:t>
      </w:r>
      <w:r w:rsidR="008142F8">
        <w:rPr>
          <w:rFonts w:asciiTheme="majorBidi" w:hAnsiTheme="majorBidi" w:cstheme="majorBidi"/>
        </w:rPr>
        <w:t>āliste;</w:t>
      </w:r>
    </w:p>
    <w:p w14:paraId="03E51EFA" w14:textId="08FC0473" w:rsidR="00E210A2" w:rsidRPr="004C6F31" w:rsidRDefault="00E210A2" w:rsidP="00731E94">
      <w:pPr>
        <w:pStyle w:val="Sarakstarindkopa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 w:rsidRPr="00C6672E">
        <w:rPr>
          <w:rFonts w:asciiTheme="majorBidi" w:hAnsiTheme="majorBidi" w:cstheme="majorBidi"/>
        </w:rPr>
        <w:t>U. Jansone –</w:t>
      </w:r>
      <w:r>
        <w:rPr>
          <w:rFonts w:asciiTheme="majorBidi" w:hAnsiTheme="majorBidi" w:cstheme="majorBidi"/>
        </w:rPr>
        <w:t xml:space="preserve"> </w:t>
      </w:r>
      <w:r w:rsidR="00821B62">
        <w:rPr>
          <w:rFonts w:asciiTheme="majorBidi" w:hAnsiTheme="majorBidi" w:cstheme="majorBidi"/>
        </w:rPr>
        <w:t xml:space="preserve">Rīgas </w:t>
      </w:r>
      <w:proofErr w:type="spellStart"/>
      <w:r w:rsidR="00821B62">
        <w:rPr>
          <w:rFonts w:asciiTheme="majorBidi" w:hAnsiTheme="majorBidi" w:cstheme="majorBidi"/>
        </w:rPr>
        <w:t>valstspilsētas</w:t>
      </w:r>
      <w:proofErr w:type="spellEnd"/>
      <w:r w:rsidR="00821B62">
        <w:rPr>
          <w:rFonts w:asciiTheme="majorBidi" w:hAnsiTheme="majorBidi" w:cstheme="majorBidi"/>
        </w:rPr>
        <w:t xml:space="preserve"> aģentūras “Rīgas pieminekļu aģentūra” </w:t>
      </w:r>
      <w:r>
        <w:rPr>
          <w:rFonts w:asciiTheme="majorBidi" w:hAnsiTheme="majorBidi" w:cstheme="majorBidi"/>
        </w:rPr>
        <w:t xml:space="preserve">Brīvības pieminekļa un </w:t>
      </w:r>
      <w:r w:rsidRPr="004C6F31">
        <w:rPr>
          <w:rFonts w:asciiTheme="majorBidi" w:hAnsiTheme="majorBidi" w:cstheme="majorBidi"/>
        </w:rPr>
        <w:t>Rīgas Brāļu kapu nodaļas vadītāja;</w:t>
      </w:r>
    </w:p>
    <w:p w14:paraId="671C8739" w14:textId="52FD76B1" w:rsidR="00C6672E" w:rsidRPr="00B7538B" w:rsidRDefault="00C1567F" w:rsidP="007D1DF5">
      <w:pPr>
        <w:pStyle w:val="Sarakstarindkopa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 w:rsidRPr="00B7538B">
        <w:rPr>
          <w:rFonts w:asciiTheme="majorBidi" w:hAnsiTheme="majorBidi" w:cstheme="majorBidi"/>
        </w:rPr>
        <w:t xml:space="preserve">M. </w:t>
      </w:r>
      <w:proofErr w:type="spellStart"/>
      <w:r w:rsidRPr="00B7538B">
        <w:rPr>
          <w:rFonts w:asciiTheme="majorBidi" w:hAnsiTheme="majorBidi" w:cstheme="majorBidi"/>
        </w:rPr>
        <w:t>Jaunromāns</w:t>
      </w:r>
      <w:proofErr w:type="spellEnd"/>
      <w:r w:rsidR="00901E4F" w:rsidRPr="00B7538B">
        <w:rPr>
          <w:rFonts w:asciiTheme="majorBidi" w:hAnsiTheme="majorBidi" w:cstheme="majorBidi"/>
        </w:rPr>
        <w:t xml:space="preserve"> </w:t>
      </w:r>
      <w:r w:rsidR="0055218D" w:rsidRPr="00B7538B">
        <w:rPr>
          <w:rFonts w:asciiTheme="majorBidi" w:hAnsiTheme="majorBidi" w:cstheme="majorBidi"/>
        </w:rPr>
        <w:t>–</w:t>
      </w:r>
      <w:r w:rsidR="00901E4F" w:rsidRPr="00B7538B">
        <w:rPr>
          <w:rFonts w:asciiTheme="majorBidi" w:hAnsiTheme="majorBidi" w:cstheme="majorBidi"/>
        </w:rPr>
        <w:t xml:space="preserve"> </w:t>
      </w:r>
      <w:proofErr w:type="spellStart"/>
      <w:r w:rsidR="0055218D" w:rsidRPr="00B7538B">
        <w:rPr>
          <w:rFonts w:asciiTheme="majorBidi" w:hAnsiTheme="majorBidi" w:cstheme="majorBidi"/>
        </w:rPr>
        <w:t>arhiteku</w:t>
      </w:r>
      <w:proofErr w:type="spellEnd"/>
      <w:r w:rsidR="0055218D" w:rsidRPr="00B7538B">
        <w:rPr>
          <w:rFonts w:asciiTheme="majorBidi" w:hAnsiTheme="majorBidi" w:cstheme="majorBidi"/>
        </w:rPr>
        <w:t xml:space="preserve"> biroja “</w:t>
      </w:r>
      <w:proofErr w:type="spellStart"/>
      <w:r w:rsidR="0055218D" w:rsidRPr="00B7538B">
        <w:rPr>
          <w:rFonts w:asciiTheme="majorBidi" w:hAnsiTheme="majorBidi" w:cstheme="majorBidi"/>
        </w:rPr>
        <w:t>Jaunromāns</w:t>
      </w:r>
      <w:proofErr w:type="spellEnd"/>
      <w:r w:rsidR="0055218D" w:rsidRPr="00B7538B">
        <w:rPr>
          <w:rFonts w:asciiTheme="majorBidi" w:hAnsiTheme="majorBidi" w:cstheme="majorBidi"/>
        </w:rPr>
        <w:t xml:space="preserve"> un ābele” vadošais</w:t>
      </w:r>
      <w:r w:rsidR="00B7538B" w:rsidRPr="00B7538B">
        <w:rPr>
          <w:rFonts w:asciiTheme="majorBidi" w:hAnsiTheme="majorBidi" w:cstheme="majorBidi"/>
        </w:rPr>
        <w:t xml:space="preserve"> arhitekts</w:t>
      </w:r>
      <w:r w:rsidR="00B7538B">
        <w:rPr>
          <w:rFonts w:asciiTheme="majorBidi" w:hAnsiTheme="majorBidi" w:cstheme="majorBidi"/>
        </w:rPr>
        <w:t>.</w:t>
      </w:r>
    </w:p>
    <w:p w14:paraId="73CD443E" w14:textId="77777777" w:rsidR="007D1DF5" w:rsidRPr="007D1DF5" w:rsidRDefault="007D1DF5" w:rsidP="007D1DF5">
      <w:pPr>
        <w:spacing w:after="0"/>
        <w:jc w:val="both"/>
        <w:rPr>
          <w:rFonts w:asciiTheme="majorBidi" w:hAnsiTheme="majorBidi" w:cstheme="majorBidi"/>
        </w:rPr>
      </w:pPr>
    </w:p>
    <w:p w14:paraId="06E7C8E8" w14:textId="304F2FA3" w:rsidR="00C13AC8" w:rsidRDefault="00C13AC8" w:rsidP="00C13AC8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1C04D2">
        <w:rPr>
          <w:rFonts w:asciiTheme="majorBidi" w:hAnsiTheme="majorBidi" w:cstheme="majorBidi"/>
          <w:b/>
          <w:bCs/>
        </w:rPr>
        <w:t>Nepiedalās:</w:t>
      </w:r>
    </w:p>
    <w:p w14:paraId="359BE277" w14:textId="77777777" w:rsidR="00C6672E" w:rsidRDefault="005C1353" w:rsidP="00C6672E">
      <w:pPr>
        <w:pStyle w:val="Sarakstarindkopa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</w:rPr>
      </w:pPr>
      <w:r w:rsidRPr="00C6672E">
        <w:rPr>
          <w:rFonts w:asciiTheme="majorBidi" w:hAnsiTheme="majorBidi" w:cstheme="majorBidi"/>
        </w:rPr>
        <w:t>D. Bērziņš – biedrības "Brāļu kapu komiteja" valdes loceklis;</w:t>
      </w:r>
    </w:p>
    <w:p w14:paraId="0413E450" w14:textId="77777777" w:rsidR="00C6672E" w:rsidRDefault="005C1353" w:rsidP="00C6672E">
      <w:pPr>
        <w:pStyle w:val="Sarakstarindkopa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</w:rPr>
      </w:pPr>
      <w:r w:rsidRPr="00C6672E">
        <w:rPr>
          <w:rFonts w:asciiTheme="majorBidi" w:hAnsiTheme="majorBidi" w:cstheme="majorBidi"/>
        </w:rPr>
        <w:t>J. Šumeiko – Kultūras ministrijas Investīciju un projektu nodaļas vadītājs;</w:t>
      </w:r>
    </w:p>
    <w:p w14:paraId="6A947700" w14:textId="77777777" w:rsidR="00C6672E" w:rsidRDefault="005C1353" w:rsidP="00C6672E">
      <w:pPr>
        <w:pStyle w:val="Sarakstarindkopa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</w:rPr>
      </w:pPr>
      <w:r w:rsidRPr="00C6672E">
        <w:rPr>
          <w:rFonts w:asciiTheme="majorBidi" w:hAnsiTheme="majorBidi" w:cstheme="majorBidi"/>
        </w:rPr>
        <w:t>M. Stirna – nodibinājuma "Rīgas Brāļu kapu un Latvijas vēsturiskā mantojuma fonds" valdes priekšsēdētāja;</w:t>
      </w:r>
    </w:p>
    <w:p w14:paraId="11232FAA" w14:textId="310EEA99" w:rsidR="00D84DD0" w:rsidRDefault="005C1353" w:rsidP="00C6672E">
      <w:pPr>
        <w:pStyle w:val="Sarakstarindkopa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</w:rPr>
      </w:pPr>
      <w:r w:rsidRPr="00C6672E">
        <w:rPr>
          <w:rFonts w:asciiTheme="majorBidi" w:hAnsiTheme="majorBidi" w:cstheme="majorBidi"/>
        </w:rPr>
        <w:t>J. Lange – Rīgas pilsētas izpilddirektors</w:t>
      </w:r>
      <w:r w:rsidR="009F5B5A">
        <w:rPr>
          <w:rFonts w:asciiTheme="majorBidi" w:hAnsiTheme="majorBidi" w:cstheme="majorBidi"/>
        </w:rPr>
        <w:t>;</w:t>
      </w:r>
    </w:p>
    <w:p w14:paraId="65F0C0B4" w14:textId="75E5C22A" w:rsidR="009F5B5A" w:rsidRPr="0094227E" w:rsidRDefault="009F5B5A" w:rsidP="00C6672E">
      <w:pPr>
        <w:pStyle w:val="Sarakstarindkopa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</w:rPr>
      </w:pPr>
      <w:r w:rsidRPr="0094227E">
        <w:rPr>
          <w:rFonts w:asciiTheme="majorBidi" w:hAnsiTheme="majorBidi" w:cstheme="majorBidi"/>
        </w:rPr>
        <w:t xml:space="preserve">A. Strautiņa </w:t>
      </w:r>
      <w:r w:rsidR="00F13B81" w:rsidRPr="00C6672E">
        <w:rPr>
          <w:rFonts w:asciiTheme="majorBidi" w:hAnsiTheme="majorBidi" w:cstheme="majorBidi"/>
        </w:rPr>
        <w:t>–</w:t>
      </w:r>
      <w:r w:rsidR="00F13B81">
        <w:rPr>
          <w:rFonts w:asciiTheme="majorBidi" w:hAnsiTheme="majorBidi" w:cstheme="majorBidi"/>
        </w:rPr>
        <w:t xml:space="preserve"> </w:t>
      </w:r>
      <w:r w:rsidRPr="0094227E">
        <w:rPr>
          <w:rFonts w:asciiTheme="majorBidi" w:hAnsiTheme="majorBidi" w:cstheme="majorBidi"/>
        </w:rPr>
        <w:t xml:space="preserve">Rīgas </w:t>
      </w:r>
      <w:proofErr w:type="spellStart"/>
      <w:r w:rsidRPr="0094227E">
        <w:rPr>
          <w:rFonts w:asciiTheme="majorBidi" w:hAnsiTheme="majorBidi" w:cstheme="majorBidi"/>
        </w:rPr>
        <w:t>valstspilsētas</w:t>
      </w:r>
      <w:proofErr w:type="spellEnd"/>
      <w:r w:rsidRPr="0094227E">
        <w:rPr>
          <w:rFonts w:asciiTheme="majorBidi" w:hAnsiTheme="majorBidi" w:cstheme="majorBidi"/>
        </w:rPr>
        <w:t xml:space="preserve"> pašvaldības aģentūras "Rīgas pieminekļu aģentūra" direktore</w:t>
      </w:r>
      <w:r w:rsidR="004F5B6E">
        <w:rPr>
          <w:rFonts w:asciiTheme="majorBidi" w:hAnsiTheme="majorBidi" w:cstheme="majorBidi"/>
        </w:rPr>
        <w:t xml:space="preserve"> (</w:t>
      </w:r>
      <w:r w:rsidR="004F5B6E" w:rsidRPr="004F5B6E">
        <w:rPr>
          <w:rFonts w:asciiTheme="majorBidi" w:hAnsiTheme="majorBidi" w:cstheme="majorBidi"/>
          <w:i/>
          <w:iCs/>
        </w:rPr>
        <w:t xml:space="preserve">Izvērtējot personas sniegto skaidrojumu par neierašanos, tika konstatēts, ka tas </w:t>
      </w:r>
      <w:r w:rsidR="00191E4D">
        <w:rPr>
          <w:rFonts w:asciiTheme="majorBidi" w:hAnsiTheme="majorBidi" w:cstheme="majorBidi"/>
          <w:i/>
          <w:iCs/>
        </w:rPr>
        <w:t xml:space="preserve">neatbilst faktiskajiem </w:t>
      </w:r>
      <w:r w:rsidR="004F5B6E" w:rsidRPr="004F5B6E">
        <w:rPr>
          <w:rFonts w:asciiTheme="majorBidi" w:hAnsiTheme="majorBidi" w:cstheme="majorBidi"/>
          <w:i/>
          <w:iCs/>
        </w:rPr>
        <w:t>apstākļiem, tādēļ personas prombūtne tika atzīta par neattaisnotu</w:t>
      </w:r>
      <w:r w:rsidR="004F5B6E" w:rsidRPr="004F5B6E">
        <w:rPr>
          <w:rFonts w:asciiTheme="majorBidi" w:hAnsiTheme="majorBidi" w:cstheme="majorBidi"/>
        </w:rPr>
        <w:t>.</w:t>
      </w:r>
      <w:r w:rsidR="004F5B6E">
        <w:rPr>
          <w:rFonts w:asciiTheme="majorBidi" w:hAnsiTheme="majorBidi" w:cstheme="majorBidi"/>
        </w:rPr>
        <w:t>).</w:t>
      </w:r>
    </w:p>
    <w:p w14:paraId="08CF189B" w14:textId="77777777" w:rsidR="00C6672E" w:rsidRPr="00C6672E" w:rsidRDefault="00C6672E" w:rsidP="00C6672E">
      <w:pPr>
        <w:spacing w:after="0"/>
        <w:jc w:val="both"/>
        <w:rPr>
          <w:rFonts w:asciiTheme="majorBidi" w:hAnsiTheme="majorBidi" w:cstheme="majorBidi"/>
        </w:rPr>
      </w:pPr>
    </w:p>
    <w:p w14:paraId="0D6198DD" w14:textId="77777777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</w:rPr>
      </w:pPr>
    </w:p>
    <w:p w14:paraId="0F6BE499" w14:textId="24CB3403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 xml:space="preserve">Sēdi vada: Padomes priekšsēdētājs </w:t>
      </w:r>
      <w:r w:rsidR="009E3E56">
        <w:rPr>
          <w:rFonts w:asciiTheme="majorBidi" w:hAnsiTheme="majorBidi" w:cstheme="majorBidi"/>
        </w:rPr>
        <w:t>V. Zatlers</w:t>
      </w:r>
      <w:r w:rsidRPr="001C04D2">
        <w:rPr>
          <w:rFonts w:asciiTheme="majorBidi" w:hAnsiTheme="majorBidi" w:cstheme="majorBidi"/>
        </w:rPr>
        <w:t>.</w:t>
      </w:r>
    </w:p>
    <w:p w14:paraId="456B025C" w14:textId="580BE738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 xml:space="preserve">Sēdi protokolē: </w:t>
      </w:r>
      <w:r w:rsidR="00FE703E">
        <w:rPr>
          <w:rFonts w:asciiTheme="majorBidi" w:hAnsiTheme="majorBidi" w:cstheme="majorBidi"/>
        </w:rPr>
        <w:t>E</w:t>
      </w:r>
      <w:r w:rsidRPr="001C04D2">
        <w:rPr>
          <w:rFonts w:asciiTheme="majorBidi" w:hAnsiTheme="majorBidi" w:cstheme="majorBidi"/>
        </w:rPr>
        <w:t>. </w:t>
      </w:r>
      <w:r w:rsidR="00FE703E">
        <w:rPr>
          <w:rFonts w:asciiTheme="majorBidi" w:hAnsiTheme="majorBidi" w:cstheme="majorBidi"/>
        </w:rPr>
        <w:t>P</w:t>
      </w:r>
      <w:r w:rsidRPr="001C04D2">
        <w:rPr>
          <w:rFonts w:asciiTheme="majorBidi" w:hAnsiTheme="majorBidi" w:cstheme="majorBidi"/>
        </w:rPr>
        <w:t>. </w:t>
      </w:r>
      <w:r w:rsidR="00FE703E">
        <w:rPr>
          <w:rFonts w:asciiTheme="majorBidi" w:hAnsiTheme="majorBidi" w:cstheme="majorBidi"/>
        </w:rPr>
        <w:t>Balode</w:t>
      </w:r>
      <w:r w:rsidRPr="001C04D2">
        <w:rPr>
          <w:rFonts w:asciiTheme="majorBidi" w:hAnsiTheme="majorBidi" w:cstheme="majorBidi"/>
        </w:rPr>
        <w:t xml:space="preserve"> – </w:t>
      </w:r>
      <w:r w:rsidR="00E46BE9">
        <w:rPr>
          <w:rFonts w:asciiTheme="majorBidi" w:hAnsiTheme="majorBidi" w:cstheme="majorBidi"/>
        </w:rPr>
        <w:t>Pārvaldes</w:t>
      </w:r>
      <w:r w:rsidRPr="001C04D2">
        <w:rPr>
          <w:rFonts w:asciiTheme="majorBidi" w:hAnsiTheme="majorBidi" w:cstheme="majorBidi"/>
        </w:rPr>
        <w:t xml:space="preserve"> Administratīvās daļas speciāliste.</w:t>
      </w:r>
    </w:p>
    <w:p w14:paraId="64ABFFC0" w14:textId="77777777" w:rsidR="00061C07" w:rsidRPr="001C04D2" w:rsidRDefault="00061C07" w:rsidP="00C13AC8">
      <w:pPr>
        <w:spacing w:after="0"/>
        <w:jc w:val="both"/>
        <w:rPr>
          <w:rFonts w:asciiTheme="majorBidi" w:hAnsiTheme="majorBidi" w:cstheme="majorBidi"/>
        </w:rPr>
      </w:pPr>
    </w:p>
    <w:p w14:paraId="6BFB9D20" w14:textId="09774B3B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1C04D2">
        <w:rPr>
          <w:rFonts w:asciiTheme="majorBidi" w:hAnsiTheme="majorBidi" w:cstheme="majorBidi"/>
          <w:b/>
          <w:bCs/>
        </w:rPr>
        <w:t>Darba kārtība:</w:t>
      </w:r>
    </w:p>
    <w:p w14:paraId="787BA65F" w14:textId="77777777" w:rsidR="00D5175A" w:rsidRDefault="005563BB" w:rsidP="00D5175A">
      <w:pPr>
        <w:pStyle w:val="Sarakstarindkopa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D</w:t>
      </w:r>
      <w:r w:rsidRPr="005563BB"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iskusija par Rīgas Brāļu kapu depozitārija atjaunošanas projektu</w:t>
      </w:r>
      <w:r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>.</w:t>
      </w:r>
    </w:p>
    <w:p w14:paraId="443E2ED9" w14:textId="7741DD97" w:rsidR="00611F47" w:rsidRPr="00D12CF0" w:rsidRDefault="00D5175A" w:rsidP="00611F47">
      <w:pPr>
        <w:pStyle w:val="Sarakstarindkopa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</w:pPr>
      <w:r w:rsidRPr="00D5175A"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 xml:space="preserve">Sniegt </w:t>
      </w:r>
      <w:r w:rsidR="008142F8">
        <w:rPr>
          <w:rFonts w:asciiTheme="majorBidi" w:eastAsia="Times New Roman" w:hAnsiTheme="majorBidi" w:cstheme="majorBidi"/>
          <w:color w:val="000000"/>
          <w:kern w:val="0"/>
          <w:lang w:eastAsia="lv-LV"/>
          <w14:ligatures w14:val="none"/>
        </w:rPr>
        <w:t xml:space="preserve">viedokli </w:t>
      </w:r>
      <w:r w:rsidRPr="00D5175A">
        <w:rPr>
          <w:rFonts w:asciiTheme="majorBidi" w:hAnsiTheme="majorBidi" w:cstheme="majorBidi"/>
        </w:rPr>
        <w:t>par</w:t>
      </w:r>
      <w:r w:rsidRPr="00D5175A">
        <w:rPr>
          <w:rFonts w:asciiTheme="majorBidi" w:hAnsiTheme="majorBidi" w:cstheme="majorBidi"/>
          <w:i/>
          <w:iCs/>
        </w:rPr>
        <w:t xml:space="preserve"> </w:t>
      </w:r>
      <w:r w:rsidRPr="00D5175A">
        <w:rPr>
          <w:rFonts w:asciiTheme="majorBidi" w:hAnsiTheme="majorBidi" w:cstheme="majorBidi"/>
        </w:rPr>
        <w:t>Latvijas un Padomju Savienības komunistiskās partijas veterānu pīšļu pārvietošanas iespējām</w:t>
      </w:r>
      <w:r>
        <w:rPr>
          <w:rFonts w:asciiTheme="majorBidi" w:hAnsiTheme="majorBidi" w:cstheme="majorBidi"/>
        </w:rPr>
        <w:t>.</w:t>
      </w:r>
    </w:p>
    <w:p w14:paraId="7E6E4334" w14:textId="66878BD3" w:rsidR="00A61B36" w:rsidRPr="00611F47" w:rsidRDefault="005563BB" w:rsidP="00611F47">
      <w:pPr>
        <w:pStyle w:val="Sarakstarindkopa"/>
        <w:numPr>
          <w:ilvl w:val="1"/>
          <w:numId w:val="30"/>
        </w:numPr>
        <w:jc w:val="center"/>
        <w:rPr>
          <w:rFonts w:asciiTheme="majorBidi" w:eastAsia="Times New Roman" w:hAnsiTheme="majorBidi" w:cstheme="majorBidi"/>
          <w:b/>
          <w:bCs/>
          <w:color w:val="000000"/>
          <w:kern w:val="0"/>
          <w:lang w:eastAsia="lv-LV"/>
          <w14:ligatures w14:val="none"/>
        </w:rPr>
      </w:pPr>
      <w:r w:rsidRPr="00611F4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lastRenderedPageBreak/>
        <w:t>Diskusija par Rīgas Brāļu kapu depozitārija atjaunošanas projektu</w:t>
      </w:r>
    </w:p>
    <w:p w14:paraId="1DDB8490" w14:textId="77777777" w:rsidR="00225D00" w:rsidRPr="00225D00" w:rsidRDefault="00225D00" w:rsidP="00DC0F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78D87288" w14:textId="6BD9EB0B" w:rsidR="006F7880" w:rsidRPr="004735E7" w:rsidRDefault="006F7880" w:rsidP="004735E7">
      <w:pPr>
        <w:spacing w:after="0"/>
        <w:jc w:val="both"/>
        <w:rPr>
          <w:rFonts w:asciiTheme="majorBidi" w:hAnsiTheme="majorBidi" w:cstheme="majorBidi"/>
        </w:rPr>
      </w:pPr>
      <w:r w:rsidRPr="004735E7">
        <w:rPr>
          <w:rFonts w:asciiTheme="majorBidi" w:hAnsiTheme="majorBidi" w:cstheme="majorBidi"/>
          <w:b/>
          <w:bCs/>
        </w:rPr>
        <w:t xml:space="preserve">A. </w:t>
      </w:r>
      <w:r w:rsidR="004F7210" w:rsidRPr="004735E7">
        <w:rPr>
          <w:rFonts w:asciiTheme="majorBidi" w:hAnsiTheme="majorBidi" w:cstheme="majorBidi"/>
          <w:b/>
          <w:bCs/>
        </w:rPr>
        <w:t>Ancāne</w:t>
      </w:r>
      <w:r w:rsidR="00833D1F" w:rsidRPr="006F7880">
        <w:rPr>
          <w:rFonts w:asciiTheme="majorBidi" w:hAnsiTheme="majorBidi" w:cstheme="majorBidi"/>
        </w:rPr>
        <w:t xml:space="preserve"> informē</w:t>
      </w:r>
      <w:r w:rsidR="00315E2A" w:rsidRPr="006F7880">
        <w:rPr>
          <w:rFonts w:asciiTheme="majorBidi" w:hAnsiTheme="majorBidi" w:cstheme="majorBidi"/>
        </w:rPr>
        <w:t xml:space="preserve">, ka </w:t>
      </w:r>
      <w:r w:rsidR="007D22D1">
        <w:rPr>
          <w:rFonts w:asciiTheme="majorBidi" w:hAnsiTheme="majorBidi" w:cstheme="majorBidi"/>
        </w:rPr>
        <w:t xml:space="preserve">Pārvalde </w:t>
      </w:r>
      <w:r w:rsidR="00833D1F" w:rsidRPr="006F7880">
        <w:rPr>
          <w:rFonts w:asciiTheme="majorBidi" w:hAnsiTheme="majorBidi" w:cstheme="majorBidi"/>
        </w:rPr>
        <w:t xml:space="preserve">ir </w:t>
      </w:r>
      <w:r w:rsidR="00315E2A" w:rsidRPr="006F7880">
        <w:rPr>
          <w:rFonts w:asciiTheme="majorBidi" w:hAnsiTheme="majorBidi" w:cstheme="majorBidi"/>
        </w:rPr>
        <w:t>saņēm</w:t>
      </w:r>
      <w:r w:rsidR="00BC7892" w:rsidRPr="006F7880">
        <w:rPr>
          <w:rFonts w:asciiTheme="majorBidi" w:hAnsiTheme="majorBidi" w:cstheme="majorBidi"/>
        </w:rPr>
        <w:t>usi</w:t>
      </w:r>
      <w:r w:rsidR="00675CB2">
        <w:rPr>
          <w:rFonts w:asciiTheme="majorBidi" w:hAnsiTheme="majorBidi" w:cstheme="majorBidi"/>
        </w:rPr>
        <w:t xml:space="preserve"> priekšlikumu </w:t>
      </w:r>
      <w:r w:rsidR="00315E2A" w:rsidRPr="006F7880">
        <w:rPr>
          <w:rFonts w:asciiTheme="majorBidi" w:hAnsiTheme="majorBidi" w:cstheme="majorBidi"/>
        </w:rPr>
        <w:t xml:space="preserve">izskatīt </w:t>
      </w:r>
      <w:r w:rsidR="00474C8F" w:rsidRPr="00474C8F">
        <w:rPr>
          <w:rFonts w:asciiTheme="majorBidi" w:hAnsiTheme="majorBidi" w:cstheme="majorBidi"/>
        </w:rPr>
        <w:t>Rīgas Brāļu kapu depozitārija atjaunošanas projekt</w:t>
      </w:r>
      <w:r w:rsidR="00474C8F">
        <w:rPr>
          <w:rFonts w:asciiTheme="majorBidi" w:hAnsiTheme="majorBidi" w:cstheme="majorBidi"/>
        </w:rPr>
        <w:t>a</w:t>
      </w:r>
      <w:r w:rsidR="00474C8F" w:rsidRPr="006F7880">
        <w:rPr>
          <w:rFonts w:asciiTheme="majorBidi" w:hAnsiTheme="majorBidi" w:cstheme="majorBidi"/>
        </w:rPr>
        <w:t xml:space="preserve"> </w:t>
      </w:r>
      <w:r w:rsidR="00ED52EF">
        <w:rPr>
          <w:rFonts w:asciiTheme="majorBidi" w:hAnsiTheme="majorBidi" w:cstheme="majorBidi"/>
        </w:rPr>
        <w:t xml:space="preserve">iespējamo </w:t>
      </w:r>
      <w:r w:rsidR="00100FAC" w:rsidRPr="006F7880">
        <w:rPr>
          <w:rFonts w:asciiTheme="majorBidi" w:hAnsiTheme="majorBidi" w:cstheme="majorBidi"/>
        </w:rPr>
        <w:t>a</w:t>
      </w:r>
      <w:r w:rsidR="00957E38" w:rsidRPr="006F7880">
        <w:rPr>
          <w:rFonts w:asciiTheme="majorBidi" w:hAnsiTheme="majorBidi" w:cstheme="majorBidi"/>
        </w:rPr>
        <w:t>lternatīv</w:t>
      </w:r>
      <w:r w:rsidR="001675B6">
        <w:rPr>
          <w:rFonts w:asciiTheme="majorBidi" w:hAnsiTheme="majorBidi" w:cstheme="majorBidi"/>
        </w:rPr>
        <w:t>as</w:t>
      </w:r>
      <w:r w:rsidR="00957E38" w:rsidRPr="006F7880">
        <w:rPr>
          <w:rFonts w:asciiTheme="majorBidi" w:hAnsiTheme="majorBidi" w:cstheme="majorBidi"/>
        </w:rPr>
        <w:t xml:space="preserve"> </w:t>
      </w:r>
      <w:r w:rsidR="00315E2A" w:rsidRPr="006F7880">
        <w:rPr>
          <w:rFonts w:asciiTheme="majorBidi" w:hAnsiTheme="majorBidi" w:cstheme="majorBidi"/>
        </w:rPr>
        <w:t>risinājumu, kas būtu ilgtspējīgāks par iepriekšējo.</w:t>
      </w:r>
      <w:r w:rsidR="00100FAC" w:rsidRPr="006F7880">
        <w:rPr>
          <w:rFonts w:asciiTheme="majorBidi" w:hAnsiTheme="majorBidi" w:cstheme="majorBidi"/>
        </w:rPr>
        <w:t xml:space="preserve"> </w:t>
      </w:r>
      <w:proofErr w:type="spellStart"/>
      <w:r w:rsidR="000D5FCE" w:rsidRPr="006F7880">
        <w:rPr>
          <w:rFonts w:asciiTheme="majorBidi" w:hAnsiTheme="majorBidi" w:cstheme="majorBidi"/>
        </w:rPr>
        <w:t>A.Ancāne</w:t>
      </w:r>
      <w:proofErr w:type="spellEnd"/>
      <w:r w:rsidR="000D5FCE" w:rsidRPr="006F7880">
        <w:rPr>
          <w:rFonts w:asciiTheme="majorBidi" w:hAnsiTheme="majorBidi" w:cstheme="majorBidi"/>
        </w:rPr>
        <w:t xml:space="preserve"> a</w:t>
      </w:r>
      <w:r w:rsidR="00100FAC" w:rsidRPr="006F7880">
        <w:rPr>
          <w:rFonts w:asciiTheme="majorBidi" w:hAnsiTheme="majorBidi" w:cstheme="majorBidi"/>
        </w:rPr>
        <w:t>icina projekta autoru informēt</w:t>
      </w:r>
      <w:r w:rsidR="00DF188E" w:rsidRPr="006F7880">
        <w:rPr>
          <w:rFonts w:asciiTheme="majorBidi" w:hAnsiTheme="majorBidi" w:cstheme="majorBidi"/>
        </w:rPr>
        <w:t xml:space="preserve"> par projektu</w:t>
      </w:r>
      <w:r w:rsidR="00100FAC" w:rsidRPr="006F7880">
        <w:rPr>
          <w:rFonts w:asciiTheme="majorBidi" w:hAnsiTheme="majorBidi" w:cstheme="majorBidi"/>
        </w:rPr>
        <w:t>.</w:t>
      </w:r>
      <w:r w:rsidR="00315E2A" w:rsidRPr="006F7880">
        <w:rPr>
          <w:rFonts w:asciiTheme="majorBidi" w:hAnsiTheme="majorBidi" w:cstheme="majorBidi"/>
        </w:rPr>
        <w:t xml:space="preserve"> </w:t>
      </w:r>
    </w:p>
    <w:p w14:paraId="3EE123FA" w14:textId="6E5B2943" w:rsidR="0073743A" w:rsidRDefault="006C1793" w:rsidP="00DE3C8D">
      <w:pPr>
        <w:spacing w:after="0"/>
        <w:jc w:val="both"/>
        <w:rPr>
          <w:rFonts w:asciiTheme="majorBidi" w:hAnsiTheme="majorBidi" w:cstheme="majorBidi"/>
        </w:rPr>
      </w:pPr>
      <w:r w:rsidRPr="004735E7">
        <w:rPr>
          <w:rFonts w:asciiTheme="majorBidi" w:hAnsiTheme="majorBidi" w:cstheme="majorBidi"/>
          <w:b/>
          <w:bCs/>
        </w:rPr>
        <w:t xml:space="preserve">M. </w:t>
      </w:r>
      <w:proofErr w:type="spellStart"/>
      <w:r w:rsidRPr="004735E7">
        <w:rPr>
          <w:rFonts w:asciiTheme="majorBidi" w:hAnsiTheme="majorBidi" w:cstheme="majorBidi"/>
          <w:b/>
          <w:bCs/>
        </w:rPr>
        <w:t>Jaunromāns</w:t>
      </w:r>
      <w:proofErr w:type="spellEnd"/>
      <w:r w:rsidR="00100FAC">
        <w:rPr>
          <w:rFonts w:asciiTheme="majorBidi" w:hAnsiTheme="majorBidi" w:cstheme="majorBidi"/>
        </w:rPr>
        <w:t xml:space="preserve"> uzsāk prezentāciju un īsumā iepazīstina ar projektu. </w:t>
      </w:r>
      <w:r w:rsidR="00D95B0F">
        <w:rPr>
          <w:rFonts w:asciiTheme="majorBidi" w:hAnsiTheme="majorBidi" w:cstheme="majorBidi"/>
        </w:rPr>
        <w:t>Viņš norāda, ka p</w:t>
      </w:r>
      <w:r w:rsidR="00100FAC">
        <w:rPr>
          <w:rFonts w:asciiTheme="majorBidi" w:hAnsiTheme="majorBidi" w:cstheme="majorBidi"/>
        </w:rPr>
        <w:t>rojektā paredzēta</w:t>
      </w:r>
      <w:r w:rsidR="00315E2A">
        <w:rPr>
          <w:rFonts w:asciiTheme="majorBidi" w:hAnsiTheme="majorBidi" w:cstheme="majorBidi"/>
        </w:rPr>
        <w:t xml:space="preserve"> jauna</w:t>
      </w:r>
      <w:r w:rsidR="00B90657">
        <w:rPr>
          <w:rFonts w:asciiTheme="majorBidi" w:hAnsiTheme="majorBidi" w:cstheme="majorBidi"/>
        </w:rPr>
        <w:t>s</w:t>
      </w:r>
      <w:r w:rsidR="00F76149">
        <w:rPr>
          <w:rFonts w:asciiTheme="majorBidi" w:hAnsiTheme="majorBidi" w:cstheme="majorBidi"/>
        </w:rPr>
        <w:t xml:space="preserve"> ūdens novades sistēma</w:t>
      </w:r>
      <w:r w:rsidR="00B90657">
        <w:rPr>
          <w:rFonts w:asciiTheme="majorBidi" w:hAnsiTheme="majorBidi" w:cstheme="majorBidi"/>
        </w:rPr>
        <w:t>s</w:t>
      </w:r>
      <w:r w:rsidR="00747457">
        <w:rPr>
          <w:rFonts w:asciiTheme="majorBidi" w:hAnsiTheme="majorBidi" w:cstheme="majorBidi"/>
        </w:rPr>
        <w:t xml:space="preserve"> izveide</w:t>
      </w:r>
      <w:r w:rsidR="00237E6C">
        <w:rPr>
          <w:rFonts w:asciiTheme="majorBidi" w:hAnsiTheme="majorBidi" w:cstheme="majorBidi"/>
        </w:rPr>
        <w:t xml:space="preserve"> gadījumā, ja </w:t>
      </w:r>
      <w:r w:rsidR="00747457">
        <w:rPr>
          <w:rFonts w:asciiTheme="majorBidi" w:hAnsiTheme="majorBidi" w:cstheme="majorBidi"/>
        </w:rPr>
        <w:t>esošā</w:t>
      </w:r>
      <w:r w:rsidR="00002D19">
        <w:rPr>
          <w:rFonts w:asciiTheme="majorBidi" w:hAnsiTheme="majorBidi" w:cstheme="majorBidi"/>
        </w:rPr>
        <w:t>s ūdens novades</w:t>
      </w:r>
      <w:r w:rsidR="00747457">
        <w:rPr>
          <w:rFonts w:asciiTheme="majorBidi" w:hAnsiTheme="majorBidi" w:cstheme="majorBidi"/>
        </w:rPr>
        <w:t xml:space="preserve"> </w:t>
      </w:r>
      <w:r w:rsidR="00237E6C">
        <w:rPr>
          <w:rFonts w:asciiTheme="majorBidi" w:hAnsiTheme="majorBidi" w:cstheme="majorBidi"/>
        </w:rPr>
        <w:t>sistēma</w:t>
      </w:r>
      <w:r w:rsidR="00002D19">
        <w:rPr>
          <w:rFonts w:asciiTheme="majorBidi" w:hAnsiTheme="majorBidi" w:cstheme="majorBidi"/>
        </w:rPr>
        <w:t>s</w:t>
      </w:r>
      <w:r w:rsidR="00237E6C">
        <w:rPr>
          <w:rFonts w:asciiTheme="majorBidi" w:hAnsiTheme="majorBidi" w:cstheme="majorBidi"/>
        </w:rPr>
        <w:t xml:space="preserve"> nestrādā</w:t>
      </w:r>
      <w:r w:rsidR="007B2B8E">
        <w:rPr>
          <w:rFonts w:asciiTheme="majorBidi" w:hAnsiTheme="majorBidi" w:cstheme="majorBidi"/>
        </w:rPr>
        <w:t xml:space="preserve">. </w:t>
      </w:r>
      <w:r w:rsidR="00E22F23">
        <w:rPr>
          <w:rFonts w:asciiTheme="majorBidi" w:hAnsiTheme="majorBidi" w:cstheme="majorBidi"/>
        </w:rPr>
        <w:t>Tiek skaidrots, ka galvenā p</w:t>
      </w:r>
      <w:r w:rsidR="00237E6C">
        <w:rPr>
          <w:rFonts w:asciiTheme="majorBidi" w:hAnsiTheme="majorBidi" w:cstheme="majorBidi"/>
        </w:rPr>
        <w:t>roblēma ir</w:t>
      </w:r>
      <w:r w:rsidR="00E22F23">
        <w:rPr>
          <w:rFonts w:asciiTheme="majorBidi" w:hAnsiTheme="majorBidi" w:cstheme="majorBidi"/>
        </w:rPr>
        <w:t xml:space="preserve"> nepietiekama ūdens novade</w:t>
      </w:r>
      <w:r w:rsidR="00390D47">
        <w:rPr>
          <w:rFonts w:asciiTheme="majorBidi" w:hAnsiTheme="majorBidi" w:cstheme="majorBidi"/>
        </w:rPr>
        <w:t>,</w:t>
      </w:r>
      <w:r w:rsidR="000E077F">
        <w:rPr>
          <w:rFonts w:asciiTheme="majorBidi" w:hAnsiTheme="majorBidi" w:cstheme="majorBidi"/>
        </w:rPr>
        <w:t xml:space="preserve"> iespējams,</w:t>
      </w:r>
      <w:r w:rsidR="00390D47">
        <w:rPr>
          <w:rFonts w:asciiTheme="majorBidi" w:hAnsiTheme="majorBidi" w:cstheme="majorBidi"/>
        </w:rPr>
        <w:t xml:space="preserve"> drenāžas</w:t>
      </w:r>
      <w:r w:rsidR="001D6BAB">
        <w:rPr>
          <w:rFonts w:asciiTheme="majorBidi" w:hAnsiTheme="majorBidi" w:cstheme="majorBidi"/>
        </w:rPr>
        <w:t xml:space="preserve"> sistēmas</w:t>
      </w:r>
      <w:r w:rsidR="000E077F">
        <w:rPr>
          <w:rFonts w:asciiTheme="majorBidi" w:hAnsiTheme="majorBidi" w:cstheme="majorBidi"/>
        </w:rPr>
        <w:t xml:space="preserve"> aizsē</w:t>
      </w:r>
      <w:r w:rsidR="000D6D7E">
        <w:rPr>
          <w:rFonts w:asciiTheme="majorBidi" w:hAnsiTheme="majorBidi" w:cstheme="majorBidi"/>
        </w:rPr>
        <w:t>rējuma dēļ</w:t>
      </w:r>
      <w:r w:rsidR="00390D47">
        <w:rPr>
          <w:rFonts w:asciiTheme="majorBidi" w:hAnsiTheme="majorBidi" w:cstheme="majorBidi"/>
        </w:rPr>
        <w:t xml:space="preserve">, kā arī diviem </w:t>
      </w:r>
      <w:r w:rsidR="00AF5E05">
        <w:rPr>
          <w:rFonts w:asciiTheme="majorBidi" w:hAnsiTheme="majorBidi" w:cstheme="majorBidi"/>
        </w:rPr>
        <w:t>depozitārijiem</w:t>
      </w:r>
      <w:r w:rsidR="001D6BAB">
        <w:rPr>
          <w:rFonts w:asciiTheme="majorBidi" w:hAnsiTheme="majorBidi" w:cstheme="majorBidi"/>
        </w:rPr>
        <w:t xml:space="preserve"> nav </w:t>
      </w:r>
      <w:r w:rsidR="007F4DDE">
        <w:rPr>
          <w:rFonts w:asciiTheme="majorBidi" w:hAnsiTheme="majorBidi" w:cstheme="majorBidi"/>
        </w:rPr>
        <w:t xml:space="preserve">rezerves ūdens noteces </w:t>
      </w:r>
      <w:r w:rsidR="00AC63B4">
        <w:rPr>
          <w:rFonts w:asciiTheme="majorBidi" w:hAnsiTheme="majorBidi" w:cstheme="majorBidi"/>
        </w:rPr>
        <w:t>sistēm</w:t>
      </w:r>
      <w:r w:rsidR="000D6D7E">
        <w:rPr>
          <w:rFonts w:asciiTheme="majorBidi" w:hAnsiTheme="majorBidi" w:cstheme="majorBidi"/>
        </w:rPr>
        <w:t>as.</w:t>
      </w:r>
      <w:r w:rsidR="00237E6C">
        <w:rPr>
          <w:rFonts w:asciiTheme="majorBidi" w:hAnsiTheme="majorBidi" w:cstheme="majorBidi"/>
        </w:rPr>
        <w:t xml:space="preserve"> </w:t>
      </w:r>
      <w:r w:rsidR="00E12BE9">
        <w:rPr>
          <w:rFonts w:asciiTheme="majorBidi" w:hAnsiTheme="majorBidi" w:cstheme="majorBidi"/>
        </w:rPr>
        <w:t>Kā r</w:t>
      </w:r>
      <w:r w:rsidR="00237E6C">
        <w:rPr>
          <w:rFonts w:asciiTheme="majorBidi" w:hAnsiTheme="majorBidi" w:cstheme="majorBidi"/>
        </w:rPr>
        <w:t>isinājum</w:t>
      </w:r>
      <w:r w:rsidR="00E12BE9">
        <w:rPr>
          <w:rFonts w:asciiTheme="majorBidi" w:hAnsiTheme="majorBidi" w:cstheme="majorBidi"/>
        </w:rPr>
        <w:t xml:space="preserve">s </w:t>
      </w:r>
      <w:r w:rsidR="000D6D7E">
        <w:rPr>
          <w:rFonts w:asciiTheme="majorBidi" w:hAnsiTheme="majorBidi" w:cstheme="majorBidi"/>
        </w:rPr>
        <w:t xml:space="preserve">tiek </w:t>
      </w:r>
      <w:r w:rsidR="00E12BE9">
        <w:rPr>
          <w:rFonts w:asciiTheme="majorBidi" w:hAnsiTheme="majorBidi" w:cstheme="majorBidi"/>
        </w:rPr>
        <w:t>par</w:t>
      </w:r>
      <w:r w:rsidR="007B2B8E">
        <w:rPr>
          <w:rFonts w:asciiTheme="majorBidi" w:hAnsiTheme="majorBidi" w:cstheme="majorBidi"/>
        </w:rPr>
        <w:t>e</w:t>
      </w:r>
      <w:r w:rsidR="00E12BE9">
        <w:rPr>
          <w:rFonts w:asciiTheme="majorBidi" w:hAnsiTheme="majorBidi" w:cstheme="majorBidi"/>
        </w:rPr>
        <w:t>dzēt</w:t>
      </w:r>
      <w:r w:rsidR="003B18C3">
        <w:rPr>
          <w:rFonts w:asciiTheme="majorBidi" w:hAnsiTheme="majorBidi" w:cstheme="majorBidi"/>
        </w:rPr>
        <w:t>s -</w:t>
      </w:r>
      <w:r w:rsidR="00237E6C">
        <w:rPr>
          <w:rFonts w:asciiTheme="majorBidi" w:hAnsiTheme="majorBidi" w:cstheme="majorBidi"/>
        </w:rPr>
        <w:t xml:space="preserve"> </w:t>
      </w:r>
      <w:r w:rsidR="00830824">
        <w:rPr>
          <w:rFonts w:asciiTheme="majorBidi" w:hAnsiTheme="majorBidi" w:cstheme="majorBidi"/>
        </w:rPr>
        <w:t>jumta segum</w:t>
      </w:r>
      <w:r w:rsidR="00237E6C">
        <w:rPr>
          <w:rFonts w:asciiTheme="majorBidi" w:hAnsiTheme="majorBidi" w:cstheme="majorBidi"/>
        </w:rPr>
        <w:t>a materiālu maiņa</w:t>
      </w:r>
      <w:r w:rsidR="00100FAC">
        <w:rPr>
          <w:rFonts w:asciiTheme="majorBidi" w:hAnsiTheme="majorBidi" w:cstheme="majorBidi"/>
        </w:rPr>
        <w:t>,</w:t>
      </w:r>
      <w:r w:rsidR="00830824">
        <w:rPr>
          <w:rFonts w:asciiTheme="majorBidi" w:hAnsiTheme="majorBidi" w:cstheme="majorBidi"/>
        </w:rPr>
        <w:t xml:space="preserve"> </w:t>
      </w:r>
      <w:r w:rsidR="00237E6C">
        <w:rPr>
          <w:rFonts w:asciiTheme="majorBidi" w:hAnsiTheme="majorBidi" w:cstheme="majorBidi"/>
        </w:rPr>
        <w:t>jaun</w:t>
      </w:r>
      <w:r w:rsidR="00710E92">
        <w:rPr>
          <w:rFonts w:asciiTheme="majorBidi" w:hAnsiTheme="majorBidi" w:cstheme="majorBidi"/>
        </w:rPr>
        <w:t>u</w:t>
      </w:r>
      <w:r w:rsidR="00237E6C">
        <w:rPr>
          <w:rFonts w:asciiTheme="majorBidi" w:hAnsiTheme="majorBidi" w:cstheme="majorBidi"/>
        </w:rPr>
        <w:t xml:space="preserve"> virsgaism</w:t>
      </w:r>
      <w:r w:rsidR="00710E92">
        <w:rPr>
          <w:rFonts w:asciiTheme="majorBidi" w:hAnsiTheme="majorBidi" w:cstheme="majorBidi"/>
        </w:rPr>
        <w:t>u</w:t>
      </w:r>
      <w:r w:rsidR="00237E6C">
        <w:rPr>
          <w:rFonts w:asciiTheme="majorBidi" w:hAnsiTheme="majorBidi" w:cstheme="majorBidi"/>
        </w:rPr>
        <w:t xml:space="preserve"> </w:t>
      </w:r>
      <w:r w:rsidR="00710E92">
        <w:rPr>
          <w:rFonts w:asciiTheme="majorBidi" w:hAnsiTheme="majorBidi" w:cstheme="majorBidi"/>
        </w:rPr>
        <w:t xml:space="preserve">izbūve </w:t>
      </w:r>
      <w:r w:rsidR="00237E6C">
        <w:rPr>
          <w:rFonts w:asciiTheme="majorBidi" w:hAnsiTheme="majorBidi" w:cstheme="majorBidi"/>
        </w:rPr>
        <w:t xml:space="preserve">un </w:t>
      </w:r>
      <w:r w:rsidR="00830824">
        <w:rPr>
          <w:rFonts w:asciiTheme="majorBidi" w:hAnsiTheme="majorBidi" w:cstheme="majorBidi"/>
        </w:rPr>
        <w:t>ventilācijas sistēmām</w:t>
      </w:r>
      <w:r w:rsidR="00237E6C">
        <w:rPr>
          <w:rFonts w:asciiTheme="majorBidi" w:hAnsiTheme="majorBidi" w:cstheme="majorBidi"/>
        </w:rPr>
        <w:t xml:space="preserve"> atbilstoš</w:t>
      </w:r>
      <w:r w:rsidR="008319B0">
        <w:rPr>
          <w:rFonts w:asciiTheme="majorBidi" w:hAnsiTheme="majorBidi" w:cstheme="majorBidi"/>
        </w:rPr>
        <w:t xml:space="preserve">u </w:t>
      </w:r>
      <w:r w:rsidR="00830824">
        <w:rPr>
          <w:rFonts w:asciiTheme="majorBidi" w:hAnsiTheme="majorBidi" w:cstheme="majorBidi"/>
        </w:rPr>
        <w:t>vēdināšanas</w:t>
      </w:r>
      <w:r w:rsidR="002B3F1A">
        <w:rPr>
          <w:rFonts w:asciiTheme="majorBidi" w:hAnsiTheme="majorBidi" w:cstheme="majorBidi"/>
        </w:rPr>
        <w:t xml:space="preserve"> </w:t>
      </w:r>
      <w:r w:rsidR="00237E6C">
        <w:rPr>
          <w:rFonts w:asciiTheme="majorBidi" w:hAnsiTheme="majorBidi" w:cstheme="majorBidi"/>
        </w:rPr>
        <w:t>kanāl</w:t>
      </w:r>
      <w:r w:rsidR="008319B0">
        <w:rPr>
          <w:rFonts w:asciiTheme="majorBidi" w:hAnsiTheme="majorBidi" w:cstheme="majorBidi"/>
        </w:rPr>
        <w:t>u izveide.</w:t>
      </w:r>
      <w:r w:rsidR="002B3F1A">
        <w:rPr>
          <w:rFonts w:asciiTheme="majorBidi" w:hAnsiTheme="majorBidi" w:cstheme="majorBidi"/>
        </w:rPr>
        <w:t xml:space="preserve"> </w:t>
      </w:r>
      <w:r w:rsidR="00237E6C">
        <w:rPr>
          <w:rFonts w:asciiTheme="majorBidi" w:hAnsiTheme="majorBidi" w:cstheme="majorBidi"/>
        </w:rPr>
        <w:t>Būtiskākā</w:t>
      </w:r>
      <w:r w:rsidR="008319B0">
        <w:rPr>
          <w:rFonts w:asciiTheme="majorBidi" w:hAnsiTheme="majorBidi" w:cstheme="majorBidi"/>
        </w:rPr>
        <w:t>s</w:t>
      </w:r>
      <w:r w:rsidR="00237E6C">
        <w:rPr>
          <w:rFonts w:asciiTheme="majorBidi" w:hAnsiTheme="majorBidi" w:cstheme="majorBidi"/>
        </w:rPr>
        <w:t xml:space="preserve"> atšķirība</w:t>
      </w:r>
      <w:r w:rsidR="008319B0">
        <w:rPr>
          <w:rFonts w:asciiTheme="majorBidi" w:hAnsiTheme="majorBidi" w:cstheme="majorBidi"/>
        </w:rPr>
        <w:t>s</w:t>
      </w:r>
      <w:r w:rsidR="004A5185">
        <w:rPr>
          <w:rFonts w:asciiTheme="majorBidi" w:hAnsiTheme="majorBidi" w:cstheme="majorBidi"/>
        </w:rPr>
        <w:t xml:space="preserve"> saistītas ar </w:t>
      </w:r>
      <w:r w:rsidR="002B3F1A">
        <w:rPr>
          <w:rFonts w:asciiTheme="majorBidi" w:hAnsiTheme="majorBidi" w:cstheme="majorBidi"/>
        </w:rPr>
        <w:t xml:space="preserve">virsgaismu </w:t>
      </w:r>
      <w:r w:rsidR="00237E6C">
        <w:rPr>
          <w:rFonts w:asciiTheme="majorBidi" w:hAnsiTheme="majorBidi" w:cstheme="majorBidi"/>
        </w:rPr>
        <w:t>konstruktīv</w:t>
      </w:r>
      <w:r w:rsidR="004A5185">
        <w:rPr>
          <w:rFonts w:asciiTheme="majorBidi" w:hAnsiTheme="majorBidi" w:cstheme="majorBidi"/>
        </w:rPr>
        <w:t>ajiem</w:t>
      </w:r>
      <w:r w:rsidR="00237E6C">
        <w:rPr>
          <w:rFonts w:asciiTheme="majorBidi" w:hAnsiTheme="majorBidi" w:cstheme="majorBidi"/>
        </w:rPr>
        <w:t xml:space="preserve"> risinājumi</w:t>
      </w:r>
      <w:r w:rsidR="004A5185">
        <w:rPr>
          <w:rFonts w:asciiTheme="majorBidi" w:hAnsiTheme="majorBidi" w:cstheme="majorBidi"/>
        </w:rPr>
        <w:t>em</w:t>
      </w:r>
      <w:r w:rsidR="00582510">
        <w:rPr>
          <w:rFonts w:asciiTheme="majorBidi" w:hAnsiTheme="majorBidi" w:cstheme="majorBidi"/>
        </w:rPr>
        <w:t xml:space="preserve"> un gabarīti</w:t>
      </w:r>
      <w:r w:rsidR="004A5185">
        <w:rPr>
          <w:rFonts w:asciiTheme="majorBidi" w:hAnsiTheme="majorBidi" w:cstheme="majorBidi"/>
        </w:rPr>
        <w:t>em</w:t>
      </w:r>
      <w:r w:rsidR="0006742D">
        <w:rPr>
          <w:rFonts w:asciiTheme="majorBidi" w:hAnsiTheme="majorBidi" w:cstheme="majorBidi"/>
        </w:rPr>
        <w:t>,</w:t>
      </w:r>
      <w:r w:rsidR="005D22B9">
        <w:rPr>
          <w:rFonts w:asciiTheme="majorBidi" w:hAnsiTheme="majorBidi" w:cstheme="majorBidi"/>
        </w:rPr>
        <w:t xml:space="preserve"> projektā paredzot </w:t>
      </w:r>
      <w:r w:rsidR="00582510">
        <w:rPr>
          <w:rFonts w:asciiTheme="majorBidi" w:hAnsiTheme="majorBidi" w:cstheme="majorBidi"/>
        </w:rPr>
        <w:t>div</w:t>
      </w:r>
      <w:r w:rsidR="005D22B9">
        <w:rPr>
          <w:rFonts w:asciiTheme="majorBidi" w:hAnsiTheme="majorBidi" w:cstheme="majorBidi"/>
        </w:rPr>
        <w:t>us</w:t>
      </w:r>
      <w:r w:rsidR="00582510">
        <w:rPr>
          <w:rFonts w:asciiTheme="majorBidi" w:hAnsiTheme="majorBidi" w:cstheme="majorBidi"/>
        </w:rPr>
        <w:t xml:space="preserve"> jaun</w:t>
      </w:r>
      <w:r w:rsidR="005D22B9">
        <w:rPr>
          <w:rFonts w:asciiTheme="majorBidi" w:hAnsiTheme="majorBidi" w:cstheme="majorBidi"/>
        </w:rPr>
        <w:t>us</w:t>
      </w:r>
      <w:r w:rsidR="00582510">
        <w:rPr>
          <w:rFonts w:asciiTheme="majorBidi" w:hAnsiTheme="majorBidi" w:cstheme="majorBidi"/>
        </w:rPr>
        <w:t xml:space="preserve"> </w:t>
      </w:r>
      <w:r w:rsidR="004A5185">
        <w:rPr>
          <w:rFonts w:asciiTheme="majorBidi" w:hAnsiTheme="majorBidi" w:cstheme="majorBidi"/>
        </w:rPr>
        <w:t xml:space="preserve">ventilācijas </w:t>
      </w:r>
      <w:r w:rsidR="00582510">
        <w:rPr>
          <w:rFonts w:asciiTheme="majorBidi" w:hAnsiTheme="majorBidi" w:cstheme="majorBidi"/>
        </w:rPr>
        <w:t>kanāl</w:t>
      </w:r>
      <w:r w:rsidR="005D22B9">
        <w:rPr>
          <w:rFonts w:asciiTheme="majorBidi" w:hAnsiTheme="majorBidi" w:cstheme="majorBidi"/>
        </w:rPr>
        <w:t>us.</w:t>
      </w:r>
      <w:r w:rsidR="00582510">
        <w:rPr>
          <w:rFonts w:asciiTheme="majorBidi" w:hAnsiTheme="majorBidi" w:cstheme="majorBidi"/>
        </w:rPr>
        <w:t xml:space="preserve"> </w:t>
      </w:r>
      <w:r w:rsidR="00582510" w:rsidRPr="003C667E">
        <w:rPr>
          <w:rFonts w:asciiTheme="majorBidi" w:hAnsiTheme="majorBidi" w:cstheme="majorBidi"/>
        </w:rPr>
        <w:t xml:space="preserve">Uz ekrāna </w:t>
      </w:r>
      <w:r w:rsidR="00FB26C7" w:rsidRPr="003C667E">
        <w:rPr>
          <w:rFonts w:asciiTheme="majorBidi" w:hAnsiTheme="majorBidi" w:cstheme="majorBidi"/>
        </w:rPr>
        <w:t>tiek prezentēt</w:t>
      </w:r>
      <w:r w:rsidR="00FE7BAA" w:rsidRPr="003C667E">
        <w:rPr>
          <w:rFonts w:asciiTheme="majorBidi" w:hAnsiTheme="majorBidi" w:cstheme="majorBidi"/>
        </w:rPr>
        <w:t xml:space="preserve">as </w:t>
      </w:r>
      <w:r w:rsidR="00582510" w:rsidRPr="003C667E">
        <w:rPr>
          <w:rFonts w:asciiTheme="majorBidi" w:hAnsiTheme="majorBidi" w:cstheme="majorBidi"/>
        </w:rPr>
        <w:t xml:space="preserve">četras virsgaismu </w:t>
      </w:r>
      <w:r w:rsidR="005C5738" w:rsidRPr="003C667E">
        <w:rPr>
          <w:rFonts w:asciiTheme="majorBidi" w:hAnsiTheme="majorBidi" w:cstheme="majorBidi"/>
        </w:rPr>
        <w:t>konfigurācijas</w:t>
      </w:r>
      <w:r w:rsidR="00582510" w:rsidRPr="003C667E">
        <w:rPr>
          <w:rFonts w:asciiTheme="majorBidi" w:hAnsiTheme="majorBidi" w:cstheme="majorBidi"/>
        </w:rPr>
        <w:t xml:space="preserve"> un to</w:t>
      </w:r>
      <w:r w:rsidR="00FE7BAA" w:rsidRPr="003C667E">
        <w:rPr>
          <w:rFonts w:asciiTheme="majorBidi" w:hAnsiTheme="majorBidi" w:cstheme="majorBidi"/>
        </w:rPr>
        <w:t xml:space="preserve"> atšķirības</w:t>
      </w:r>
      <w:r w:rsidR="00582510" w:rsidRPr="003C667E">
        <w:rPr>
          <w:rFonts w:asciiTheme="majorBidi" w:hAnsiTheme="majorBidi" w:cstheme="majorBidi"/>
        </w:rPr>
        <w:t>, uzsver</w:t>
      </w:r>
      <w:r w:rsidR="004C08DF">
        <w:rPr>
          <w:rFonts w:asciiTheme="majorBidi" w:hAnsiTheme="majorBidi" w:cstheme="majorBidi"/>
        </w:rPr>
        <w:t>ot</w:t>
      </w:r>
      <w:r w:rsidR="00582510" w:rsidRPr="003C667E">
        <w:rPr>
          <w:rFonts w:asciiTheme="majorBidi" w:hAnsiTheme="majorBidi" w:cstheme="majorBidi"/>
        </w:rPr>
        <w:t xml:space="preserve">, ka konstrukcijas ir </w:t>
      </w:r>
      <w:r w:rsidR="005C5738" w:rsidRPr="003C667E">
        <w:rPr>
          <w:rFonts w:asciiTheme="majorBidi" w:hAnsiTheme="majorBidi" w:cstheme="majorBidi"/>
        </w:rPr>
        <w:t>rūpnieciski</w:t>
      </w:r>
      <w:r w:rsidR="00130846" w:rsidRPr="003C667E">
        <w:rPr>
          <w:rFonts w:asciiTheme="majorBidi" w:hAnsiTheme="majorBidi" w:cstheme="majorBidi"/>
        </w:rPr>
        <w:t xml:space="preserve"> ražotas</w:t>
      </w:r>
      <w:r w:rsidR="005C5738" w:rsidRPr="003C667E">
        <w:rPr>
          <w:rFonts w:asciiTheme="majorBidi" w:hAnsiTheme="majorBidi" w:cstheme="majorBidi"/>
        </w:rPr>
        <w:t xml:space="preserve"> Vācijā</w:t>
      </w:r>
      <w:r w:rsidR="00582510" w:rsidRPr="003C667E">
        <w:rPr>
          <w:rFonts w:asciiTheme="majorBidi" w:hAnsiTheme="majorBidi" w:cstheme="majorBidi"/>
        </w:rPr>
        <w:t xml:space="preserve"> un </w:t>
      </w:r>
      <w:r w:rsidR="00130846" w:rsidRPr="003C667E">
        <w:rPr>
          <w:rFonts w:asciiTheme="majorBidi" w:hAnsiTheme="majorBidi" w:cstheme="majorBidi"/>
        </w:rPr>
        <w:t>tām ir</w:t>
      </w:r>
      <w:r w:rsidR="00582510" w:rsidRPr="003C667E">
        <w:rPr>
          <w:rFonts w:asciiTheme="majorBidi" w:hAnsiTheme="majorBidi" w:cstheme="majorBidi"/>
        </w:rPr>
        <w:t xml:space="preserve"> garantij</w:t>
      </w:r>
      <w:r w:rsidR="00130846" w:rsidRPr="003C667E">
        <w:rPr>
          <w:rFonts w:asciiTheme="majorBidi" w:hAnsiTheme="majorBidi" w:cstheme="majorBidi"/>
        </w:rPr>
        <w:t>a</w:t>
      </w:r>
      <w:r w:rsidR="002B3F1A" w:rsidRPr="004C08DF">
        <w:rPr>
          <w:rFonts w:asciiTheme="majorBidi" w:hAnsiTheme="majorBidi" w:cstheme="majorBidi"/>
        </w:rPr>
        <w:t>.</w:t>
      </w:r>
      <w:r w:rsidR="004C08DF" w:rsidRPr="004C08DF">
        <w:rPr>
          <w:rFonts w:asciiTheme="majorBidi" w:hAnsiTheme="majorBidi" w:cstheme="majorBidi"/>
        </w:rPr>
        <w:t xml:space="preserve"> </w:t>
      </w:r>
      <w:r w:rsidR="004C08DF">
        <w:rPr>
          <w:rFonts w:asciiTheme="majorBidi" w:hAnsiTheme="majorBidi" w:cstheme="majorBidi"/>
        </w:rPr>
        <w:t xml:space="preserve">M. </w:t>
      </w:r>
      <w:proofErr w:type="spellStart"/>
      <w:r w:rsidR="004C08DF">
        <w:rPr>
          <w:rFonts w:asciiTheme="majorBidi" w:hAnsiTheme="majorBidi" w:cstheme="majorBidi"/>
        </w:rPr>
        <w:t>Jaunromāns</w:t>
      </w:r>
      <w:proofErr w:type="spellEnd"/>
      <w:r w:rsidR="004C08DF">
        <w:rPr>
          <w:rFonts w:asciiTheme="majorBidi" w:hAnsiTheme="majorBidi" w:cstheme="majorBidi"/>
        </w:rPr>
        <w:t xml:space="preserve"> </w:t>
      </w:r>
      <w:r w:rsidR="00941D08">
        <w:rPr>
          <w:rFonts w:asciiTheme="majorBidi" w:hAnsiTheme="majorBidi" w:cstheme="majorBidi"/>
        </w:rPr>
        <w:t>norād</w:t>
      </w:r>
      <w:r w:rsidR="0001747E">
        <w:rPr>
          <w:rFonts w:asciiTheme="majorBidi" w:hAnsiTheme="majorBidi" w:cstheme="majorBidi"/>
        </w:rPr>
        <w:t>a</w:t>
      </w:r>
      <w:r w:rsidR="00941D08">
        <w:rPr>
          <w:rFonts w:asciiTheme="majorBidi" w:hAnsiTheme="majorBidi" w:cstheme="majorBidi"/>
        </w:rPr>
        <w:t>, ka g</w:t>
      </w:r>
      <w:r w:rsidR="00B45951">
        <w:rPr>
          <w:rFonts w:asciiTheme="majorBidi" w:hAnsiTheme="majorBidi" w:cstheme="majorBidi"/>
        </w:rPr>
        <w:t xml:space="preserve">alvenais diskusijas jautājums </w:t>
      </w:r>
      <w:r w:rsidR="00463BB2">
        <w:rPr>
          <w:rFonts w:asciiTheme="majorBidi" w:hAnsiTheme="majorBidi" w:cstheme="majorBidi"/>
        </w:rPr>
        <w:t>ir</w:t>
      </w:r>
      <w:r w:rsidR="00B45951">
        <w:rPr>
          <w:rFonts w:asciiTheme="majorBidi" w:hAnsiTheme="majorBidi" w:cstheme="majorBidi"/>
        </w:rPr>
        <w:t xml:space="preserve"> par g</w:t>
      </w:r>
      <w:r w:rsidR="00A147D2">
        <w:rPr>
          <w:rFonts w:asciiTheme="majorBidi" w:hAnsiTheme="majorBidi" w:cstheme="majorBidi"/>
        </w:rPr>
        <w:t>aisa apmaiņa</w:t>
      </w:r>
      <w:r w:rsidR="00463BB2">
        <w:rPr>
          <w:rFonts w:asciiTheme="majorBidi" w:hAnsiTheme="majorBidi" w:cstheme="majorBidi"/>
        </w:rPr>
        <w:t>s nodrošināšanu.</w:t>
      </w:r>
      <w:r w:rsidR="003C667E">
        <w:rPr>
          <w:rFonts w:asciiTheme="majorBidi" w:hAnsiTheme="majorBidi" w:cstheme="majorBidi"/>
        </w:rPr>
        <w:t xml:space="preserve"> </w:t>
      </w:r>
      <w:r w:rsidR="00463BB2">
        <w:rPr>
          <w:rFonts w:asciiTheme="majorBidi" w:hAnsiTheme="majorBidi" w:cstheme="majorBidi"/>
        </w:rPr>
        <w:t xml:space="preserve">Tiek skaidrots, ka </w:t>
      </w:r>
      <w:r w:rsidR="00B45951">
        <w:rPr>
          <w:rFonts w:asciiTheme="majorBidi" w:hAnsiTheme="majorBidi" w:cstheme="majorBidi"/>
        </w:rPr>
        <w:t xml:space="preserve">optimālākais </w:t>
      </w:r>
      <w:r w:rsidR="007579CF">
        <w:rPr>
          <w:rFonts w:asciiTheme="majorBidi" w:hAnsiTheme="majorBidi" w:cstheme="majorBidi"/>
        </w:rPr>
        <w:t>risinājums būtu</w:t>
      </w:r>
      <w:r w:rsidR="00A147D2">
        <w:rPr>
          <w:rFonts w:asciiTheme="majorBidi" w:hAnsiTheme="majorBidi" w:cstheme="majorBidi"/>
        </w:rPr>
        <w:t xml:space="preserve"> virsgaismas konstruktīv</w:t>
      </w:r>
      <w:r w:rsidR="00616266">
        <w:rPr>
          <w:rFonts w:asciiTheme="majorBidi" w:hAnsiTheme="majorBidi" w:cstheme="majorBidi"/>
        </w:rPr>
        <w:t>ajā</w:t>
      </w:r>
      <w:r w:rsidR="00A147D2">
        <w:rPr>
          <w:rFonts w:asciiTheme="majorBidi" w:hAnsiTheme="majorBidi" w:cstheme="majorBidi"/>
        </w:rPr>
        <w:t xml:space="preserve"> daļ</w:t>
      </w:r>
      <w:r w:rsidR="00616266">
        <w:rPr>
          <w:rFonts w:asciiTheme="majorBidi" w:hAnsiTheme="majorBidi" w:cstheme="majorBidi"/>
        </w:rPr>
        <w:t>ā</w:t>
      </w:r>
      <w:r w:rsidR="00A147D2">
        <w:rPr>
          <w:rFonts w:asciiTheme="majorBidi" w:hAnsiTheme="majorBidi" w:cstheme="majorBidi"/>
        </w:rPr>
        <w:t xml:space="preserve"> </w:t>
      </w:r>
      <w:r w:rsidR="00616266">
        <w:rPr>
          <w:rFonts w:asciiTheme="majorBidi" w:hAnsiTheme="majorBidi" w:cstheme="majorBidi"/>
        </w:rPr>
        <w:t xml:space="preserve">iestrādāt </w:t>
      </w:r>
      <w:r w:rsidR="00A147D2">
        <w:rPr>
          <w:rFonts w:asciiTheme="majorBidi" w:hAnsiTheme="majorBidi" w:cstheme="majorBidi"/>
        </w:rPr>
        <w:t xml:space="preserve">bloku, </w:t>
      </w:r>
      <w:r w:rsidR="00B45951">
        <w:rPr>
          <w:rFonts w:asciiTheme="majorBidi" w:hAnsiTheme="majorBidi" w:cstheme="majorBidi"/>
        </w:rPr>
        <w:t>kas nodrošinātu pilnvērtīgu ventilāciju</w:t>
      </w:r>
      <w:r w:rsidR="00B93C2F">
        <w:rPr>
          <w:rFonts w:asciiTheme="majorBidi" w:hAnsiTheme="majorBidi" w:cstheme="majorBidi"/>
        </w:rPr>
        <w:t xml:space="preserve"> un</w:t>
      </w:r>
      <w:r w:rsidR="00B45951">
        <w:rPr>
          <w:rFonts w:asciiTheme="majorBidi" w:hAnsiTheme="majorBidi" w:cstheme="majorBidi"/>
        </w:rPr>
        <w:t xml:space="preserve"> </w:t>
      </w:r>
      <w:r w:rsidR="00B93C2F">
        <w:rPr>
          <w:rFonts w:asciiTheme="majorBidi" w:hAnsiTheme="majorBidi" w:cstheme="majorBidi"/>
        </w:rPr>
        <w:t>desmit reize</w:t>
      </w:r>
      <w:r w:rsidR="000621F4">
        <w:rPr>
          <w:rFonts w:asciiTheme="majorBidi" w:hAnsiTheme="majorBidi" w:cstheme="majorBidi"/>
        </w:rPr>
        <w:t>s</w:t>
      </w:r>
      <w:r w:rsidR="00B45951">
        <w:rPr>
          <w:rFonts w:asciiTheme="majorBidi" w:hAnsiTheme="majorBidi" w:cstheme="majorBidi"/>
        </w:rPr>
        <w:t xml:space="preserve"> lielāku gaisa</w:t>
      </w:r>
      <w:r w:rsidR="000621F4">
        <w:rPr>
          <w:rFonts w:asciiTheme="majorBidi" w:hAnsiTheme="majorBidi" w:cstheme="majorBidi"/>
        </w:rPr>
        <w:t xml:space="preserve"> </w:t>
      </w:r>
      <w:r w:rsidR="00B45951">
        <w:rPr>
          <w:rFonts w:asciiTheme="majorBidi" w:hAnsiTheme="majorBidi" w:cstheme="majorBidi"/>
        </w:rPr>
        <w:t>apmaiņ</w:t>
      </w:r>
      <w:r w:rsidR="000621F4">
        <w:rPr>
          <w:rFonts w:asciiTheme="majorBidi" w:hAnsiTheme="majorBidi" w:cstheme="majorBidi"/>
        </w:rPr>
        <w:t>u</w:t>
      </w:r>
      <w:r w:rsidR="00B45951">
        <w:rPr>
          <w:rFonts w:asciiTheme="majorBidi" w:hAnsiTheme="majorBidi" w:cstheme="majorBidi"/>
        </w:rPr>
        <w:t xml:space="preserve">. </w:t>
      </w:r>
      <w:r w:rsidR="0001747E">
        <w:rPr>
          <w:rFonts w:asciiTheme="majorBidi" w:hAnsiTheme="majorBidi" w:cstheme="majorBidi"/>
        </w:rPr>
        <w:t xml:space="preserve">Tiek </w:t>
      </w:r>
      <w:r w:rsidR="00B45951">
        <w:rPr>
          <w:rFonts w:asciiTheme="majorBidi" w:hAnsiTheme="majorBidi" w:cstheme="majorBidi"/>
        </w:rPr>
        <w:t>r</w:t>
      </w:r>
      <w:r w:rsidR="00CE0B5E">
        <w:rPr>
          <w:rFonts w:asciiTheme="majorBidi" w:hAnsiTheme="majorBidi" w:cstheme="majorBidi"/>
        </w:rPr>
        <w:t>ād</w:t>
      </w:r>
      <w:r w:rsidR="0001747E">
        <w:rPr>
          <w:rFonts w:asciiTheme="majorBidi" w:hAnsiTheme="majorBidi" w:cstheme="majorBidi"/>
        </w:rPr>
        <w:t>īta</w:t>
      </w:r>
      <w:r w:rsidR="00CE0B5E">
        <w:rPr>
          <w:rFonts w:asciiTheme="majorBidi" w:hAnsiTheme="majorBidi" w:cstheme="majorBidi"/>
        </w:rPr>
        <w:t xml:space="preserve"> skic</w:t>
      </w:r>
      <w:r w:rsidR="0001747E">
        <w:rPr>
          <w:rFonts w:asciiTheme="majorBidi" w:hAnsiTheme="majorBidi" w:cstheme="majorBidi"/>
        </w:rPr>
        <w:t>e</w:t>
      </w:r>
      <w:r w:rsidR="0069007C">
        <w:rPr>
          <w:rFonts w:asciiTheme="majorBidi" w:hAnsiTheme="majorBidi" w:cstheme="majorBidi"/>
        </w:rPr>
        <w:t xml:space="preserve"> ar plānoto </w:t>
      </w:r>
      <w:r w:rsidR="009634DA">
        <w:rPr>
          <w:rFonts w:asciiTheme="majorBidi" w:hAnsiTheme="majorBidi" w:cstheme="majorBidi"/>
        </w:rPr>
        <w:t>gaisa cirkulācij</w:t>
      </w:r>
      <w:r w:rsidR="00596E2B" w:rsidRPr="003C667E">
        <w:rPr>
          <w:rFonts w:asciiTheme="majorBidi" w:hAnsiTheme="majorBidi" w:cstheme="majorBidi"/>
        </w:rPr>
        <w:t>u</w:t>
      </w:r>
      <w:r w:rsidR="00941D08">
        <w:rPr>
          <w:rFonts w:asciiTheme="majorBidi" w:hAnsiTheme="majorBidi" w:cstheme="majorBidi"/>
        </w:rPr>
        <w:t>, informējot</w:t>
      </w:r>
      <w:r w:rsidR="00B45951">
        <w:rPr>
          <w:rFonts w:asciiTheme="majorBidi" w:hAnsiTheme="majorBidi" w:cstheme="majorBidi"/>
        </w:rPr>
        <w:t xml:space="preserve">, ka </w:t>
      </w:r>
      <w:r w:rsidR="00E11753">
        <w:rPr>
          <w:rFonts w:asciiTheme="majorBidi" w:hAnsiTheme="majorBidi" w:cstheme="majorBidi"/>
        </w:rPr>
        <w:t>pilnībā</w:t>
      </w:r>
      <w:r w:rsidR="00E11753" w:rsidRPr="004963F5">
        <w:rPr>
          <w:rFonts w:asciiTheme="majorBidi" w:hAnsiTheme="majorBidi" w:cstheme="majorBidi"/>
        </w:rPr>
        <w:t xml:space="preserve"> </w:t>
      </w:r>
      <w:r w:rsidR="00B45951" w:rsidRPr="004963F5">
        <w:rPr>
          <w:rFonts w:asciiTheme="majorBidi" w:hAnsiTheme="majorBidi" w:cstheme="majorBidi"/>
        </w:rPr>
        <w:t>izskaust</w:t>
      </w:r>
      <w:r w:rsidR="00D441CF" w:rsidRPr="004963F5">
        <w:rPr>
          <w:rFonts w:asciiTheme="majorBidi" w:hAnsiTheme="majorBidi" w:cstheme="majorBidi"/>
        </w:rPr>
        <w:t xml:space="preserve"> </w:t>
      </w:r>
      <w:r w:rsidR="00ED7FAD">
        <w:rPr>
          <w:rFonts w:asciiTheme="majorBidi" w:hAnsiTheme="majorBidi" w:cstheme="majorBidi"/>
        </w:rPr>
        <w:t>kondensā</w:t>
      </w:r>
      <w:r w:rsidR="008018E5">
        <w:rPr>
          <w:rFonts w:asciiTheme="majorBidi" w:hAnsiTheme="majorBidi" w:cstheme="majorBidi"/>
        </w:rPr>
        <w:t>ta veidošanos</w:t>
      </w:r>
      <w:r w:rsidR="00C929FE">
        <w:rPr>
          <w:rFonts w:asciiTheme="majorBidi" w:hAnsiTheme="majorBidi" w:cstheme="majorBidi"/>
        </w:rPr>
        <w:t xml:space="preserve"> nav iespējams.</w:t>
      </w:r>
      <w:r w:rsidR="002D282B">
        <w:rPr>
          <w:rFonts w:asciiTheme="majorBidi" w:hAnsiTheme="majorBidi" w:cstheme="majorBidi"/>
        </w:rPr>
        <w:t xml:space="preserve"> </w:t>
      </w:r>
      <w:r w:rsidR="0016300C">
        <w:rPr>
          <w:rFonts w:asciiTheme="majorBidi" w:hAnsiTheme="majorBidi" w:cstheme="majorBidi"/>
        </w:rPr>
        <w:t xml:space="preserve">M. </w:t>
      </w:r>
      <w:proofErr w:type="spellStart"/>
      <w:r w:rsidR="0016300C">
        <w:rPr>
          <w:rFonts w:asciiTheme="majorBidi" w:hAnsiTheme="majorBidi" w:cstheme="majorBidi"/>
        </w:rPr>
        <w:t>Jaunromāns</w:t>
      </w:r>
      <w:proofErr w:type="spellEnd"/>
      <w:r w:rsidR="0016300C">
        <w:rPr>
          <w:rFonts w:asciiTheme="majorBidi" w:hAnsiTheme="majorBidi" w:cstheme="majorBidi"/>
        </w:rPr>
        <w:t xml:space="preserve"> a</w:t>
      </w:r>
      <w:r w:rsidR="00B355EE">
        <w:rPr>
          <w:rFonts w:asciiTheme="majorBidi" w:hAnsiTheme="majorBidi" w:cstheme="majorBidi"/>
        </w:rPr>
        <w:t>icina uzdot jautājumus.</w:t>
      </w:r>
    </w:p>
    <w:p w14:paraId="7F89938B" w14:textId="5D209FB5" w:rsidR="003F3C8D" w:rsidRDefault="00185146" w:rsidP="00DE3C8D">
      <w:pPr>
        <w:spacing w:after="0"/>
        <w:jc w:val="both"/>
        <w:rPr>
          <w:rFonts w:asciiTheme="majorBidi" w:hAnsiTheme="majorBidi" w:cstheme="majorBidi"/>
        </w:rPr>
      </w:pPr>
      <w:r w:rsidRPr="004735E7">
        <w:rPr>
          <w:rFonts w:asciiTheme="majorBidi" w:hAnsiTheme="majorBidi" w:cstheme="majorBidi"/>
          <w:b/>
          <w:bCs/>
        </w:rPr>
        <w:t xml:space="preserve">V. </w:t>
      </w:r>
      <w:r w:rsidR="00A10B28" w:rsidRPr="004735E7">
        <w:rPr>
          <w:rFonts w:asciiTheme="majorBidi" w:hAnsiTheme="majorBidi" w:cstheme="majorBidi"/>
          <w:b/>
          <w:bCs/>
        </w:rPr>
        <w:t>Zatlers</w:t>
      </w:r>
      <w:r>
        <w:rPr>
          <w:rFonts w:asciiTheme="majorBidi" w:hAnsiTheme="majorBidi" w:cstheme="majorBidi"/>
        </w:rPr>
        <w:t xml:space="preserve"> norāda, ka </w:t>
      </w:r>
      <w:r w:rsidR="00492E84">
        <w:rPr>
          <w:rFonts w:asciiTheme="majorBidi" w:hAnsiTheme="majorBidi" w:cstheme="majorBidi"/>
        </w:rPr>
        <w:t>būtisk</w:t>
      </w:r>
      <w:r w:rsidR="005850EB">
        <w:rPr>
          <w:rFonts w:asciiTheme="majorBidi" w:hAnsiTheme="majorBidi" w:cstheme="majorBidi"/>
        </w:rPr>
        <w:t>a problēma ir nepārtraukta</w:t>
      </w:r>
      <w:r w:rsidR="00A10B28">
        <w:rPr>
          <w:rFonts w:asciiTheme="majorBidi" w:hAnsiTheme="majorBidi" w:cstheme="majorBidi"/>
        </w:rPr>
        <w:t xml:space="preserve"> kondensāt</w:t>
      </w:r>
      <w:r w:rsidR="005850EB">
        <w:rPr>
          <w:rFonts w:asciiTheme="majorBidi" w:hAnsiTheme="majorBidi" w:cstheme="majorBidi"/>
        </w:rPr>
        <w:t>a</w:t>
      </w:r>
      <w:r w:rsidR="00D52AE1">
        <w:rPr>
          <w:rFonts w:asciiTheme="majorBidi" w:hAnsiTheme="majorBidi" w:cstheme="majorBidi"/>
        </w:rPr>
        <w:t xml:space="preserve"> uzkrāšanās</w:t>
      </w:r>
      <w:r w:rsidR="00A10B28">
        <w:rPr>
          <w:rFonts w:asciiTheme="majorBidi" w:hAnsiTheme="majorBidi" w:cstheme="majorBidi"/>
        </w:rPr>
        <w:t xml:space="preserve">, </w:t>
      </w:r>
      <w:r w:rsidR="00D52AE1">
        <w:rPr>
          <w:rFonts w:asciiTheme="majorBidi" w:hAnsiTheme="majorBidi" w:cstheme="majorBidi"/>
        </w:rPr>
        <w:t xml:space="preserve">līdz ar to </w:t>
      </w:r>
      <w:r>
        <w:rPr>
          <w:rFonts w:asciiTheme="majorBidi" w:hAnsiTheme="majorBidi" w:cstheme="majorBidi"/>
        </w:rPr>
        <w:t>galvenais</w:t>
      </w:r>
      <w:r w:rsidR="00A10B28">
        <w:rPr>
          <w:rFonts w:asciiTheme="majorBidi" w:hAnsiTheme="majorBidi" w:cstheme="majorBidi"/>
        </w:rPr>
        <w:t xml:space="preserve"> uzd</w:t>
      </w:r>
      <w:r>
        <w:rPr>
          <w:rFonts w:asciiTheme="majorBidi" w:hAnsiTheme="majorBidi" w:cstheme="majorBidi"/>
        </w:rPr>
        <w:t>evums ir to novērst.</w:t>
      </w:r>
      <w:r w:rsidR="00B355EE">
        <w:rPr>
          <w:rFonts w:asciiTheme="majorBidi" w:hAnsiTheme="majorBidi" w:cstheme="majorBidi"/>
        </w:rPr>
        <w:t xml:space="preserve"> </w:t>
      </w:r>
      <w:r w:rsidR="00CC5F85">
        <w:rPr>
          <w:rFonts w:asciiTheme="majorBidi" w:hAnsiTheme="majorBidi" w:cstheme="majorBidi"/>
        </w:rPr>
        <w:t>Tiek izteikts priekšlikum</w:t>
      </w:r>
      <w:r w:rsidR="004C4E95">
        <w:rPr>
          <w:rFonts w:asciiTheme="majorBidi" w:hAnsiTheme="majorBidi" w:cstheme="majorBidi"/>
        </w:rPr>
        <w:t>s</w:t>
      </w:r>
      <w:r w:rsidR="007F5A41">
        <w:rPr>
          <w:rFonts w:asciiTheme="majorBidi" w:hAnsiTheme="majorBidi" w:cstheme="majorBidi"/>
        </w:rPr>
        <w:t xml:space="preserve"> par </w:t>
      </w:r>
      <w:proofErr w:type="spellStart"/>
      <w:r w:rsidR="007F5A41">
        <w:rPr>
          <w:rFonts w:asciiTheme="majorBidi" w:hAnsiTheme="majorBidi" w:cstheme="majorBidi"/>
        </w:rPr>
        <w:t>sildelementa</w:t>
      </w:r>
      <w:proofErr w:type="spellEnd"/>
      <w:r>
        <w:rPr>
          <w:rFonts w:asciiTheme="majorBidi" w:hAnsiTheme="majorBidi" w:cstheme="majorBidi"/>
        </w:rPr>
        <w:t xml:space="preserve"> nepieciešam</w:t>
      </w:r>
      <w:r w:rsidR="007F5A41">
        <w:rPr>
          <w:rFonts w:asciiTheme="majorBidi" w:hAnsiTheme="majorBidi" w:cstheme="majorBidi"/>
        </w:rPr>
        <w:t>ību</w:t>
      </w:r>
      <w:r>
        <w:rPr>
          <w:rFonts w:asciiTheme="majorBidi" w:hAnsiTheme="majorBidi" w:cstheme="majorBidi"/>
        </w:rPr>
        <w:t xml:space="preserve">, lai </w:t>
      </w:r>
      <w:r w:rsidR="0073743A">
        <w:rPr>
          <w:rFonts w:asciiTheme="majorBidi" w:hAnsiTheme="majorBidi" w:cstheme="majorBidi"/>
        </w:rPr>
        <w:t xml:space="preserve">veicinātu </w:t>
      </w:r>
      <w:r>
        <w:rPr>
          <w:rFonts w:asciiTheme="majorBidi" w:hAnsiTheme="majorBidi" w:cstheme="majorBidi"/>
        </w:rPr>
        <w:t>gaisa plūsmu.</w:t>
      </w:r>
    </w:p>
    <w:p w14:paraId="72D69A72" w14:textId="50A71500" w:rsidR="00C86BBF" w:rsidRDefault="00DB5AB6" w:rsidP="00DE3C8D">
      <w:pPr>
        <w:spacing w:after="0"/>
        <w:jc w:val="both"/>
        <w:rPr>
          <w:rFonts w:asciiTheme="majorBidi" w:hAnsiTheme="majorBidi" w:cstheme="majorBidi"/>
        </w:rPr>
      </w:pPr>
      <w:r w:rsidRPr="004735E7">
        <w:rPr>
          <w:rFonts w:asciiTheme="majorBidi" w:hAnsiTheme="majorBidi" w:cstheme="majorBidi"/>
          <w:b/>
          <w:bCs/>
        </w:rPr>
        <w:t xml:space="preserve">M. </w:t>
      </w:r>
      <w:proofErr w:type="spellStart"/>
      <w:r w:rsidRPr="004735E7">
        <w:rPr>
          <w:rFonts w:asciiTheme="majorBidi" w:hAnsiTheme="majorBidi" w:cstheme="majorBidi"/>
          <w:b/>
          <w:bCs/>
        </w:rPr>
        <w:t>Jaunromāns</w:t>
      </w:r>
      <w:proofErr w:type="spellEnd"/>
      <w:r w:rsidR="0073743A">
        <w:rPr>
          <w:rFonts w:asciiTheme="majorBidi" w:hAnsiTheme="majorBidi" w:cstheme="majorBidi"/>
        </w:rPr>
        <w:t xml:space="preserve"> norāda, ka ē</w:t>
      </w:r>
      <w:r w:rsidR="00185146">
        <w:rPr>
          <w:rFonts w:asciiTheme="majorBidi" w:hAnsiTheme="majorBidi" w:cstheme="majorBidi"/>
        </w:rPr>
        <w:t>kas nav noslēdzama</w:t>
      </w:r>
      <w:r w:rsidR="00C86BBF">
        <w:rPr>
          <w:rFonts w:asciiTheme="majorBidi" w:hAnsiTheme="majorBidi" w:cstheme="majorBidi"/>
        </w:rPr>
        <w:t>s</w:t>
      </w:r>
      <w:r w:rsidR="00185146">
        <w:rPr>
          <w:rFonts w:asciiTheme="majorBidi" w:hAnsiTheme="majorBidi" w:cstheme="majorBidi"/>
        </w:rPr>
        <w:t>, tā</w:t>
      </w:r>
      <w:r w:rsidR="0073743A">
        <w:rPr>
          <w:rFonts w:asciiTheme="majorBidi" w:hAnsiTheme="majorBidi" w:cstheme="majorBidi"/>
        </w:rPr>
        <w:t>dēļ</w:t>
      </w:r>
      <w:r w:rsidR="00185146">
        <w:rPr>
          <w:rFonts w:asciiTheme="majorBidi" w:hAnsiTheme="majorBidi" w:cstheme="majorBidi"/>
        </w:rPr>
        <w:t xml:space="preserve"> sildelement</w:t>
      </w:r>
      <w:r w:rsidR="0073743A">
        <w:rPr>
          <w:rFonts w:asciiTheme="majorBidi" w:hAnsiTheme="majorBidi" w:cstheme="majorBidi"/>
        </w:rPr>
        <w:t>u izm</w:t>
      </w:r>
      <w:r w:rsidR="006853AD">
        <w:rPr>
          <w:rFonts w:asciiTheme="majorBidi" w:hAnsiTheme="majorBidi" w:cstheme="majorBidi"/>
        </w:rPr>
        <w:t>antošana</w:t>
      </w:r>
      <w:r w:rsidR="00C86BBF">
        <w:rPr>
          <w:rFonts w:asciiTheme="majorBidi" w:hAnsiTheme="majorBidi" w:cstheme="majorBidi"/>
        </w:rPr>
        <w:t>i</w:t>
      </w:r>
      <w:r w:rsidR="00185146">
        <w:rPr>
          <w:rFonts w:asciiTheme="majorBidi" w:hAnsiTheme="majorBidi" w:cstheme="majorBidi"/>
        </w:rPr>
        <w:t xml:space="preserve"> būtu </w:t>
      </w:r>
      <w:r w:rsidR="006853AD">
        <w:rPr>
          <w:rFonts w:asciiTheme="majorBidi" w:hAnsiTheme="majorBidi" w:cstheme="majorBidi"/>
        </w:rPr>
        <w:t xml:space="preserve">zema </w:t>
      </w:r>
      <w:r w:rsidR="00185146">
        <w:rPr>
          <w:rFonts w:asciiTheme="majorBidi" w:hAnsiTheme="majorBidi" w:cstheme="majorBidi"/>
        </w:rPr>
        <w:t xml:space="preserve">efektivitāte un </w:t>
      </w:r>
      <w:r w:rsidR="00C86BBF">
        <w:rPr>
          <w:rFonts w:asciiTheme="majorBidi" w:hAnsiTheme="majorBidi" w:cstheme="majorBidi"/>
        </w:rPr>
        <w:t xml:space="preserve">tas </w:t>
      </w:r>
      <w:r w:rsidR="006853AD">
        <w:rPr>
          <w:rFonts w:asciiTheme="majorBidi" w:hAnsiTheme="majorBidi" w:cstheme="majorBidi"/>
        </w:rPr>
        <w:t xml:space="preserve">radītu </w:t>
      </w:r>
      <w:r w:rsidR="00EC7C86">
        <w:rPr>
          <w:rFonts w:asciiTheme="majorBidi" w:hAnsiTheme="majorBidi" w:cstheme="majorBidi"/>
        </w:rPr>
        <w:t xml:space="preserve">papildu </w:t>
      </w:r>
      <w:r w:rsidR="003F3C8D">
        <w:rPr>
          <w:rFonts w:asciiTheme="majorBidi" w:hAnsiTheme="majorBidi" w:cstheme="majorBidi"/>
        </w:rPr>
        <w:t>izmaksas</w:t>
      </w:r>
      <w:r w:rsidR="00185146">
        <w:rPr>
          <w:rFonts w:asciiTheme="majorBidi" w:hAnsiTheme="majorBidi" w:cstheme="majorBidi"/>
        </w:rPr>
        <w:t>.</w:t>
      </w:r>
      <w:r w:rsidR="00887F5D">
        <w:rPr>
          <w:rFonts w:asciiTheme="majorBidi" w:hAnsiTheme="majorBidi" w:cstheme="majorBidi"/>
        </w:rPr>
        <w:t xml:space="preserve"> </w:t>
      </w:r>
    </w:p>
    <w:p w14:paraId="505202FD" w14:textId="589A19D3" w:rsidR="003F3C8D" w:rsidRDefault="003F3C8D" w:rsidP="00DE3C8D">
      <w:pPr>
        <w:spacing w:after="0"/>
        <w:jc w:val="both"/>
        <w:rPr>
          <w:rFonts w:asciiTheme="majorBidi" w:hAnsiTheme="majorBidi" w:cstheme="majorBidi"/>
        </w:rPr>
      </w:pPr>
      <w:r w:rsidRPr="00500ECC">
        <w:rPr>
          <w:rFonts w:asciiTheme="majorBidi" w:hAnsiTheme="majorBidi" w:cstheme="majorBidi"/>
          <w:b/>
          <w:bCs/>
        </w:rPr>
        <w:t>P</w:t>
      </w:r>
      <w:r w:rsidR="00C86BBF" w:rsidRPr="00500ECC">
        <w:rPr>
          <w:rFonts w:asciiTheme="majorBidi" w:hAnsiTheme="majorBidi" w:cstheme="majorBidi"/>
          <w:b/>
          <w:bCs/>
        </w:rPr>
        <w:t>. Blūms</w:t>
      </w:r>
      <w:r w:rsidR="00C33282">
        <w:rPr>
          <w:rFonts w:asciiTheme="majorBidi" w:hAnsiTheme="majorBidi" w:cstheme="majorBidi"/>
        </w:rPr>
        <w:t xml:space="preserve"> papildina, ka </w:t>
      </w:r>
      <w:r w:rsidR="00185146">
        <w:rPr>
          <w:rFonts w:asciiTheme="majorBidi" w:hAnsiTheme="majorBidi" w:cstheme="majorBidi"/>
        </w:rPr>
        <w:t>būve</w:t>
      </w:r>
      <w:r w:rsidR="00C33282">
        <w:rPr>
          <w:rFonts w:asciiTheme="majorBidi" w:hAnsiTheme="majorBidi" w:cstheme="majorBidi"/>
        </w:rPr>
        <w:t>s</w:t>
      </w:r>
      <w:r w:rsidR="0018514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r veidota</w:t>
      </w:r>
      <w:r w:rsidR="00C33282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, </w:t>
      </w:r>
      <w:r w:rsidR="00AB6FFD">
        <w:rPr>
          <w:rFonts w:asciiTheme="majorBidi" w:hAnsiTheme="majorBidi" w:cstheme="majorBidi"/>
        </w:rPr>
        <w:t xml:space="preserve">kā </w:t>
      </w:r>
      <w:r w:rsidR="00185146">
        <w:rPr>
          <w:rFonts w:asciiTheme="majorBidi" w:hAnsiTheme="majorBidi" w:cstheme="majorBidi"/>
        </w:rPr>
        <w:t>neapkurinā</w:t>
      </w:r>
      <w:r w:rsidR="00AD719D">
        <w:rPr>
          <w:rFonts w:asciiTheme="majorBidi" w:hAnsiTheme="majorBidi" w:cstheme="majorBidi"/>
        </w:rPr>
        <w:t>mas, un telpu s</w:t>
      </w:r>
      <w:r w:rsidR="00185146">
        <w:rPr>
          <w:rFonts w:asciiTheme="majorBidi" w:hAnsiTheme="majorBidi" w:cstheme="majorBidi"/>
        </w:rPr>
        <w:t>ild</w:t>
      </w:r>
      <w:r w:rsidR="004B5218">
        <w:rPr>
          <w:rFonts w:asciiTheme="majorBidi" w:hAnsiTheme="majorBidi" w:cstheme="majorBidi"/>
        </w:rPr>
        <w:t xml:space="preserve">īšana </w:t>
      </w:r>
      <w:r w:rsidR="00185146">
        <w:rPr>
          <w:rFonts w:asciiTheme="majorBidi" w:hAnsiTheme="majorBidi" w:cstheme="majorBidi"/>
        </w:rPr>
        <w:t xml:space="preserve">varētu </w:t>
      </w:r>
      <w:r w:rsidR="004B5218">
        <w:rPr>
          <w:rFonts w:asciiTheme="majorBidi" w:hAnsiTheme="majorBidi" w:cstheme="majorBidi"/>
        </w:rPr>
        <w:t xml:space="preserve">radīt papildu </w:t>
      </w:r>
      <w:r w:rsidR="00185146">
        <w:rPr>
          <w:rFonts w:asciiTheme="majorBidi" w:hAnsiTheme="majorBidi" w:cstheme="majorBidi"/>
        </w:rPr>
        <w:t>problēmas.</w:t>
      </w:r>
    </w:p>
    <w:p w14:paraId="7584650D" w14:textId="47A71E37" w:rsidR="00F27D5A" w:rsidRDefault="00500ECC" w:rsidP="00DE3C8D">
      <w:pPr>
        <w:spacing w:after="0"/>
        <w:jc w:val="both"/>
        <w:rPr>
          <w:rFonts w:asciiTheme="majorBidi" w:hAnsiTheme="majorBidi" w:cstheme="majorBidi"/>
        </w:rPr>
      </w:pPr>
      <w:r w:rsidRPr="00500ECC">
        <w:rPr>
          <w:rFonts w:asciiTheme="majorBidi" w:hAnsiTheme="majorBidi" w:cstheme="majorBidi"/>
          <w:b/>
          <w:bCs/>
        </w:rPr>
        <w:t>V</w:t>
      </w:r>
      <w:r w:rsidR="004B5218" w:rsidRPr="00500ECC">
        <w:rPr>
          <w:rFonts w:asciiTheme="majorBidi" w:hAnsiTheme="majorBidi" w:cstheme="majorBidi"/>
          <w:b/>
          <w:bCs/>
        </w:rPr>
        <w:t>. Zatlers</w:t>
      </w:r>
      <w:r w:rsidR="00B15BD7">
        <w:rPr>
          <w:rFonts w:asciiTheme="majorBidi" w:hAnsiTheme="majorBidi" w:cstheme="majorBidi"/>
        </w:rPr>
        <w:t xml:space="preserve"> jautā par</w:t>
      </w:r>
      <w:r w:rsidR="00F27D5A">
        <w:rPr>
          <w:rFonts w:asciiTheme="majorBidi" w:hAnsiTheme="majorBidi" w:cstheme="majorBidi"/>
        </w:rPr>
        <w:t xml:space="preserve"> </w:t>
      </w:r>
      <w:r w:rsidR="00185146">
        <w:rPr>
          <w:rFonts w:asciiTheme="majorBidi" w:hAnsiTheme="majorBidi" w:cstheme="majorBidi"/>
        </w:rPr>
        <w:t>galven</w:t>
      </w:r>
      <w:r w:rsidR="00B15BD7">
        <w:rPr>
          <w:rFonts w:asciiTheme="majorBidi" w:hAnsiTheme="majorBidi" w:cstheme="majorBidi"/>
        </w:rPr>
        <w:t>o kondensāta</w:t>
      </w:r>
      <w:r w:rsidR="00A60803">
        <w:rPr>
          <w:rFonts w:asciiTheme="majorBidi" w:hAnsiTheme="majorBidi" w:cstheme="majorBidi"/>
        </w:rPr>
        <w:t xml:space="preserve"> rašanās </w:t>
      </w:r>
      <w:r w:rsidR="00F27D5A">
        <w:rPr>
          <w:rFonts w:asciiTheme="majorBidi" w:hAnsiTheme="majorBidi" w:cstheme="majorBidi"/>
        </w:rPr>
        <w:t>iemesl</w:t>
      </w:r>
      <w:r w:rsidR="00A60803">
        <w:rPr>
          <w:rFonts w:asciiTheme="majorBidi" w:hAnsiTheme="majorBidi" w:cstheme="majorBidi"/>
        </w:rPr>
        <w:t>u.</w:t>
      </w:r>
    </w:p>
    <w:p w14:paraId="14E0BCFF" w14:textId="2A0761A3" w:rsidR="00F27D5A" w:rsidRDefault="00A60803" w:rsidP="00DE3C8D">
      <w:pPr>
        <w:spacing w:after="0"/>
        <w:jc w:val="both"/>
        <w:rPr>
          <w:rFonts w:asciiTheme="majorBidi" w:hAnsiTheme="majorBidi" w:cstheme="majorBidi"/>
        </w:rPr>
      </w:pPr>
      <w:r w:rsidRPr="00500ECC">
        <w:rPr>
          <w:rFonts w:asciiTheme="majorBidi" w:hAnsiTheme="majorBidi" w:cstheme="majorBidi"/>
          <w:b/>
          <w:bCs/>
        </w:rPr>
        <w:t xml:space="preserve">M. </w:t>
      </w:r>
      <w:proofErr w:type="spellStart"/>
      <w:r w:rsidRPr="00500ECC">
        <w:rPr>
          <w:rFonts w:asciiTheme="majorBidi" w:hAnsiTheme="majorBidi" w:cstheme="majorBidi"/>
          <w:b/>
          <w:bCs/>
        </w:rPr>
        <w:t>Jaunromāns</w:t>
      </w:r>
      <w:proofErr w:type="spellEnd"/>
      <w:r>
        <w:rPr>
          <w:rFonts w:asciiTheme="majorBidi" w:hAnsiTheme="majorBidi" w:cstheme="majorBidi"/>
        </w:rPr>
        <w:t xml:space="preserve"> skaidro</w:t>
      </w:r>
      <w:r w:rsidR="006B6969">
        <w:rPr>
          <w:rFonts w:asciiTheme="majorBidi" w:hAnsiTheme="majorBidi" w:cstheme="majorBidi"/>
        </w:rPr>
        <w:t>, ka kondensāts veidojas</w:t>
      </w:r>
      <w:r w:rsidR="00F27D5A">
        <w:rPr>
          <w:rFonts w:asciiTheme="majorBidi" w:hAnsiTheme="majorBidi" w:cstheme="majorBidi"/>
        </w:rPr>
        <w:t xml:space="preserve"> </w:t>
      </w:r>
      <w:r w:rsidR="00C00846">
        <w:rPr>
          <w:rFonts w:asciiTheme="majorBidi" w:hAnsiTheme="majorBidi" w:cstheme="majorBidi"/>
        </w:rPr>
        <w:t xml:space="preserve">nepietiekamas </w:t>
      </w:r>
      <w:r w:rsidR="00F27D5A">
        <w:rPr>
          <w:rFonts w:asciiTheme="majorBidi" w:hAnsiTheme="majorBidi" w:cstheme="majorBidi"/>
        </w:rPr>
        <w:t>ventilācijas</w:t>
      </w:r>
      <w:r w:rsidR="00A46DD4">
        <w:rPr>
          <w:rFonts w:asciiTheme="majorBidi" w:hAnsiTheme="majorBidi" w:cstheme="majorBidi"/>
        </w:rPr>
        <w:t xml:space="preserve"> un gaisa apmaiņas trūkuma dēļ</w:t>
      </w:r>
      <w:r w:rsidR="006C7918">
        <w:rPr>
          <w:rFonts w:asciiTheme="majorBidi" w:hAnsiTheme="majorBidi" w:cstheme="majorBidi"/>
        </w:rPr>
        <w:t>.</w:t>
      </w:r>
    </w:p>
    <w:p w14:paraId="4B2B005E" w14:textId="1159683B" w:rsidR="005C0882" w:rsidRPr="00DE3191" w:rsidRDefault="00920C60" w:rsidP="00DE3C8D">
      <w:pPr>
        <w:spacing w:after="0"/>
        <w:jc w:val="both"/>
        <w:rPr>
          <w:rFonts w:asciiTheme="majorBidi" w:hAnsiTheme="majorBidi" w:cstheme="majorBidi"/>
        </w:rPr>
      </w:pPr>
      <w:r w:rsidRPr="00500ECC">
        <w:rPr>
          <w:rFonts w:asciiTheme="majorBidi" w:hAnsiTheme="majorBidi" w:cstheme="majorBidi"/>
          <w:b/>
          <w:bCs/>
        </w:rPr>
        <w:t>P</w:t>
      </w:r>
      <w:r w:rsidR="00A12D79" w:rsidRPr="00500ECC">
        <w:rPr>
          <w:rFonts w:asciiTheme="majorBidi" w:hAnsiTheme="majorBidi" w:cstheme="majorBidi"/>
          <w:b/>
          <w:bCs/>
        </w:rPr>
        <w:t>. Blūms</w:t>
      </w:r>
      <w:r w:rsidR="00A12D79" w:rsidRPr="00500ECC">
        <w:rPr>
          <w:rFonts w:asciiTheme="majorBidi" w:hAnsiTheme="majorBidi" w:cstheme="majorBidi"/>
        </w:rPr>
        <w:t xml:space="preserve"> n</w:t>
      </w:r>
      <w:r w:rsidR="00027A88" w:rsidRPr="00500ECC">
        <w:rPr>
          <w:rFonts w:asciiTheme="majorBidi" w:hAnsiTheme="majorBidi" w:cstheme="majorBidi"/>
        </w:rPr>
        <w:t>orāda, ka pie virsgaism</w:t>
      </w:r>
      <w:r w:rsidR="00E92AF4" w:rsidRPr="00500ECC">
        <w:rPr>
          <w:rFonts w:asciiTheme="majorBidi" w:hAnsiTheme="majorBidi" w:cstheme="majorBidi"/>
        </w:rPr>
        <w:t>as</w:t>
      </w:r>
      <w:r w:rsidR="005215CA" w:rsidRPr="00500ECC">
        <w:rPr>
          <w:rFonts w:asciiTheme="majorBidi" w:hAnsiTheme="majorBidi" w:cstheme="majorBidi"/>
        </w:rPr>
        <w:t xml:space="preserve"> stikla</w:t>
      </w:r>
      <w:r w:rsidR="00E92AF4" w:rsidRPr="00500ECC">
        <w:rPr>
          <w:rFonts w:asciiTheme="majorBidi" w:hAnsiTheme="majorBidi" w:cstheme="majorBidi"/>
        </w:rPr>
        <w:t xml:space="preserve"> n</w:t>
      </w:r>
      <w:r w:rsidR="00A12D79" w:rsidRPr="00500ECC">
        <w:rPr>
          <w:rFonts w:asciiTheme="majorBidi" w:hAnsiTheme="majorBidi" w:cstheme="majorBidi"/>
        </w:rPr>
        <w:t>eveidojas</w:t>
      </w:r>
      <w:r w:rsidRPr="00DE3191">
        <w:rPr>
          <w:rFonts w:asciiTheme="majorBidi" w:hAnsiTheme="majorBidi" w:cstheme="majorBidi"/>
        </w:rPr>
        <w:t xml:space="preserve"> gaisa apmaiņa</w:t>
      </w:r>
      <w:r w:rsidR="00BC7CBF">
        <w:rPr>
          <w:rFonts w:asciiTheme="majorBidi" w:hAnsiTheme="majorBidi" w:cstheme="majorBidi"/>
        </w:rPr>
        <w:t xml:space="preserve">, </w:t>
      </w:r>
      <w:r w:rsidR="00991011">
        <w:rPr>
          <w:rFonts w:asciiTheme="majorBidi" w:hAnsiTheme="majorBidi" w:cstheme="majorBidi"/>
        </w:rPr>
        <w:t xml:space="preserve">respektīvi </w:t>
      </w:r>
      <w:proofErr w:type="spellStart"/>
      <w:r w:rsidR="00BC7CBF">
        <w:rPr>
          <w:rFonts w:asciiTheme="majorBidi" w:hAnsiTheme="majorBidi" w:cstheme="majorBidi"/>
        </w:rPr>
        <w:t>ārtelpas</w:t>
      </w:r>
      <w:proofErr w:type="spellEnd"/>
      <w:r w:rsidR="00DC1368" w:rsidRPr="00DE3191">
        <w:rPr>
          <w:rFonts w:asciiTheme="majorBidi" w:hAnsiTheme="majorBidi" w:cstheme="majorBidi"/>
        </w:rPr>
        <w:t xml:space="preserve"> </w:t>
      </w:r>
      <w:r w:rsidR="00FD7165">
        <w:rPr>
          <w:rFonts w:asciiTheme="majorBidi" w:hAnsiTheme="majorBidi" w:cstheme="majorBidi"/>
        </w:rPr>
        <w:t xml:space="preserve">temperatūra </w:t>
      </w:r>
      <w:r w:rsidR="00DC1368" w:rsidRPr="00DE3191">
        <w:rPr>
          <w:rFonts w:asciiTheme="majorBidi" w:hAnsiTheme="majorBidi" w:cstheme="majorBidi"/>
        </w:rPr>
        <w:t xml:space="preserve">mainās ātrāk nekā </w:t>
      </w:r>
      <w:r w:rsidR="00F90F90" w:rsidRPr="00DE3191">
        <w:rPr>
          <w:rFonts w:asciiTheme="majorBidi" w:hAnsiTheme="majorBidi" w:cstheme="majorBidi"/>
        </w:rPr>
        <w:t xml:space="preserve">grīdas un </w:t>
      </w:r>
      <w:r w:rsidR="00DC1368" w:rsidRPr="00DE3191">
        <w:rPr>
          <w:rFonts w:asciiTheme="majorBidi" w:hAnsiTheme="majorBidi" w:cstheme="majorBidi"/>
        </w:rPr>
        <w:t>sienu</w:t>
      </w:r>
      <w:r w:rsidR="00E167F3" w:rsidRPr="00DE3191">
        <w:rPr>
          <w:rFonts w:asciiTheme="majorBidi" w:hAnsiTheme="majorBidi" w:cstheme="majorBidi"/>
        </w:rPr>
        <w:t xml:space="preserve"> </w:t>
      </w:r>
      <w:r w:rsidR="00FD7165" w:rsidRPr="00DE3191">
        <w:rPr>
          <w:rFonts w:asciiTheme="majorBidi" w:hAnsiTheme="majorBidi" w:cstheme="majorBidi"/>
        </w:rPr>
        <w:t>temperatūra</w:t>
      </w:r>
      <w:r w:rsidR="00E167F3" w:rsidRPr="00DE3191">
        <w:rPr>
          <w:rFonts w:asciiTheme="majorBidi" w:hAnsiTheme="majorBidi" w:cstheme="majorBidi"/>
        </w:rPr>
        <w:t xml:space="preserve">, </w:t>
      </w:r>
      <w:r w:rsidR="00FD7165">
        <w:rPr>
          <w:rFonts w:asciiTheme="majorBidi" w:hAnsiTheme="majorBidi" w:cstheme="majorBidi"/>
        </w:rPr>
        <w:t>tādēļ uz</w:t>
      </w:r>
      <w:r w:rsidR="00E167F3" w:rsidRPr="00DE3191">
        <w:rPr>
          <w:rFonts w:asciiTheme="majorBidi" w:hAnsiTheme="majorBidi" w:cstheme="majorBidi"/>
        </w:rPr>
        <w:t xml:space="preserve"> konstrukcij</w:t>
      </w:r>
      <w:r w:rsidR="00FD7165">
        <w:rPr>
          <w:rFonts w:asciiTheme="majorBidi" w:hAnsiTheme="majorBidi" w:cstheme="majorBidi"/>
        </w:rPr>
        <w:t xml:space="preserve">u </w:t>
      </w:r>
      <w:r w:rsidR="00E167F3" w:rsidRPr="00DE3191">
        <w:rPr>
          <w:rFonts w:asciiTheme="majorBidi" w:hAnsiTheme="majorBidi" w:cstheme="majorBidi"/>
        </w:rPr>
        <w:t>virsm</w:t>
      </w:r>
      <w:r w:rsidR="00FD7165">
        <w:rPr>
          <w:rFonts w:asciiTheme="majorBidi" w:hAnsiTheme="majorBidi" w:cstheme="majorBidi"/>
        </w:rPr>
        <w:t>ām</w:t>
      </w:r>
      <w:r w:rsidR="00E07108">
        <w:rPr>
          <w:rFonts w:asciiTheme="majorBidi" w:hAnsiTheme="majorBidi" w:cstheme="majorBidi"/>
        </w:rPr>
        <w:t xml:space="preserve"> veidojas </w:t>
      </w:r>
      <w:r w:rsidR="00E167F3" w:rsidRPr="00DE3191">
        <w:rPr>
          <w:rFonts w:asciiTheme="majorBidi" w:hAnsiTheme="majorBidi" w:cstheme="majorBidi"/>
        </w:rPr>
        <w:t>kondensāt</w:t>
      </w:r>
      <w:r w:rsidR="00E07108">
        <w:rPr>
          <w:rFonts w:asciiTheme="majorBidi" w:hAnsiTheme="majorBidi" w:cstheme="majorBidi"/>
        </w:rPr>
        <w:t>s</w:t>
      </w:r>
      <w:r w:rsidR="00E167F3" w:rsidRPr="00DE3191">
        <w:rPr>
          <w:rFonts w:asciiTheme="majorBidi" w:hAnsiTheme="majorBidi" w:cstheme="majorBidi"/>
        </w:rPr>
        <w:t xml:space="preserve">. </w:t>
      </w:r>
      <w:r w:rsidR="00D234BA">
        <w:rPr>
          <w:rFonts w:asciiTheme="majorBidi" w:hAnsiTheme="majorBidi" w:cstheme="majorBidi"/>
        </w:rPr>
        <w:t xml:space="preserve">   </w:t>
      </w:r>
      <w:r w:rsidR="00991011">
        <w:rPr>
          <w:rFonts w:asciiTheme="majorBidi" w:hAnsiTheme="majorBidi" w:cstheme="majorBidi"/>
        </w:rPr>
        <w:t>P. Blūms uzsver, ka p</w:t>
      </w:r>
      <w:r w:rsidR="0016764A">
        <w:rPr>
          <w:rFonts w:asciiTheme="majorBidi" w:hAnsiTheme="majorBidi" w:cstheme="majorBidi"/>
        </w:rPr>
        <w:t>ilnī</w:t>
      </w:r>
      <w:r w:rsidR="00E07108">
        <w:rPr>
          <w:rFonts w:asciiTheme="majorBidi" w:hAnsiTheme="majorBidi" w:cstheme="majorBidi"/>
        </w:rPr>
        <w:t>bā</w:t>
      </w:r>
      <w:r w:rsidR="0016764A">
        <w:rPr>
          <w:rFonts w:asciiTheme="majorBidi" w:hAnsiTheme="majorBidi" w:cstheme="majorBidi"/>
        </w:rPr>
        <w:t xml:space="preserve"> novērst kondensātu </w:t>
      </w:r>
      <w:r w:rsidR="00E07108">
        <w:rPr>
          <w:rFonts w:asciiTheme="majorBidi" w:hAnsiTheme="majorBidi" w:cstheme="majorBidi"/>
        </w:rPr>
        <w:t>būtu iespējams tikai tad, j</w:t>
      </w:r>
      <w:r w:rsidR="00E167F3" w:rsidRPr="00DE3191">
        <w:rPr>
          <w:rFonts w:asciiTheme="majorBidi" w:hAnsiTheme="majorBidi" w:cstheme="majorBidi"/>
        </w:rPr>
        <w:t>a stikl</w:t>
      </w:r>
      <w:r w:rsidR="00771206">
        <w:rPr>
          <w:rFonts w:asciiTheme="majorBidi" w:hAnsiTheme="majorBidi" w:cstheme="majorBidi"/>
        </w:rPr>
        <w:t>s tiktu</w:t>
      </w:r>
      <w:r w:rsidR="00E167F3" w:rsidRPr="00DE3191">
        <w:rPr>
          <w:rFonts w:asciiTheme="majorBidi" w:hAnsiTheme="majorBidi" w:cstheme="majorBidi"/>
        </w:rPr>
        <w:t xml:space="preserve"> izņemt</w:t>
      </w:r>
      <w:r w:rsidR="00771206">
        <w:rPr>
          <w:rFonts w:asciiTheme="majorBidi" w:hAnsiTheme="majorBidi" w:cstheme="majorBidi"/>
        </w:rPr>
        <w:t>s</w:t>
      </w:r>
      <w:r w:rsidR="0016764A">
        <w:rPr>
          <w:rFonts w:asciiTheme="majorBidi" w:hAnsiTheme="majorBidi" w:cstheme="majorBidi"/>
        </w:rPr>
        <w:t>.</w:t>
      </w:r>
    </w:p>
    <w:p w14:paraId="15CA4455" w14:textId="75134290" w:rsidR="0053655D" w:rsidRDefault="00771206" w:rsidP="00DE3C8D">
      <w:pPr>
        <w:spacing w:after="0"/>
        <w:jc w:val="both"/>
        <w:rPr>
          <w:rFonts w:asciiTheme="majorBidi" w:hAnsiTheme="majorBidi" w:cstheme="majorBidi"/>
        </w:rPr>
      </w:pPr>
      <w:r w:rsidRPr="00500ECC">
        <w:rPr>
          <w:rFonts w:asciiTheme="majorBidi" w:hAnsiTheme="majorBidi" w:cstheme="majorBidi"/>
          <w:b/>
          <w:bCs/>
        </w:rPr>
        <w:t xml:space="preserve">M. </w:t>
      </w:r>
      <w:proofErr w:type="spellStart"/>
      <w:r w:rsidRPr="00500ECC">
        <w:rPr>
          <w:rFonts w:asciiTheme="majorBidi" w:hAnsiTheme="majorBidi" w:cstheme="majorBidi"/>
          <w:b/>
          <w:bCs/>
        </w:rPr>
        <w:t>Jaunromāns</w:t>
      </w:r>
      <w:proofErr w:type="spellEnd"/>
      <w:r w:rsidR="00C40B0B">
        <w:rPr>
          <w:rFonts w:asciiTheme="majorBidi" w:hAnsiTheme="majorBidi" w:cstheme="majorBidi"/>
        </w:rPr>
        <w:t xml:space="preserve"> </w:t>
      </w:r>
      <w:r w:rsidR="007255D9" w:rsidRPr="00D36C82">
        <w:rPr>
          <w:rFonts w:asciiTheme="majorBidi" w:hAnsiTheme="majorBidi" w:cstheme="majorBidi"/>
        </w:rPr>
        <w:t xml:space="preserve">piekrīt, </w:t>
      </w:r>
      <w:r w:rsidR="00C40B0B">
        <w:rPr>
          <w:rFonts w:asciiTheme="majorBidi" w:hAnsiTheme="majorBidi" w:cstheme="majorBidi"/>
        </w:rPr>
        <w:t xml:space="preserve">taču </w:t>
      </w:r>
      <w:r w:rsidR="007255D9" w:rsidRPr="00D36C82">
        <w:rPr>
          <w:rFonts w:asciiTheme="majorBidi" w:hAnsiTheme="majorBidi" w:cstheme="majorBidi"/>
        </w:rPr>
        <w:t>norād</w:t>
      </w:r>
      <w:r w:rsidR="00C40B0B">
        <w:rPr>
          <w:rFonts w:asciiTheme="majorBidi" w:hAnsiTheme="majorBidi" w:cstheme="majorBidi"/>
        </w:rPr>
        <w:t>a</w:t>
      </w:r>
      <w:r w:rsidR="007255D9" w:rsidRPr="00D36C82">
        <w:rPr>
          <w:rFonts w:asciiTheme="majorBidi" w:hAnsiTheme="majorBidi" w:cstheme="majorBidi"/>
        </w:rPr>
        <w:t xml:space="preserve">, ka </w:t>
      </w:r>
      <w:r w:rsidR="00C40B0B">
        <w:rPr>
          <w:rFonts w:asciiTheme="majorBidi" w:hAnsiTheme="majorBidi" w:cstheme="majorBidi"/>
        </w:rPr>
        <w:t xml:space="preserve">tādā gadījumā </w:t>
      </w:r>
      <w:r w:rsidR="00CA0190">
        <w:rPr>
          <w:rFonts w:asciiTheme="majorBidi" w:hAnsiTheme="majorBidi" w:cstheme="majorBidi"/>
        </w:rPr>
        <w:t xml:space="preserve">ziemas periodā telpā </w:t>
      </w:r>
      <w:r w:rsidR="00977100" w:rsidRPr="00D36C82">
        <w:rPr>
          <w:rFonts w:asciiTheme="majorBidi" w:hAnsiTheme="majorBidi" w:cstheme="majorBidi"/>
        </w:rPr>
        <w:t xml:space="preserve">snigtu </w:t>
      </w:r>
      <w:r w:rsidR="007255D9" w:rsidRPr="00D36C82">
        <w:rPr>
          <w:rFonts w:asciiTheme="majorBidi" w:hAnsiTheme="majorBidi" w:cstheme="majorBidi"/>
        </w:rPr>
        <w:t>sniegs</w:t>
      </w:r>
      <w:r w:rsidR="00D53CBA">
        <w:rPr>
          <w:rFonts w:asciiTheme="majorBidi" w:hAnsiTheme="majorBidi" w:cstheme="majorBidi"/>
        </w:rPr>
        <w:t>,</w:t>
      </w:r>
      <w:r w:rsidR="007255D9" w:rsidRPr="00D36C82">
        <w:rPr>
          <w:rFonts w:asciiTheme="majorBidi" w:hAnsiTheme="majorBidi" w:cstheme="majorBidi"/>
        </w:rPr>
        <w:t xml:space="preserve"> </w:t>
      </w:r>
      <w:r w:rsidR="00977100" w:rsidRPr="00D36C82">
        <w:rPr>
          <w:rFonts w:asciiTheme="majorBidi" w:hAnsiTheme="majorBidi" w:cstheme="majorBidi"/>
        </w:rPr>
        <w:t xml:space="preserve">un </w:t>
      </w:r>
      <w:r w:rsidR="00646DD5">
        <w:rPr>
          <w:rFonts w:asciiTheme="majorBidi" w:hAnsiTheme="majorBidi" w:cstheme="majorBidi"/>
        </w:rPr>
        <w:t xml:space="preserve">to </w:t>
      </w:r>
      <w:r w:rsidR="007255D9" w:rsidRPr="00D36C82">
        <w:rPr>
          <w:rFonts w:asciiTheme="majorBidi" w:hAnsiTheme="majorBidi" w:cstheme="majorBidi"/>
        </w:rPr>
        <w:t>nevarētu pilnvērtīgi izmantot</w:t>
      </w:r>
      <w:r w:rsidR="005A6FA5">
        <w:rPr>
          <w:rFonts w:asciiTheme="majorBidi" w:hAnsiTheme="majorBidi" w:cstheme="majorBidi"/>
        </w:rPr>
        <w:t>, papildinot, ka s</w:t>
      </w:r>
      <w:r w:rsidR="00CB70D5">
        <w:rPr>
          <w:rFonts w:asciiTheme="majorBidi" w:hAnsiTheme="majorBidi" w:cstheme="majorBidi"/>
        </w:rPr>
        <w:t>ildelements nenovērstu</w:t>
      </w:r>
      <w:r w:rsidR="005C0882">
        <w:rPr>
          <w:rFonts w:asciiTheme="majorBidi" w:hAnsiTheme="majorBidi" w:cstheme="majorBidi"/>
        </w:rPr>
        <w:t xml:space="preserve"> </w:t>
      </w:r>
      <w:r w:rsidR="005F1677">
        <w:rPr>
          <w:rFonts w:asciiTheme="majorBidi" w:hAnsiTheme="majorBidi" w:cstheme="majorBidi"/>
        </w:rPr>
        <w:t>kondensāt</w:t>
      </w:r>
      <w:r w:rsidR="005C0882">
        <w:rPr>
          <w:rFonts w:asciiTheme="majorBidi" w:hAnsiTheme="majorBidi" w:cstheme="majorBidi"/>
        </w:rPr>
        <w:t>a uzkrāšanos</w:t>
      </w:r>
      <w:r w:rsidR="00CE4E3E">
        <w:rPr>
          <w:rFonts w:asciiTheme="majorBidi" w:hAnsiTheme="majorBidi" w:cstheme="majorBidi"/>
        </w:rPr>
        <w:t xml:space="preserve"> uz sienām</w:t>
      </w:r>
      <w:r w:rsidR="005F1677">
        <w:rPr>
          <w:rFonts w:asciiTheme="majorBidi" w:hAnsiTheme="majorBidi" w:cstheme="majorBidi"/>
        </w:rPr>
        <w:t>.</w:t>
      </w:r>
      <w:r w:rsidR="004F2E64">
        <w:rPr>
          <w:rFonts w:asciiTheme="majorBidi" w:hAnsiTheme="majorBidi" w:cstheme="majorBidi"/>
        </w:rPr>
        <w:t xml:space="preserve"> </w:t>
      </w:r>
      <w:r w:rsidR="005C0882" w:rsidRPr="00E57A16">
        <w:rPr>
          <w:rFonts w:asciiTheme="majorBidi" w:hAnsiTheme="majorBidi" w:cstheme="majorBidi"/>
        </w:rPr>
        <w:t xml:space="preserve">M. </w:t>
      </w:r>
      <w:proofErr w:type="spellStart"/>
      <w:r w:rsidR="005C0882" w:rsidRPr="00E57A16">
        <w:rPr>
          <w:rFonts w:asciiTheme="majorBidi" w:hAnsiTheme="majorBidi" w:cstheme="majorBidi"/>
        </w:rPr>
        <w:t>Jaunromāns</w:t>
      </w:r>
      <w:proofErr w:type="spellEnd"/>
      <w:r w:rsidR="00C23C30" w:rsidRPr="00E57A16">
        <w:rPr>
          <w:rFonts w:asciiTheme="majorBidi" w:hAnsiTheme="majorBidi" w:cstheme="majorBidi"/>
        </w:rPr>
        <w:t xml:space="preserve"> skaidro,</w:t>
      </w:r>
      <w:r w:rsidR="00C23C30">
        <w:rPr>
          <w:rFonts w:asciiTheme="majorBidi" w:hAnsiTheme="majorBidi" w:cstheme="majorBidi"/>
        </w:rPr>
        <w:t xml:space="preserve"> ka</w:t>
      </w:r>
      <w:r w:rsidR="0003436A">
        <w:rPr>
          <w:rFonts w:asciiTheme="majorBidi" w:hAnsiTheme="majorBidi" w:cstheme="majorBidi"/>
        </w:rPr>
        <w:t xml:space="preserve"> piedāvātā risinājuma</w:t>
      </w:r>
      <w:r w:rsidR="00D4234F">
        <w:rPr>
          <w:rFonts w:asciiTheme="majorBidi" w:hAnsiTheme="majorBidi" w:cstheme="majorBidi"/>
        </w:rPr>
        <w:t xml:space="preserve"> </w:t>
      </w:r>
      <w:r w:rsidR="004F2E64" w:rsidRPr="004F2E64">
        <w:rPr>
          <w:rFonts w:asciiTheme="majorBidi" w:hAnsiTheme="majorBidi" w:cstheme="majorBidi"/>
        </w:rPr>
        <w:t xml:space="preserve">konstrukcija </w:t>
      </w:r>
      <w:r w:rsidR="00A47713" w:rsidRPr="004F2E64">
        <w:rPr>
          <w:rFonts w:asciiTheme="majorBidi" w:hAnsiTheme="majorBidi" w:cstheme="majorBidi"/>
        </w:rPr>
        <w:t>jumta daļ</w:t>
      </w:r>
      <w:r w:rsidR="00A47713">
        <w:rPr>
          <w:rFonts w:asciiTheme="majorBidi" w:hAnsiTheme="majorBidi" w:cstheme="majorBidi"/>
        </w:rPr>
        <w:t xml:space="preserve">ā </w:t>
      </w:r>
      <w:r w:rsidR="00A24C0C" w:rsidRPr="004F2E64">
        <w:rPr>
          <w:rFonts w:asciiTheme="majorBidi" w:hAnsiTheme="majorBidi" w:cstheme="majorBidi"/>
        </w:rPr>
        <w:t xml:space="preserve">izvirzītos </w:t>
      </w:r>
      <w:r w:rsidR="002954C2">
        <w:rPr>
          <w:rFonts w:asciiTheme="majorBidi" w:hAnsiTheme="majorBidi" w:cstheme="majorBidi"/>
        </w:rPr>
        <w:t>uz āru par 2</w:t>
      </w:r>
      <w:r w:rsidR="00AD49A1" w:rsidRPr="004F2E64">
        <w:rPr>
          <w:rFonts w:asciiTheme="majorBidi" w:hAnsiTheme="majorBidi" w:cstheme="majorBidi"/>
        </w:rPr>
        <w:t>0 c</w:t>
      </w:r>
      <w:r w:rsidR="002954C2">
        <w:rPr>
          <w:rFonts w:asciiTheme="majorBidi" w:hAnsiTheme="majorBidi" w:cstheme="majorBidi"/>
        </w:rPr>
        <w:t>m</w:t>
      </w:r>
      <w:r w:rsidR="00AD49A1">
        <w:rPr>
          <w:rFonts w:asciiTheme="majorBidi" w:hAnsiTheme="majorBidi" w:cstheme="majorBidi"/>
        </w:rPr>
        <w:t xml:space="preserve">, </w:t>
      </w:r>
      <w:r w:rsidR="00E81543">
        <w:rPr>
          <w:rFonts w:asciiTheme="majorBidi" w:hAnsiTheme="majorBidi" w:cstheme="majorBidi"/>
        </w:rPr>
        <w:t xml:space="preserve">taču </w:t>
      </w:r>
      <w:r w:rsidR="00AD49A1">
        <w:rPr>
          <w:rFonts w:asciiTheme="majorBidi" w:hAnsiTheme="majorBidi" w:cstheme="majorBidi"/>
        </w:rPr>
        <w:t xml:space="preserve">no cilvēka </w:t>
      </w:r>
      <w:r w:rsidR="00AD49A1" w:rsidRPr="00312A88">
        <w:rPr>
          <w:rFonts w:asciiTheme="majorBidi" w:hAnsiTheme="majorBidi" w:cstheme="majorBidi"/>
        </w:rPr>
        <w:t>skatu punkta</w:t>
      </w:r>
      <w:r w:rsidR="006B5206" w:rsidRPr="00312A88">
        <w:rPr>
          <w:rFonts w:asciiTheme="majorBidi" w:hAnsiTheme="majorBidi" w:cstheme="majorBidi"/>
        </w:rPr>
        <w:t xml:space="preserve"> tas </w:t>
      </w:r>
      <w:r w:rsidR="006B5206">
        <w:rPr>
          <w:rFonts w:asciiTheme="majorBidi" w:hAnsiTheme="majorBidi" w:cstheme="majorBidi"/>
        </w:rPr>
        <w:t>nebūtu pamanāms</w:t>
      </w:r>
      <w:r w:rsidR="00AD49A1">
        <w:rPr>
          <w:rFonts w:asciiTheme="majorBidi" w:hAnsiTheme="majorBidi" w:cstheme="majorBidi"/>
        </w:rPr>
        <w:t>.</w:t>
      </w:r>
      <w:r w:rsidR="008D1C79">
        <w:rPr>
          <w:rFonts w:asciiTheme="majorBidi" w:hAnsiTheme="majorBidi" w:cstheme="majorBidi"/>
        </w:rPr>
        <w:t xml:space="preserve"> </w:t>
      </w:r>
    </w:p>
    <w:p w14:paraId="63F6568D" w14:textId="746E40D1" w:rsidR="0081396E" w:rsidRDefault="00AF38C8" w:rsidP="00DE3C8D">
      <w:pPr>
        <w:spacing w:after="0"/>
        <w:jc w:val="both"/>
        <w:rPr>
          <w:rFonts w:asciiTheme="majorBidi" w:hAnsiTheme="majorBidi" w:cstheme="majorBidi"/>
        </w:rPr>
      </w:pPr>
      <w:r w:rsidRPr="00500ECC">
        <w:rPr>
          <w:rFonts w:asciiTheme="majorBidi" w:hAnsiTheme="majorBidi" w:cstheme="majorBidi"/>
          <w:b/>
          <w:bCs/>
        </w:rPr>
        <w:t>M. Krams</w:t>
      </w:r>
      <w:r w:rsidRPr="008A6249">
        <w:rPr>
          <w:rFonts w:asciiTheme="majorBidi" w:hAnsiTheme="majorBidi" w:cstheme="majorBidi"/>
        </w:rPr>
        <w:t xml:space="preserve"> </w:t>
      </w:r>
      <w:r w:rsidR="00CD649A">
        <w:rPr>
          <w:rFonts w:asciiTheme="majorBidi" w:hAnsiTheme="majorBidi" w:cstheme="majorBidi"/>
        </w:rPr>
        <w:t xml:space="preserve">ierosina </w:t>
      </w:r>
      <w:r w:rsidR="0081396E">
        <w:rPr>
          <w:rFonts w:asciiTheme="majorBidi" w:hAnsiTheme="majorBidi" w:cstheme="majorBidi"/>
        </w:rPr>
        <w:t xml:space="preserve">izmanot </w:t>
      </w:r>
      <w:r w:rsidR="0036122A">
        <w:rPr>
          <w:rFonts w:asciiTheme="majorBidi" w:hAnsiTheme="majorBidi" w:cstheme="majorBidi"/>
        </w:rPr>
        <w:t>gaisa</w:t>
      </w:r>
      <w:r w:rsidR="00CD649A">
        <w:rPr>
          <w:rFonts w:asciiTheme="majorBidi" w:hAnsiTheme="majorBidi" w:cstheme="majorBidi"/>
        </w:rPr>
        <w:t xml:space="preserve"> </w:t>
      </w:r>
      <w:r w:rsidR="00A33546">
        <w:rPr>
          <w:rFonts w:asciiTheme="majorBidi" w:hAnsiTheme="majorBidi" w:cstheme="majorBidi"/>
        </w:rPr>
        <w:t>sausināšan</w:t>
      </w:r>
      <w:r w:rsidR="009951C6">
        <w:rPr>
          <w:rFonts w:asciiTheme="majorBidi" w:hAnsiTheme="majorBidi" w:cstheme="majorBidi"/>
        </w:rPr>
        <w:t>as sistēm</w:t>
      </w:r>
      <w:r w:rsidR="0081396E">
        <w:rPr>
          <w:rFonts w:asciiTheme="majorBidi" w:hAnsiTheme="majorBidi" w:cstheme="majorBidi"/>
        </w:rPr>
        <w:t>u.</w:t>
      </w:r>
      <w:r w:rsidR="00A33546">
        <w:rPr>
          <w:rFonts w:asciiTheme="majorBidi" w:hAnsiTheme="majorBidi" w:cstheme="majorBidi"/>
        </w:rPr>
        <w:t xml:space="preserve"> </w:t>
      </w:r>
    </w:p>
    <w:p w14:paraId="2A1AD809" w14:textId="670B039A" w:rsidR="00A33546" w:rsidRDefault="0081396E" w:rsidP="00DE3C8D">
      <w:pPr>
        <w:spacing w:after="0"/>
        <w:jc w:val="both"/>
        <w:rPr>
          <w:rFonts w:asciiTheme="majorBidi" w:hAnsiTheme="majorBidi" w:cstheme="majorBidi"/>
        </w:rPr>
      </w:pPr>
      <w:r w:rsidRPr="00500ECC">
        <w:rPr>
          <w:rFonts w:asciiTheme="majorBidi" w:hAnsiTheme="majorBidi" w:cstheme="majorBidi"/>
          <w:b/>
          <w:bCs/>
        </w:rPr>
        <w:t xml:space="preserve">M. </w:t>
      </w:r>
      <w:proofErr w:type="spellStart"/>
      <w:r w:rsidRPr="00500ECC">
        <w:rPr>
          <w:rFonts w:asciiTheme="majorBidi" w:hAnsiTheme="majorBidi" w:cstheme="majorBidi"/>
          <w:b/>
          <w:bCs/>
        </w:rPr>
        <w:t>Jaunromāns</w:t>
      </w:r>
      <w:proofErr w:type="spellEnd"/>
      <w:r w:rsidR="00A33546">
        <w:rPr>
          <w:rFonts w:asciiTheme="majorBidi" w:hAnsiTheme="majorBidi" w:cstheme="majorBidi"/>
        </w:rPr>
        <w:t xml:space="preserve"> </w:t>
      </w:r>
      <w:r w:rsidR="00D03821">
        <w:rPr>
          <w:rFonts w:asciiTheme="majorBidi" w:hAnsiTheme="majorBidi" w:cstheme="majorBidi"/>
        </w:rPr>
        <w:t>skaidro</w:t>
      </w:r>
      <w:r w:rsidR="009951C6">
        <w:rPr>
          <w:rFonts w:asciiTheme="majorBidi" w:hAnsiTheme="majorBidi" w:cstheme="majorBidi"/>
        </w:rPr>
        <w:t>, ka</w:t>
      </w:r>
      <w:r w:rsidR="00D03821">
        <w:rPr>
          <w:rFonts w:asciiTheme="majorBidi" w:hAnsiTheme="majorBidi" w:cstheme="majorBidi"/>
        </w:rPr>
        <w:t xml:space="preserve"> šāda sistēma</w:t>
      </w:r>
      <w:r w:rsidR="009951C6">
        <w:rPr>
          <w:rFonts w:asciiTheme="majorBidi" w:hAnsiTheme="majorBidi" w:cstheme="majorBidi"/>
        </w:rPr>
        <w:t xml:space="preserve"> </w:t>
      </w:r>
      <w:r w:rsidR="00343D1D">
        <w:rPr>
          <w:rFonts w:asciiTheme="majorBidi" w:hAnsiTheme="majorBidi" w:cstheme="majorBidi"/>
        </w:rPr>
        <w:t xml:space="preserve">darbotos </w:t>
      </w:r>
      <w:r w:rsidR="009951C6">
        <w:rPr>
          <w:rFonts w:asciiTheme="majorBidi" w:hAnsiTheme="majorBidi" w:cstheme="majorBidi"/>
        </w:rPr>
        <w:t xml:space="preserve">tikai </w:t>
      </w:r>
      <w:r w:rsidR="00ED393E">
        <w:rPr>
          <w:rFonts w:asciiTheme="majorBidi" w:hAnsiTheme="majorBidi" w:cstheme="majorBidi"/>
        </w:rPr>
        <w:t>slēgtā telpā</w:t>
      </w:r>
      <w:r w:rsidR="009951C6">
        <w:rPr>
          <w:rFonts w:asciiTheme="majorBidi" w:hAnsiTheme="majorBidi" w:cstheme="majorBidi"/>
        </w:rPr>
        <w:t>.</w:t>
      </w:r>
    </w:p>
    <w:p w14:paraId="45056DA3" w14:textId="1D5EAE9C" w:rsidR="004C5D5B" w:rsidRDefault="00C1567F" w:rsidP="00DE3C8D">
      <w:pPr>
        <w:spacing w:after="0"/>
        <w:jc w:val="both"/>
        <w:rPr>
          <w:rFonts w:asciiTheme="majorBidi" w:hAnsiTheme="majorBidi" w:cstheme="majorBidi"/>
        </w:rPr>
      </w:pPr>
      <w:r w:rsidRPr="00500ECC">
        <w:rPr>
          <w:rFonts w:asciiTheme="majorBidi" w:hAnsiTheme="majorBidi" w:cstheme="majorBidi"/>
          <w:b/>
          <w:bCs/>
        </w:rPr>
        <w:t>J. Bērziņš</w:t>
      </w:r>
      <w:r w:rsidR="002731CC">
        <w:rPr>
          <w:rFonts w:asciiTheme="majorBidi" w:hAnsiTheme="majorBidi" w:cstheme="majorBidi"/>
        </w:rPr>
        <w:t xml:space="preserve"> </w:t>
      </w:r>
      <w:r w:rsidR="002A4080">
        <w:rPr>
          <w:rFonts w:asciiTheme="majorBidi" w:hAnsiTheme="majorBidi" w:cstheme="majorBidi"/>
        </w:rPr>
        <w:t xml:space="preserve">norāda, ka </w:t>
      </w:r>
      <w:r w:rsidR="00666CFA">
        <w:rPr>
          <w:rFonts w:asciiTheme="majorBidi" w:hAnsiTheme="majorBidi" w:cstheme="majorBidi"/>
        </w:rPr>
        <w:t xml:space="preserve">risinājums </w:t>
      </w:r>
      <w:r w:rsidR="002731CC">
        <w:rPr>
          <w:rFonts w:asciiTheme="majorBidi" w:hAnsiTheme="majorBidi" w:cstheme="majorBidi"/>
        </w:rPr>
        <w:t>ir pamatots</w:t>
      </w:r>
      <w:r w:rsidR="00A8072D">
        <w:rPr>
          <w:rFonts w:asciiTheme="majorBidi" w:hAnsiTheme="majorBidi" w:cstheme="majorBidi"/>
        </w:rPr>
        <w:t xml:space="preserve"> un </w:t>
      </w:r>
      <w:r w:rsidR="0009303F">
        <w:rPr>
          <w:rFonts w:asciiTheme="majorBidi" w:hAnsiTheme="majorBidi" w:cstheme="majorBidi"/>
        </w:rPr>
        <w:t xml:space="preserve">tas </w:t>
      </w:r>
      <w:r w:rsidR="00A8072D">
        <w:rPr>
          <w:rFonts w:asciiTheme="majorBidi" w:hAnsiTheme="majorBidi" w:cstheme="majorBidi"/>
        </w:rPr>
        <w:t>u</w:t>
      </w:r>
      <w:r w:rsidR="00666CFA">
        <w:rPr>
          <w:rFonts w:asciiTheme="majorBidi" w:hAnsiTheme="majorBidi" w:cstheme="majorBidi"/>
        </w:rPr>
        <w:t>zlabo</w:t>
      </w:r>
      <w:r w:rsidR="00A8072D">
        <w:rPr>
          <w:rFonts w:asciiTheme="majorBidi" w:hAnsiTheme="majorBidi" w:cstheme="majorBidi"/>
        </w:rPr>
        <w:t>tu</w:t>
      </w:r>
      <w:r w:rsidR="00666CFA">
        <w:rPr>
          <w:rFonts w:asciiTheme="majorBidi" w:hAnsiTheme="majorBidi" w:cstheme="majorBidi"/>
        </w:rPr>
        <w:t xml:space="preserve"> būves k</w:t>
      </w:r>
      <w:r w:rsidR="005436B7">
        <w:rPr>
          <w:rFonts w:asciiTheme="majorBidi" w:hAnsiTheme="majorBidi" w:cstheme="majorBidi"/>
        </w:rPr>
        <w:t>opējo</w:t>
      </w:r>
      <w:r w:rsidR="002731CC">
        <w:rPr>
          <w:rFonts w:asciiTheme="majorBidi" w:hAnsiTheme="majorBidi" w:cstheme="majorBidi"/>
        </w:rPr>
        <w:t xml:space="preserve"> ilgtspēj</w:t>
      </w:r>
      <w:r w:rsidR="00A8072D">
        <w:rPr>
          <w:rFonts w:asciiTheme="majorBidi" w:hAnsiTheme="majorBidi" w:cstheme="majorBidi"/>
        </w:rPr>
        <w:t>u</w:t>
      </w:r>
      <w:r w:rsidR="0060442D">
        <w:rPr>
          <w:rFonts w:asciiTheme="majorBidi" w:hAnsiTheme="majorBidi" w:cstheme="majorBidi"/>
        </w:rPr>
        <w:t>.</w:t>
      </w:r>
    </w:p>
    <w:p w14:paraId="2F0FE1FE" w14:textId="3839460D" w:rsidR="00214563" w:rsidRDefault="00D967DC" w:rsidP="00DE3C8D">
      <w:pPr>
        <w:spacing w:after="0"/>
        <w:jc w:val="both"/>
        <w:rPr>
          <w:rFonts w:asciiTheme="majorBidi" w:hAnsiTheme="majorBidi" w:cstheme="majorBidi"/>
        </w:rPr>
      </w:pPr>
      <w:r w:rsidRPr="00500ECC">
        <w:rPr>
          <w:rFonts w:asciiTheme="majorBidi" w:hAnsiTheme="majorBidi" w:cstheme="majorBidi"/>
          <w:b/>
          <w:bCs/>
        </w:rPr>
        <w:t>P</w:t>
      </w:r>
      <w:r w:rsidR="004C5D5B" w:rsidRPr="00500ECC">
        <w:rPr>
          <w:rFonts w:asciiTheme="majorBidi" w:hAnsiTheme="majorBidi" w:cstheme="majorBidi"/>
          <w:b/>
          <w:bCs/>
        </w:rPr>
        <w:t>. Blūms</w:t>
      </w:r>
      <w:r w:rsidR="008C5EAF">
        <w:rPr>
          <w:rFonts w:asciiTheme="majorBidi" w:hAnsiTheme="majorBidi" w:cstheme="majorBidi"/>
        </w:rPr>
        <w:t xml:space="preserve"> norāda, ka risinājums ir </w:t>
      </w:r>
      <w:r w:rsidR="00635ED0">
        <w:rPr>
          <w:rFonts w:asciiTheme="majorBidi" w:hAnsiTheme="majorBidi" w:cstheme="majorBidi"/>
        </w:rPr>
        <w:t>kompl</w:t>
      </w:r>
      <w:r w:rsidR="008C5EAF">
        <w:rPr>
          <w:rFonts w:asciiTheme="majorBidi" w:hAnsiTheme="majorBidi" w:cstheme="majorBidi"/>
        </w:rPr>
        <w:t>i</w:t>
      </w:r>
      <w:r w:rsidR="00635ED0">
        <w:rPr>
          <w:rFonts w:asciiTheme="majorBidi" w:hAnsiTheme="majorBidi" w:cstheme="majorBidi"/>
        </w:rPr>
        <w:t>cēts</w:t>
      </w:r>
      <w:r w:rsidR="0075100E">
        <w:rPr>
          <w:rFonts w:asciiTheme="majorBidi" w:hAnsiTheme="majorBidi" w:cstheme="majorBidi"/>
        </w:rPr>
        <w:t xml:space="preserve">, un </w:t>
      </w:r>
      <w:r w:rsidR="000362AB">
        <w:rPr>
          <w:rFonts w:asciiTheme="majorBidi" w:hAnsiTheme="majorBidi" w:cstheme="majorBidi"/>
        </w:rPr>
        <w:t xml:space="preserve">iesaka </w:t>
      </w:r>
      <w:r w:rsidR="0075100E">
        <w:rPr>
          <w:rFonts w:asciiTheme="majorBidi" w:hAnsiTheme="majorBidi" w:cstheme="majorBidi"/>
        </w:rPr>
        <w:t xml:space="preserve">sākotnēji to </w:t>
      </w:r>
      <w:r w:rsidR="00635ED0">
        <w:rPr>
          <w:rFonts w:asciiTheme="majorBidi" w:hAnsiTheme="majorBidi" w:cstheme="majorBidi"/>
        </w:rPr>
        <w:t>ieviest</w:t>
      </w:r>
      <w:r w:rsidR="000362AB">
        <w:rPr>
          <w:rFonts w:asciiTheme="majorBidi" w:hAnsiTheme="majorBidi" w:cstheme="majorBidi"/>
        </w:rPr>
        <w:t xml:space="preserve"> </w:t>
      </w:r>
      <w:r w:rsidR="0075100E">
        <w:rPr>
          <w:rFonts w:asciiTheme="majorBidi" w:hAnsiTheme="majorBidi" w:cstheme="majorBidi"/>
        </w:rPr>
        <w:t>vienā depozitārijā</w:t>
      </w:r>
      <w:r w:rsidR="00B10C7A">
        <w:rPr>
          <w:rFonts w:asciiTheme="majorBidi" w:hAnsiTheme="majorBidi" w:cstheme="majorBidi"/>
        </w:rPr>
        <w:t>, paredzot</w:t>
      </w:r>
      <w:r w:rsidR="008E555E">
        <w:rPr>
          <w:rFonts w:asciiTheme="majorBidi" w:hAnsiTheme="majorBidi" w:cstheme="majorBidi"/>
        </w:rPr>
        <w:t xml:space="preserve"> </w:t>
      </w:r>
      <w:r w:rsidR="00635ED0">
        <w:rPr>
          <w:rFonts w:asciiTheme="majorBidi" w:hAnsiTheme="majorBidi" w:cstheme="majorBidi"/>
        </w:rPr>
        <w:t>rev</w:t>
      </w:r>
      <w:r w:rsidR="00E62B65">
        <w:rPr>
          <w:rFonts w:asciiTheme="majorBidi" w:hAnsiTheme="majorBidi" w:cstheme="majorBidi"/>
        </w:rPr>
        <w:t>e</w:t>
      </w:r>
      <w:r w:rsidR="00635ED0">
        <w:rPr>
          <w:rFonts w:asciiTheme="majorBidi" w:hAnsiTheme="majorBidi" w:cstheme="majorBidi"/>
        </w:rPr>
        <w:t>rsīvu iespēju</w:t>
      </w:r>
      <w:r w:rsidR="00E62B65">
        <w:rPr>
          <w:rFonts w:asciiTheme="majorBidi" w:hAnsiTheme="majorBidi" w:cstheme="majorBidi"/>
        </w:rPr>
        <w:t>, lai trīs gadu laikā</w:t>
      </w:r>
      <w:r w:rsidR="00906578">
        <w:rPr>
          <w:rFonts w:asciiTheme="majorBidi" w:hAnsiTheme="majorBidi" w:cstheme="majorBidi"/>
        </w:rPr>
        <w:t xml:space="preserve"> veiktu</w:t>
      </w:r>
      <w:r w:rsidR="00E62B65">
        <w:rPr>
          <w:rFonts w:asciiTheme="majorBidi" w:hAnsiTheme="majorBidi" w:cstheme="majorBidi"/>
        </w:rPr>
        <w:t xml:space="preserve"> </w:t>
      </w:r>
      <w:r w:rsidR="00906578">
        <w:rPr>
          <w:rFonts w:asciiTheme="majorBidi" w:hAnsiTheme="majorBidi" w:cstheme="majorBidi"/>
        </w:rPr>
        <w:t>novērojumus.</w:t>
      </w:r>
    </w:p>
    <w:p w14:paraId="733ECB53" w14:textId="184F94CE" w:rsidR="00CF69B2" w:rsidRDefault="003A651E" w:rsidP="00DE3C8D">
      <w:pPr>
        <w:spacing w:after="0"/>
        <w:jc w:val="both"/>
        <w:rPr>
          <w:rFonts w:asciiTheme="majorBidi" w:hAnsiTheme="majorBidi" w:cstheme="majorBidi"/>
        </w:rPr>
      </w:pPr>
      <w:r w:rsidRPr="00EB75E4">
        <w:rPr>
          <w:rFonts w:asciiTheme="majorBidi" w:hAnsiTheme="majorBidi" w:cstheme="majorBidi"/>
          <w:b/>
          <w:bCs/>
        </w:rPr>
        <w:t xml:space="preserve">I. </w:t>
      </w:r>
      <w:r w:rsidR="00F76ADB" w:rsidRPr="00EB75E4">
        <w:rPr>
          <w:rFonts w:asciiTheme="majorBidi" w:hAnsiTheme="majorBidi" w:cstheme="majorBidi"/>
          <w:b/>
          <w:bCs/>
        </w:rPr>
        <w:t>Bula</w:t>
      </w:r>
      <w:r w:rsidR="003A265D">
        <w:rPr>
          <w:rFonts w:asciiTheme="majorBidi" w:hAnsiTheme="majorBidi" w:cstheme="majorBidi"/>
        </w:rPr>
        <w:t xml:space="preserve"> uzsver</w:t>
      </w:r>
      <w:r>
        <w:rPr>
          <w:rFonts w:asciiTheme="majorBidi" w:hAnsiTheme="majorBidi" w:cstheme="majorBidi"/>
        </w:rPr>
        <w:t xml:space="preserve">, ka </w:t>
      </w:r>
      <w:r w:rsidR="003A265D">
        <w:rPr>
          <w:rFonts w:asciiTheme="majorBidi" w:hAnsiTheme="majorBidi" w:cstheme="majorBidi"/>
        </w:rPr>
        <w:t xml:space="preserve">prioritāri </w:t>
      </w:r>
      <w:r w:rsidR="00F76ADB" w:rsidRPr="003A651E">
        <w:rPr>
          <w:rFonts w:asciiTheme="majorBidi" w:hAnsiTheme="majorBidi" w:cstheme="majorBidi"/>
        </w:rPr>
        <w:t xml:space="preserve">jādomā </w:t>
      </w:r>
      <w:r w:rsidR="003A265D">
        <w:rPr>
          <w:rFonts w:asciiTheme="majorBidi" w:hAnsiTheme="majorBidi" w:cstheme="majorBidi"/>
        </w:rPr>
        <w:t xml:space="preserve">par </w:t>
      </w:r>
      <w:r w:rsidR="00F76ADB" w:rsidRPr="003A651E">
        <w:rPr>
          <w:rFonts w:asciiTheme="majorBidi" w:hAnsiTheme="majorBidi" w:cstheme="majorBidi"/>
        </w:rPr>
        <w:t>ēkas saglabāšanai</w:t>
      </w:r>
      <w:r w:rsidR="003A265D">
        <w:rPr>
          <w:rFonts w:asciiTheme="majorBidi" w:hAnsiTheme="majorBidi" w:cstheme="majorBidi"/>
        </w:rPr>
        <w:t xml:space="preserve"> piemērot</w:t>
      </w:r>
      <w:r w:rsidR="00391B33">
        <w:rPr>
          <w:rFonts w:asciiTheme="majorBidi" w:hAnsiTheme="majorBidi" w:cstheme="majorBidi"/>
        </w:rPr>
        <w:t>āko risinājumu</w:t>
      </w:r>
      <w:r w:rsidR="00F76ADB" w:rsidRPr="003A651E">
        <w:rPr>
          <w:rFonts w:asciiTheme="majorBidi" w:hAnsiTheme="majorBidi" w:cstheme="majorBidi"/>
        </w:rPr>
        <w:t>.</w:t>
      </w:r>
      <w:r w:rsidR="00391B33">
        <w:rPr>
          <w:rFonts w:asciiTheme="majorBidi" w:hAnsiTheme="majorBidi" w:cstheme="majorBidi"/>
        </w:rPr>
        <w:t xml:space="preserve"> </w:t>
      </w:r>
      <w:r w:rsidR="008D043D">
        <w:rPr>
          <w:rFonts w:asciiTheme="majorBidi" w:hAnsiTheme="majorBidi" w:cstheme="majorBidi"/>
        </w:rPr>
        <w:t xml:space="preserve">Ja </w:t>
      </w:r>
      <w:r w:rsidR="00391B33">
        <w:rPr>
          <w:rFonts w:asciiTheme="majorBidi" w:hAnsiTheme="majorBidi" w:cstheme="majorBidi"/>
        </w:rPr>
        <w:t xml:space="preserve">pastāv </w:t>
      </w:r>
      <w:r w:rsidR="008D043D">
        <w:rPr>
          <w:rFonts w:asciiTheme="majorBidi" w:hAnsiTheme="majorBidi" w:cstheme="majorBidi"/>
        </w:rPr>
        <w:t xml:space="preserve">šaubas, </w:t>
      </w:r>
      <w:r w:rsidR="00391B33">
        <w:rPr>
          <w:rFonts w:asciiTheme="majorBidi" w:hAnsiTheme="majorBidi" w:cstheme="majorBidi"/>
        </w:rPr>
        <w:t xml:space="preserve">projekts ir </w:t>
      </w:r>
      <w:r w:rsidR="00391B33" w:rsidRPr="003156DB">
        <w:rPr>
          <w:rFonts w:asciiTheme="majorBidi" w:hAnsiTheme="majorBidi" w:cstheme="majorBidi"/>
        </w:rPr>
        <w:t xml:space="preserve">jāīsteno </w:t>
      </w:r>
      <w:r w:rsidR="008D043D">
        <w:rPr>
          <w:rFonts w:asciiTheme="majorBidi" w:hAnsiTheme="majorBidi" w:cstheme="majorBidi"/>
        </w:rPr>
        <w:t>kārtā</w:t>
      </w:r>
      <w:r w:rsidR="00F918F2">
        <w:rPr>
          <w:rFonts w:asciiTheme="majorBidi" w:hAnsiTheme="majorBidi" w:cstheme="majorBidi"/>
        </w:rPr>
        <w:t>s</w:t>
      </w:r>
      <w:r w:rsidR="008D043D">
        <w:rPr>
          <w:rFonts w:asciiTheme="majorBidi" w:hAnsiTheme="majorBidi" w:cstheme="majorBidi"/>
        </w:rPr>
        <w:t>, pārliecin</w:t>
      </w:r>
      <w:r w:rsidR="004B153D">
        <w:rPr>
          <w:rFonts w:asciiTheme="majorBidi" w:hAnsiTheme="majorBidi" w:cstheme="majorBidi"/>
        </w:rPr>
        <w:t>oties</w:t>
      </w:r>
      <w:r w:rsidR="008D043D">
        <w:rPr>
          <w:rFonts w:asciiTheme="majorBidi" w:hAnsiTheme="majorBidi" w:cstheme="majorBidi"/>
        </w:rPr>
        <w:t xml:space="preserve"> par rezultāt</w:t>
      </w:r>
      <w:r w:rsidR="004B153D">
        <w:rPr>
          <w:rFonts w:asciiTheme="majorBidi" w:hAnsiTheme="majorBidi" w:cstheme="majorBidi"/>
        </w:rPr>
        <w:t>iem</w:t>
      </w:r>
      <w:r w:rsidR="00CF3A1C">
        <w:rPr>
          <w:rFonts w:asciiTheme="majorBidi" w:hAnsiTheme="majorBidi" w:cstheme="majorBidi"/>
        </w:rPr>
        <w:t>. Šāda pieeja</w:t>
      </w:r>
      <w:r w:rsidR="008D043D">
        <w:rPr>
          <w:rFonts w:asciiTheme="majorBidi" w:hAnsiTheme="majorBidi" w:cstheme="majorBidi"/>
        </w:rPr>
        <w:t xml:space="preserve"> </w:t>
      </w:r>
      <w:r w:rsidR="00CF3A1C" w:rsidRPr="004C2132">
        <w:rPr>
          <w:rFonts w:asciiTheme="majorBidi" w:hAnsiTheme="majorBidi" w:cstheme="majorBidi"/>
        </w:rPr>
        <w:t xml:space="preserve">atvieglotu </w:t>
      </w:r>
      <w:r w:rsidR="001528D5">
        <w:rPr>
          <w:rFonts w:asciiTheme="majorBidi" w:hAnsiTheme="majorBidi" w:cstheme="majorBidi"/>
        </w:rPr>
        <w:t xml:space="preserve">iespēju veikt </w:t>
      </w:r>
      <w:r w:rsidR="0073496F" w:rsidRPr="001528D5">
        <w:rPr>
          <w:rFonts w:asciiTheme="majorBidi" w:hAnsiTheme="majorBidi" w:cstheme="majorBidi"/>
        </w:rPr>
        <w:t>izmaiņas</w:t>
      </w:r>
      <w:r w:rsidR="00CD2CF4" w:rsidRPr="004C2132">
        <w:rPr>
          <w:rFonts w:asciiTheme="majorBidi" w:hAnsiTheme="majorBidi" w:cstheme="majorBidi"/>
        </w:rPr>
        <w:t xml:space="preserve"> </w:t>
      </w:r>
      <w:r w:rsidR="00345AA6" w:rsidRPr="004C2132">
        <w:rPr>
          <w:rFonts w:asciiTheme="majorBidi" w:hAnsiTheme="majorBidi" w:cstheme="majorBidi"/>
        </w:rPr>
        <w:lastRenderedPageBreak/>
        <w:t>dar</w:t>
      </w:r>
      <w:r w:rsidR="00CD2CF4" w:rsidRPr="004C2132">
        <w:rPr>
          <w:rFonts w:asciiTheme="majorBidi" w:hAnsiTheme="majorBidi" w:cstheme="majorBidi"/>
        </w:rPr>
        <w:t>b</w:t>
      </w:r>
      <w:r w:rsidR="00345AA6" w:rsidRPr="004C2132">
        <w:rPr>
          <w:rFonts w:asciiTheme="majorBidi" w:hAnsiTheme="majorBidi" w:cstheme="majorBidi"/>
        </w:rPr>
        <w:t>a uzdevum</w:t>
      </w:r>
      <w:r w:rsidR="00CD2CF4" w:rsidRPr="004C2132">
        <w:rPr>
          <w:rFonts w:asciiTheme="majorBidi" w:hAnsiTheme="majorBidi" w:cstheme="majorBidi"/>
        </w:rPr>
        <w:t>ā</w:t>
      </w:r>
      <w:r w:rsidR="00345AA6" w:rsidRPr="004C2132">
        <w:rPr>
          <w:rFonts w:asciiTheme="majorBidi" w:hAnsiTheme="majorBidi" w:cstheme="majorBidi"/>
        </w:rPr>
        <w:t>,</w:t>
      </w:r>
      <w:r w:rsidR="00345AA6">
        <w:rPr>
          <w:rFonts w:asciiTheme="majorBidi" w:hAnsiTheme="majorBidi" w:cstheme="majorBidi"/>
        </w:rPr>
        <w:t xml:space="preserve"> </w:t>
      </w:r>
      <w:r w:rsidR="001D32B1">
        <w:rPr>
          <w:rFonts w:asciiTheme="majorBidi" w:hAnsiTheme="majorBidi" w:cstheme="majorBidi"/>
        </w:rPr>
        <w:t xml:space="preserve">un </w:t>
      </w:r>
      <w:r w:rsidR="005F1ADD">
        <w:rPr>
          <w:rFonts w:asciiTheme="majorBidi" w:hAnsiTheme="majorBidi" w:cstheme="majorBidi"/>
        </w:rPr>
        <w:t>mazinātu riskus saistībā ar bu</w:t>
      </w:r>
      <w:r w:rsidR="00376654">
        <w:rPr>
          <w:rFonts w:asciiTheme="majorBidi" w:hAnsiTheme="majorBidi" w:cstheme="majorBidi"/>
        </w:rPr>
        <w:t>džeta līdzekļu izlietojum</w:t>
      </w:r>
      <w:r w:rsidR="005F1ADD">
        <w:rPr>
          <w:rFonts w:asciiTheme="majorBidi" w:hAnsiTheme="majorBidi" w:cstheme="majorBidi"/>
        </w:rPr>
        <w:t>a pamatošanu</w:t>
      </w:r>
      <w:r w:rsidR="0067343F">
        <w:rPr>
          <w:rFonts w:asciiTheme="majorBidi" w:hAnsiTheme="majorBidi" w:cstheme="majorBidi"/>
        </w:rPr>
        <w:t>, ja risinājums ne</w:t>
      </w:r>
      <w:r w:rsidR="00345AA6">
        <w:rPr>
          <w:rFonts w:asciiTheme="majorBidi" w:hAnsiTheme="majorBidi" w:cstheme="majorBidi"/>
        </w:rPr>
        <w:t>attaisno</w:t>
      </w:r>
      <w:r w:rsidR="00004C3E">
        <w:rPr>
          <w:rFonts w:asciiTheme="majorBidi" w:hAnsiTheme="majorBidi" w:cstheme="majorBidi"/>
        </w:rPr>
        <w:t>tos</w:t>
      </w:r>
      <w:r w:rsidR="0067343F">
        <w:rPr>
          <w:rFonts w:asciiTheme="majorBidi" w:hAnsiTheme="majorBidi" w:cstheme="majorBidi"/>
        </w:rPr>
        <w:t>.</w:t>
      </w:r>
      <w:r w:rsidR="00CF69B2" w:rsidRPr="003A651E">
        <w:rPr>
          <w:rFonts w:asciiTheme="majorBidi" w:hAnsiTheme="majorBidi" w:cstheme="majorBidi"/>
        </w:rPr>
        <w:t xml:space="preserve"> </w:t>
      </w:r>
    </w:p>
    <w:p w14:paraId="79DDD8FF" w14:textId="6BEEBA3E" w:rsidR="00467BE4" w:rsidRDefault="00CF69B2" w:rsidP="00DE3C8D">
      <w:pPr>
        <w:spacing w:after="0"/>
        <w:jc w:val="both"/>
        <w:rPr>
          <w:rFonts w:asciiTheme="majorBidi" w:hAnsiTheme="majorBidi" w:cstheme="majorBidi"/>
        </w:rPr>
      </w:pPr>
      <w:r w:rsidRPr="00EB75E4">
        <w:rPr>
          <w:rFonts w:asciiTheme="majorBidi" w:hAnsiTheme="majorBidi" w:cstheme="majorBidi"/>
          <w:b/>
          <w:bCs/>
        </w:rPr>
        <w:t>V</w:t>
      </w:r>
      <w:r w:rsidR="00E131FD" w:rsidRPr="00EB75E4">
        <w:rPr>
          <w:rFonts w:asciiTheme="majorBidi" w:hAnsiTheme="majorBidi" w:cstheme="majorBidi"/>
          <w:b/>
          <w:bCs/>
        </w:rPr>
        <w:t>. Zatlers</w:t>
      </w:r>
      <w:r w:rsidR="00E131FD">
        <w:rPr>
          <w:rFonts w:asciiTheme="majorBidi" w:hAnsiTheme="majorBidi" w:cstheme="majorBidi"/>
        </w:rPr>
        <w:t xml:space="preserve"> </w:t>
      </w:r>
      <w:r w:rsidR="000F68BB">
        <w:rPr>
          <w:rFonts w:asciiTheme="majorBidi" w:hAnsiTheme="majorBidi" w:cstheme="majorBidi"/>
        </w:rPr>
        <w:t>jautā</w:t>
      </w:r>
      <w:r w:rsidR="00E131FD">
        <w:rPr>
          <w:rFonts w:asciiTheme="majorBidi" w:hAnsiTheme="majorBidi" w:cstheme="majorBidi"/>
        </w:rPr>
        <w:t>,</w:t>
      </w:r>
      <w:r w:rsidR="000F68BB">
        <w:rPr>
          <w:rFonts w:asciiTheme="majorBidi" w:hAnsiTheme="majorBidi" w:cstheme="majorBidi"/>
        </w:rPr>
        <w:t xml:space="preserve"> vai pirmajā projekt</w:t>
      </w:r>
      <w:r w:rsidR="00CF3D93">
        <w:rPr>
          <w:rFonts w:asciiTheme="majorBidi" w:hAnsiTheme="majorBidi" w:cstheme="majorBidi"/>
        </w:rPr>
        <w:t>a risinājumā</w:t>
      </w:r>
      <w:r w:rsidR="000F68BB">
        <w:rPr>
          <w:rFonts w:asciiTheme="majorBidi" w:hAnsiTheme="majorBidi" w:cstheme="majorBidi"/>
        </w:rPr>
        <w:t xml:space="preserve"> ventilācija </w:t>
      </w:r>
      <w:r w:rsidR="00467BE4">
        <w:rPr>
          <w:rFonts w:asciiTheme="majorBidi" w:hAnsiTheme="majorBidi" w:cstheme="majorBidi"/>
        </w:rPr>
        <w:t xml:space="preserve">bija paredzēta ar </w:t>
      </w:r>
      <w:r>
        <w:rPr>
          <w:rFonts w:asciiTheme="majorBidi" w:hAnsiTheme="majorBidi" w:cstheme="majorBidi"/>
        </w:rPr>
        <w:t>lauztā</w:t>
      </w:r>
      <w:r w:rsidR="00467BE4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 xml:space="preserve"> līnijā</w:t>
      </w:r>
      <w:r w:rsidR="00467BE4">
        <w:rPr>
          <w:rFonts w:asciiTheme="majorBidi" w:hAnsiTheme="majorBidi" w:cstheme="majorBidi"/>
        </w:rPr>
        <w:t>m.</w:t>
      </w:r>
    </w:p>
    <w:p w14:paraId="6C1F4F64" w14:textId="01DDACDE" w:rsidR="00815BA9" w:rsidRPr="00EB75E4" w:rsidRDefault="00467BE4" w:rsidP="00DE3C8D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EB75E4">
        <w:rPr>
          <w:rFonts w:asciiTheme="majorBidi" w:hAnsiTheme="majorBidi" w:cstheme="majorBidi"/>
          <w:b/>
          <w:bCs/>
        </w:rPr>
        <w:t xml:space="preserve">M. </w:t>
      </w:r>
      <w:proofErr w:type="spellStart"/>
      <w:r w:rsidRPr="00EB75E4">
        <w:rPr>
          <w:rFonts w:asciiTheme="majorBidi" w:hAnsiTheme="majorBidi" w:cstheme="majorBidi"/>
          <w:b/>
          <w:bCs/>
        </w:rPr>
        <w:t>Jaunromāns</w:t>
      </w:r>
      <w:proofErr w:type="spellEnd"/>
      <w:r>
        <w:rPr>
          <w:rFonts w:asciiTheme="majorBidi" w:hAnsiTheme="majorBidi" w:cstheme="majorBidi"/>
        </w:rPr>
        <w:t xml:space="preserve"> skaidro, ka m</w:t>
      </w:r>
      <w:r w:rsidR="00F41347">
        <w:rPr>
          <w:rFonts w:asciiTheme="majorBidi" w:hAnsiTheme="majorBidi" w:cstheme="majorBidi"/>
        </w:rPr>
        <w:t xml:space="preserve">ezglu zīmējumā gaiss </w:t>
      </w:r>
      <w:r w:rsidR="009D3EAE">
        <w:rPr>
          <w:rFonts w:asciiTheme="majorBidi" w:hAnsiTheme="majorBidi" w:cstheme="majorBidi"/>
        </w:rPr>
        <w:t xml:space="preserve">atduras </w:t>
      </w:r>
      <w:r w:rsidR="00AC4EF5">
        <w:rPr>
          <w:rFonts w:asciiTheme="majorBidi" w:hAnsiTheme="majorBidi" w:cstheme="majorBidi"/>
        </w:rPr>
        <w:t xml:space="preserve">trīs </w:t>
      </w:r>
      <w:r w:rsidR="003B5209">
        <w:rPr>
          <w:rFonts w:asciiTheme="majorBidi" w:hAnsiTheme="majorBidi" w:cstheme="majorBidi"/>
        </w:rPr>
        <w:t>vietā</w:t>
      </w:r>
      <w:r w:rsidR="009D3EAE">
        <w:rPr>
          <w:rFonts w:asciiTheme="majorBidi" w:hAnsiTheme="majorBidi" w:cstheme="majorBidi"/>
        </w:rPr>
        <w:t>s</w:t>
      </w:r>
      <w:r w:rsidR="003B5209">
        <w:rPr>
          <w:rFonts w:asciiTheme="majorBidi" w:hAnsiTheme="majorBidi" w:cstheme="majorBidi"/>
        </w:rPr>
        <w:t>,</w:t>
      </w:r>
      <w:r w:rsidR="00815BA9">
        <w:rPr>
          <w:rFonts w:asciiTheme="majorBidi" w:hAnsiTheme="majorBidi" w:cstheme="majorBidi"/>
        </w:rPr>
        <w:t xml:space="preserve"> lai </w:t>
      </w:r>
      <w:r w:rsidR="00AC4EF5">
        <w:rPr>
          <w:rFonts w:asciiTheme="majorBidi" w:hAnsiTheme="majorBidi" w:cstheme="majorBidi"/>
        </w:rPr>
        <w:t xml:space="preserve">neveidotos </w:t>
      </w:r>
      <w:r w:rsidR="00815BA9">
        <w:rPr>
          <w:rFonts w:asciiTheme="majorBidi" w:hAnsiTheme="majorBidi" w:cstheme="majorBidi"/>
        </w:rPr>
        <w:t>spēcīga</w:t>
      </w:r>
      <w:r w:rsidR="002738A0">
        <w:rPr>
          <w:rFonts w:asciiTheme="majorBidi" w:hAnsiTheme="majorBidi" w:cstheme="majorBidi"/>
        </w:rPr>
        <w:t xml:space="preserve"> </w:t>
      </w:r>
      <w:r w:rsidR="00815BA9">
        <w:rPr>
          <w:rFonts w:asciiTheme="majorBidi" w:hAnsiTheme="majorBidi" w:cstheme="majorBidi"/>
        </w:rPr>
        <w:t>vēja plūsma</w:t>
      </w:r>
      <w:r w:rsidR="00AC4EF5">
        <w:rPr>
          <w:rFonts w:asciiTheme="majorBidi" w:hAnsiTheme="majorBidi" w:cstheme="majorBidi"/>
        </w:rPr>
        <w:t>.</w:t>
      </w:r>
    </w:p>
    <w:p w14:paraId="324FE74E" w14:textId="3CE6A284" w:rsidR="00341B54" w:rsidRDefault="003B5209" w:rsidP="00DE3C8D">
      <w:pPr>
        <w:spacing w:after="0"/>
        <w:jc w:val="both"/>
        <w:rPr>
          <w:rFonts w:asciiTheme="majorBidi" w:hAnsiTheme="majorBidi" w:cstheme="majorBidi"/>
        </w:rPr>
      </w:pPr>
      <w:r w:rsidRPr="00EB75E4">
        <w:rPr>
          <w:rFonts w:asciiTheme="majorBidi" w:hAnsiTheme="majorBidi" w:cstheme="majorBidi"/>
          <w:b/>
          <w:bCs/>
        </w:rPr>
        <w:t>V</w:t>
      </w:r>
      <w:r w:rsidR="00AC4EF5" w:rsidRPr="00EB75E4">
        <w:rPr>
          <w:rFonts w:asciiTheme="majorBidi" w:hAnsiTheme="majorBidi" w:cstheme="majorBidi"/>
          <w:b/>
          <w:bCs/>
        </w:rPr>
        <w:t>. Zatlers</w:t>
      </w:r>
      <w:r>
        <w:rPr>
          <w:rFonts w:asciiTheme="majorBidi" w:hAnsiTheme="majorBidi" w:cstheme="majorBidi"/>
        </w:rPr>
        <w:t xml:space="preserve"> </w:t>
      </w:r>
      <w:r w:rsidR="0012337C">
        <w:rPr>
          <w:rFonts w:asciiTheme="majorBidi" w:hAnsiTheme="majorBidi" w:cstheme="majorBidi"/>
        </w:rPr>
        <w:t xml:space="preserve">norāda, ka </w:t>
      </w:r>
      <w:r>
        <w:rPr>
          <w:rFonts w:asciiTheme="majorBidi" w:hAnsiTheme="majorBidi" w:cstheme="majorBidi"/>
        </w:rPr>
        <w:t xml:space="preserve">katrs līkums ievērojami </w:t>
      </w:r>
      <w:r w:rsidR="00123C28">
        <w:rPr>
          <w:rFonts w:asciiTheme="majorBidi" w:hAnsiTheme="majorBidi" w:cstheme="majorBidi"/>
        </w:rPr>
        <w:t>ietekmē gaisa ventilācij</w:t>
      </w:r>
      <w:r w:rsidR="000C2B0E">
        <w:rPr>
          <w:rFonts w:asciiTheme="majorBidi" w:hAnsiTheme="majorBidi" w:cstheme="majorBidi"/>
        </w:rPr>
        <w:t>as plūsmu</w:t>
      </w:r>
      <w:r w:rsidR="001F7285">
        <w:rPr>
          <w:rFonts w:asciiTheme="majorBidi" w:hAnsiTheme="majorBidi" w:cstheme="majorBidi"/>
        </w:rPr>
        <w:t xml:space="preserve">, papildinot ar </w:t>
      </w:r>
      <w:r w:rsidR="001F7285" w:rsidRPr="00201FF2">
        <w:rPr>
          <w:rFonts w:asciiTheme="majorBidi" w:hAnsiTheme="majorBidi" w:cstheme="majorBidi"/>
        </w:rPr>
        <w:t xml:space="preserve">retorisku </w:t>
      </w:r>
      <w:r w:rsidR="001F7285">
        <w:rPr>
          <w:rFonts w:asciiTheme="majorBidi" w:hAnsiTheme="majorBidi" w:cstheme="majorBidi"/>
        </w:rPr>
        <w:t>jautājumu, v</w:t>
      </w:r>
      <w:r w:rsidR="00123C28">
        <w:rPr>
          <w:rFonts w:asciiTheme="majorBidi" w:hAnsiTheme="majorBidi" w:cstheme="majorBidi"/>
        </w:rPr>
        <w:t xml:space="preserve">ai </w:t>
      </w:r>
      <w:r w:rsidR="001F7285">
        <w:rPr>
          <w:rFonts w:asciiTheme="majorBidi" w:hAnsiTheme="majorBidi" w:cstheme="majorBidi"/>
        </w:rPr>
        <w:t xml:space="preserve">stiprā </w:t>
      </w:r>
      <w:r w:rsidR="00123C28">
        <w:rPr>
          <w:rFonts w:asciiTheme="majorBidi" w:hAnsiTheme="majorBidi" w:cstheme="majorBidi"/>
        </w:rPr>
        <w:t xml:space="preserve">vējā </w:t>
      </w:r>
      <w:r w:rsidR="00123C28" w:rsidRPr="00201FF2">
        <w:rPr>
          <w:rFonts w:asciiTheme="majorBidi" w:hAnsiTheme="majorBidi" w:cstheme="majorBidi"/>
        </w:rPr>
        <w:t>cilvēki</w:t>
      </w:r>
      <w:r w:rsidR="00BC4891">
        <w:rPr>
          <w:rFonts w:asciiTheme="majorBidi" w:hAnsiTheme="majorBidi" w:cstheme="majorBidi"/>
        </w:rPr>
        <w:t xml:space="preserve"> ies depozitārijā</w:t>
      </w:r>
      <w:r w:rsidR="007E1987" w:rsidRPr="00201FF2">
        <w:rPr>
          <w:rFonts w:asciiTheme="majorBidi" w:hAnsiTheme="majorBidi" w:cstheme="majorBidi"/>
        </w:rPr>
        <w:t>.</w:t>
      </w:r>
      <w:r w:rsidR="00123C28" w:rsidRPr="00201FF2">
        <w:rPr>
          <w:rFonts w:asciiTheme="majorBidi" w:hAnsiTheme="majorBidi" w:cstheme="majorBidi"/>
        </w:rPr>
        <w:t xml:space="preserve"> </w:t>
      </w:r>
    </w:p>
    <w:p w14:paraId="2ABD0289" w14:textId="1AEF5E4A" w:rsidR="00201FF2" w:rsidRDefault="00C544E5" w:rsidP="00DE3C8D">
      <w:pPr>
        <w:spacing w:after="0"/>
        <w:jc w:val="both"/>
        <w:rPr>
          <w:rFonts w:asciiTheme="majorBidi" w:hAnsiTheme="majorBidi" w:cstheme="majorBidi"/>
        </w:rPr>
      </w:pPr>
      <w:r w:rsidRPr="00EB75E4">
        <w:rPr>
          <w:rFonts w:asciiTheme="majorBidi" w:hAnsiTheme="majorBidi" w:cstheme="majorBidi"/>
          <w:b/>
          <w:bCs/>
        </w:rPr>
        <w:t>P</w:t>
      </w:r>
      <w:r w:rsidR="00701A2F" w:rsidRPr="00EB75E4">
        <w:rPr>
          <w:rFonts w:asciiTheme="majorBidi" w:hAnsiTheme="majorBidi" w:cstheme="majorBidi"/>
          <w:b/>
          <w:bCs/>
        </w:rPr>
        <w:t>. Blūms</w:t>
      </w:r>
      <w:r w:rsidR="00701A2F">
        <w:rPr>
          <w:rFonts w:asciiTheme="majorBidi" w:hAnsiTheme="majorBidi" w:cstheme="majorBidi"/>
        </w:rPr>
        <w:t xml:space="preserve"> </w:t>
      </w:r>
      <w:r w:rsidR="00D6406E">
        <w:rPr>
          <w:rFonts w:asciiTheme="majorBidi" w:hAnsiTheme="majorBidi" w:cstheme="majorBidi"/>
        </w:rPr>
        <w:t>nor</w:t>
      </w:r>
      <w:r w:rsidR="00A5711E">
        <w:rPr>
          <w:rFonts w:asciiTheme="majorBidi" w:hAnsiTheme="majorBidi" w:cstheme="majorBidi"/>
        </w:rPr>
        <w:t>ād</w:t>
      </w:r>
      <w:r w:rsidR="00701A2F">
        <w:rPr>
          <w:rFonts w:asciiTheme="majorBidi" w:hAnsiTheme="majorBidi" w:cstheme="majorBidi"/>
        </w:rPr>
        <w:t>a</w:t>
      </w:r>
      <w:r w:rsidR="00C57701">
        <w:rPr>
          <w:rFonts w:asciiTheme="majorBidi" w:hAnsiTheme="majorBidi" w:cstheme="majorBidi"/>
        </w:rPr>
        <w:t xml:space="preserve">, ka </w:t>
      </w:r>
      <w:r w:rsidR="00F17CD4">
        <w:rPr>
          <w:rFonts w:asciiTheme="majorBidi" w:hAnsiTheme="majorBidi" w:cstheme="majorBidi"/>
        </w:rPr>
        <w:t xml:space="preserve">gaisa </w:t>
      </w:r>
      <w:r w:rsidR="00C57701">
        <w:rPr>
          <w:rFonts w:asciiTheme="majorBidi" w:hAnsiTheme="majorBidi" w:cstheme="majorBidi"/>
        </w:rPr>
        <w:t>apmaiņ</w:t>
      </w:r>
      <w:r w:rsidR="00F17CD4">
        <w:rPr>
          <w:rFonts w:asciiTheme="majorBidi" w:hAnsiTheme="majorBidi" w:cstheme="majorBidi"/>
        </w:rPr>
        <w:t xml:space="preserve">a </w:t>
      </w:r>
      <w:r w:rsidR="002B0F03">
        <w:rPr>
          <w:rFonts w:asciiTheme="majorBidi" w:hAnsiTheme="majorBidi" w:cstheme="majorBidi"/>
        </w:rPr>
        <w:t>notiek lēn</w:t>
      </w:r>
      <w:r w:rsidR="00F17CD4">
        <w:rPr>
          <w:rFonts w:asciiTheme="majorBidi" w:hAnsiTheme="majorBidi" w:cstheme="majorBidi"/>
        </w:rPr>
        <w:t>i</w:t>
      </w:r>
      <w:r w:rsidR="00BA5AFE">
        <w:rPr>
          <w:rFonts w:asciiTheme="majorBidi" w:hAnsiTheme="majorBidi" w:cstheme="majorBidi"/>
        </w:rPr>
        <w:t xml:space="preserve"> un plūsmas</w:t>
      </w:r>
      <w:r w:rsidR="002B0F03">
        <w:rPr>
          <w:rFonts w:asciiTheme="majorBidi" w:hAnsiTheme="majorBidi" w:cstheme="majorBidi"/>
        </w:rPr>
        <w:t xml:space="preserve"> ātrumam nav </w:t>
      </w:r>
      <w:r w:rsidR="00BA5AFE">
        <w:rPr>
          <w:rFonts w:asciiTheme="majorBidi" w:hAnsiTheme="majorBidi" w:cstheme="majorBidi"/>
        </w:rPr>
        <w:t xml:space="preserve">izšķirošas </w:t>
      </w:r>
      <w:r w:rsidR="002B0F03">
        <w:rPr>
          <w:rFonts w:asciiTheme="majorBidi" w:hAnsiTheme="majorBidi" w:cstheme="majorBidi"/>
        </w:rPr>
        <w:t>nozīmes</w:t>
      </w:r>
      <w:r w:rsidR="00201FF2">
        <w:rPr>
          <w:rFonts w:asciiTheme="majorBidi" w:hAnsiTheme="majorBidi" w:cstheme="majorBidi"/>
        </w:rPr>
        <w:t>,</w:t>
      </w:r>
      <w:r w:rsidR="00DB2975">
        <w:rPr>
          <w:rFonts w:asciiTheme="majorBidi" w:hAnsiTheme="majorBidi" w:cstheme="majorBidi"/>
        </w:rPr>
        <w:t xml:space="preserve"> </w:t>
      </w:r>
      <w:r w:rsidR="00201FF2">
        <w:rPr>
          <w:rFonts w:asciiTheme="majorBidi" w:hAnsiTheme="majorBidi" w:cstheme="majorBidi"/>
        </w:rPr>
        <w:t xml:space="preserve">un </w:t>
      </w:r>
      <w:r w:rsidR="00DB2975">
        <w:rPr>
          <w:rFonts w:asciiTheme="majorBidi" w:hAnsiTheme="majorBidi" w:cstheme="majorBidi"/>
        </w:rPr>
        <w:t>i</w:t>
      </w:r>
      <w:r w:rsidR="00DA01D6">
        <w:rPr>
          <w:rFonts w:asciiTheme="majorBidi" w:hAnsiTheme="majorBidi" w:cstheme="majorBidi"/>
        </w:rPr>
        <w:t>esak</w:t>
      </w:r>
      <w:r w:rsidR="00201FF2">
        <w:rPr>
          <w:rFonts w:asciiTheme="majorBidi" w:hAnsiTheme="majorBidi" w:cstheme="majorBidi"/>
        </w:rPr>
        <w:t>a</w:t>
      </w:r>
      <w:r w:rsidR="00DB2975">
        <w:rPr>
          <w:rFonts w:asciiTheme="majorBidi" w:hAnsiTheme="majorBidi" w:cstheme="majorBidi"/>
        </w:rPr>
        <w:t xml:space="preserve"> izmantot</w:t>
      </w:r>
      <w:r w:rsidR="00DA01D6">
        <w:rPr>
          <w:rFonts w:asciiTheme="majorBidi" w:hAnsiTheme="majorBidi" w:cstheme="majorBidi"/>
        </w:rPr>
        <w:t xml:space="preserve"> </w:t>
      </w:r>
      <w:r w:rsidR="00DB2975">
        <w:rPr>
          <w:rFonts w:asciiTheme="majorBidi" w:hAnsiTheme="majorBidi" w:cstheme="majorBidi"/>
        </w:rPr>
        <w:t>v</w:t>
      </w:r>
      <w:r w:rsidR="00DA01D6">
        <w:rPr>
          <w:rFonts w:asciiTheme="majorBidi" w:hAnsiTheme="majorBidi" w:cstheme="majorBidi"/>
        </w:rPr>
        <w:t>ācu</w:t>
      </w:r>
      <w:r w:rsidR="00DB2975">
        <w:rPr>
          <w:rFonts w:asciiTheme="majorBidi" w:hAnsiTheme="majorBidi" w:cstheme="majorBidi"/>
        </w:rPr>
        <w:t xml:space="preserve"> risinājumu</w:t>
      </w:r>
      <w:r w:rsidR="00DA01D6">
        <w:rPr>
          <w:rFonts w:asciiTheme="majorBidi" w:hAnsiTheme="majorBidi" w:cstheme="majorBidi"/>
        </w:rPr>
        <w:t>, ārējā plaknē</w:t>
      </w:r>
      <w:r w:rsidR="00E57041">
        <w:rPr>
          <w:rFonts w:asciiTheme="majorBidi" w:hAnsiTheme="majorBidi" w:cstheme="majorBidi"/>
        </w:rPr>
        <w:t xml:space="preserve"> jeb fasādē</w:t>
      </w:r>
      <w:r w:rsidR="00DA01D6">
        <w:rPr>
          <w:rFonts w:asciiTheme="majorBidi" w:hAnsiTheme="majorBidi" w:cstheme="majorBidi"/>
        </w:rPr>
        <w:t xml:space="preserve"> iestrādā</w:t>
      </w:r>
      <w:r w:rsidR="00D15B08">
        <w:rPr>
          <w:rFonts w:asciiTheme="majorBidi" w:hAnsiTheme="majorBidi" w:cstheme="majorBidi"/>
        </w:rPr>
        <w:t>jot</w:t>
      </w:r>
      <w:r w:rsidR="00DA01D6">
        <w:rPr>
          <w:rFonts w:asciiTheme="majorBidi" w:hAnsiTheme="majorBidi" w:cstheme="majorBidi"/>
        </w:rPr>
        <w:t xml:space="preserve"> metāla sietu</w:t>
      </w:r>
      <w:r w:rsidR="002B0F03">
        <w:rPr>
          <w:rFonts w:asciiTheme="majorBidi" w:hAnsiTheme="majorBidi" w:cstheme="majorBidi"/>
        </w:rPr>
        <w:t>.</w:t>
      </w:r>
    </w:p>
    <w:p w14:paraId="509E8DFD" w14:textId="18EC4EA1" w:rsidR="005C3002" w:rsidRDefault="00C907E4" w:rsidP="00DE3C8D">
      <w:pPr>
        <w:spacing w:after="0"/>
        <w:jc w:val="both"/>
        <w:rPr>
          <w:rFonts w:asciiTheme="majorBidi" w:hAnsiTheme="majorBidi" w:cstheme="majorBidi"/>
        </w:rPr>
      </w:pPr>
      <w:r w:rsidRPr="00EB75E4">
        <w:rPr>
          <w:rFonts w:asciiTheme="majorBidi" w:hAnsiTheme="majorBidi" w:cstheme="majorBidi"/>
          <w:b/>
          <w:bCs/>
        </w:rPr>
        <w:t xml:space="preserve">M. </w:t>
      </w:r>
      <w:proofErr w:type="spellStart"/>
      <w:r w:rsidRPr="00EB75E4">
        <w:rPr>
          <w:rFonts w:asciiTheme="majorBidi" w:hAnsiTheme="majorBidi" w:cstheme="majorBidi"/>
          <w:b/>
          <w:bCs/>
        </w:rPr>
        <w:t>Jaunromāns</w:t>
      </w:r>
      <w:proofErr w:type="spellEnd"/>
      <w:r>
        <w:rPr>
          <w:rFonts w:asciiTheme="majorBidi" w:hAnsiTheme="majorBidi" w:cstheme="majorBidi"/>
        </w:rPr>
        <w:t xml:space="preserve"> norāda, </w:t>
      </w:r>
      <w:r w:rsidRPr="001175DC">
        <w:rPr>
          <w:rFonts w:asciiTheme="majorBidi" w:hAnsiTheme="majorBidi" w:cstheme="majorBidi"/>
        </w:rPr>
        <w:t xml:space="preserve">ka </w:t>
      </w:r>
      <w:r w:rsidR="005C3002" w:rsidRPr="001175DC">
        <w:rPr>
          <w:rFonts w:asciiTheme="majorBidi" w:hAnsiTheme="majorBidi" w:cstheme="majorBidi"/>
        </w:rPr>
        <w:t>atvērum</w:t>
      </w:r>
      <w:r w:rsidR="001D0AE6" w:rsidRPr="001175DC">
        <w:rPr>
          <w:rFonts w:asciiTheme="majorBidi" w:hAnsiTheme="majorBidi" w:cstheme="majorBidi"/>
        </w:rPr>
        <w:t>a</w:t>
      </w:r>
      <w:r w:rsidR="005C3002" w:rsidRPr="001175DC">
        <w:rPr>
          <w:rFonts w:asciiTheme="majorBidi" w:hAnsiTheme="majorBidi" w:cstheme="majorBidi"/>
        </w:rPr>
        <w:t xml:space="preserve"> </w:t>
      </w:r>
      <w:r w:rsidR="001D0AE6" w:rsidRPr="001175DC">
        <w:rPr>
          <w:rFonts w:asciiTheme="majorBidi" w:hAnsiTheme="majorBidi" w:cstheme="majorBidi"/>
        </w:rPr>
        <w:t>izveide</w:t>
      </w:r>
      <w:r w:rsidR="001D0AE6">
        <w:rPr>
          <w:rFonts w:asciiTheme="majorBidi" w:hAnsiTheme="majorBidi" w:cstheme="majorBidi"/>
        </w:rPr>
        <w:t xml:space="preserve"> </w:t>
      </w:r>
      <w:r w:rsidR="005C3002">
        <w:rPr>
          <w:rFonts w:asciiTheme="majorBidi" w:hAnsiTheme="majorBidi" w:cstheme="majorBidi"/>
        </w:rPr>
        <w:t xml:space="preserve">sienā </w:t>
      </w:r>
      <w:r w:rsidR="001D0AE6">
        <w:rPr>
          <w:rFonts w:asciiTheme="majorBidi" w:hAnsiTheme="majorBidi" w:cstheme="majorBidi"/>
        </w:rPr>
        <w:t>būtu</w:t>
      </w:r>
      <w:r w:rsidR="005C3002">
        <w:rPr>
          <w:rFonts w:asciiTheme="majorBidi" w:hAnsiTheme="majorBidi" w:cstheme="majorBidi"/>
        </w:rPr>
        <w:t xml:space="preserve"> iejaukšanās </w:t>
      </w:r>
      <w:r w:rsidR="00781EDE">
        <w:rPr>
          <w:rFonts w:asciiTheme="majorBidi" w:hAnsiTheme="majorBidi" w:cstheme="majorBidi"/>
        </w:rPr>
        <w:t>orģinā</w:t>
      </w:r>
      <w:r w:rsidR="00F27815">
        <w:rPr>
          <w:rFonts w:asciiTheme="majorBidi" w:hAnsiTheme="majorBidi" w:cstheme="majorBidi"/>
        </w:rPr>
        <w:t>lajā substancē</w:t>
      </w:r>
      <w:r w:rsidR="001D0AE6">
        <w:rPr>
          <w:rFonts w:asciiTheme="majorBidi" w:hAnsiTheme="majorBidi" w:cstheme="majorBidi"/>
        </w:rPr>
        <w:t>.</w:t>
      </w:r>
    </w:p>
    <w:p w14:paraId="2686C235" w14:textId="4C3869A3" w:rsidR="00256365" w:rsidRDefault="005C3002" w:rsidP="00DE3C8D">
      <w:pPr>
        <w:spacing w:after="0"/>
        <w:jc w:val="both"/>
        <w:rPr>
          <w:rFonts w:asciiTheme="majorBidi" w:hAnsiTheme="majorBidi" w:cstheme="majorBidi"/>
        </w:rPr>
      </w:pPr>
      <w:r w:rsidRPr="00EA7201">
        <w:rPr>
          <w:rFonts w:asciiTheme="majorBidi" w:hAnsiTheme="majorBidi" w:cstheme="majorBidi"/>
          <w:b/>
          <w:bCs/>
        </w:rPr>
        <w:t>P</w:t>
      </w:r>
      <w:r w:rsidR="001D0AE6" w:rsidRPr="00EA7201">
        <w:rPr>
          <w:rFonts w:asciiTheme="majorBidi" w:hAnsiTheme="majorBidi" w:cstheme="majorBidi"/>
          <w:b/>
          <w:bCs/>
        </w:rPr>
        <w:t>. Blūms</w:t>
      </w:r>
      <w:r w:rsidR="00CF42ED">
        <w:rPr>
          <w:rFonts w:asciiTheme="majorBidi" w:hAnsiTheme="majorBidi" w:cstheme="majorBidi"/>
        </w:rPr>
        <w:t xml:space="preserve"> uzsver,</w:t>
      </w:r>
      <w:r w:rsidR="00194CF0">
        <w:rPr>
          <w:rFonts w:asciiTheme="majorBidi" w:hAnsiTheme="majorBidi" w:cstheme="majorBidi"/>
        </w:rPr>
        <w:t xml:space="preserve"> ka</w:t>
      </w:r>
      <w:r w:rsidR="00CF42ED">
        <w:rPr>
          <w:rFonts w:asciiTheme="majorBidi" w:hAnsiTheme="majorBidi" w:cstheme="majorBidi"/>
        </w:rPr>
        <w:t xml:space="preserve"> svarīgs ir</w:t>
      </w:r>
      <w:r w:rsidR="00194CF0">
        <w:rPr>
          <w:rFonts w:asciiTheme="majorBidi" w:hAnsiTheme="majorBidi" w:cstheme="majorBidi"/>
        </w:rPr>
        <w:t xml:space="preserve"> </w:t>
      </w:r>
      <w:r w:rsidR="004D2EAF" w:rsidRPr="004D2EAF">
        <w:rPr>
          <w:rFonts w:asciiTheme="majorBidi" w:hAnsiTheme="majorBidi" w:cstheme="majorBidi"/>
        </w:rPr>
        <w:t xml:space="preserve">visas ēkas </w:t>
      </w:r>
      <w:r w:rsidR="00194CF0">
        <w:rPr>
          <w:rFonts w:asciiTheme="majorBidi" w:hAnsiTheme="majorBidi" w:cstheme="majorBidi"/>
        </w:rPr>
        <w:t>f</w:t>
      </w:r>
      <w:r w:rsidR="00CC7017">
        <w:rPr>
          <w:rFonts w:asciiTheme="majorBidi" w:hAnsiTheme="majorBidi" w:cstheme="majorBidi"/>
        </w:rPr>
        <w:t xml:space="preserve">unkcionalitātes </w:t>
      </w:r>
      <w:r w:rsidR="00CF42ED">
        <w:rPr>
          <w:rFonts w:asciiTheme="majorBidi" w:hAnsiTheme="majorBidi" w:cstheme="majorBidi"/>
        </w:rPr>
        <w:t>aspekts</w:t>
      </w:r>
      <w:r w:rsidR="004D2EAF">
        <w:rPr>
          <w:rFonts w:asciiTheme="majorBidi" w:hAnsiTheme="majorBidi" w:cstheme="majorBidi"/>
        </w:rPr>
        <w:t>.</w:t>
      </w:r>
    </w:p>
    <w:p w14:paraId="42255679" w14:textId="70F741D0" w:rsidR="00FF7B4A" w:rsidRDefault="00FF7B4A" w:rsidP="00DE3C8D">
      <w:pPr>
        <w:spacing w:after="0"/>
        <w:jc w:val="both"/>
        <w:rPr>
          <w:rFonts w:asciiTheme="majorBidi" w:hAnsiTheme="majorBidi" w:cstheme="majorBidi"/>
        </w:rPr>
      </w:pPr>
      <w:r w:rsidRPr="00EA7201">
        <w:rPr>
          <w:rFonts w:asciiTheme="majorBidi" w:hAnsiTheme="majorBidi" w:cstheme="majorBidi"/>
          <w:b/>
          <w:bCs/>
        </w:rPr>
        <w:t>V</w:t>
      </w:r>
      <w:r w:rsidR="001C472B" w:rsidRPr="00EA7201">
        <w:rPr>
          <w:rFonts w:asciiTheme="majorBidi" w:hAnsiTheme="majorBidi" w:cstheme="majorBidi"/>
          <w:b/>
          <w:bCs/>
        </w:rPr>
        <w:t>. Zatlers</w:t>
      </w:r>
      <w:r w:rsidR="001C472B">
        <w:rPr>
          <w:rFonts w:asciiTheme="majorBidi" w:hAnsiTheme="majorBidi" w:cstheme="majorBidi"/>
        </w:rPr>
        <w:t xml:space="preserve"> norāda, ka </w:t>
      </w:r>
      <w:r w:rsidR="002D7666">
        <w:rPr>
          <w:rFonts w:asciiTheme="majorBidi" w:hAnsiTheme="majorBidi" w:cstheme="majorBidi"/>
        </w:rPr>
        <w:t>ir j</w:t>
      </w:r>
      <w:r w:rsidR="003771DE">
        <w:rPr>
          <w:rFonts w:asciiTheme="majorBidi" w:hAnsiTheme="majorBidi" w:cstheme="majorBidi"/>
        </w:rPr>
        <w:t>ā</w:t>
      </w:r>
      <w:r w:rsidR="002D7666">
        <w:rPr>
          <w:rFonts w:asciiTheme="majorBidi" w:hAnsiTheme="majorBidi" w:cstheme="majorBidi"/>
        </w:rPr>
        <w:t>ap</w:t>
      </w:r>
      <w:r w:rsidR="003771DE">
        <w:rPr>
          <w:rFonts w:asciiTheme="majorBidi" w:hAnsiTheme="majorBidi" w:cstheme="majorBidi"/>
        </w:rPr>
        <w:t>skat</w:t>
      </w:r>
      <w:r w:rsidR="002D7666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pirmais vizuālais iespaids</w:t>
      </w:r>
      <w:r w:rsidR="00CE4837">
        <w:rPr>
          <w:rFonts w:asciiTheme="majorBidi" w:hAnsiTheme="majorBidi" w:cstheme="majorBidi"/>
        </w:rPr>
        <w:t>.</w:t>
      </w:r>
    </w:p>
    <w:p w14:paraId="6E225C51" w14:textId="7BC38E46" w:rsidR="003C387A" w:rsidRDefault="002D7666" w:rsidP="00DE3C8D">
      <w:pPr>
        <w:spacing w:after="0"/>
        <w:jc w:val="both"/>
        <w:rPr>
          <w:rFonts w:asciiTheme="majorBidi" w:hAnsiTheme="majorBidi" w:cstheme="majorBidi"/>
        </w:rPr>
      </w:pPr>
      <w:r w:rsidRPr="00EA7201">
        <w:rPr>
          <w:rFonts w:asciiTheme="majorBidi" w:hAnsiTheme="majorBidi" w:cstheme="majorBidi"/>
          <w:b/>
          <w:bCs/>
        </w:rPr>
        <w:t xml:space="preserve">M. </w:t>
      </w:r>
      <w:proofErr w:type="spellStart"/>
      <w:r w:rsidRPr="00EA7201">
        <w:rPr>
          <w:rFonts w:asciiTheme="majorBidi" w:hAnsiTheme="majorBidi" w:cstheme="majorBidi"/>
          <w:b/>
          <w:bCs/>
        </w:rPr>
        <w:t>Jaunromāns</w:t>
      </w:r>
      <w:proofErr w:type="spellEnd"/>
      <w:r w:rsidR="003C387A">
        <w:rPr>
          <w:rFonts w:asciiTheme="majorBidi" w:hAnsiTheme="majorBidi" w:cstheme="majorBidi"/>
        </w:rPr>
        <w:t xml:space="preserve"> </w:t>
      </w:r>
      <w:r w:rsidR="00B861FF">
        <w:rPr>
          <w:rFonts w:asciiTheme="majorBidi" w:hAnsiTheme="majorBidi" w:cstheme="majorBidi"/>
        </w:rPr>
        <w:t>norāda ekrānā</w:t>
      </w:r>
      <w:r w:rsidR="003C387A">
        <w:rPr>
          <w:rFonts w:asciiTheme="majorBidi" w:hAnsiTheme="majorBidi" w:cstheme="majorBidi"/>
        </w:rPr>
        <w:t xml:space="preserve"> cik zemu</w:t>
      </w:r>
      <w:r w:rsidR="00CB6E0A">
        <w:rPr>
          <w:rFonts w:asciiTheme="majorBidi" w:hAnsiTheme="majorBidi" w:cstheme="majorBidi"/>
        </w:rPr>
        <w:t xml:space="preserve"> atrastos</w:t>
      </w:r>
      <w:r w:rsidR="003C387A">
        <w:rPr>
          <w:rFonts w:asciiTheme="majorBidi" w:hAnsiTheme="majorBidi" w:cstheme="majorBidi"/>
        </w:rPr>
        <w:t xml:space="preserve"> ventilācija</w:t>
      </w:r>
      <w:r w:rsidR="00A90BEC">
        <w:rPr>
          <w:rFonts w:asciiTheme="majorBidi" w:hAnsiTheme="majorBidi" w:cstheme="majorBidi"/>
        </w:rPr>
        <w:t xml:space="preserve">, ja </w:t>
      </w:r>
      <w:r w:rsidR="00CB6E0A">
        <w:rPr>
          <w:rFonts w:asciiTheme="majorBidi" w:hAnsiTheme="majorBidi" w:cstheme="majorBidi"/>
        </w:rPr>
        <w:t xml:space="preserve">sienā tiktu </w:t>
      </w:r>
      <w:r w:rsidR="00FF6818">
        <w:rPr>
          <w:rFonts w:asciiTheme="majorBidi" w:hAnsiTheme="majorBidi" w:cstheme="majorBidi"/>
        </w:rPr>
        <w:t xml:space="preserve">izveidots </w:t>
      </w:r>
      <w:r w:rsidR="00E6477D">
        <w:rPr>
          <w:rFonts w:asciiTheme="majorBidi" w:hAnsiTheme="majorBidi" w:cstheme="majorBidi"/>
        </w:rPr>
        <w:t>atvērum</w:t>
      </w:r>
      <w:r w:rsidR="00FF6818">
        <w:rPr>
          <w:rFonts w:asciiTheme="majorBidi" w:hAnsiTheme="majorBidi" w:cstheme="majorBidi"/>
        </w:rPr>
        <w:t>s</w:t>
      </w:r>
      <w:r w:rsidR="00916CBD">
        <w:rPr>
          <w:rFonts w:asciiTheme="majorBidi" w:hAnsiTheme="majorBidi" w:cstheme="majorBidi"/>
        </w:rPr>
        <w:t xml:space="preserve">, skaidrojot, ka </w:t>
      </w:r>
      <w:r w:rsidR="0045238C">
        <w:rPr>
          <w:rFonts w:asciiTheme="majorBidi" w:hAnsiTheme="majorBidi" w:cstheme="majorBidi"/>
        </w:rPr>
        <w:t>būtu nepieciešam</w:t>
      </w:r>
      <w:r w:rsidR="0029017D">
        <w:rPr>
          <w:rFonts w:asciiTheme="majorBidi" w:hAnsiTheme="majorBidi" w:cstheme="majorBidi"/>
        </w:rPr>
        <w:t xml:space="preserve">a </w:t>
      </w:r>
      <w:r w:rsidR="001F708B">
        <w:rPr>
          <w:rFonts w:asciiTheme="majorBidi" w:hAnsiTheme="majorBidi" w:cstheme="majorBidi"/>
        </w:rPr>
        <w:t>rūpīga analīze</w:t>
      </w:r>
      <w:r w:rsidR="00911636">
        <w:rPr>
          <w:rFonts w:asciiTheme="majorBidi" w:hAnsiTheme="majorBidi" w:cstheme="majorBidi"/>
        </w:rPr>
        <w:t>.</w:t>
      </w:r>
    </w:p>
    <w:p w14:paraId="0EF2003E" w14:textId="2573E016" w:rsidR="003437D0" w:rsidRDefault="003437D0" w:rsidP="00DE3C8D">
      <w:pPr>
        <w:spacing w:after="0"/>
        <w:jc w:val="both"/>
        <w:rPr>
          <w:rFonts w:asciiTheme="majorBidi" w:hAnsiTheme="majorBidi" w:cstheme="majorBidi"/>
        </w:rPr>
      </w:pPr>
      <w:r w:rsidRPr="00EA7201">
        <w:rPr>
          <w:rFonts w:asciiTheme="majorBidi" w:hAnsiTheme="majorBidi" w:cstheme="majorBidi"/>
          <w:b/>
          <w:bCs/>
        </w:rPr>
        <w:t>V</w:t>
      </w:r>
      <w:r w:rsidR="00E81BFA" w:rsidRPr="00EA7201">
        <w:rPr>
          <w:rFonts w:asciiTheme="majorBidi" w:hAnsiTheme="majorBidi" w:cstheme="majorBidi"/>
          <w:b/>
          <w:bCs/>
        </w:rPr>
        <w:t>. Zatlers</w:t>
      </w:r>
      <w:r w:rsidR="00352C01">
        <w:rPr>
          <w:rFonts w:asciiTheme="majorBidi" w:hAnsiTheme="majorBidi" w:cstheme="majorBidi"/>
        </w:rPr>
        <w:t xml:space="preserve"> secina, ka ventilācijas atvērums atrastos </w:t>
      </w:r>
      <w:r>
        <w:rPr>
          <w:rFonts w:asciiTheme="majorBidi" w:hAnsiTheme="majorBidi" w:cstheme="majorBidi"/>
        </w:rPr>
        <w:t>pārāk zemu</w:t>
      </w:r>
      <w:r w:rsidR="00F9185B">
        <w:rPr>
          <w:rFonts w:asciiTheme="majorBidi" w:hAnsiTheme="majorBidi" w:cstheme="majorBidi"/>
        </w:rPr>
        <w:t xml:space="preserve"> un </w:t>
      </w:r>
      <w:r w:rsidR="00C50F42">
        <w:rPr>
          <w:rFonts w:asciiTheme="majorBidi" w:hAnsiTheme="majorBidi" w:cstheme="majorBidi"/>
        </w:rPr>
        <w:t>main</w:t>
      </w:r>
      <w:r w:rsidR="00F9185B">
        <w:rPr>
          <w:rFonts w:asciiTheme="majorBidi" w:hAnsiTheme="majorBidi" w:cstheme="majorBidi"/>
        </w:rPr>
        <w:t>ītu ēkas vizuālo tēlu.</w:t>
      </w:r>
    </w:p>
    <w:p w14:paraId="64798C62" w14:textId="501B95E6" w:rsidR="00F9185B" w:rsidRDefault="00911636" w:rsidP="00DE3C8D">
      <w:pPr>
        <w:spacing w:after="0"/>
        <w:jc w:val="both"/>
        <w:rPr>
          <w:rFonts w:asciiTheme="majorBidi" w:hAnsiTheme="majorBidi" w:cstheme="majorBidi"/>
        </w:rPr>
      </w:pPr>
      <w:r w:rsidRPr="00012463">
        <w:rPr>
          <w:rFonts w:asciiTheme="majorBidi" w:hAnsiTheme="majorBidi" w:cstheme="majorBidi"/>
          <w:b/>
          <w:bCs/>
        </w:rPr>
        <w:t xml:space="preserve">M. </w:t>
      </w:r>
      <w:proofErr w:type="spellStart"/>
      <w:r w:rsidRPr="005C3228">
        <w:rPr>
          <w:rFonts w:asciiTheme="majorBidi" w:hAnsiTheme="majorBidi" w:cstheme="majorBidi"/>
          <w:b/>
          <w:bCs/>
        </w:rPr>
        <w:t>Jaunromāns</w:t>
      </w:r>
      <w:proofErr w:type="spellEnd"/>
      <w:r w:rsidR="00916CBD">
        <w:rPr>
          <w:rFonts w:asciiTheme="majorBidi" w:hAnsiTheme="majorBidi" w:cstheme="majorBidi"/>
        </w:rPr>
        <w:t xml:space="preserve"> papildina</w:t>
      </w:r>
      <w:r w:rsidR="00E7032E">
        <w:rPr>
          <w:rFonts w:asciiTheme="majorBidi" w:hAnsiTheme="majorBidi" w:cstheme="majorBidi"/>
        </w:rPr>
        <w:t>, ka</w:t>
      </w:r>
      <w:r w:rsidR="00916CBD">
        <w:rPr>
          <w:rFonts w:asciiTheme="majorBidi" w:hAnsiTheme="majorBidi" w:cstheme="majorBidi"/>
        </w:rPr>
        <w:t xml:space="preserve"> </w:t>
      </w:r>
      <w:r w:rsidR="006827BF">
        <w:rPr>
          <w:rFonts w:asciiTheme="majorBidi" w:hAnsiTheme="majorBidi" w:cstheme="majorBidi"/>
        </w:rPr>
        <w:t>veidojot fasādē atvērumu,</w:t>
      </w:r>
      <w:r w:rsidR="00E7032E">
        <w:rPr>
          <w:rFonts w:asciiTheme="majorBidi" w:hAnsiTheme="majorBidi" w:cstheme="majorBidi"/>
        </w:rPr>
        <w:t xml:space="preserve"> </w:t>
      </w:r>
      <w:r w:rsidR="00B84DD3">
        <w:rPr>
          <w:rFonts w:asciiTheme="majorBidi" w:hAnsiTheme="majorBidi" w:cstheme="majorBidi"/>
        </w:rPr>
        <w:t xml:space="preserve">būs </w:t>
      </w:r>
      <w:r w:rsidR="006827BF">
        <w:rPr>
          <w:rFonts w:asciiTheme="majorBidi" w:hAnsiTheme="majorBidi" w:cstheme="majorBidi"/>
        </w:rPr>
        <w:t xml:space="preserve">nepieciešams veikt </w:t>
      </w:r>
      <w:r w:rsidR="00B84DD3">
        <w:rPr>
          <w:rFonts w:asciiTheme="majorBidi" w:hAnsiTheme="majorBidi" w:cstheme="majorBidi"/>
        </w:rPr>
        <w:t>jaun</w:t>
      </w:r>
      <w:r w:rsidR="006827BF">
        <w:rPr>
          <w:rFonts w:asciiTheme="majorBidi" w:hAnsiTheme="majorBidi" w:cstheme="majorBidi"/>
        </w:rPr>
        <w:t>u iekštelpas</w:t>
      </w:r>
      <w:r w:rsidR="00B84DD3">
        <w:rPr>
          <w:rFonts w:asciiTheme="majorBidi" w:hAnsiTheme="majorBidi" w:cstheme="majorBidi"/>
        </w:rPr>
        <w:t xml:space="preserve"> projekt</w:t>
      </w:r>
      <w:r w:rsidR="006827BF">
        <w:rPr>
          <w:rFonts w:asciiTheme="majorBidi" w:hAnsiTheme="majorBidi" w:cstheme="majorBidi"/>
        </w:rPr>
        <w:t>u.</w:t>
      </w:r>
    </w:p>
    <w:p w14:paraId="604254B7" w14:textId="0865F5FC" w:rsidR="00BE01AC" w:rsidRPr="006D6BB6" w:rsidRDefault="006D6BB6" w:rsidP="00DE3C8D">
      <w:pPr>
        <w:spacing w:after="0"/>
        <w:jc w:val="both"/>
        <w:rPr>
          <w:rFonts w:asciiTheme="majorBidi" w:hAnsiTheme="majorBidi" w:cstheme="majorBidi"/>
        </w:rPr>
      </w:pPr>
      <w:r w:rsidRPr="00500ECC">
        <w:rPr>
          <w:rFonts w:asciiTheme="majorBidi" w:hAnsiTheme="majorBidi" w:cstheme="majorBidi"/>
          <w:b/>
          <w:bCs/>
        </w:rPr>
        <w:t>M. Krams</w:t>
      </w:r>
      <w:r w:rsidR="008B0CEB" w:rsidRPr="006D6BB6">
        <w:rPr>
          <w:rFonts w:asciiTheme="majorBidi" w:hAnsiTheme="majorBidi" w:cstheme="majorBidi"/>
        </w:rPr>
        <w:t xml:space="preserve"> </w:t>
      </w:r>
      <w:r w:rsidR="00850244">
        <w:rPr>
          <w:rFonts w:asciiTheme="majorBidi" w:hAnsiTheme="majorBidi" w:cstheme="majorBidi"/>
        </w:rPr>
        <w:t>norāda</w:t>
      </w:r>
      <w:r w:rsidR="00B321D6">
        <w:rPr>
          <w:rFonts w:asciiTheme="majorBidi" w:hAnsiTheme="majorBidi" w:cstheme="majorBidi"/>
        </w:rPr>
        <w:t xml:space="preserve">, ka </w:t>
      </w:r>
      <w:r w:rsidR="004512D0">
        <w:rPr>
          <w:rFonts w:asciiTheme="majorBidi" w:hAnsiTheme="majorBidi" w:cstheme="majorBidi"/>
        </w:rPr>
        <w:t xml:space="preserve">piekrīt </w:t>
      </w:r>
      <w:r w:rsidR="000A3AB0">
        <w:rPr>
          <w:rFonts w:asciiTheme="majorBidi" w:hAnsiTheme="majorBidi" w:cstheme="majorBidi"/>
        </w:rPr>
        <w:t xml:space="preserve">sākotnējam </w:t>
      </w:r>
      <w:r w:rsidR="004512D0">
        <w:rPr>
          <w:rFonts w:asciiTheme="majorBidi" w:hAnsiTheme="majorBidi" w:cstheme="majorBidi"/>
        </w:rPr>
        <w:t>virsgaism</w:t>
      </w:r>
      <w:r w:rsidR="009533E0">
        <w:rPr>
          <w:rFonts w:asciiTheme="majorBidi" w:hAnsiTheme="majorBidi" w:cstheme="majorBidi"/>
        </w:rPr>
        <w:t>u</w:t>
      </w:r>
      <w:r w:rsidR="002833AE">
        <w:rPr>
          <w:rFonts w:asciiTheme="majorBidi" w:hAnsiTheme="majorBidi" w:cstheme="majorBidi"/>
        </w:rPr>
        <w:t xml:space="preserve"> risinājumam, papildus</w:t>
      </w:r>
      <w:r w:rsidR="004512D0">
        <w:rPr>
          <w:rFonts w:asciiTheme="majorBidi" w:hAnsiTheme="majorBidi" w:cstheme="majorBidi"/>
        </w:rPr>
        <w:t xml:space="preserve"> </w:t>
      </w:r>
      <w:r w:rsidR="008E45F7">
        <w:rPr>
          <w:rFonts w:asciiTheme="majorBidi" w:hAnsiTheme="majorBidi" w:cstheme="majorBidi"/>
        </w:rPr>
        <w:t>uzdod</w:t>
      </w:r>
      <w:r w:rsidR="00187E74">
        <w:rPr>
          <w:rFonts w:asciiTheme="majorBidi" w:hAnsiTheme="majorBidi" w:cstheme="majorBidi"/>
        </w:rPr>
        <w:t>ot</w:t>
      </w:r>
      <w:r w:rsidR="008E45F7">
        <w:rPr>
          <w:rFonts w:asciiTheme="majorBidi" w:hAnsiTheme="majorBidi" w:cstheme="majorBidi"/>
        </w:rPr>
        <w:t xml:space="preserve"> jautājumu </w:t>
      </w:r>
      <w:r w:rsidR="00E81B27">
        <w:rPr>
          <w:rFonts w:asciiTheme="majorBidi" w:hAnsiTheme="majorBidi" w:cstheme="majorBidi"/>
        </w:rPr>
        <w:t xml:space="preserve">par </w:t>
      </w:r>
      <w:r w:rsidR="008B0CEB" w:rsidRPr="006D6BB6">
        <w:rPr>
          <w:rFonts w:asciiTheme="majorBidi" w:hAnsiTheme="majorBidi" w:cstheme="majorBidi"/>
        </w:rPr>
        <w:t>nepieciešam</w:t>
      </w:r>
      <w:r w:rsidR="008E45F7">
        <w:rPr>
          <w:rFonts w:asciiTheme="majorBidi" w:hAnsiTheme="majorBidi" w:cstheme="majorBidi"/>
        </w:rPr>
        <w:t>ību izbūvēt</w:t>
      </w:r>
      <w:r w:rsidR="008B0CEB" w:rsidRPr="006D6BB6">
        <w:rPr>
          <w:rFonts w:asciiTheme="majorBidi" w:hAnsiTheme="majorBidi" w:cstheme="majorBidi"/>
        </w:rPr>
        <w:t xml:space="preserve"> tik sarežģīt</w:t>
      </w:r>
      <w:r w:rsidR="008E45F7">
        <w:rPr>
          <w:rFonts w:asciiTheme="majorBidi" w:hAnsiTheme="majorBidi" w:cstheme="majorBidi"/>
        </w:rPr>
        <w:t xml:space="preserve">u </w:t>
      </w:r>
      <w:r w:rsidR="008B0CEB" w:rsidRPr="006D6BB6">
        <w:rPr>
          <w:rFonts w:asciiTheme="majorBidi" w:hAnsiTheme="majorBidi" w:cstheme="majorBidi"/>
        </w:rPr>
        <w:t>sistēm</w:t>
      </w:r>
      <w:r w:rsidR="008E45F7">
        <w:rPr>
          <w:rFonts w:asciiTheme="majorBidi" w:hAnsiTheme="majorBidi" w:cstheme="majorBidi"/>
        </w:rPr>
        <w:t>u</w:t>
      </w:r>
      <w:r w:rsidR="00863808">
        <w:rPr>
          <w:rFonts w:asciiTheme="majorBidi" w:hAnsiTheme="majorBidi" w:cstheme="majorBidi"/>
        </w:rPr>
        <w:t xml:space="preserve">, </w:t>
      </w:r>
      <w:r w:rsidR="00F65E46">
        <w:rPr>
          <w:rFonts w:asciiTheme="majorBidi" w:hAnsiTheme="majorBidi" w:cstheme="majorBidi"/>
        </w:rPr>
        <w:t xml:space="preserve">norādot uz </w:t>
      </w:r>
      <w:r w:rsidR="00863808">
        <w:rPr>
          <w:rFonts w:asciiTheme="majorBidi" w:hAnsiTheme="majorBidi" w:cstheme="majorBidi"/>
        </w:rPr>
        <w:t>iespējamiem riskiem saistībā ar sniega</w:t>
      </w:r>
      <w:r w:rsidR="00994E44">
        <w:rPr>
          <w:rFonts w:asciiTheme="majorBidi" w:hAnsiTheme="majorBidi" w:cstheme="majorBidi"/>
        </w:rPr>
        <w:t xml:space="preserve"> uzkrāšanos</w:t>
      </w:r>
      <w:r w:rsidR="00BA02EB">
        <w:rPr>
          <w:rFonts w:asciiTheme="majorBidi" w:hAnsiTheme="majorBidi" w:cstheme="majorBidi"/>
        </w:rPr>
        <w:t>, k</w:t>
      </w:r>
      <w:r w:rsidR="00B947AC" w:rsidRPr="006D6BB6">
        <w:rPr>
          <w:rFonts w:asciiTheme="majorBidi" w:hAnsiTheme="majorBidi" w:cstheme="majorBidi"/>
        </w:rPr>
        <w:t xml:space="preserve">as </w:t>
      </w:r>
      <w:r w:rsidR="00001066">
        <w:rPr>
          <w:rFonts w:asciiTheme="majorBidi" w:hAnsiTheme="majorBidi" w:cstheme="majorBidi"/>
        </w:rPr>
        <w:t xml:space="preserve">varētu bloķētu </w:t>
      </w:r>
      <w:r w:rsidR="00B947AC" w:rsidRPr="006D6BB6">
        <w:rPr>
          <w:rFonts w:asciiTheme="majorBidi" w:hAnsiTheme="majorBidi" w:cstheme="majorBidi"/>
        </w:rPr>
        <w:t>ventilācijas</w:t>
      </w:r>
      <w:r w:rsidR="007D1EC2" w:rsidRPr="006D6BB6">
        <w:rPr>
          <w:rFonts w:asciiTheme="majorBidi" w:hAnsiTheme="majorBidi" w:cstheme="majorBidi"/>
        </w:rPr>
        <w:t xml:space="preserve"> kanāl</w:t>
      </w:r>
      <w:r w:rsidR="00001066">
        <w:rPr>
          <w:rFonts w:asciiTheme="majorBidi" w:hAnsiTheme="majorBidi" w:cstheme="majorBidi"/>
        </w:rPr>
        <w:t>us.</w:t>
      </w:r>
    </w:p>
    <w:p w14:paraId="2B619B86" w14:textId="45DD1BCA" w:rsidR="00BE01AC" w:rsidRDefault="00402D86" w:rsidP="00DE3C8D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M. </w:t>
      </w:r>
      <w:proofErr w:type="spellStart"/>
      <w:r>
        <w:rPr>
          <w:rFonts w:asciiTheme="majorBidi" w:hAnsiTheme="majorBidi" w:cstheme="majorBidi"/>
          <w:b/>
          <w:bCs/>
        </w:rPr>
        <w:t>Jaunromāns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 w:rsidR="00623448">
        <w:rPr>
          <w:rFonts w:asciiTheme="majorBidi" w:hAnsiTheme="majorBidi" w:cstheme="majorBidi"/>
        </w:rPr>
        <w:t xml:space="preserve">skaidro, ka </w:t>
      </w:r>
      <w:r w:rsidR="00E04D3B" w:rsidRPr="006D6BB6">
        <w:rPr>
          <w:rFonts w:asciiTheme="majorBidi" w:hAnsiTheme="majorBidi" w:cstheme="majorBidi"/>
        </w:rPr>
        <w:t>virsgaisma</w:t>
      </w:r>
      <w:r>
        <w:rPr>
          <w:rFonts w:asciiTheme="majorBidi" w:hAnsiTheme="majorBidi" w:cstheme="majorBidi"/>
        </w:rPr>
        <w:t>s konstrukcij</w:t>
      </w:r>
      <w:r w:rsidR="00F65E46">
        <w:rPr>
          <w:rFonts w:asciiTheme="majorBidi" w:hAnsiTheme="majorBidi" w:cstheme="majorBidi"/>
        </w:rPr>
        <w:t>u</w:t>
      </w:r>
      <w:r>
        <w:rPr>
          <w:rFonts w:asciiTheme="majorBidi" w:hAnsiTheme="majorBidi" w:cstheme="majorBidi"/>
        </w:rPr>
        <w:t xml:space="preserve"> </w:t>
      </w:r>
      <w:r w:rsidR="00A864CC">
        <w:rPr>
          <w:rFonts w:asciiTheme="majorBidi" w:hAnsiTheme="majorBidi" w:cstheme="majorBidi"/>
        </w:rPr>
        <w:t>plānots novietot</w:t>
      </w:r>
      <w:r w:rsidR="00E04D3B" w:rsidRPr="006D6BB6">
        <w:rPr>
          <w:rFonts w:asciiTheme="majorBidi" w:hAnsiTheme="majorBidi" w:cstheme="majorBidi"/>
        </w:rPr>
        <w:t xml:space="preserve"> pēc iespējas augstāk, lai </w:t>
      </w:r>
      <w:r w:rsidR="006A0FF3">
        <w:rPr>
          <w:rFonts w:asciiTheme="majorBidi" w:hAnsiTheme="majorBidi" w:cstheme="majorBidi"/>
        </w:rPr>
        <w:t xml:space="preserve">nodrošinātu </w:t>
      </w:r>
      <w:r w:rsidR="00E04D3B" w:rsidRPr="006D6BB6">
        <w:rPr>
          <w:rFonts w:asciiTheme="majorBidi" w:hAnsiTheme="majorBidi" w:cstheme="majorBidi"/>
        </w:rPr>
        <w:t xml:space="preserve">lietus ūdens </w:t>
      </w:r>
      <w:r w:rsidR="006B11D5">
        <w:rPr>
          <w:rFonts w:asciiTheme="majorBidi" w:hAnsiTheme="majorBidi" w:cstheme="majorBidi"/>
        </w:rPr>
        <w:t xml:space="preserve">novadi </w:t>
      </w:r>
      <w:r w:rsidR="004C1B46" w:rsidRPr="006D6BB6">
        <w:rPr>
          <w:rFonts w:asciiTheme="majorBidi" w:hAnsiTheme="majorBidi" w:cstheme="majorBidi"/>
        </w:rPr>
        <w:t xml:space="preserve">arī </w:t>
      </w:r>
      <w:r w:rsidR="003C67ED">
        <w:rPr>
          <w:rFonts w:asciiTheme="majorBidi" w:hAnsiTheme="majorBidi" w:cstheme="majorBidi"/>
        </w:rPr>
        <w:t>caur</w:t>
      </w:r>
      <w:r w:rsidR="00E33ABC" w:rsidRPr="006D6BB6">
        <w:rPr>
          <w:rFonts w:asciiTheme="majorBidi" w:hAnsiTheme="majorBidi" w:cstheme="majorBidi"/>
        </w:rPr>
        <w:t xml:space="preserve"> pārteci. </w:t>
      </w:r>
      <w:r w:rsidR="003C67ED">
        <w:rPr>
          <w:rFonts w:asciiTheme="majorBidi" w:hAnsiTheme="majorBidi" w:cstheme="majorBidi"/>
        </w:rPr>
        <w:t xml:space="preserve">M. </w:t>
      </w:r>
      <w:proofErr w:type="spellStart"/>
      <w:r w:rsidR="003C67ED">
        <w:rPr>
          <w:rFonts w:asciiTheme="majorBidi" w:hAnsiTheme="majorBidi" w:cstheme="majorBidi"/>
        </w:rPr>
        <w:t>Jaunromāns</w:t>
      </w:r>
      <w:proofErr w:type="spellEnd"/>
      <w:r w:rsidR="003C67ED">
        <w:rPr>
          <w:rFonts w:asciiTheme="majorBidi" w:hAnsiTheme="majorBidi" w:cstheme="majorBidi"/>
        </w:rPr>
        <w:t xml:space="preserve"> norāda, ka </w:t>
      </w:r>
      <w:r w:rsidR="008153AC">
        <w:rPr>
          <w:rFonts w:asciiTheme="majorBidi" w:hAnsiTheme="majorBidi" w:cstheme="majorBidi"/>
        </w:rPr>
        <w:t xml:space="preserve">ziemas periodā </w:t>
      </w:r>
      <w:r w:rsidR="00956DC2">
        <w:rPr>
          <w:rFonts w:asciiTheme="majorBidi" w:hAnsiTheme="majorBidi" w:cstheme="majorBidi"/>
        </w:rPr>
        <w:t>ventilācija</w:t>
      </w:r>
      <w:r w:rsidR="009533E0">
        <w:rPr>
          <w:rFonts w:asciiTheme="majorBidi" w:hAnsiTheme="majorBidi" w:cstheme="majorBidi"/>
        </w:rPr>
        <w:t xml:space="preserve"> varētu būt </w:t>
      </w:r>
      <w:r w:rsidR="009533E0" w:rsidRPr="006D6BB6">
        <w:rPr>
          <w:rFonts w:asciiTheme="majorBidi" w:hAnsiTheme="majorBidi" w:cstheme="majorBidi"/>
        </w:rPr>
        <w:t>aizsni</w:t>
      </w:r>
      <w:r w:rsidR="009533E0">
        <w:rPr>
          <w:rFonts w:asciiTheme="majorBidi" w:hAnsiTheme="majorBidi" w:cstheme="majorBidi"/>
        </w:rPr>
        <w:t>gusi</w:t>
      </w:r>
      <w:r w:rsidR="00956DC2">
        <w:rPr>
          <w:rFonts w:asciiTheme="majorBidi" w:hAnsiTheme="majorBidi" w:cstheme="majorBidi"/>
        </w:rPr>
        <w:t xml:space="preserve"> </w:t>
      </w:r>
      <w:r w:rsidR="008153AC">
        <w:rPr>
          <w:rFonts w:asciiTheme="majorBidi" w:hAnsiTheme="majorBidi" w:cstheme="majorBidi"/>
        </w:rPr>
        <w:t>u</w:t>
      </w:r>
      <w:r w:rsidR="00C113F7" w:rsidRPr="006D6BB6">
        <w:rPr>
          <w:rFonts w:asciiTheme="majorBidi" w:hAnsiTheme="majorBidi" w:cstheme="majorBidi"/>
        </w:rPr>
        <w:t xml:space="preserve">z nedēļu, </w:t>
      </w:r>
      <w:r w:rsidR="008921DC">
        <w:rPr>
          <w:rFonts w:asciiTheme="majorBidi" w:hAnsiTheme="majorBidi" w:cstheme="majorBidi"/>
        </w:rPr>
        <w:t xml:space="preserve">taču sniegs </w:t>
      </w:r>
      <w:r w:rsidR="00956DC2">
        <w:rPr>
          <w:rFonts w:asciiTheme="majorBidi" w:hAnsiTheme="majorBidi" w:cstheme="majorBidi"/>
        </w:rPr>
        <w:t xml:space="preserve">tajā </w:t>
      </w:r>
      <w:r w:rsidR="00044E71">
        <w:rPr>
          <w:rFonts w:asciiTheme="majorBidi" w:hAnsiTheme="majorBidi" w:cstheme="majorBidi"/>
        </w:rPr>
        <w:t>neiekļūtu.</w:t>
      </w:r>
    </w:p>
    <w:p w14:paraId="19EAD21E" w14:textId="613DB9F5" w:rsidR="00BE01AC" w:rsidRDefault="00A71DEE" w:rsidP="00DE3C8D">
      <w:pPr>
        <w:spacing w:after="0"/>
        <w:jc w:val="both"/>
        <w:rPr>
          <w:rFonts w:asciiTheme="majorBidi" w:hAnsiTheme="majorBidi" w:cstheme="majorBidi"/>
        </w:rPr>
      </w:pPr>
      <w:r w:rsidRPr="00EA7201">
        <w:rPr>
          <w:rFonts w:asciiTheme="majorBidi" w:hAnsiTheme="majorBidi" w:cstheme="majorBidi"/>
          <w:b/>
          <w:bCs/>
        </w:rPr>
        <w:t>V</w:t>
      </w:r>
      <w:r w:rsidR="00EA7201" w:rsidRPr="00EA7201">
        <w:rPr>
          <w:rFonts w:asciiTheme="majorBidi" w:hAnsiTheme="majorBidi" w:cstheme="majorBidi"/>
          <w:b/>
          <w:bCs/>
        </w:rPr>
        <w:t xml:space="preserve">. </w:t>
      </w:r>
      <w:proofErr w:type="spellStart"/>
      <w:r w:rsidR="00EA7201" w:rsidRPr="00EA7201">
        <w:rPr>
          <w:rFonts w:asciiTheme="majorBidi" w:hAnsiTheme="majorBidi" w:cstheme="majorBidi"/>
          <w:b/>
          <w:bCs/>
        </w:rPr>
        <w:t>Zatllers</w:t>
      </w:r>
      <w:proofErr w:type="spellEnd"/>
      <w:r w:rsidR="000D0EE7">
        <w:rPr>
          <w:rFonts w:asciiTheme="majorBidi" w:hAnsiTheme="majorBidi" w:cstheme="majorBidi"/>
        </w:rPr>
        <w:t xml:space="preserve"> vērš uzmanību</w:t>
      </w:r>
      <w:r w:rsidR="00044E71">
        <w:rPr>
          <w:rFonts w:asciiTheme="majorBidi" w:hAnsiTheme="majorBidi" w:cstheme="majorBidi"/>
        </w:rPr>
        <w:t xml:space="preserve">, ka jumtu tīrīšana jāveic divas reizes gadā. </w:t>
      </w:r>
      <w:r w:rsidR="009C76D5">
        <w:rPr>
          <w:rFonts w:asciiTheme="majorBidi" w:hAnsiTheme="majorBidi" w:cstheme="majorBidi"/>
        </w:rPr>
        <w:t xml:space="preserve">V. Zatlers </w:t>
      </w:r>
      <w:r w:rsidR="00DC4409">
        <w:rPr>
          <w:rFonts w:asciiTheme="majorBidi" w:hAnsiTheme="majorBidi" w:cstheme="majorBidi"/>
        </w:rPr>
        <w:t xml:space="preserve">secina, ka Padomes locekļi ir </w:t>
      </w:r>
      <w:r w:rsidR="00461E59">
        <w:rPr>
          <w:rFonts w:asciiTheme="majorBidi" w:hAnsiTheme="majorBidi" w:cstheme="majorBidi"/>
        </w:rPr>
        <w:t>atgriezušies</w:t>
      </w:r>
      <w:r w:rsidR="00D158E2">
        <w:rPr>
          <w:rFonts w:asciiTheme="majorBidi" w:hAnsiTheme="majorBidi" w:cstheme="majorBidi"/>
        </w:rPr>
        <w:t xml:space="preserve"> pie </w:t>
      </w:r>
      <w:r w:rsidR="009A08CB">
        <w:rPr>
          <w:rFonts w:asciiTheme="majorBidi" w:hAnsiTheme="majorBidi" w:cstheme="majorBidi"/>
        </w:rPr>
        <w:t>pirmā</w:t>
      </w:r>
      <w:r w:rsidR="00D158E2">
        <w:rPr>
          <w:rFonts w:asciiTheme="majorBidi" w:hAnsiTheme="majorBidi" w:cstheme="majorBidi"/>
        </w:rPr>
        <w:t xml:space="preserve"> risinājuma</w:t>
      </w:r>
      <w:r w:rsidR="00C736B4">
        <w:rPr>
          <w:rFonts w:asciiTheme="majorBidi" w:hAnsiTheme="majorBidi" w:cstheme="majorBidi"/>
        </w:rPr>
        <w:t xml:space="preserve"> un uzdod </w:t>
      </w:r>
      <w:r w:rsidR="000338F6" w:rsidRPr="00C736B4">
        <w:rPr>
          <w:rFonts w:asciiTheme="majorBidi" w:hAnsiTheme="majorBidi" w:cstheme="majorBidi"/>
        </w:rPr>
        <w:t>Padomei</w:t>
      </w:r>
      <w:r w:rsidR="000338F6">
        <w:rPr>
          <w:rFonts w:asciiTheme="majorBidi" w:hAnsiTheme="majorBidi" w:cstheme="majorBidi"/>
          <w:color w:val="FF0000"/>
        </w:rPr>
        <w:t xml:space="preserve"> </w:t>
      </w:r>
      <w:r w:rsidR="00C736B4">
        <w:rPr>
          <w:rFonts w:asciiTheme="majorBidi" w:hAnsiTheme="majorBidi" w:cstheme="majorBidi"/>
        </w:rPr>
        <w:t>j</w:t>
      </w:r>
      <w:r w:rsidR="00461E59">
        <w:rPr>
          <w:rFonts w:asciiTheme="majorBidi" w:hAnsiTheme="majorBidi" w:cstheme="majorBidi"/>
        </w:rPr>
        <w:t>autā</w:t>
      </w:r>
      <w:r w:rsidR="00C736B4">
        <w:rPr>
          <w:rFonts w:asciiTheme="majorBidi" w:hAnsiTheme="majorBidi" w:cstheme="majorBidi"/>
        </w:rPr>
        <w:t>jumu</w:t>
      </w:r>
      <w:r w:rsidR="009A08CB">
        <w:rPr>
          <w:rFonts w:asciiTheme="majorBidi" w:hAnsiTheme="majorBidi" w:cstheme="majorBidi"/>
        </w:rPr>
        <w:t xml:space="preserve"> </w:t>
      </w:r>
      <w:r w:rsidR="00AA7935" w:rsidRPr="000338F6">
        <w:rPr>
          <w:rFonts w:asciiTheme="majorBidi" w:hAnsiTheme="majorBidi" w:cstheme="majorBidi"/>
        </w:rPr>
        <w:t>par</w:t>
      </w:r>
      <w:r w:rsidR="000338F6" w:rsidRPr="000338F6">
        <w:rPr>
          <w:rFonts w:asciiTheme="majorBidi" w:hAnsiTheme="majorBidi" w:cstheme="majorBidi"/>
        </w:rPr>
        <w:t xml:space="preserve"> </w:t>
      </w:r>
      <w:r w:rsidR="000338F6">
        <w:rPr>
          <w:rFonts w:asciiTheme="majorBidi" w:hAnsiTheme="majorBidi" w:cstheme="majorBidi"/>
        </w:rPr>
        <w:t>atjaunošanas darbu veikšanu viena</w:t>
      </w:r>
      <w:r w:rsidR="00BE6A23">
        <w:rPr>
          <w:rFonts w:asciiTheme="majorBidi" w:hAnsiTheme="majorBidi" w:cstheme="majorBidi"/>
        </w:rPr>
        <w:t>m</w:t>
      </w:r>
      <w:r w:rsidR="000338F6">
        <w:rPr>
          <w:rFonts w:asciiTheme="majorBidi" w:hAnsiTheme="majorBidi" w:cstheme="majorBidi"/>
        </w:rPr>
        <w:t xml:space="preserve"> </w:t>
      </w:r>
      <w:r w:rsidR="00D5712A">
        <w:rPr>
          <w:rFonts w:asciiTheme="majorBidi" w:hAnsiTheme="majorBidi" w:cstheme="majorBidi"/>
        </w:rPr>
        <w:t>vai</w:t>
      </w:r>
      <w:r w:rsidR="00BE6A23">
        <w:rPr>
          <w:rFonts w:asciiTheme="majorBidi" w:hAnsiTheme="majorBidi" w:cstheme="majorBidi"/>
        </w:rPr>
        <w:t xml:space="preserve"> visiem</w:t>
      </w:r>
      <w:r w:rsidR="00D5712A">
        <w:rPr>
          <w:rFonts w:asciiTheme="majorBidi" w:hAnsiTheme="majorBidi" w:cstheme="majorBidi"/>
        </w:rPr>
        <w:t xml:space="preserve"> </w:t>
      </w:r>
      <w:r w:rsidR="000338F6">
        <w:rPr>
          <w:rFonts w:asciiTheme="majorBidi" w:hAnsiTheme="majorBidi" w:cstheme="majorBidi"/>
        </w:rPr>
        <w:t>četr</w:t>
      </w:r>
      <w:r w:rsidR="00BE6A23">
        <w:rPr>
          <w:rFonts w:asciiTheme="majorBidi" w:hAnsiTheme="majorBidi" w:cstheme="majorBidi"/>
        </w:rPr>
        <w:t>iem</w:t>
      </w:r>
      <w:r w:rsidR="000338F6">
        <w:rPr>
          <w:rFonts w:asciiTheme="majorBidi" w:hAnsiTheme="majorBidi" w:cstheme="majorBidi"/>
        </w:rPr>
        <w:t xml:space="preserve"> depozitārij</w:t>
      </w:r>
      <w:r w:rsidR="00BE6A23">
        <w:rPr>
          <w:rFonts w:asciiTheme="majorBidi" w:hAnsiTheme="majorBidi" w:cstheme="majorBidi"/>
        </w:rPr>
        <w:t>iem.</w:t>
      </w:r>
    </w:p>
    <w:p w14:paraId="2FD978E3" w14:textId="49C86EF5" w:rsidR="00BE01AC" w:rsidRDefault="008B0D6B" w:rsidP="00DE3C8D">
      <w:pPr>
        <w:spacing w:after="0"/>
        <w:jc w:val="both"/>
        <w:rPr>
          <w:rFonts w:asciiTheme="majorBidi" w:hAnsiTheme="majorBidi" w:cstheme="majorBidi"/>
        </w:rPr>
      </w:pPr>
      <w:r w:rsidRPr="00B359EF">
        <w:rPr>
          <w:rFonts w:asciiTheme="majorBidi" w:hAnsiTheme="majorBidi" w:cstheme="majorBidi"/>
          <w:b/>
          <w:bCs/>
        </w:rPr>
        <w:t xml:space="preserve">I. </w:t>
      </w:r>
      <w:r w:rsidR="00D158E2" w:rsidRPr="00B359EF">
        <w:rPr>
          <w:rFonts w:asciiTheme="majorBidi" w:hAnsiTheme="majorBidi" w:cstheme="majorBidi"/>
          <w:b/>
          <w:bCs/>
        </w:rPr>
        <w:t>Bula</w:t>
      </w:r>
      <w:r w:rsidR="00D158E2" w:rsidRPr="008B0D6B">
        <w:rPr>
          <w:rFonts w:asciiTheme="majorBidi" w:hAnsiTheme="majorBidi" w:cstheme="majorBidi"/>
        </w:rPr>
        <w:t xml:space="preserve"> un </w:t>
      </w:r>
      <w:r w:rsidR="00B359EF" w:rsidRPr="00EA7201">
        <w:rPr>
          <w:rFonts w:asciiTheme="majorBidi" w:hAnsiTheme="majorBidi" w:cstheme="majorBidi"/>
          <w:b/>
          <w:bCs/>
        </w:rPr>
        <w:t xml:space="preserve">M. </w:t>
      </w:r>
      <w:proofErr w:type="spellStart"/>
      <w:r w:rsidR="00B359EF" w:rsidRPr="00EA7201">
        <w:rPr>
          <w:rFonts w:asciiTheme="majorBidi" w:hAnsiTheme="majorBidi" w:cstheme="majorBidi"/>
          <w:b/>
          <w:bCs/>
        </w:rPr>
        <w:t>Jaunromāns</w:t>
      </w:r>
      <w:proofErr w:type="spellEnd"/>
      <w:r w:rsidR="00B359EF">
        <w:rPr>
          <w:rFonts w:asciiTheme="majorBidi" w:hAnsiTheme="majorBidi" w:cstheme="majorBidi"/>
        </w:rPr>
        <w:t xml:space="preserve"> </w:t>
      </w:r>
      <w:r w:rsidR="00D158E2" w:rsidRPr="008B0D6B">
        <w:rPr>
          <w:rFonts w:asciiTheme="majorBidi" w:hAnsiTheme="majorBidi" w:cstheme="majorBidi"/>
        </w:rPr>
        <w:t xml:space="preserve">piekrīt </w:t>
      </w:r>
      <w:r w:rsidR="00D5712A" w:rsidRPr="008B0D6B">
        <w:rPr>
          <w:rFonts w:asciiTheme="majorBidi" w:hAnsiTheme="majorBidi" w:cstheme="majorBidi"/>
        </w:rPr>
        <w:t xml:space="preserve">viena depozitārija </w:t>
      </w:r>
      <w:r w:rsidR="00013448">
        <w:rPr>
          <w:rFonts w:asciiTheme="majorBidi" w:hAnsiTheme="majorBidi" w:cstheme="majorBidi"/>
        </w:rPr>
        <w:t xml:space="preserve">atjaunošanas </w:t>
      </w:r>
      <w:r w:rsidR="00D5712A" w:rsidRPr="008B0D6B">
        <w:rPr>
          <w:rFonts w:asciiTheme="majorBidi" w:hAnsiTheme="majorBidi" w:cstheme="majorBidi"/>
        </w:rPr>
        <w:t xml:space="preserve">darbiem, </w:t>
      </w:r>
      <w:r w:rsidR="00D158E2" w:rsidRPr="008B0D6B">
        <w:rPr>
          <w:rFonts w:asciiTheme="majorBidi" w:hAnsiTheme="majorBidi" w:cstheme="majorBidi"/>
        </w:rPr>
        <w:t>dal</w:t>
      </w:r>
      <w:r w:rsidR="00D5712A" w:rsidRPr="008B0D6B">
        <w:rPr>
          <w:rFonts w:asciiTheme="majorBidi" w:hAnsiTheme="majorBidi" w:cstheme="majorBidi"/>
        </w:rPr>
        <w:t>ot</w:t>
      </w:r>
      <w:r w:rsidR="003D215F" w:rsidRPr="008B0D6B">
        <w:rPr>
          <w:rFonts w:asciiTheme="majorBidi" w:hAnsiTheme="majorBidi" w:cstheme="majorBidi"/>
        </w:rPr>
        <w:t xml:space="preserve"> </w:t>
      </w:r>
      <w:r w:rsidR="00EE7C62">
        <w:rPr>
          <w:rFonts w:asciiTheme="majorBidi" w:hAnsiTheme="majorBidi" w:cstheme="majorBidi"/>
        </w:rPr>
        <w:t>darbus kārtā</w:t>
      </w:r>
      <w:r w:rsidR="00AA1DEA">
        <w:rPr>
          <w:rFonts w:asciiTheme="majorBidi" w:hAnsiTheme="majorBidi" w:cstheme="majorBidi"/>
        </w:rPr>
        <w:t>s</w:t>
      </w:r>
      <w:r w:rsidR="00D158E2" w:rsidRPr="008B0D6B">
        <w:rPr>
          <w:rFonts w:asciiTheme="majorBidi" w:hAnsiTheme="majorBidi" w:cstheme="majorBidi"/>
        </w:rPr>
        <w:t>.</w:t>
      </w:r>
    </w:p>
    <w:p w14:paraId="3C4A1C90" w14:textId="7504B953" w:rsidR="00494DBF" w:rsidRDefault="008B0D6B" w:rsidP="00DE3C8D">
      <w:pPr>
        <w:spacing w:after="0"/>
        <w:jc w:val="both"/>
        <w:rPr>
          <w:rFonts w:asciiTheme="majorBidi" w:hAnsiTheme="majorBidi" w:cstheme="majorBidi"/>
        </w:rPr>
      </w:pPr>
      <w:r w:rsidRPr="00AA1DEA">
        <w:rPr>
          <w:rFonts w:asciiTheme="majorBidi" w:hAnsiTheme="majorBidi" w:cstheme="majorBidi"/>
          <w:b/>
          <w:bCs/>
        </w:rPr>
        <w:t>J. Bērziņš</w:t>
      </w:r>
      <w:r w:rsidR="00AA1DEA">
        <w:rPr>
          <w:rFonts w:asciiTheme="majorBidi" w:hAnsiTheme="majorBidi" w:cstheme="majorBidi"/>
        </w:rPr>
        <w:t xml:space="preserve"> jautā, </w:t>
      </w:r>
      <w:r w:rsidR="001929DC">
        <w:rPr>
          <w:rFonts w:asciiTheme="majorBidi" w:hAnsiTheme="majorBidi" w:cstheme="majorBidi"/>
        </w:rPr>
        <w:t xml:space="preserve">vai var </w:t>
      </w:r>
      <w:r w:rsidR="00E96D8C">
        <w:rPr>
          <w:rFonts w:asciiTheme="majorBidi" w:hAnsiTheme="majorBidi" w:cstheme="majorBidi"/>
        </w:rPr>
        <w:t xml:space="preserve">realizēt </w:t>
      </w:r>
      <w:r w:rsidR="00B52810">
        <w:rPr>
          <w:rFonts w:asciiTheme="majorBidi" w:hAnsiTheme="majorBidi" w:cstheme="majorBidi"/>
        </w:rPr>
        <w:t>sagatavošanas</w:t>
      </w:r>
      <w:r w:rsidR="00E96D8C">
        <w:rPr>
          <w:rFonts w:asciiTheme="majorBidi" w:hAnsiTheme="majorBidi" w:cstheme="majorBidi"/>
        </w:rPr>
        <w:t xml:space="preserve"> darbus </w:t>
      </w:r>
      <w:r w:rsidR="002C003A">
        <w:rPr>
          <w:rFonts w:asciiTheme="majorBidi" w:hAnsiTheme="majorBidi" w:cstheme="majorBidi"/>
        </w:rPr>
        <w:t>un</w:t>
      </w:r>
      <w:r w:rsidR="00E96D8C">
        <w:rPr>
          <w:rFonts w:asciiTheme="majorBidi" w:hAnsiTheme="majorBidi" w:cstheme="majorBidi"/>
        </w:rPr>
        <w:t xml:space="preserve"> </w:t>
      </w:r>
      <w:r w:rsidR="00406625">
        <w:rPr>
          <w:rFonts w:asciiTheme="majorBidi" w:hAnsiTheme="majorBidi" w:cstheme="majorBidi"/>
        </w:rPr>
        <w:t>lietus ūdens novadīšanas sistēmas izbūv</w:t>
      </w:r>
      <w:r w:rsidR="002C003A">
        <w:rPr>
          <w:rFonts w:asciiTheme="majorBidi" w:hAnsiTheme="majorBidi" w:cstheme="majorBidi"/>
        </w:rPr>
        <w:t>i</w:t>
      </w:r>
      <w:r w:rsidR="007D4E37">
        <w:rPr>
          <w:rFonts w:asciiTheme="majorBidi" w:hAnsiTheme="majorBidi" w:cstheme="majorBidi"/>
        </w:rPr>
        <w:t xml:space="preserve"> pārējiem depozitārijiem</w:t>
      </w:r>
      <w:r w:rsidR="00013448">
        <w:rPr>
          <w:rFonts w:asciiTheme="majorBidi" w:hAnsiTheme="majorBidi" w:cstheme="majorBidi"/>
        </w:rPr>
        <w:t>.</w:t>
      </w:r>
    </w:p>
    <w:p w14:paraId="63DBEBD6" w14:textId="6FAD7463" w:rsidR="004476ED" w:rsidRDefault="005351E2" w:rsidP="00DE3C8D">
      <w:pPr>
        <w:spacing w:after="0"/>
        <w:jc w:val="both"/>
        <w:rPr>
          <w:rFonts w:asciiTheme="majorBidi" w:hAnsiTheme="majorBidi" w:cstheme="majorBidi"/>
        </w:rPr>
      </w:pPr>
      <w:r w:rsidRPr="00EA7201">
        <w:rPr>
          <w:rFonts w:asciiTheme="majorBidi" w:hAnsiTheme="majorBidi" w:cstheme="majorBidi"/>
          <w:b/>
          <w:bCs/>
        </w:rPr>
        <w:t xml:space="preserve">M. </w:t>
      </w:r>
      <w:proofErr w:type="spellStart"/>
      <w:r w:rsidRPr="00EA7201">
        <w:rPr>
          <w:rFonts w:asciiTheme="majorBidi" w:hAnsiTheme="majorBidi" w:cstheme="majorBidi"/>
          <w:b/>
          <w:bCs/>
        </w:rPr>
        <w:t>Jaunromāns</w:t>
      </w:r>
      <w:proofErr w:type="spellEnd"/>
      <w:r w:rsidR="00D83352">
        <w:rPr>
          <w:rFonts w:asciiTheme="majorBidi" w:hAnsiTheme="majorBidi" w:cstheme="majorBidi"/>
        </w:rPr>
        <w:t xml:space="preserve"> </w:t>
      </w:r>
      <w:r w:rsidR="00241176">
        <w:rPr>
          <w:rFonts w:asciiTheme="majorBidi" w:hAnsiTheme="majorBidi" w:cstheme="majorBidi"/>
        </w:rPr>
        <w:t xml:space="preserve">ierosina sākt ar </w:t>
      </w:r>
      <w:r>
        <w:rPr>
          <w:rFonts w:asciiTheme="majorBidi" w:hAnsiTheme="majorBidi" w:cstheme="majorBidi"/>
        </w:rPr>
        <w:t>ceturto depozitāriju</w:t>
      </w:r>
      <w:r w:rsidR="00241176">
        <w:rPr>
          <w:rFonts w:asciiTheme="majorBidi" w:hAnsiTheme="majorBidi" w:cstheme="majorBidi"/>
        </w:rPr>
        <w:t xml:space="preserve">, jo tā </w:t>
      </w:r>
      <w:r w:rsidR="00ED35CF">
        <w:rPr>
          <w:rFonts w:asciiTheme="majorBidi" w:hAnsiTheme="majorBidi" w:cstheme="majorBidi"/>
        </w:rPr>
        <w:t>lietus novadīšana</w:t>
      </w:r>
      <w:r w:rsidR="00241176">
        <w:rPr>
          <w:rFonts w:asciiTheme="majorBidi" w:hAnsiTheme="majorBidi" w:cstheme="majorBidi"/>
        </w:rPr>
        <w:t xml:space="preserve">s sistēma </w:t>
      </w:r>
      <w:r w:rsidR="00406625">
        <w:rPr>
          <w:rFonts w:asciiTheme="majorBidi" w:hAnsiTheme="majorBidi" w:cstheme="majorBidi"/>
        </w:rPr>
        <w:t xml:space="preserve">nestrādā un </w:t>
      </w:r>
      <w:r w:rsidR="00A979CF">
        <w:rPr>
          <w:rFonts w:asciiTheme="majorBidi" w:hAnsiTheme="majorBidi" w:cstheme="majorBidi"/>
        </w:rPr>
        <w:t xml:space="preserve">būtu </w:t>
      </w:r>
      <w:r w:rsidR="00777D2C">
        <w:rPr>
          <w:rFonts w:asciiTheme="majorBidi" w:hAnsiTheme="majorBidi" w:cstheme="majorBidi"/>
        </w:rPr>
        <w:t>jā</w:t>
      </w:r>
      <w:r w:rsidR="00DF02C7">
        <w:rPr>
          <w:rFonts w:asciiTheme="majorBidi" w:hAnsiTheme="majorBidi" w:cstheme="majorBidi"/>
        </w:rPr>
        <w:t>pa</w:t>
      </w:r>
      <w:r w:rsidR="0045313D">
        <w:rPr>
          <w:rFonts w:asciiTheme="majorBidi" w:hAnsiTheme="majorBidi" w:cstheme="majorBidi"/>
        </w:rPr>
        <w:t>augstin</w:t>
      </w:r>
      <w:r w:rsidR="00777D2C">
        <w:rPr>
          <w:rFonts w:asciiTheme="majorBidi" w:hAnsiTheme="majorBidi" w:cstheme="majorBidi"/>
        </w:rPr>
        <w:t>a v</w:t>
      </w:r>
      <w:r w:rsidR="0045313D">
        <w:rPr>
          <w:rFonts w:asciiTheme="majorBidi" w:hAnsiTheme="majorBidi" w:cstheme="majorBidi"/>
        </w:rPr>
        <w:t>irsgaismu līmeni</w:t>
      </w:r>
      <w:r w:rsidR="00777D2C">
        <w:rPr>
          <w:rFonts w:asciiTheme="majorBidi" w:hAnsiTheme="majorBidi" w:cstheme="majorBidi"/>
        </w:rPr>
        <w:t>s</w:t>
      </w:r>
      <w:r w:rsidR="00D01EF2">
        <w:rPr>
          <w:rFonts w:asciiTheme="majorBidi" w:hAnsiTheme="majorBidi" w:cstheme="majorBidi"/>
        </w:rPr>
        <w:t xml:space="preserve">, lai </w:t>
      </w:r>
      <w:r w:rsidR="0045313D">
        <w:rPr>
          <w:rFonts w:asciiTheme="majorBidi" w:hAnsiTheme="majorBidi" w:cstheme="majorBidi"/>
        </w:rPr>
        <w:t>panāktu</w:t>
      </w:r>
      <w:r w:rsidR="00D83352">
        <w:rPr>
          <w:rFonts w:asciiTheme="majorBidi" w:hAnsiTheme="majorBidi" w:cstheme="majorBidi"/>
        </w:rPr>
        <w:t xml:space="preserve"> esošās lietus ūdens pārteces izmantošanu. M. </w:t>
      </w:r>
      <w:proofErr w:type="spellStart"/>
      <w:r w:rsidR="00D83352">
        <w:rPr>
          <w:rFonts w:asciiTheme="majorBidi" w:hAnsiTheme="majorBidi" w:cstheme="majorBidi"/>
        </w:rPr>
        <w:t>Jaunromāns</w:t>
      </w:r>
      <w:proofErr w:type="spellEnd"/>
      <w:r w:rsidR="00D83352">
        <w:rPr>
          <w:rFonts w:asciiTheme="majorBidi" w:hAnsiTheme="majorBidi" w:cstheme="majorBidi"/>
        </w:rPr>
        <w:t xml:space="preserve"> skaidro, ka l</w:t>
      </w:r>
      <w:r w:rsidR="005C7D46">
        <w:rPr>
          <w:rFonts w:asciiTheme="majorBidi" w:hAnsiTheme="majorBidi" w:cstheme="majorBidi"/>
        </w:rPr>
        <w:t xml:space="preserve">ietus ūdens novadīšanas </w:t>
      </w:r>
      <w:r w:rsidR="003F1867">
        <w:rPr>
          <w:rFonts w:asciiTheme="majorBidi" w:hAnsiTheme="majorBidi" w:cstheme="majorBidi"/>
        </w:rPr>
        <w:t xml:space="preserve">darba </w:t>
      </w:r>
      <w:r w:rsidR="005C7D46">
        <w:rPr>
          <w:rFonts w:asciiTheme="majorBidi" w:hAnsiTheme="majorBidi" w:cstheme="majorBidi"/>
        </w:rPr>
        <w:t>projekt</w:t>
      </w:r>
      <w:r w:rsidR="00D83352">
        <w:rPr>
          <w:rFonts w:asciiTheme="majorBidi" w:hAnsiTheme="majorBidi" w:cstheme="majorBidi"/>
        </w:rPr>
        <w:t>ā</w:t>
      </w:r>
      <w:r w:rsidR="005C7D46">
        <w:rPr>
          <w:rFonts w:asciiTheme="majorBidi" w:hAnsiTheme="majorBidi" w:cstheme="majorBidi"/>
        </w:rPr>
        <w:t xml:space="preserve"> paredzēta</w:t>
      </w:r>
      <w:r w:rsidR="00B52810">
        <w:rPr>
          <w:rFonts w:asciiTheme="majorBidi" w:hAnsiTheme="majorBidi" w:cstheme="majorBidi"/>
        </w:rPr>
        <w:t xml:space="preserve"> depozitāriju</w:t>
      </w:r>
      <w:r w:rsidR="005C7D46">
        <w:rPr>
          <w:rFonts w:asciiTheme="majorBidi" w:hAnsiTheme="majorBidi" w:cstheme="majorBidi"/>
        </w:rPr>
        <w:t xml:space="preserve"> </w:t>
      </w:r>
      <w:r w:rsidR="00627F68">
        <w:rPr>
          <w:rFonts w:asciiTheme="majorBidi" w:hAnsiTheme="majorBidi" w:cstheme="majorBidi"/>
        </w:rPr>
        <w:t xml:space="preserve">drenāžas </w:t>
      </w:r>
      <w:r w:rsidR="001F2F4B">
        <w:rPr>
          <w:rFonts w:asciiTheme="majorBidi" w:hAnsiTheme="majorBidi" w:cstheme="majorBidi"/>
        </w:rPr>
        <w:t xml:space="preserve">sistēmas </w:t>
      </w:r>
      <w:r w:rsidR="00627F68">
        <w:rPr>
          <w:rFonts w:asciiTheme="majorBidi" w:hAnsiTheme="majorBidi" w:cstheme="majorBidi"/>
        </w:rPr>
        <w:t xml:space="preserve">un </w:t>
      </w:r>
      <w:r w:rsidR="003F1867">
        <w:rPr>
          <w:rFonts w:asciiTheme="majorBidi" w:hAnsiTheme="majorBidi" w:cstheme="majorBidi"/>
        </w:rPr>
        <w:t xml:space="preserve">lietus ūdens </w:t>
      </w:r>
      <w:r w:rsidR="00627F68">
        <w:rPr>
          <w:rFonts w:asciiTheme="majorBidi" w:hAnsiTheme="majorBidi" w:cstheme="majorBidi"/>
        </w:rPr>
        <w:t>cauruļu maiņa</w:t>
      </w:r>
      <w:r w:rsidR="00541039">
        <w:rPr>
          <w:rFonts w:asciiTheme="majorBidi" w:hAnsiTheme="majorBidi" w:cstheme="majorBidi"/>
        </w:rPr>
        <w:t>, t</w:t>
      </w:r>
      <w:r w:rsidR="00B1092A">
        <w:rPr>
          <w:rFonts w:asciiTheme="majorBidi" w:hAnsiTheme="majorBidi" w:cstheme="majorBidi"/>
        </w:rPr>
        <w:t xml:space="preserve">aču </w:t>
      </w:r>
      <w:r w:rsidR="00541039">
        <w:rPr>
          <w:rFonts w:asciiTheme="majorBidi" w:hAnsiTheme="majorBidi" w:cstheme="majorBidi"/>
        </w:rPr>
        <w:t xml:space="preserve">tiek norādīts uz </w:t>
      </w:r>
      <w:r w:rsidR="00627F68">
        <w:rPr>
          <w:rFonts w:asciiTheme="majorBidi" w:hAnsiTheme="majorBidi" w:cstheme="majorBidi"/>
        </w:rPr>
        <w:t>risk</w:t>
      </w:r>
      <w:r w:rsidR="00541039">
        <w:rPr>
          <w:rFonts w:asciiTheme="majorBidi" w:hAnsiTheme="majorBidi" w:cstheme="majorBidi"/>
        </w:rPr>
        <w:t>u</w:t>
      </w:r>
      <w:r w:rsidR="00B1092A">
        <w:rPr>
          <w:rFonts w:asciiTheme="majorBidi" w:hAnsiTheme="majorBidi" w:cstheme="majorBidi"/>
        </w:rPr>
        <w:t xml:space="preserve">, ka </w:t>
      </w:r>
      <w:r w:rsidR="003068B7">
        <w:rPr>
          <w:rFonts w:asciiTheme="majorBidi" w:hAnsiTheme="majorBidi" w:cstheme="majorBidi"/>
        </w:rPr>
        <w:t>drenāžu sistēma ir</w:t>
      </w:r>
      <w:r w:rsidR="00627F68">
        <w:rPr>
          <w:rFonts w:asciiTheme="majorBidi" w:hAnsiTheme="majorBidi" w:cstheme="majorBidi"/>
        </w:rPr>
        <w:t xml:space="preserve"> aizsērē</w:t>
      </w:r>
      <w:r w:rsidR="003068B7">
        <w:rPr>
          <w:rFonts w:asciiTheme="majorBidi" w:hAnsiTheme="majorBidi" w:cstheme="majorBidi"/>
        </w:rPr>
        <w:t>jusi</w:t>
      </w:r>
      <w:r w:rsidR="009D5761">
        <w:rPr>
          <w:rFonts w:asciiTheme="majorBidi" w:hAnsiTheme="majorBidi" w:cstheme="majorBidi"/>
        </w:rPr>
        <w:t xml:space="preserve">. Pamatojoties uz teikto, tiek  </w:t>
      </w:r>
      <w:r w:rsidR="00877615">
        <w:rPr>
          <w:rFonts w:asciiTheme="majorBidi" w:hAnsiTheme="majorBidi" w:cstheme="majorBidi"/>
        </w:rPr>
        <w:t>informēts, ka</w:t>
      </w:r>
      <w:r w:rsidR="00201C67">
        <w:rPr>
          <w:rFonts w:asciiTheme="majorBidi" w:hAnsiTheme="majorBidi" w:cstheme="majorBidi"/>
        </w:rPr>
        <w:t xml:space="preserve"> būtu </w:t>
      </w:r>
      <w:r w:rsidR="00877615">
        <w:rPr>
          <w:rFonts w:asciiTheme="majorBidi" w:hAnsiTheme="majorBidi" w:cstheme="majorBidi"/>
        </w:rPr>
        <w:t xml:space="preserve">nepieciešams veikt </w:t>
      </w:r>
      <w:r w:rsidR="004D18BE">
        <w:rPr>
          <w:rFonts w:asciiTheme="majorBidi" w:hAnsiTheme="majorBidi" w:cstheme="majorBidi"/>
        </w:rPr>
        <w:t>iz</w:t>
      </w:r>
      <w:r w:rsidR="00201C67">
        <w:rPr>
          <w:rFonts w:asciiTheme="majorBidi" w:hAnsiTheme="majorBidi" w:cstheme="majorBidi"/>
        </w:rPr>
        <w:t>rakum</w:t>
      </w:r>
      <w:r w:rsidR="00877615">
        <w:rPr>
          <w:rFonts w:asciiTheme="majorBidi" w:hAnsiTheme="majorBidi" w:cstheme="majorBidi"/>
        </w:rPr>
        <w:t>us</w:t>
      </w:r>
      <w:r w:rsidR="00201C67">
        <w:rPr>
          <w:rFonts w:asciiTheme="majorBidi" w:hAnsiTheme="majorBidi" w:cstheme="majorBidi"/>
        </w:rPr>
        <w:t>, lai saprastu, vai ir jāmaina</w:t>
      </w:r>
      <w:r w:rsidR="00D3595E">
        <w:rPr>
          <w:rFonts w:asciiTheme="majorBidi" w:hAnsiTheme="majorBidi" w:cstheme="majorBidi"/>
        </w:rPr>
        <w:t xml:space="preserve"> drenāžas sistēma</w:t>
      </w:r>
      <w:r w:rsidR="00435C6E">
        <w:rPr>
          <w:rFonts w:asciiTheme="majorBidi" w:hAnsiTheme="majorBidi" w:cstheme="majorBidi"/>
        </w:rPr>
        <w:t xml:space="preserve">. </w:t>
      </w:r>
      <w:r w:rsidR="0072489F">
        <w:rPr>
          <w:rFonts w:asciiTheme="majorBidi" w:hAnsiTheme="majorBidi" w:cstheme="majorBidi"/>
        </w:rPr>
        <w:t xml:space="preserve">M. </w:t>
      </w:r>
      <w:proofErr w:type="spellStart"/>
      <w:r w:rsidR="0072489F">
        <w:rPr>
          <w:rFonts w:asciiTheme="majorBidi" w:hAnsiTheme="majorBidi" w:cstheme="majorBidi"/>
        </w:rPr>
        <w:t>Jaunromāns</w:t>
      </w:r>
      <w:proofErr w:type="spellEnd"/>
      <w:r w:rsidR="0072489F">
        <w:rPr>
          <w:rFonts w:asciiTheme="majorBidi" w:hAnsiTheme="majorBidi" w:cstheme="majorBidi"/>
        </w:rPr>
        <w:t xml:space="preserve"> a</w:t>
      </w:r>
      <w:r w:rsidR="006F407A">
        <w:rPr>
          <w:rFonts w:asciiTheme="majorBidi" w:hAnsiTheme="majorBidi" w:cstheme="majorBidi"/>
        </w:rPr>
        <w:t xml:space="preserve">icina </w:t>
      </w:r>
      <w:r w:rsidR="0072489F">
        <w:rPr>
          <w:rFonts w:asciiTheme="majorBidi" w:hAnsiTheme="majorBidi" w:cstheme="majorBidi"/>
        </w:rPr>
        <w:t xml:space="preserve">vispirms </w:t>
      </w:r>
      <w:r w:rsidR="006F407A">
        <w:rPr>
          <w:rFonts w:asciiTheme="majorBidi" w:hAnsiTheme="majorBidi" w:cstheme="majorBidi"/>
        </w:rPr>
        <w:t>veikt vien</w:t>
      </w:r>
      <w:r w:rsidR="0072489F">
        <w:rPr>
          <w:rFonts w:asciiTheme="majorBidi" w:hAnsiTheme="majorBidi" w:cstheme="majorBidi"/>
        </w:rPr>
        <w:t>a</w:t>
      </w:r>
      <w:r w:rsidR="003249F3">
        <w:rPr>
          <w:rFonts w:asciiTheme="majorBidi" w:hAnsiTheme="majorBidi" w:cstheme="majorBidi"/>
        </w:rPr>
        <w:t xml:space="preserve"> d</w:t>
      </w:r>
      <w:r w:rsidR="0072489F">
        <w:rPr>
          <w:rFonts w:asciiTheme="majorBidi" w:hAnsiTheme="majorBidi" w:cstheme="majorBidi"/>
        </w:rPr>
        <w:t>epozitārija</w:t>
      </w:r>
      <w:r w:rsidR="003249F3">
        <w:rPr>
          <w:rFonts w:asciiTheme="majorBidi" w:hAnsiTheme="majorBidi" w:cstheme="majorBidi"/>
        </w:rPr>
        <w:t xml:space="preserve"> atjaunošanu. </w:t>
      </w:r>
    </w:p>
    <w:p w14:paraId="47BB99BF" w14:textId="77777777" w:rsidR="00611F47" w:rsidRDefault="00611F47" w:rsidP="00DE3C8D">
      <w:pPr>
        <w:spacing w:after="0"/>
        <w:jc w:val="both"/>
        <w:rPr>
          <w:rFonts w:asciiTheme="majorBidi" w:hAnsiTheme="majorBidi" w:cstheme="majorBidi"/>
        </w:rPr>
      </w:pPr>
    </w:p>
    <w:p w14:paraId="66E91370" w14:textId="344149DE" w:rsidR="00294567" w:rsidRDefault="00294567" w:rsidP="00DE3C8D">
      <w:pPr>
        <w:spacing w:after="0"/>
        <w:jc w:val="both"/>
        <w:rPr>
          <w:rFonts w:asciiTheme="majorBidi" w:hAnsiTheme="majorBidi" w:cstheme="majorBidi"/>
        </w:rPr>
      </w:pPr>
      <w:r w:rsidRPr="00294567">
        <w:rPr>
          <w:rFonts w:asciiTheme="majorBidi" w:hAnsiTheme="majorBidi" w:cstheme="majorBidi"/>
        </w:rPr>
        <w:t>Pēc diskusijas Padome vienojas par lēmumu.</w:t>
      </w:r>
    </w:p>
    <w:p w14:paraId="1B5C6D3C" w14:textId="77777777" w:rsidR="00611F47" w:rsidRDefault="00611F47" w:rsidP="00DE3C8D">
      <w:pPr>
        <w:spacing w:after="0"/>
        <w:jc w:val="both"/>
        <w:rPr>
          <w:rFonts w:asciiTheme="majorBidi" w:hAnsiTheme="majorBidi" w:cstheme="majorBidi"/>
        </w:rPr>
      </w:pPr>
    </w:p>
    <w:p w14:paraId="596C51F5" w14:textId="2A56DD56" w:rsidR="00C066DB" w:rsidRDefault="005F5428" w:rsidP="001F230C">
      <w:pPr>
        <w:spacing w:after="0"/>
        <w:jc w:val="both"/>
        <w:rPr>
          <w:rFonts w:asciiTheme="majorBidi" w:hAnsiTheme="majorBidi" w:cstheme="majorBidi"/>
        </w:rPr>
      </w:pPr>
      <w:r w:rsidRPr="005D3507">
        <w:rPr>
          <w:rFonts w:asciiTheme="majorBidi" w:hAnsiTheme="majorBidi" w:cstheme="majorBidi"/>
          <w:b/>
          <w:bCs/>
        </w:rPr>
        <w:t xml:space="preserve">Lēmums: </w:t>
      </w:r>
      <w:r w:rsidR="00294567">
        <w:rPr>
          <w:rFonts w:asciiTheme="majorBidi" w:hAnsiTheme="majorBidi" w:cstheme="majorBidi"/>
          <w:b/>
          <w:bCs/>
        </w:rPr>
        <w:t>Atba</w:t>
      </w:r>
      <w:r w:rsidR="009F23AE">
        <w:rPr>
          <w:rFonts w:asciiTheme="majorBidi" w:hAnsiTheme="majorBidi" w:cstheme="majorBidi"/>
          <w:b/>
          <w:bCs/>
        </w:rPr>
        <w:t xml:space="preserve">lstīt M. </w:t>
      </w:r>
      <w:proofErr w:type="spellStart"/>
      <w:r w:rsidR="009F23AE">
        <w:rPr>
          <w:rFonts w:asciiTheme="majorBidi" w:hAnsiTheme="majorBidi" w:cstheme="majorBidi"/>
          <w:b/>
          <w:bCs/>
        </w:rPr>
        <w:t>Jaunromāna</w:t>
      </w:r>
      <w:proofErr w:type="spellEnd"/>
      <w:r w:rsidR="009F23AE">
        <w:rPr>
          <w:rFonts w:asciiTheme="majorBidi" w:hAnsiTheme="majorBidi" w:cstheme="majorBidi"/>
          <w:b/>
          <w:bCs/>
        </w:rPr>
        <w:t xml:space="preserve"> piedāvātā risinājuma izstrādi. </w:t>
      </w:r>
      <w:r w:rsidR="00057B7F" w:rsidRPr="005D3507">
        <w:rPr>
          <w:rFonts w:asciiTheme="majorBidi" w:hAnsiTheme="majorBidi" w:cstheme="majorBidi"/>
          <w:b/>
          <w:bCs/>
        </w:rPr>
        <w:t>Depozitārija atjaunošanas darbus</w:t>
      </w:r>
      <w:r w:rsidR="005D6FB3" w:rsidRPr="005D3507">
        <w:rPr>
          <w:rFonts w:asciiTheme="majorBidi" w:hAnsiTheme="majorBidi" w:cstheme="majorBidi"/>
          <w:b/>
          <w:bCs/>
        </w:rPr>
        <w:t xml:space="preserve"> sākotnēji veik</w:t>
      </w:r>
      <w:r w:rsidR="009F23AE">
        <w:rPr>
          <w:rFonts w:asciiTheme="majorBidi" w:hAnsiTheme="majorBidi" w:cstheme="majorBidi"/>
          <w:b/>
          <w:bCs/>
        </w:rPr>
        <w:t>t</w:t>
      </w:r>
      <w:r w:rsidR="005D6FB3" w:rsidRPr="005D3507">
        <w:rPr>
          <w:rFonts w:asciiTheme="majorBidi" w:hAnsiTheme="majorBidi" w:cstheme="majorBidi"/>
          <w:b/>
          <w:bCs/>
        </w:rPr>
        <w:t xml:space="preserve"> vienam depozitārijam, </w:t>
      </w:r>
      <w:r w:rsidR="00B61A4A" w:rsidRPr="005D3507">
        <w:rPr>
          <w:rFonts w:asciiTheme="majorBidi" w:hAnsiTheme="majorBidi" w:cstheme="majorBidi"/>
          <w:b/>
          <w:bCs/>
        </w:rPr>
        <w:t>veicot</w:t>
      </w:r>
      <w:r w:rsidR="005D3507" w:rsidRPr="005D3507">
        <w:rPr>
          <w:rFonts w:asciiTheme="majorBidi" w:hAnsiTheme="majorBidi" w:cstheme="majorBidi"/>
          <w:b/>
          <w:bCs/>
        </w:rPr>
        <w:t xml:space="preserve"> apsekošanu divu gadu garumā</w:t>
      </w:r>
      <w:r w:rsidR="00377290" w:rsidRPr="005D3507">
        <w:rPr>
          <w:rFonts w:asciiTheme="majorBidi" w:hAnsiTheme="majorBidi" w:cstheme="majorBidi"/>
          <w:b/>
          <w:bCs/>
        </w:rPr>
        <w:t>, savukārt trijiem depozitārijiem</w:t>
      </w:r>
      <w:r w:rsidR="00CF7634">
        <w:rPr>
          <w:rFonts w:asciiTheme="majorBidi" w:hAnsiTheme="majorBidi" w:cstheme="majorBidi"/>
          <w:b/>
          <w:bCs/>
        </w:rPr>
        <w:t xml:space="preserve"> </w:t>
      </w:r>
      <w:r w:rsidR="000B78D3">
        <w:rPr>
          <w:rFonts w:asciiTheme="majorBidi" w:hAnsiTheme="majorBidi" w:cstheme="majorBidi"/>
          <w:b/>
          <w:bCs/>
        </w:rPr>
        <w:t xml:space="preserve">sakārtot </w:t>
      </w:r>
      <w:r w:rsidR="00A97BC7" w:rsidRPr="005D3507">
        <w:rPr>
          <w:rFonts w:asciiTheme="majorBidi" w:hAnsiTheme="majorBidi" w:cstheme="majorBidi"/>
          <w:b/>
          <w:bCs/>
        </w:rPr>
        <w:t>lietus ūdens nova</w:t>
      </w:r>
      <w:r w:rsidR="000B78D3">
        <w:rPr>
          <w:rFonts w:asciiTheme="majorBidi" w:hAnsiTheme="majorBidi" w:cstheme="majorBidi"/>
          <w:b/>
          <w:bCs/>
        </w:rPr>
        <w:t>dīšanas</w:t>
      </w:r>
      <w:r w:rsidR="00A97BC7" w:rsidRPr="005D3507">
        <w:rPr>
          <w:rFonts w:asciiTheme="majorBidi" w:hAnsiTheme="majorBidi" w:cstheme="majorBidi"/>
          <w:b/>
          <w:bCs/>
        </w:rPr>
        <w:t xml:space="preserve"> </w:t>
      </w:r>
      <w:r w:rsidR="00CF7634">
        <w:rPr>
          <w:rFonts w:asciiTheme="majorBidi" w:hAnsiTheme="majorBidi" w:cstheme="majorBidi"/>
          <w:b/>
          <w:bCs/>
        </w:rPr>
        <w:t>sistēmu.</w:t>
      </w:r>
    </w:p>
    <w:p w14:paraId="5EB9E186" w14:textId="77777777" w:rsidR="004D18BE" w:rsidRDefault="004D18BE" w:rsidP="001F230C">
      <w:pPr>
        <w:spacing w:after="0"/>
        <w:jc w:val="both"/>
        <w:rPr>
          <w:rFonts w:asciiTheme="majorBidi" w:hAnsiTheme="majorBidi" w:cstheme="majorBidi"/>
        </w:rPr>
      </w:pPr>
    </w:p>
    <w:p w14:paraId="4AA8C2BA" w14:textId="0EE8171D" w:rsidR="002A6F40" w:rsidRPr="005853A6" w:rsidRDefault="00721B77" w:rsidP="005853A6">
      <w:pPr>
        <w:pStyle w:val="Sarakstarindkopa"/>
        <w:numPr>
          <w:ilvl w:val="1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5853A6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lastRenderedPageBreak/>
        <w:t xml:space="preserve">Sniegt </w:t>
      </w:r>
      <w:r w:rsidR="00CF7634" w:rsidRPr="005853A6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viedokli </w:t>
      </w:r>
      <w:r w:rsidRPr="005853A6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par Latvijas un Padomju Savienības komunistiskās partijas veterānu pīšļu pārvietošanas iespējām.</w:t>
      </w:r>
    </w:p>
    <w:p w14:paraId="4BFB295E" w14:textId="77777777" w:rsidR="00830824" w:rsidRDefault="00830824" w:rsidP="00C13AC8">
      <w:pPr>
        <w:spacing w:after="0"/>
        <w:jc w:val="both"/>
        <w:rPr>
          <w:rFonts w:asciiTheme="majorBidi" w:hAnsiTheme="majorBidi" w:cstheme="majorBidi"/>
        </w:rPr>
      </w:pPr>
    </w:p>
    <w:p w14:paraId="09B86B7A" w14:textId="0336A9F1" w:rsidR="00F70C64" w:rsidRDefault="005A209C" w:rsidP="00F70C64">
      <w:pPr>
        <w:spacing w:after="0"/>
        <w:jc w:val="both"/>
        <w:rPr>
          <w:rFonts w:asciiTheme="majorBidi" w:hAnsiTheme="majorBidi" w:cstheme="majorBidi"/>
        </w:rPr>
      </w:pPr>
      <w:r w:rsidRPr="005A209C">
        <w:rPr>
          <w:rFonts w:asciiTheme="majorBidi" w:hAnsiTheme="majorBidi" w:cstheme="majorBidi"/>
        </w:rPr>
        <w:t>I.</w:t>
      </w:r>
      <w:r>
        <w:rPr>
          <w:rFonts w:asciiTheme="majorBidi" w:hAnsiTheme="majorBidi" w:cstheme="majorBidi"/>
        </w:rPr>
        <w:t xml:space="preserve"> </w:t>
      </w:r>
      <w:r w:rsidR="009B1197" w:rsidRPr="005A209C">
        <w:rPr>
          <w:rFonts w:asciiTheme="majorBidi" w:hAnsiTheme="majorBidi" w:cstheme="majorBidi"/>
        </w:rPr>
        <w:t xml:space="preserve">Bula </w:t>
      </w:r>
      <w:r w:rsidR="00B83584">
        <w:rPr>
          <w:rFonts w:asciiTheme="majorBidi" w:hAnsiTheme="majorBidi" w:cstheme="majorBidi"/>
        </w:rPr>
        <w:t>informē par saņemto biedrības “Brāļu kapu komitej</w:t>
      </w:r>
      <w:r w:rsidR="002C1B6D">
        <w:rPr>
          <w:rFonts w:asciiTheme="majorBidi" w:hAnsiTheme="majorBidi" w:cstheme="majorBidi"/>
        </w:rPr>
        <w:t>a</w:t>
      </w:r>
      <w:r w:rsidR="00B83584">
        <w:rPr>
          <w:rFonts w:asciiTheme="majorBidi" w:hAnsiTheme="majorBidi" w:cstheme="majorBidi"/>
        </w:rPr>
        <w:t>”</w:t>
      </w:r>
      <w:r w:rsidR="002C1B6D">
        <w:rPr>
          <w:rFonts w:asciiTheme="majorBidi" w:hAnsiTheme="majorBidi" w:cstheme="majorBidi"/>
        </w:rPr>
        <w:t xml:space="preserve"> vēstuli</w:t>
      </w:r>
      <w:r w:rsidR="001E0B9F">
        <w:rPr>
          <w:rFonts w:asciiTheme="majorBidi" w:hAnsiTheme="majorBidi" w:cstheme="majorBidi"/>
        </w:rPr>
        <w:t>,</w:t>
      </w:r>
    </w:p>
    <w:p w14:paraId="750556FF" w14:textId="63223700" w:rsidR="00975E87" w:rsidRPr="001E0B9F" w:rsidRDefault="005E5DD8" w:rsidP="00013B16">
      <w:pPr>
        <w:spacing w:after="0"/>
        <w:jc w:val="both"/>
        <w:rPr>
          <w:rFonts w:asciiTheme="majorBidi" w:hAnsiTheme="majorBidi" w:cstheme="majorBidi"/>
        </w:rPr>
      </w:pPr>
      <w:r w:rsidRPr="001E0B9F">
        <w:rPr>
          <w:rFonts w:asciiTheme="majorBidi" w:hAnsiTheme="majorBidi" w:cstheme="majorBidi"/>
        </w:rPr>
        <w:t>par</w:t>
      </w:r>
      <w:r w:rsidR="009660DF" w:rsidRPr="001E0B9F">
        <w:rPr>
          <w:rFonts w:asciiTheme="majorBidi" w:hAnsiTheme="majorBidi" w:cstheme="majorBidi"/>
        </w:rPr>
        <w:t xml:space="preserve"> </w:t>
      </w:r>
      <w:r w:rsidRPr="001E0B9F">
        <w:rPr>
          <w:rFonts w:asciiTheme="majorBidi" w:hAnsiTheme="majorBidi" w:cstheme="majorBidi"/>
        </w:rPr>
        <w:t>iespējām turpināt Latvijas un Padomju Savienības komunistiskās partijas veterānu pīšļu un kapa piemiņas zīmju pārvietošanu no Rīgas Brāļu kapu teritorijas</w:t>
      </w:r>
      <w:r w:rsidR="004A44EB" w:rsidRPr="001E0B9F">
        <w:rPr>
          <w:rFonts w:asciiTheme="majorBidi" w:hAnsiTheme="majorBidi" w:cstheme="majorBidi"/>
        </w:rPr>
        <w:t xml:space="preserve"> </w:t>
      </w:r>
      <w:r w:rsidR="00AC1E3B" w:rsidRPr="001E0B9F">
        <w:rPr>
          <w:rFonts w:asciiTheme="majorBidi" w:hAnsiTheme="majorBidi" w:cstheme="majorBidi"/>
        </w:rPr>
        <w:t>ārpus centrālā</w:t>
      </w:r>
      <w:r w:rsidR="00BB6ADB" w:rsidRPr="001E0B9F">
        <w:rPr>
          <w:rFonts w:asciiTheme="majorBidi" w:hAnsiTheme="majorBidi" w:cstheme="majorBidi"/>
        </w:rPr>
        <w:t xml:space="preserve"> </w:t>
      </w:r>
      <w:r w:rsidR="00AC1E3B" w:rsidRPr="001E0B9F">
        <w:rPr>
          <w:rFonts w:asciiTheme="majorBidi" w:hAnsiTheme="majorBidi" w:cstheme="majorBidi"/>
        </w:rPr>
        <w:t>kapulauka un Latviešu veco strēlnieku nodalījuma</w:t>
      </w:r>
      <w:r w:rsidR="004A44EB" w:rsidRPr="001E0B9F">
        <w:rPr>
          <w:rFonts w:asciiTheme="majorBidi" w:hAnsiTheme="majorBidi" w:cstheme="majorBidi"/>
        </w:rPr>
        <w:t xml:space="preserve">. </w:t>
      </w:r>
      <w:r w:rsidR="000E00D8" w:rsidRPr="001E0B9F">
        <w:rPr>
          <w:rFonts w:asciiTheme="majorBidi" w:hAnsiTheme="majorBidi" w:cstheme="majorBidi"/>
        </w:rPr>
        <w:t>Apbedījumi veikti</w:t>
      </w:r>
      <w:r w:rsidR="00AC1E3B" w:rsidRPr="001E0B9F">
        <w:rPr>
          <w:rFonts w:asciiTheme="majorBidi" w:hAnsiTheme="majorBidi" w:cstheme="majorBidi"/>
        </w:rPr>
        <w:t xml:space="preserve"> laikā no 1981. gada līdz 1989. gadam</w:t>
      </w:r>
      <w:r w:rsidR="000E00D8" w:rsidRPr="001E0B9F">
        <w:rPr>
          <w:rFonts w:asciiTheme="majorBidi" w:hAnsiTheme="majorBidi" w:cstheme="majorBidi"/>
        </w:rPr>
        <w:t>. L</w:t>
      </w:r>
      <w:r w:rsidR="00AC1E3B" w:rsidRPr="001E0B9F">
        <w:rPr>
          <w:rFonts w:asciiTheme="majorBidi" w:hAnsiTheme="majorBidi" w:cstheme="majorBidi"/>
        </w:rPr>
        <w:t>īdz 2008. gadam tika pārapbedītas 113 personas</w:t>
      </w:r>
      <w:r w:rsidR="000E00D8" w:rsidRPr="001E0B9F">
        <w:rPr>
          <w:rFonts w:asciiTheme="majorBidi" w:hAnsiTheme="majorBidi" w:cstheme="majorBidi"/>
        </w:rPr>
        <w:t>, l</w:t>
      </w:r>
      <w:r w:rsidR="00AC1E3B" w:rsidRPr="001E0B9F">
        <w:rPr>
          <w:rFonts w:asciiTheme="majorBidi" w:hAnsiTheme="majorBidi" w:cstheme="majorBidi"/>
        </w:rPr>
        <w:t>īdz ar</w:t>
      </w:r>
      <w:r w:rsidR="000E00D8" w:rsidRPr="001E0B9F">
        <w:rPr>
          <w:rFonts w:asciiTheme="majorBidi" w:hAnsiTheme="majorBidi" w:cstheme="majorBidi"/>
        </w:rPr>
        <w:t xml:space="preserve"> </w:t>
      </w:r>
      <w:r w:rsidR="00AC1E3B" w:rsidRPr="001E0B9F">
        <w:rPr>
          <w:rFonts w:asciiTheme="majorBidi" w:hAnsiTheme="majorBidi" w:cstheme="majorBidi"/>
        </w:rPr>
        <w:t>to rodas jautājums par aptuveni 360 personu pārapbedīšanu un kapa piemiņas zīmju pārvietošanu.</w:t>
      </w:r>
    </w:p>
    <w:p w14:paraId="53247E3A" w14:textId="77777777" w:rsidR="00F70C64" w:rsidRPr="001E0B9F" w:rsidRDefault="00F70C64" w:rsidP="000E00D8">
      <w:pPr>
        <w:spacing w:after="0"/>
        <w:ind w:firstLine="720"/>
        <w:jc w:val="both"/>
        <w:rPr>
          <w:rFonts w:asciiTheme="majorBidi" w:hAnsiTheme="majorBidi" w:cstheme="majorBidi"/>
        </w:rPr>
      </w:pPr>
      <w:r w:rsidRPr="001E0B9F">
        <w:rPr>
          <w:rFonts w:asciiTheme="majorBidi" w:hAnsiTheme="majorBidi" w:cstheme="majorBidi"/>
        </w:rPr>
        <w:t>Komitejas valde lūdz Brīvības pieminekļa un Rīgas Brāļu kapu padomi sniegt atzinumu par</w:t>
      </w:r>
    </w:p>
    <w:p w14:paraId="3A0B490B" w14:textId="77777777" w:rsidR="00F70C64" w:rsidRPr="001E0B9F" w:rsidRDefault="00F70C64" w:rsidP="00F70C64">
      <w:pPr>
        <w:spacing w:after="0"/>
        <w:jc w:val="both"/>
        <w:rPr>
          <w:rFonts w:asciiTheme="majorBidi" w:hAnsiTheme="majorBidi" w:cstheme="majorBidi"/>
        </w:rPr>
      </w:pPr>
      <w:r w:rsidRPr="001E0B9F">
        <w:rPr>
          <w:rFonts w:asciiTheme="majorBidi" w:hAnsiTheme="majorBidi" w:cstheme="majorBidi"/>
        </w:rPr>
        <w:t>Latvijas un Padomju Savienības komunistiskās partijas veterānu pīšļu pārvietošanas iespējām uz tām</w:t>
      </w:r>
    </w:p>
    <w:p w14:paraId="73766397" w14:textId="32A4DA89" w:rsidR="00F70C64" w:rsidRPr="001E0B9F" w:rsidRDefault="00F70C64" w:rsidP="00F70C64">
      <w:pPr>
        <w:spacing w:after="0"/>
        <w:jc w:val="both"/>
        <w:rPr>
          <w:rFonts w:asciiTheme="majorBidi" w:hAnsiTheme="majorBidi" w:cstheme="majorBidi"/>
        </w:rPr>
      </w:pPr>
      <w:r w:rsidRPr="001E0B9F">
        <w:rPr>
          <w:rFonts w:asciiTheme="majorBidi" w:hAnsiTheme="majorBidi" w:cstheme="majorBidi"/>
        </w:rPr>
        <w:t xml:space="preserve">atbilstošu vietu Rīgas </w:t>
      </w:r>
      <w:proofErr w:type="spellStart"/>
      <w:r w:rsidRPr="001E0B9F">
        <w:rPr>
          <w:rFonts w:asciiTheme="majorBidi" w:hAnsiTheme="majorBidi" w:cstheme="majorBidi"/>
        </w:rPr>
        <w:t>valstspilsētas</w:t>
      </w:r>
      <w:proofErr w:type="spellEnd"/>
      <w:r w:rsidRPr="001E0B9F">
        <w:rPr>
          <w:rFonts w:asciiTheme="majorBidi" w:hAnsiTheme="majorBidi" w:cstheme="majorBidi"/>
        </w:rPr>
        <w:t xml:space="preserve"> administratīvajā teritorij</w:t>
      </w:r>
      <w:r w:rsidR="0057587B" w:rsidRPr="001E0B9F">
        <w:rPr>
          <w:rFonts w:asciiTheme="majorBidi" w:hAnsiTheme="majorBidi" w:cstheme="majorBidi"/>
        </w:rPr>
        <w:t>ā.</w:t>
      </w:r>
    </w:p>
    <w:p w14:paraId="5CA6EA17" w14:textId="77777777" w:rsidR="00F643AA" w:rsidRPr="001E0B9F" w:rsidRDefault="00F643AA" w:rsidP="00C326CF">
      <w:pPr>
        <w:spacing w:after="0"/>
        <w:jc w:val="both"/>
        <w:rPr>
          <w:rFonts w:asciiTheme="majorBidi" w:hAnsiTheme="majorBidi" w:cstheme="majorBidi"/>
          <w:b/>
          <w:bCs/>
        </w:rPr>
      </w:pPr>
    </w:p>
    <w:p w14:paraId="4E398194" w14:textId="77777777" w:rsidR="00013B16" w:rsidRDefault="00013B16" w:rsidP="00C326CF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ēc diskusijas pieņemts l</w:t>
      </w:r>
      <w:r w:rsidR="00471CE3" w:rsidRPr="001664AB">
        <w:rPr>
          <w:rFonts w:asciiTheme="majorBidi" w:hAnsiTheme="majorBidi" w:cstheme="majorBidi"/>
          <w:b/>
          <w:bCs/>
        </w:rPr>
        <w:t xml:space="preserve">ēmums: </w:t>
      </w:r>
    </w:p>
    <w:p w14:paraId="23EB07CA" w14:textId="03A621C5" w:rsidR="00471CE3" w:rsidRPr="001664AB" w:rsidRDefault="00267F90" w:rsidP="00C326CF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Primāri </w:t>
      </w:r>
      <w:r w:rsidR="00751A3B">
        <w:rPr>
          <w:rFonts w:asciiTheme="majorBidi" w:hAnsiTheme="majorBidi" w:cstheme="majorBidi"/>
          <w:b/>
          <w:bCs/>
        </w:rPr>
        <w:t xml:space="preserve">nepieciešams noskaidrot </w:t>
      </w:r>
      <w:r w:rsidR="00CA0D66">
        <w:rPr>
          <w:rFonts w:asciiTheme="majorBidi" w:hAnsiTheme="majorBidi" w:cstheme="majorBidi"/>
          <w:b/>
          <w:bCs/>
        </w:rPr>
        <w:t xml:space="preserve">apbedīto </w:t>
      </w:r>
      <w:r w:rsidR="00722DAC" w:rsidRPr="001664AB">
        <w:rPr>
          <w:rFonts w:asciiTheme="majorBidi" w:hAnsiTheme="majorBidi" w:cstheme="majorBidi"/>
          <w:b/>
          <w:bCs/>
        </w:rPr>
        <w:t>person</w:t>
      </w:r>
      <w:r w:rsidR="00CA0D66">
        <w:rPr>
          <w:rFonts w:asciiTheme="majorBidi" w:hAnsiTheme="majorBidi" w:cstheme="majorBidi"/>
          <w:b/>
          <w:bCs/>
        </w:rPr>
        <w:t>u</w:t>
      </w:r>
      <w:r w:rsidR="00722DAC" w:rsidRPr="001664AB">
        <w:rPr>
          <w:rFonts w:asciiTheme="majorBidi" w:hAnsiTheme="majorBidi" w:cstheme="majorBidi"/>
          <w:b/>
          <w:bCs/>
        </w:rPr>
        <w:t xml:space="preserve"> vārd</w:t>
      </w:r>
      <w:r w:rsidR="00751A3B">
        <w:rPr>
          <w:rFonts w:asciiTheme="majorBidi" w:hAnsiTheme="majorBidi" w:cstheme="majorBidi"/>
          <w:b/>
          <w:bCs/>
        </w:rPr>
        <w:t>u</w:t>
      </w:r>
      <w:r w:rsidR="00CA0D66">
        <w:rPr>
          <w:rFonts w:asciiTheme="majorBidi" w:hAnsiTheme="majorBidi" w:cstheme="majorBidi"/>
          <w:b/>
          <w:bCs/>
        </w:rPr>
        <w:t>s</w:t>
      </w:r>
      <w:r w:rsidR="00751A3B">
        <w:rPr>
          <w:rFonts w:asciiTheme="majorBidi" w:hAnsiTheme="majorBidi" w:cstheme="majorBidi"/>
          <w:b/>
          <w:bCs/>
        </w:rPr>
        <w:t xml:space="preserve"> un</w:t>
      </w:r>
      <w:r w:rsidR="00722DAC" w:rsidRPr="001664AB">
        <w:rPr>
          <w:rFonts w:asciiTheme="majorBidi" w:hAnsiTheme="majorBidi" w:cstheme="majorBidi"/>
          <w:b/>
          <w:bCs/>
        </w:rPr>
        <w:t xml:space="preserve"> uzvārd</w:t>
      </w:r>
      <w:r w:rsidR="00751A3B">
        <w:rPr>
          <w:rFonts w:asciiTheme="majorBidi" w:hAnsiTheme="majorBidi" w:cstheme="majorBidi"/>
          <w:b/>
          <w:bCs/>
        </w:rPr>
        <w:t>u</w:t>
      </w:r>
      <w:r w:rsidR="00CA0D66">
        <w:rPr>
          <w:rFonts w:asciiTheme="majorBidi" w:hAnsiTheme="majorBidi" w:cstheme="majorBidi"/>
          <w:b/>
          <w:bCs/>
        </w:rPr>
        <w:t>s</w:t>
      </w:r>
      <w:r w:rsidR="00751A3B">
        <w:rPr>
          <w:rFonts w:asciiTheme="majorBidi" w:hAnsiTheme="majorBidi" w:cstheme="majorBidi"/>
          <w:b/>
          <w:bCs/>
        </w:rPr>
        <w:t>, kā arī</w:t>
      </w:r>
      <w:r w:rsidR="00CD7180">
        <w:rPr>
          <w:rFonts w:asciiTheme="majorBidi" w:hAnsiTheme="majorBidi" w:cstheme="majorBidi"/>
          <w:b/>
          <w:bCs/>
        </w:rPr>
        <w:t xml:space="preserve"> veikt</w:t>
      </w:r>
      <w:r w:rsidR="00722DAC" w:rsidRPr="001664AB">
        <w:rPr>
          <w:rFonts w:asciiTheme="majorBidi" w:hAnsiTheme="majorBidi" w:cstheme="majorBidi"/>
          <w:b/>
          <w:bCs/>
        </w:rPr>
        <w:t xml:space="preserve"> </w:t>
      </w:r>
      <w:r w:rsidR="00CD7180">
        <w:rPr>
          <w:rFonts w:asciiTheme="majorBidi" w:hAnsiTheme="majorBidi" w:cstheme="majorBidi"/>
          <w:b/>
          <w:bCs/>
        </w:rPr>
        <w:t>dokumentu un arhīva materiālu izpēti</w:t>
      </w:r>
      <w:r w:rsidR="00722DAC" w:rsidRPr="001664AB">
        <w:rPr>
          <w:rFonts w:asciiTheme="majorBidi" w:hAnsiTheme="majorBidi" w:cstheme="majorBidi"/>
          <w:b/>
          <w:bCs/>
        </w:rPr>
        <w:t xml:space="preserve">. Pēc tam </w:t>
      </w:r>
      <w:r w:rsidR="005A34AF">
        <w:rPr>
          <w:rFonts w:asciiTheme="majorBidi" w:hAnsiTheme="majorBidi" w:cstheme="majorBidi"/>
          <w:b/>
          <w:bCs/>
        </w:rPr>
        <w:t xml:space="preserve">jāsazinās </w:t>
      </w:r>
      <w:r w:rsidR="009A5055">
        <w:rPr>
          <w:rFonts w:asciiTheme="majorBidi" w:hAnsiTheme="majorBidi" w:cstheme="majorBidi"/>
          <w:b/>
          <w:bCs/>
        </w:rPr>
        <w:t xml:space="preserve">ar </w:t>
      </w:r>
      <w:r w:rsidR="00722DAC" w:rsidRPr="001664AB">
        <w:rPr>
          <w:rFonts w:asciiTheme="majorBidi" w:hAnsiTheme="majorBidi" w:cstheme="majorBidi"/>
          <w:b/>
          <w:bCs/>
        </w:rPr>
        <w:t>apbedīt</w:t>
      </w:r>
      <w:r w:rsidR="00F4272F">
        <w:rPr>
          <w:rFonts w:asciiTheme="majorBidi" w:hAnsiTheme="majorBidi" w:cstheme="majorBidi"/>
          <w:b/>
          <w:bCs/>
        </w:rPr>
        <w:t xml:space="preserve">o </w:t>
      </w:r>
      <w:r w:rsidR="00722DAC" w:rsidRPr="001664AB">
        <w:rPr>
          <w:rFonts w:asciiTheme="majorBidi" w:hAnsiTheme="majorBidi" w:cstheme="majorBidi"/>
          <w:b/>
          <w:bCs/>
        </w:rPr>
        <w:t>person</w:t>
      </w:r>
      <w:r w:rsidR="00F4272F">
        <w:rPr>
          <w:rFonts w:asciiTheme="majorBidi" w:hAnsiTheme="majorBidi" w:cstheme="majorBidi"/>
          <w:b/>
          <w:bCs/>
        </w:rPr>
        <w:t>u</w:t>
      </w:r>
      <w:r w:rsidR="00722DAC" w:rsidRPr="001664AB">
        <w:rPr>
          <w:rFonts w:asciiTheme="majorBidi" w:hAnsiTheme="majorBidi" w:cstheme="majorBidi"/>
          <w:b/>
          <w:bCs/>
        </w:rPr>
        <w:t xml:space="preserve"> radinieki</w:t>
      </w:r>
      <w:r w:rsidR="009A5055">
        <w:rPr>
          <w:rFonts w:asciiTheme="majorBidi" w:hAnsiTheme="majorBidi" w:cstheme="majorBidi"/>
          <w:b/>
          <w:bCs/>
        </w:rPr>
        <w:t>em.</w:t>
      </w:r>
      <w:r w:rsidR="00EA03C0" w:rsidRPr="001664AB">
        <w:rPr>
          <w:rFonts w:asciiTheme="majorBidi" w:hAnsiTheme="majorBidi" w:cstheme="majorBidi"/>
          <w:b/>
          <w:bCs/>
        </w:rPr>
        <w:t xml:space="preserve"> </w:t>
      </w:r>
      <w:r w:rsidR="009A5055">
        <w:rPr>
          <w:rFonts w:asciiTheme="majorBidi" w:hAnsiTheme="majorBidi" w:cstheme="majorBidi"/>
          <w:b/>
          <w:bCs/>
        </w:rPr>
        <w:t>J</w:t>
      </w:r>
      <w:r w:rsidR="00EA03C0" w:rsidRPr="001664AB">
        <w:rPr>
          <w:rFonts w:asciiTheme="majorBidi" w:hAnsiTheme="majorBidi" w:cstheme="majorBidi"/>
          <w:b/>
          <w:bCs/>
        </w:rPr>
        <w:t xml:space="preserve">a </w:t>
      </w:r>
      <w:r w:rsidR="009A5055">
        <w:rPr>
          <w:rFonts w:asciiTheme="majorBidi" w:hAnsiTheme="majorBidi" w:cstheme="majorBidi"/>
          <w:b/>
          <w:bCs/>
        </w:rPr>
        <w:t xml:space="preserve">izdodas sazināties ar </w:t>
      </w:r>
      <w:r w:rsidR="00EA03C0" w:rsidRPr="001664AB">
        <w:rPr>
          <w:rFonts w:asciiTheme="majorBidi" w:hAnsiTheme="majorBidi" w:cstheme="majorBidi"/>
          <w:b/>
          <w:bCs/>
        </w:rPr>
        <w:t>radiniek</w:t>
      </w:r>
      <w:r w:rsidR="009A5055">
        <w:rPr>
          <w:rFonts w:asciiTheme="majorBidi" w:hAnsiTheme="majorBidi" w:cstheme="majorBidi"/>
          <w:b/>
          <w:bCs/>
        </w:rPr>
        <w:t>iem</w:t>
      </w:r>
      <w:r w:rsidR="00EA03C0" w:rsidRPr="001664AB">
        <w:rPr>
          <w:rFonts w:asciiTheme="majorBidi" w:hAnsiTheme="majorBidi" w:cstheme="majorBidi"/>
          <w:b/>
          <w:bCs/>
        </w:rPr>
        <w:t xml:space="preserve">, </w:t>
      </w:r>
      <w:r w:rsidR="009A5055">
        <w:rPr>
          <w:rFonts w:asciiTheme="majorBidi" w:hAnsiTheme="majorBidi" w:cstheme="majorBidi"/>
          <w:b/>
          <w:bCs/>
        </w:rPr>
        <w:t>nepieciešams noskaidrot</w:t>
      </w:r>
      <w:r w:rsidR="00C403E4">
        <w:rPr>
          <w:rFonts w:asciiTheme="majorBidi" w:hAnsiTheme="majorBidi" w:cstheme="majorBidi"/>
          <w:b/>
          <w:bCs/>
        </w:rPr>
        <w:t xml:space="preserve">, vai </w:t>
      </w:r>
      <w:r w:rsidR="00EA03C0" w:rsidRPr="001664AB">
        <w:rPr>
          <w:rFonts w:asciiTheme="majorBidi" w:hAnsiTheme="majorBidi" w:cstheme="majorBidi"/>
          <w:b/>
          <w:bCs/>
        </w:rPr>
        <w:t>v</w:t>
      </w:r>
      <w:r w:rsidR="00C403E4">
        <w:rPr>
          <w:rFonts w:asciiTheme="majorBidi" w:hAnsiTheme="majorBidi" w:cstheme="majorBidi"/>
          <w:b/>
          <w:bCs/>
        </w:rPr>
        <w:t>iņi</w:t>
      </w:r>
      <w:r w:rsidR="00EA03C0" w:rsidRPr="001664AB">
        <w:rPr>
          <w:rFonts w:asciiTheme="majorBidi" w:hAnsiTheme="majorBidi" w:cstheme="majorBidi"/>
          <w:b/>
          <w:bCs/>
        </w:rPr>
        <w:t xml:space="preserve"> vēlas </w:t>
      </w:r>
      <w:r w:rsidR="00127415">
        <w:rPr>
          <w:rFonts w:asciiTheme="majorBidi" w:hAnsiTheme="majorBidi" w:cstheme="majorBidi"/>
          <w:b/>
          <w:bCs/>
        </w:rPr>
        <w:t xml:space="preserve">veikt </w:t>
      </w:r>
      <w:r w:rsidR="006C1831" w:rsidRPr="001664AB">
        <w:rPr>
          <w:rFonts w:asciiTheme="majorBidi" w:hAnsiTheme="majorBidi" w:cstheme="majorBidi"/>
          <w:b/>
          <w:bCs/>
        </w:rPr>
        <w:t>pārapbed</w:t>
      </w:r>
      <w:r w:rsidR="006C1831">
        <w:rPr>
          <w:rFonts w:asciiTheme="majorBidi" w:hAnsiTheme="majorBidi" w:cstheme="majorBidi"/>
          <w:b/>
          <w:bCs/>
        </w:rPr>
        <w:t>īšanu</w:t>
      </w:r>
      <w:r w:rsidR="00B774EB">
        <w:rPr>
          <w:rFonts w:asciiTheme="majorBidi" w:hAnsiTheme="majorBidi" w:cstheme="majorBidi"/>
          <w:b/>
          <w:bCs/>
        </w:rPr>
        <w:t>, tai skaitā par iespējamo pāra</w:t>
      </w:r>
      <w:r w:rsidR="002078FF">
        <w:rPr>
          <w:rFonts w:asciiTheme="majorBidi" w:hAnsiTheme="majorBidi" w:cstheme="majorBidi"/>
          <w:b/>
          <w:bCs/>
        </w:rPr>
        <w:t>p</w:t>
      </w:r>
      <w:r w:rsidR="00B774EB">
        <w:rPr>
          <w:rFonts w:asciiTheme="majorBidi" w:hAnsiTheme="majorBidi" w:cstheme="majorBidi"/>
          <w:b/>
          <w:bCs/>
        </w:rPr>
        <w:t>bedīšanas vietu</w:t>
      </w:r>
      <w:r w:rsidR="00EA03C0" w:rsidRPr="001664AB">
        <w:rPr>
          <w:rFonts w:asciiTheme="majorBidi" w:hAnsiTheme="majorBidi" w:cstheme="majorBidi"/>
          <w:b/>
          <w:bCs/>
        </w:rPr>
        <w:t>.</w:t>
      </w:r>
      <w:r w:rsidR="00225149" w:rsidRPr="001664AB">
        <w:rPr>
          <w:rFonts w:asciiTheme="majorBidi" w:hAnsiTheme="majorBidi" w:cstheme="majorBidi"/>
          <w:b/>
          <w:bCs/>
        </w:rPr>
        <w:t xml:space="preserve"> Gadījumā, ja kaps netiek kopts</w:t>
      </w:r>
      <w:r w:rsidR="00BF4D4F">
        <w:rPr>
          <w:rFonts w:asciiTheme="majorBidi" w:hAnsiTheme="majorBidi" w:cstheme="majorBidi"/>
          <w:b/>
          <w:bCs/>
        </w:rPr>
        <w:t xml:space="preserve">, turpmākā rīcība </w:t>
      </w:r>
      <w:r w:rsidR="000E4775">
        <w:rPr>
          <w:rFonts w:asciiTheme="majorBidi" w:hAnsiTheme="majorBidi" w:cstheme="majorBidi"/>
          <w:b/>
          <w:bCs/>
        </w:rPr>
        <w:t>īstenojama atbilstoši K</w:t>
      </w:r>
      <w:r w:rsidR="003F745A" w:rsidRPr="001664AB">
        <w:rPr>
          <w:rFonts w:asciiTheme="majorBidi" w:hAnsiTheme="majorBidi" w:cstheme="majorBidi"/>
          <w:b/>
          <w:bCs/>
        </w:rPr>
        <w:t>ap</w:t>
      </w:r>
      <w:r w:rsidR="005A50A6">
        <w:rPr>
          <w:rFonts w:asciiTheme="majorBidi" w:hAnsiTheme="majorBidi" w:cstheme="majorBidi"/>
          <w:b/>
          <w:bCs/>
        </w:rPr>
        <w:t>sētu</w:t>
      </w:r>
      <w:r w:rsidR="003F745A" w:rsidRPr="001664AB">
        <w:rPr>
          <w:rFonts w:asciiTheme="majorBidi" w:hAnsiTheme="majorBidi" w:cstheme="majorBidi"/>
          <w:b/>
          <w:bCs/>
        </w:rPr>
        <w:t xml:space="preserve"> likumam. </w:t>
      </w:r>
      <w:r w:rsidR="00F7409F">
        <w:rPr>
          <w:rFonts w:asciiTheme="majorBidi" w:hAnsiTheme="majorBidi" w:cstheme="majorBidi"/>
          <w:b/>
          <w:bCs/>
        </w:rPr>
        <w:t xml:space="preserve">Uzdevumu izpildei </w:t>
      </w:r>
      <w:r w:rsidR="00FD0755">
        <w:rPr>
          <w:rFonts w:asciiTheme="majorBidi" w:hAnsiTheme="majorBidi" w:cstheme="majorBidi"/>
          <w:b/>
          <w:bCs/>
        </w:rPr>
        <w:t xml:space="preserve">Padome nenosaka izpildes </w:t>
      </w:r>
      <w:r w:rsidR="00D23600">
        <w:rPr>
          <w:rFonts w:asciiTheme="majorBidi" w:hAnsiTheme="majorBidi" w:cstheme="majorBidi"/>
          <w:b/>
          <w:bCs/>
        </w:rPr>
        <w:t>termiņ</w:t>
      </w:r>
      <w:r w:rsidR="00FD0755">
        <w:rPr>
          <w:rFonts w:asciiTheme="majorBidi" w:hAnsiTheme="majorBidi" w:cstheme="majorBidi"/>
          <w:b/>
          <w:bCs/>
        </w:rPr>
        <w:t>u</w:t>
      </w:r>
      <w:r w:rsidR="006B4263" w:rsidRPr="001664AB">
        <w:rPr>
          <w:rFonts w:asciiTheme="majorBidi" w:hAnsiTheme="majorBidi" w:cstheme="majorBidi"/>
          <w:b/>
          <w:bCs/>
        </w:rPr>
        <w:t>, ar nosacījumu, ka p</w:t>
      </w:r>
      <w:r w:rsidR="003F745A" w:rsidRPr="001664AB">
        <w:rPr>
          <w:rFonts w:asciiTheme="majorBidi" w:hAnsiTheme="majorBidi" w:cstheme="majorBidi"/>
          <w:b/>
          <w:bCs/>
        </w:rPr>
        <w:t>ēc</w:t>
      </w:r>
      <w:r w:rsidR="00D23600">
        <w:rPr>
          <w:rFonts w:asciiTheme="majorBidi" w:hAnsiTheme="majorBidi" w:cstheme="majorBidi"/>
          <w:b/>
          <w:bCs/>
        </w:rPr>
        <w:t xml:space="preserve"> viena</w:t>
      </w:r>
      <w:r w:rsidR="003F745A" w:rsidRPr="001664AB">
        <w:rPr>
          <w:rFonts w:asciiTheme="majorBidi" w:hAnsiTheme="majorBidi" w:cstheme="majorBidi"/>
          <w:b/>
          <w:bCs/>
        </w:rPr>
        <w:t xml:space="preserve"> gada </w:t>
      </w:r>
      <w:r w:rsidR="00B25996">
        <w:rPr>
          <w:rFonts w:asciiTheme="majorBidi" w:hAnsiTheme="majorBidi" w:cstheme="majorBidi"/>
          <w:b/>
          <w:bCs/>
        </w:rPr>
        <w:t>Rīgas p</w:t>
      </w:r>
      <w:r w:rsidR="00072845" w:rsidRPr="001664AB">
        <w:rPr>
          <w:rFonts w:asciiTheme="majorBidi" w:hAnsiTheme="majorBidi" w:cstheme="majorBidi"/>
          <w:b/>
          <w:bCs/>
        </w:rPr>
        <w:t xml:space="preserve">ieminekļu aģentūra </w:t>
      </w:r>
      <w:r w:rsidR="00D14590">
        <w:rPr>
          <w:rFonts w:asciiTheme="majorBidi" w:hAnsiTheme="majorBidi" w:cstheme="majorBidi"/>
          <w:b/>
          <w:bCs/>
        </w:rPr>
        <w:t xml:space="preserve">sniedz informāciju </w:t>
      </w:r>
      <w:r w:rsidR="00B92619">
        <w:rPr>
          <w:rFonts w:asciiTheme="majorBidi" w:hAnsiTheme="majorBidi" w:cstheme="majorBidi"/>
          <w:b/>
          <w:bCs/>
        </w:rPr>
        <w:t xml:space="preserve">par </w:t>
      </w:r>
      <w:r w:rsidR="00D14590">
        <w:rPr>
          <w:rFonts w:asciiTheme="majorBidi" w:hAnsiTheme="majorBidi" w:cstheme="majorBidi"/>
          <w:b/>
          <w:bCs/>
        </w:rPr>
        <w:t>pa</w:t>
      </w:r>
      <w:r w:rsidR="00B92619">
        <w:rPr>
          <w:rFonts w:asciiTheme="majorBidi" w:hAnsiTheme="majorBidi" w:cstheme="majorBidi"/>
          <w:b/>
          <w:bCs/>
        </w:rPr>
        <w:t>veikto.</w:t>
      </w:r>
    </w:p>
    <w:p w14:paraId="1FC86144" w14:textId="77777777" w:rsidR="00830824" w:rsidRDefault="00830824" w:rsidP="00C13AC8">
      <w:pPr>
        <w:spacing w:after="0"/>
        <w:jc w:val="both"/>
        <w:rPr>
          <w:rFonts w:asciiTheme="majorBidi" w:hAnsiTheme="majorBidi" w:cstheme="majorBidi"/>
        </w:rPr>
      </w:pPr>
    </w:p>
    <w:p w14:paraId="1D66D9C7" w14:textId="77777777" w:rsidR="00830824" w:rsidRDefault="00830824" w:rsidP="00C13AC8">
      <w:pPr>
        <w:spacing w:after="0"/>
        <w:jc w:val="both"/>
        <w:rPr>
          <w:rFonts w:asciiTheme="majorBidi" w:hAnsiTheme="majorBidi" w:cstheme="majorBidi"/>
        </w:rPr>
      </w:pPr>
    </w:p>
    <w:p w14:paraId="4F158DCC" w14:textId="74F4698F" w:rsidR="00C13AC8" w:rsidRPr="001C04D2" w:rsidRDefault="00C13AC8" w:rsidP="00C13AC8">
      <w:pPr>
        <w:spacing w:after="0"/>
        <w:jc w:val="both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 xml:space="preserve">Sēde </w:t>
      </w:r>
      <w:r w:rsidR="0022529B">
        <w:rPr>
          <w:rFonts w:asciiTheme="majorBidi" w:hAnsiTheme="majorBidi" w:cstheme="majorBidi"/>
        </w:rPr>
        <w:t>tiek slēgta</w:t>
      </w:r>
      <w:r w:rsidRPr="001C04D2">
        <w:rPr>
          <w:rFonts w:asciiTheme="majorBidi" w:hAnsiTheme="majorBidi" w:cstheme="majorBidi"/>
        </w:rPr>
        <w:t xml:space="preserve"> plkst.</w:t>
      </w:r>
      <w:r w:rsidR="00375647">
        <w:rPr>
          <w:rFonts w:asciiTheme="majorBidi" w:hAnsiTheme="majorBidi" w:cstheme="majorBidi"/>
        </w:rPr>
        <w:t xml:space="preserve"> </w:t>
      </w:r>
      <w:r w:rsidR="004C422B">
        <w:rPr>
          <w:rFonts w:asciiTheme="majorBidi" w:hAnsiTheme="majorBidi" w:cstheme="majorBidi"/>
        </w:rPr>
        <w:t>15:</w:t>
      </w:r>
      <w:r w:rsidR="00090D44">
        <w:rPr>
          <w:rFonts w:asciiTheme="majorBidi" w:hAnsiTheme="majorBidi" w:cstheme="majorBidi"/>
        </w:rPr>
        <w:t>05</w:t>
      </w:r>
    </w:p>
    <w:p w14:paraId="365B9C61" w14:textId="77777777" w:rsidR="00C13AC8" w:rsidRDefault="00C13AC8" w:rsidP="00C13AC8">
      <w:pPr>
        <w:spacing w:after="0"/>
        <w:jc w:val="both"/>
        <w:rPr>
          <w:rFonts w:asciiTheme="majorBidi" w:hAnsiTheme="majorBidi" w:cstheme="majorBidi"/>
        </w:rPr>
      </w:pPr>
    </w:p>
    <w:p w14:paraId="44D069BF" w14:textId="77777777" w:rsidR="00D94634" w:rsidRPr="001C04D2" w:rsidRDefault="00D94634" w:rsidP="00C13AC8">
      <w:pPr>
        <w:spacing w:after="0"/>
        <w:jc w:val="both"/>
        <w:rPr>
          <w:rFonts w:asciiTheme="majorBidi" w:hAnsiTheme="majorBidi" w:cstheme="majorBidi"/>
        </w:rPr>
      </w:pPr>
    </w:p>
    <w:p w14:paraId="5C46F41F" w14:textId="5F6CED97" w:rsidR="00D94634" w:rsidRDefault="00C13AC8" w:rsidP="00D94634">
      <w:pPr>
        <w:spacing w:after="0"/>
        <w:jc w:val="both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>Sēdi vadīja:</w:t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</w:r>
      <w:r w:rsidR="008320BF">
        <w:rPr>
          <w:rFonts w:asciiTheme="majorBidi" w:hAnsiTheme="majorBidi" w:cstheme="majorBidi"/>
        </w:rPr>
        <w:tab/>
        <w:t xml:space="preserve"> </w:t>
      </w:r>
      <w:r w:rsidR="00622435">
        <w:rPr>
          <w:rFonts w:asciiTheme="majorBidi" w:hAnsiTheme="majorBidi" w:cstheme="majorBidi"/>
        </w:rPr>
        <w:t xml:space="preserve"> </w:t>
      </w:r>
      <w:r w:rsidR="00DF6E0D">
        <w:rPr>
          <w:rFonts w:asciiTheme="majorBidi" w:hAnsiTheme="majorBidi" w:cstheme="majorBidi"/>
        </w:rPr>
        <w:t>V. Zatlers</w:t>
      </w:r>
    </w:p>
    <w:p w14:paraId="5EE16E30" w14:textId="77777777" w:rsidR="00D94634" w:rsidRPr="001C04D2" w:rsidRDefault="00D94634" w:rsidP="00D94634">
      <w:pPr>
        <w:spacing w:after="0"/>
        <w:jc w:val="both"/>
        <w:rPr>
          <w:rFonts w:asciiTheme="majorBidi" w:hAnsiTheme="majorBidi" w:cstheme="majorBidi"/>
        </w:rPr>
      </w:pPr>
    </w:p>
    <w:p w14:paraId="52CFC60E" w14:textId="4369964F" w:rsidR="00C13AC8" w:rsidRDefault="00C13AC8" w:rsidP="008320BF">
      <w:pPr>
        <w:spacing w:after="0"/>
        <w:jc w:val="both"/>
        <w:rPr>
          <w:rFonts w:asciiTheme="majorBidi" w:hAnsiTheme="majorBidi" w:cstheme="majorBidi"/>
        </w:rPr>
      </w:pPr>
      <w:r w:rsidRPr="001C04D2">
        <w:rPr>
          <w:rFonts w:asciiTheme="majorBidi" w:hAnsiTheme="majorBidi" w:cstheme="majorBidi"/>
        </w:rPr>
        <w:t>Protokolēja</w:t>
      </w:r>
      <w:r w:rsidR="00FE703E">
        <w:rPr>
          <w:rFonts w:asciiTheme="majorBidi" w:hAnsiTheme="majorBidi" w:cstheme="majorBidi"/>
        </w:rPr>
        <w:t xml:space="preserve">: </w:t>
      </w:r>
      <w:r w:rsidR="00FE703E">
        <w:rPr>
          <w:rFonts w:asciiTheme="majorBidi" w:hAnsiTheme="majorBidi" w:cstheme="majorBidi"/>
        </w:rPr>
        <w:tab/>
      </w:r>
      <w:r w:rsidR="00FE703E">
        <w:rPr>
          <w:rFonts w:asciiTheme="majorBidi" w:hAnsiTheme="majorBidi" w:cstheme="majorBidi"/>
        </w:rPr>
        <w:tab/>
      </w:r>
      <w:r w:rsidR="00FE703E">
        <w:rPr>
          <w:rFonts w:asciiTheme="majorBidi" w:hAnsiTheme="majorBidi" w:cstheme="majorBidi"/>
        </w:rPr>
        <w:tab/>
      </w:r>
      <w:r w:rsidR="00FE703E">
        <w:rPr>
          <w:rFonts w:asciiTheme="majorBidi" w:hAnsiTheme="majorBidi" w:cstheme="majorBidi"/>
        </w:rPr>
        <w:tab/>
      </w:r>
      <w:r w:rsidR="00FE703E">
        <w:rPr>
          <w:rFonts w:asciiTheme="majorBidi" w:hAnsiTheme="majorBidi" w:cstheme="majorBidi"/>
        </w:rPr>
        <w:tab/>
      </w:r>
      <w:r w:rsidR="00FE703E">
        <w:rPr>
          <w:rFonts w:asciiTheme="majorBidi" w:hAnsiTheme="majorBidi" w:cstheme="majorBidi"/>
        </w:rPr>
        <w:tab/>
      </w:r>
      <w:r w:rsidR="00FE703E">
        <w:rPr>
          <w:rFonts w:asciiTheme="majorBidi" w:hAnsiTheme="majorBidi" w:cstheme="majorBidi"/>
        </w:rPr>
        <w:tab/>
      </w:r>
      <w:r w:rsidR="00FE703E">
        <w:rPr>
          <w:rFonts w:asciiTheme="majorBidi" w:hAnsiTheme="majorBidi" w:cstheme="majorBidi"/>
        </w:rPr>
        <w:tab/>
      </w:r>
      <w:r w:rsidR="00FE703E">
        <w:rPr>
          <w:rFonts w:asciiTheme="majorBidi" w:hAnsiTheme="majorBidi" w:cstheme="majorBidi"/>
        </w:rPr>
        <w:tab/>
      </w:r>
      <w:r w:rsidR="00FE703E">
        <w:rPr>
          <w:rFonts w:asciiTheme="majorBidi" w:hAnsiTheme="majorBidi" w:cstheme="majorBidi"/>
        </w:rPr>
        <w:tab/>
        <w:t xml:space="preserve">          E</w:t>
      </w:r>
      <w:r w:rsidR="008320BF">
        <w:rPr>
          <w:rFonts w:asciiTheme="majorBidi" w:hAnsiTheme="majorBidi" w:cstheme="majorBidi"/>
        </w:rPr>
        <w:t>. </w:t>
      </w:r>
      <w:r w:rsidR="00FE703E">
        <w:rPr>
          <w:rFonts w:asciiTheme="majorBidi" w:hAnsiTheme="majorBidi" w:cstheme="majorBidi"/>
        </w:rPr>
        <w:t>P</w:t>
      </w:r>
      <w:r w:rsidR="008320BF">
        <w:rPr>
          <w:rFonts w:asciiTheme="majorBidi" w:hAnsiTheme="majorBidi" w:cstheme="majorBidi"/>
        </w:rPr>
        <w:t>. </w:t>
      </w:r>
      <w:r w:rsidR="00A5074A">
        <w:rPr>
          <w:rFonts w:asciiTheme="majorBidi" w:hAnsiTheme="majorBidi" w:cstheme="majorBidi"/>
        </w:rPr>
        <w:t>Balode</w:t>
      </w:r>
    </w:p>
    <w:p w14:paraId="57D0A672" w14:textId="77777777" w:rsidR="002A5EE2" w:rsidRDefault="002A5EE2" w:rsidP="008320BF">
      <w:pPr>
        <w:spacing w:after="0"/>
        <w:jc w:val="both"/>
        <w:rPr>
          <w:rFonts w:asciiTheme="majorBidi" w:hAnsiTheme="majorBidi" w:cstheme="majorBidi"/>
        </w:rPr>
      </w:pPr>
    </w:p>
    <w:p w14:paraId="248FE93A" w14:textId="0648084D" w:rsidR="002A5EE2" w:rsidRPr="001C04D2" w:rsidRDefault="002A5EE2" w:rsidP="008320BF">
      <w:pPr>
        <w:spacing w:after="0"/>
        <w:jc w:val="both"/>
        <w:rPr>
          <w:rFonts w:asciiTheme="majorBidi" w:hAnsiTheme="majorBidi" w:cstheme="majorBidi"/>
        </w:rPr>
      </w:pPr>
    </w:p>
    <w:sectPr w:rsidR="002A5EE2" w:rsidRPr="001C04D2" w:rsidSect="00C13AC8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D5C6E" w14:textId="77777777" w:rsidR="005C7E2C" w:rsidRDefault="005C7E2C" w:rsidP="00CD7A25">
      <w:pPr>
        <w:spacing w:after="0" w:line="240" w:lineRule="auto"/>
      </w:pPr>
      <w:r>
        <w:separator/>
      </w:r>
    </w:p>
  </w:endnote>
  <w:endnote w:type="continuationSeparator" w:id="0">
    <w:p w14:paraId="0F2466C7" w14:textId="77777777" w:rsidR="005C7E2C" w:rsidRDefault="005C7E2C" w:rsidP="00CD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99301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14:paraId="644430F4" w14:textId="6B6F4F88" w:rsidR="00AD5258" w:rsidRPr="00AD5258" w:rsidRDefault="00AD5258">
        <w:pPr>
          <w:pStyle w:val="Kjene"/>
          <w:jc w:val="center"/>
          <w:rPr>
            <w:rFonts w:asciiTheme="majorBidi" w:hAnsiTheme="majorBidi" w:cstheme="majorBidi"/>
          </w:rPr>
        </w:pPr>
        <w:r w:rsidRPr="00AD5258">
          <w:rPr>
            <w:rFonts w:asciiTheme="majorBidi" w:hAnsiTheme="majorBidi" w:cstheme="majorBidi"/>
          </w:rPr>
          <w:fldChar w:fldCharType="begin"/>
        </w:r>
        <w:r w:rsidRPr="00AD5258">
          <w:rPr>
            <w:rFonts w:asciiTheme="majorBidi" w:hAnsiTheme="majorBidi" w:cstheme="majorBidi"/>
          </w:rPr>
          <w:instrText>PAGE   \* MERGEFORMAT</w:instrText>
        </w:r>
        <w:r w:rsidRPr="00AD5258">
          <w:rPr>
            <w:rFonts w:asciiTheme="majorBidi" w:hAnsiTheme="majorBidi" w:cstheme="majorBidi"/>
          </w:rPr>
          <w:fldChar w:fldCharType="separate"/>
        </w:r>
        <w:r w:rsidRPr="00AD5258">
          <w:rPr>
            <w:rFonts w:asciiTheme="majorBidi" w:hAnsiTheme="majorBidi" w:cstheme="majorBidi"/>
          </w:rPr>
          <w:t>2</w:t>
        </w:r>
        <w:r w:rsidRPr="00AD5258">
          <w:rPr>
            <w:rFonts w:asciiTheme="majorBidi" w:hAnsiTheme="majorBidi" w:cstheme="majorBidi"/>
          </w:rPr>
          <w:fldChar w:fldCharType="end"/>
        </w:r>
      </w:p>
    </w:sdtContent>
  </w:sdt>
  <w:p w14:paraId="5070C8E4" w14:textId="77777777" w:rsidR="00AD5258" w:rsidRDefault="00AD525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94E9C" w14:textId="77777777" w:rsidR="005C7E2C" w:rsidRDefault="005C7E2C" w:rsidP="00CD7A25">
      <w:pPr>
        <w:spacing w:after="0" w:line="240" w:lineRule="auto"/>
      </w:pPr>
      <w:r>
        <w:separator/>
      </w:r>
    </w:p>
  </w:footnote>
  <w:footnote w:type="continuationSeparator" w:id="0">
    <w:p w14:paraId="105FC979" w14:textId="77777777" w:rsidR="005C7E2C" w:rsidRDefault="005C7E2C" w:rsidP="00CD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6E54"/>
    <w:multiLevelType w:val="hybridMultilevel"/>
    <w:tmpl w:val="C388CDF6"/>
    <w:lvl w:ilvl="0" w:tplc="D8B2C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B92"/>
    <w:multiLevelType w:val="hybridMultilevel"/>
    <w:tmpl w:val="B994D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5F25"/>
    <w:multiLevelType w:val="hybridMultilevel"/>
    <w:tmpl w:val="189A518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7CB6"/>
    <w:multiLevelType w:val="hybridMultilevel"/>
    <w:tmpl w:val="6A026E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1EAE"/>
    <w:multiLevelType w:val="hybridMultilevel"/>
    <w:tmpl w:val="6F06A0B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808A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313D8"/>
    <w:multiLevelType w:val="hybridMultilevel"/>
    <w:tmpl w:val="ED5ED83A"/>
    <w:lvl w:ilvl="0" w:tplc="29B2E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59F0"/>
    <w:multiLevelType w:val="multilevel"/>
    <w:tmpl w:val="4ECC571E"/>
    <w:lvl w:ilvl="0">
      <w:start w:val="1"/>
      <w:numFmt w:val="decimal"/>
      <w:lvlText w:val="%1."/>
      <w:lvlJc w:val="left"/>
      <w:pPr>
        <w:ind w:left="420" w:hanging="420"/>
      </w:pPr>
      <w:rPr>
        <w:rFonts w:asciiTheme="majorBidi" w:eastAsiaTheme="minorHAnsi" w:hAnsiTheme="majorBidi" w:cstheme="majorBidi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324F94"/>
    <w:multiLevelType w:val="hybridMultilevel"/>
    <w:tmpl w:val="90C45404"/>
    <w:lvl w:ilvl="0" w:tplc="EF205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46B7"/>
    <w:multiLevelType w:val="hybridMultilevel"/>
    <w:tmpl w:val="8F3C9B8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DEB"/>
    <w:multiLevelType w:val="hybridMultilevel"/>
    <w:tmpl w:val="063A579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5A1916"/>
    <w:multiLevelType w:val="multilevel"/>
    <w:tmpl w:val="3068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45D02"/>
    <w:multiLevelType w:val="hybridMultilevel"/>
    <w:tmpl w:val="B994D6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1474"/>
    <w:multiLevelType w:val="hybridMultilevel"/>
    <w:tmpl w:val="D3F6310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F7CD8"/>
    <w:multiLevelType w:val="hybridMultilevel"/>
    <w:tmpl w:val="65D413A8"/>
    <w:lvl w:ilvl="0" w:tplc="CEC02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233"/>
    <w:multiLevelType w:val="hybridMultilevel"/>
    <w:tmpl w:val="3DE4AC14"/>
    <w:lvl w:ilvl="0" w:tplc="B42A5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A34BE"/>
    <w:multiLevelType w:val="hybridMultilevel"/>
    <w:tmpl w:val="5F34E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01811"/>
    <w:multiLevelType w:val="hybridMultilevel"/>
    <w:tmpl w:val="2AB27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E2B1E"/>
    <w:multiLevelType w:val="hybridMultilevel"/>
    <w:tmpl w:val="B994D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56059"/>
    <w:multiLevelType w:val="hybridMultilevel"/>
    <w:tmpl w:val="87B24B7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D1DD9"/>
    <w:multiLevelType w:val="hybridMultilevel"/>
    <w:tmpl w:val="16F89944"/>
    <w:lvl w:ilvl="0" w:tplc="4EC09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2164E"/>
    <w:multiLevelType w:val="hybridMultilevel"/>
    <w:tmpl w:val="7AB4CC7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C4407"/>
    <w:multiLevelType w:val="hybridMultilevel"/>
    <w:tmpl w:val="13A4D7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D34C3"/>
    <w:multiLevelType w:val="hybridMultilevel"/>
    <w:tmpl w:val="8C8E96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E1C13"/>
    <w:multiLevelType w:val="multilevel"/>
    <w:tmpl w:val="4BA68D54"/>
    <w:lvl w:ilvl="0">
      <w:start w:val="1"/>
      <w:numFmt w:val="decimal"/>
      <w:lvlText w:val="%1."/>
      <w:lvlJc w:val="left"/>
      <w:pPr>
        <w:ind w:left="420" w:hanging="420"/>
      </w:pPr>
      <w:rPr>
        <w:rFonts w:asciiTheme="majorBidi" w:eastAsiaTheme="minorHAnsi" w:hAnsiTheme="majorBidi" w:cstheme="majorBidi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AF6B39"/>
    <w:multiLevelType w:val="multilevel"/>
    <w:tmpl w:val="50949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345549"/>
    <w:multiLevelType w:val="hybridMultilevel"/>
    <w:tmpl w:val="43B83F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6D04B4D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37C9C7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07D95"/>
    <w:multiLevelType w:val="hybridMultilevel"/>
    <w:tmpl w:val="B45C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6055"/>
    <w:multiLevelType w:val="hybridMultilevel"/>
    <w:tmpl w:val="3D1CDF22"/>
    <w:lvl w:ilvl="0" w:tplc="84ECD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20AFB"/>
    <w:multiLevelType w:val="hybridMultilevel"/>
    <w:tmpl w:val="CFCA245C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A30A4"/>
    <w:multiLevelType w:val="hybridMultilevel"/>
    <w:tmpl w:val="214CDF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F74AE"/>
    <w:multiLevelType w:val="hybridMultilevel"/>
    <w:tmpl w:val="37205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C69DB"/>
    <w:multiLevelType w:val="multilevel"/>
    <w:tmpl w:val="74F0B4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CB0164"/>
    <w:multiLevelType w:val="hybridMultilevel"/>
    <w:tmpl w:val="1CE6FFC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294683">
    <w:abstractNumId w:val="11"/>
  </w:num>
  <w:num w:numId="2" w16cid:durableId="1011881744">
    <w:abstractNumId w:val="25"/>
  </w:num>
  <w:num w:numId="3" w16cid:durableId="1783482">
    <w:abstractNumId w:val="15"/>
  </w:num>
  <w:num w:numId="4" w16cid:durableId="1380321610">
    <w:abstractNumId w:val="21"/>
  </w:num>
  <w:num w:numId="5" w16cid:durableId="1340039455">
    <w:abstractNumId w:val="4"/>
  </w:num>
  <w:num w:numId="6" w16cid:durableId="1656257314">
    <w:abstractNumId w:val="16"/>
  </w:num>
  <w:num w:numId="7" w16cid:durableId="301273069">
    <w:abstractNumId w:val="10"/>
  </w:num>
  <w:num w:numId="8" w16cid:durableId="710417623">
    <w:abstractNumId w:val="3"/>
  </w:num>
  <w:num w:numId="9" w16cid:durableId="347295927">
    <w:abstractNumId w:val="31"/>
  </w:num>
  <w:num w:numId="10" w16cid:durableId="549615387">
    <w:abstractNumId w:val="6"/>
  </w:num>
  <w:num w:numId="11" w16cid:durableId="170338055">
    <w:abstractNumId w:val="24"/>
  </w:num>
  <w:num w:numId="12" w16cid:durableId="599947036">
    <w:abstractNumId w:val="1"/>
  </w:num>
  <w:num w:numId="13" w16cid:durableId="1012494213">
    <w:abstractNumId w:val="9"/>
  </w:num>
  <w:num w:numId="14" w16cid:durableId="1330331331">
    <w:abstractNumId w:val="17"/>
  </w:num>
  <w:num w:numId="15" w16cid:durableId="362943963">
    <w:abstractNumId w:val="5"/>
  </w:num>
  <w:num w:numId="16" w16cid:durableId="978464359">
    <w:abstractNumId w:val="13"/>
  </w:num>
  <w:num w:numId="17" w16cid:durableId="479614082">
    <w:abstractNumId w:val="26"/>
  </w:num>
  <w:num w:numId="18" w16cid:durableId="993290278">
    <w:abstractNumId w:val="22"/>
  </w:num>
  <w:num w:numId="19" w16cid:durableId="79377351">
    <w:abstractNumId w:val="29"/>
  </w:num>
  <w:num w:numId="20" w16cid:durableId="1708722193">
    <w:abstractNumId w:val="30"/>
  </w:num>
  <w:num w:numId="21" w16cid:durableId="396441933">
    <w:abstractNumId w:val="32"/>
  </w:num>
  <w:num w:numId="22" w16cid:durableId="340548157">
    <w:abstractNumId w:val="2"/>
  </w:num>
  <w:num w:numId="23" w16cid:durableId="2047682860">
    <w:abstractNumId w:val="8"/>
  </w:num>
  <w:num w:numId="24" w16cid:durableId="89737512">
    <w:abstractNumId w:val="20"/>
  </w:num>
  <w:num w:numId="25" w16cid:durableId="2088847016">
    <w:abstractNumId w:val="14"/>
  </w:num>
  <w:num w:numId="26" w16cid:durableId="1764183230">
    <w:abstractNumId w:val="0"/>
  </w:num>
  <w:num w:numId="27" w16cid:durableId="600995580">
    <w:abstractNumId w:val="12"/>
  </w:num>
  <w:num w:numId="28" w16cid:durableId="1669598133">
    <w:abstractNumId w:val="18"/>
  </w:num>
  <w:num w:numId="29" w16cid:durableId="131098076">
    <w:abstractNumId w:val="28"/>
  </w:num>
  <w:num w:numId="30" w16cid:durableId="1267929683">
    <w:abstractNumId w:val="23"/>
  </w:num>
  <w:num w:numId="31" w16cid:durableId="1222980281">
    <w:abstractNumId w:val="19"/>
  </w:num>
  <w:num w:numId="32" w16cid:durableId="1908805752">
    <w:abstractNumId w:val="7"/>
  </w:num>
  <w:num w:numId="33" w16cid:durableId="175697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C8"/>
    <w:rsid w:val="00001066"/>
    <w:rsid w:val="00001194"/>
    <w:rsid w:val="0000216D"/>
    <w:rsid w:val="00002ADA"/>
    <w:rsid w:val="00002D19"/>
    <w:rsid w:val="0000340B"/>
    <w:rsid w:val="00003623"/>
    <w:rsid w:val="00004063"/>
    <w:rsid w:val="00004C3E"/>
    <w:rsid w:val="00005675"/>
    <w:rsid w:val="00006695"/>
    <w:rsid w:val="00010291"/>
    <w:rsid w:val="000105D4"/>
    <w:rsid w:val="00011713"/>
    <w:rsid w:val="00011947"/>
    <w:rsid w:val="00012463"/>
    <w:rsid w:val="000124E2"/>
    <w:rsid w:val="00013448"/>
    <w:rsid w:val="00013B16"/>
    <w:rsid w:val="00015D12"/>
    <w:rsid w:val="0001747E"/>
    <w:rsid w:val="00022C83"/>
    <w:rsid w:val="00023B8F"/>
    <w:rsid w:val="000241C2"/>
    <w:rsid w:val="00024595"/>
    <w:rsid w:val="00024970"/>
    <w:rsid w:val="00026E80"/>
    <w:rsid w:val="0002784B"/>
    <w:rsid w:val="00027A88"/>
    <w:rsid w:val="000304FB"/>
    <w:rsid w:val="00030E3C"/>
    <w:rsid w:val="00031033"/>
    <w:rsid w:val="0003107F"/>
    <w:rsid w:val="000318DC"/>
    <w:rsid w:val="00031F6B"/>
    <w:rsid w:val="00032226"/>
    <w:rsid w:val="0003262C"/>
    <w:rsid w:val="000338F6"/>
    <w:rsid w:val="00034052"/>
    <w:rsid w:val="0003436A"/>
    <w:rsid w:val="00034E9D"/>
    <w:rsid w:val="00034F58"/>
    <w:rsid w:val="000358B5"/>
    <w:rsid w:val="000362AB"/>
    <w:rsid w:val="00040347"/>
    <w:rsid w:val="00040D2F"/>
    <w:rsid w:val="0004413D"/>
    <w:rsid w:val="00044E71"/>
    <w:rsid w:val="00045491"/>
    <w:rsid w:val="00046CDB"/>
    <w:rsid w:val="0005213C"/>
    <w:rsid w:val="0005330E"/>
    <w:rsid w:val="000549CF"/>
    <w:rsid w:val="000558FC"/>
    <w:rsid w:val="00055BA5"/>
    <w:rsid w:val="00056B98"/>
    <w:rsid w:val="000578D1"/>
    <w:rsid w:val="00057B7F"/>
    <w:rsid w:val="00061502"/>
    <w:rsid w:val="00061C07"/>
    <w:rsid w:val="000621F4"/>
    <w:rsid w:val="0006342E"/>
    <w:rsid w:val="0006457A"/>
    <w:rsid w:val="00064F77"/>
    <w:rsid w:val="000651F2"/>
    <w:rsid w:val="0006526E"/>
    <w:rsid w:val="000653C5"/>
    <w:rsid w:val="00065D75"/>
    <w:rsid w:val="00066C57"/>
    <w:rsid w:val="0006742D"/>
    <w:rsid w:val="00067628"/>
    <w:rsid w:val="0007084E"/>
    <w:rsid w:val="0007167E"/>
    <w:rsid w:val="00071911"/>
    <w:rsid w:val="000722C3"/>
    <w:rsid w:val="00072845"/>
    <w:rsid w:val="00073253"/>
    <w:rsid w:val="000747A5"/>
    <w:rsid w:val="000757B4"/>
    <w:rsid w:val="00080801"/>
    <w:rsid w:val="00080A8E"/>
    <w:rsid w:val="000820E3"/>
    <w:rsid w:val="0008369C"/>
    <w:rsid w:val="00083F5F"/>
    <w:rsid w:val="0008522B"/>
    <w:rsid w:val="000867A4"/>
    <w:rsid w:val="000867B7"/>
    <w:rsid w:val="00090D44"/>
    <w:rsid w:val="00090F23"/>
    <w:rsid w:val="0009141D"/>
    <w:rsid w:val="00091A83"/>
    <w:rsid w:val="00092025"/>
    <w:rsid w:val="00092414"/>
    <w:rsid w:val="0009303F"/>
    <w:rsid w:val="00093CB4"/>
    <w:rsid w:val="00096E9B"/>
    <w:rsid w:val="00097A85"/>
    <w:rsid w:val="000A01E9"/>
    <w:rsid w:val="000A08F2"/>
    <w:rsid w:val="000A0AEE"/>
    <w:rsid w:val="000A2EBD"/>
    <w:rsid w:val="000A3AB0"/>
    <w:rsid w:val="000A50FB"/>
    <w:rsid w:val="000A54E3"/>
    <w:rsid w:val="000A5F6F"/>
    <w:rsid w:val="000A6BF7"/>
    <w:rsid w:val="000B0692"/>
    <w:rsid w:val="000B13FD"/>
    <w:rsid w:val="000B1FCD"/>
    <w:rsid w:val="000B3D38"/>
    <w:rsid w:val="000B4A98"/>
    <w:rsid w:val="000B4CB0"/>
    <w:rsid w:val="000B5F65"/>
    <w:rsid w:val="000B61C6"/>
    <w:rsid w:val="000B6EDE"/>
    <w:rsid w:val="000B6F33"/>
    <w:rsid w:val="000B78D3"/>
    <w:rsid w:val="000C162A"/>
    <w:rsid w:val="000C25D4"/>
    <w:rsid w:val="000C2B0E"/>
    <w:rsid w:val="000C2F08"/>
    <w:rsid w:val="000C4354"/>
    <w:rsid w:val="000C4450"/>
    <w:rsid w:val="000C4888"/>
    <w:rsid w:val="000C684A"/>
    <w:rsid w:val="000D0412"/>
    <w:rsid w:val="000D07B2"/>
    <w:rsid w:val="000D0EE7"/>
    <w:rsid w:val="000D18AA"/>
    <w:rsid w:val="000D196C"/>
    <w:rsid w:val="000D3201"/>
    <w:rsid w:val="000D37EA"/>
    <w:rsid w:val="000D4ADC"/>
    <w:rsid w:val="000D5FCE"/>
    <w:rsid w:val="000D6D7E"/>
    <w:rsid w:val="000D7812"/>
    <w:rsid w:val="000D7CB4"/>
    <w:rsid w:val="000E00D8"/>
    <w:rsid w:val="000E077F"/>
    <w:rsid w:val="000E1B47"/>
    <w:rsid w:val="000E2FB7"/>
    <w:rsid w:val="000E4775"/>
    <w:rsid w:val="000E649E"/>
    <w:rsid w:val="000E6672"/>
    <w:rsid w:val="000E7974"/>
    <w:rsid w:val="000E7F61"/>
    <w:rsid w:val="000F1F22"/>
    <w:rsid w:val="000F3DED"/>
    <w:rsid w:val="000F4418"/>
    <w:rsid w:val="000F4D4E"/>
    <w:rsid w:val="000F5CB1"/>
    <w:rsid w:val="000F68BB"/>
    <w:rsid w:val="000F6938"/>
    <w:rsid w:val="000F787E"/>
    <w:rsid w:val="0010082B"/>
    <w:rsid w:val="00100D09"/>
    <w:rsid w:val="00100FAC"/>
    <w:rsid w:val="0010104B"/>
    <w:rsid w:val="0010107C"/>
    <w:rsid w:val="00103888"/>
    <w:rsid w:val="00103C56"/>
    <w:rsid w:val="00103E58"/>
    <w:rsid w:val="0010567A"/>
    <w:rsid w:val="00106DFE"/>
    <w:rsid w:val="0011085B"/>
    <w:rsid w:val="00111ADA"/>
    <w:rsid w:val="0011322A"/>
    <w:rsid w:val="00113B09"/>
    <w:rsid w:val="001141D0"/>
    <w:rsid w:val="0011423F"/>
    <w:rsid w:val="001143CD"/>
    <w:rsid w:val="00115F94"/>
    <w:rsid w:val="00115F9C"/>
    <w:rsid w:val="00116F18"/>
    <w:rsid w:val="001175DC"/>
    <w:rsid w:val="001176FF"/>
    <w:rsid w:val="001207DB"/>
    <w:rsid w:val="00121557"/>
    <w:rsid w:val="00122A0B"/>
    <w:rsid w:val="0012337C"/>
    <w:rsid w:val="00123C28"/>
    <w:rsid w:val="00124E58"/>
    <w:rsid w:val="00125F57"/>
    <w:rsid w:val="00127415"/>
    <w:rsid w:val="00130846"/>
    <w:rsid w:val="001312FA"/>
    <w:rsid w:val="00133835"/>
    <w:rsid w:val="00133AAB"/>
    <w:rsid w:val="001369CE"/>
    <w:rsid w:val="00136EAD"/>
    <w:rsid w:val="00137AA5"/>
    <w:rsid w:val="0014070C"/>
    <w:rsid w:val="00140E2C"/>
    <w:rsid w:val="001415FA"/>
    <w:rsid w:val="001422E0"/>
    <w:rsid w:val="00142463"/>
    <w:rsid w:val="00142974"/>
    <w:rsid w:val="00145363"/>
    <w:rsid w:val="00146D5C"/>
    <w:rsid w:val="001518D5"/>
    <w:rsid w:val="00152697"/>
    <w:rsid w:val="001528D5"/>
    <w:rsid w:val="00152BCF"/>
    <w:rsid w:val="00155038"/>
    <w:rsid w:val="001558E2"/>
    <w:rsid w:val="00155E01"/>
    <w:rsid w:val="0016300C"/>
    <w:rsid w:val="00163262"/>
    <w:rsid w:val="00164847"/>
    <w:rsid w:val="001664AB"/>
    <w:rsid w:val="001675B6"/>
    <w:rsid w:val="0016764A"/>
    <w:rsid w:val="00170F14"/>
    <w:rsid w:val="00171450"/>
    <w:rsid w:val="00174D56"/>
    <w:rsid w:val="00175498"/>
    <w:rsid w:val="00175581"/>
    <w:rsid w:val="00176BE0"/>
    <w:rsid w:val="00180F65"/>
    <w:rsid w:val="0018264A"/>
    <w:rsid w:val="00182811"/>
    <w:rsid w:val="00185146"/>
    <w:rsid w:val="001860BC"/>
    <w:rsid w:val="0018755E"/>
    <w:rsid w:val="00187E74"/>
    <w:rsid w:val="00187E8E"/>
    <w:rsid w:val="0019091F"/>
    <w:rsid w:val="0019122D"/>
    <w:rsid w:val="001917D1"/>
    <w:rsid w:val="00191E4D"/>
    <w:rsid w:val="001929DC"/>
    <w:rsid w:val="00192AC3"/>
    <w:rsid w:val="001934B8"/>
    <w:rsid w:val="001948D2"/>
    <w:rsid w:val="00194CF0"/>
    <w:rsid w:val="001969A8"/>
    <w:rsid w:val="00197FCF"/>
    <w:rsid w:val="001A02C2"/>
    <w:rsid w:val="001A138D"/>
    <w:rsid w:val="001A1719"/>
    <w:rsid w:val="001A1F57"/>
    <w:rsid w:val="001A30C0"/>
    <w:rsid w:val="001A3A9A"/>
    <w:rsid w:val="001A4186"/>
    <w:rsid w:val="001A4B9D"/>
    <w:rsid w:val="001A4E64"/>
    <w:rsid w:val="001A500C"/>
    <w:rsid w:val="001A5610"/>
    <w:rsid w:val="001A64D7"/>
    <w:rsid w:val="001B0526"/>
    <w:rsid w:val="001B067B"/>
    <w:rsid w:val="001B1AC5"/>
    <w:rsid w:val="001B27A6"/>
    <w:rsid w:val="001B5065"/>
    <w:rsid w:val="001B57EC"/>
    <w:rsid w:val="001B5CAF"/>
    <w:rsid w:val="001B5D0F"/>
    <w:rsid w:val="001B6193"/>
    <w:rsid w:val="001B68B3"/>
    <w:rsid w:val="001B6975"/>
    <w:rsid w:val="001C030B"/>
    <w:rsid w:val="001C04D2"/>
    <w:rsid w:val="001C0516"/>
    <w:rsid w:val="001C15E8"/>
    <w:rsid w:val="001C472B"/>
    <w:rsid w:val="001C4DB6"/>
    <w:rsid w:val="001C790D"/>
    <w:rsid w:val="001C7B47"/>
    <w:rsid w:val="001C7BA9"/>
    <w:rsid w:val="001D0AE6"/>
    <w:rsid w:val="001D0CB9"/>
    <w:rsid w:val="001D19F2"/>
    <w:rsid w:val="001D2D39"/>
    <w:rsid w:val="001D32B1"/>
    <w:rsid w:val="001D5B96"/>
    <w:rsid w:val="001D689E"/>
    <w:rsid w:val="001D6BAB"/>
    <w:rsid w:val="001D6E96"/>
    <w:rsid w:val="001E0691"/>
    <w:rsid w:val="001E0B9F"/>
    <w:rsid w:val="001E2088"/>
    <w:rsid w:val="001E2D50"/>
    <w:rsid w:val="001E51CD"/>
    <w:rsid w:val="001E7A0A"/>
    <w:rsid w:val="001E7FCB"/>
    <w:rsid w:val="001F16DA"/>
    <w:rsid w:val="001F1E0B"/>
    <w:rsid w:val="001F230C"/>
    <w:rsid w:val="001F23E6"/>
    <w:rsid w:val="001F2F4B"/>
    <w:rsid w:val="001F366F"/>
    <w:rsid w:val="001F48C4"/>
    <w:rsid w:val="001F4EE5"/>
    <w:rsid w:val="001F5643"/>
    <w:rsid w:val="001F6141"/>
    <w:rsid w:val="001F61AE"/>
    <w:rsid w:val="001F708B"/>
    <w:rsid w:val="001F70C7"/>
    <w:rsid w:val="001F7285"/>
    <w:rsid w:val="001F74A4"/>
    <w:rsid w:val="0020106C"/>
    <w:rsid w:val="00201C67"/>
    <w:rsid w:val="00201FF2"/>
    <w:rsid w:val="00204D9F"/>
    <w:rsid w:val="00205963"/>
    <w:rsid w:val="0020745B"/>
    <w:rsid w:val="002078FF"/>
    <w:rsid w:val="00210BBF"/>
    <w:rsid w:val="00211687"/>
    <w:rsid w:val="00211FE4"/>
    <w:rsid w:val="00212E9C"/>
    <w:rsid w:val="0021323F"/>
    <w:rsid w:val="00213719"/>
    <w:rsid w:val="0021418C"/>
    <w:rsid w:val="00214563"/>
    <w:rsid w:val="0021467C"/>
    <w:rsid w:val="0021615F"/>
    <w:rsid w:val="00216A60"/>
    <w:rsid w:val="00217B42"/>
    <w:rsid w:val="002226A0"/>
    <w:rsid w:val="00222D5C"/>
    <w:rsid w:val="00224476"/>
    <w:rsid w:val="00225149"/>
    <w:rsid w:val="0022529B"/>
    <w:rsid w:val="0022546A"/>
    <w:rsid w:val="00225D00"/>
    <w:rsid w:val="00226111"/>
    <w:rsid w:val="00226977"/>
    <w:rsid w:val="00227B00"/>
    <w:rsid w:val="00230A95"/>
    <w:rsid w:val="00233290"/>
    <w:rsid w:val="00233292"/>
    <w:rsid w:val="0023386F"/>
    <w:rsid w:val="00236A24"/>
    <w:rsid w:val="00236FAD"/>
    <w:rsid w:val="00237014"/>
    <w:rsid w:val="00237E6C"/>
    <w:rsid w:val="00241176"/>
    <w:rsid w:val="00241243"/>
    <w:rsid w:val="002416AD"/>
    <w:rsid w:val="002423CA"/>
    <w:rsid w:val="00245AD0"/>
    <w:rsid w:val="00245B78"/>
    <w:rsid w:val="00245DE9"/>
    <w:rsid w:val="00247B6E"/>
    <w:rsid w:val="002500C4"/>
    <w:rsid w:val="002514AE"/>
    <w:rsid w:val="00251985"/>
    <w:rsid w:val="00251A0D"/>
    <w:rsid w:val="00251D45"/>
    <w:rsid w:val="00254354"/>
    <w:rsid w:val="00255282"/>
    <w:rsid w:val="00255EF1"/>
    <w:rsid w:val="00256365"/>
    <w:rsid w:val="00257C89"/>
    <w:rsid w:val="00257E8D"/>
    <w:rsid w:val="002601A3"/>
    <w:rsid w:val="002656AF"/>
    <w:rsid w:val="0026587F"/>
    <w:rsid w:val="00265F71"/>
    <w:rsid w:val="0026747C"/>
    <w:rsid w:val="00267A5A"/>
    <w:rsid w:val="00267F90"/>
    <w:rsid w:val="00267FB3"/>
    <w:rsid w:val="0027198A"/>
    <w:rsid w:val="00271D0B"/>
    <w:rsid w:val="002725F6"/>
    <w:rsid w:val="00272B4E"/>
    <w:rsid w:val="002731BE"/>
    <w:rsid w:val="002731CC"/>
    <w:rsid w:val="0027368B"/>
    <w:rsid w:val="002738A0"/>
    <w:rsid w:val="00274100"/>
    <w:rsid w:val="002758F8"/>
    <w:rsid w:val="002759E3"/>
    <w:rsid w:val="002761CF"/>
    <w:rsid w:val="0027760F"/>
    <w:rsid w:val="002807AC"/>
    <w:rsid w:val="00281E14"/>
    <w:rsid w:val="002824C9"/>
    <w:rsid w:val="002832C0"/>
    <w:rsid w:val="002833AE"/>
    <w:rsid w:val="00283473"/>
    <w:rsid w:val="002847D6"/>
    <w:rsid w:val="00285D7F"/>
    <w:rsid w:val="00286958"/>
    <w:rsid w:val="0029017D"/>
    <w:rsid w:val="002904EA"/>
    <w:rsid w:val="00290555"/>
    <w:rsid w:val="00290E0F"/>
    <w:rsid w:val="0029222D"/>
    <w:rsid w:val="00294567"/>
    <w:rsid w:val="00294BBF"/>
    <w:rsid w:val="00295346"/>
    <w:rsid w:val="002954C2"/>
    <w:rsid w:val="00296E42"/>
    <w:rsid w:val="00297AC5"/>
    <w:rsid w:val="002A291F"/>
    <w:rsid w:val="002A36E8"/>
    <w:rsid w:val="002A4080"/>
    <w:rsid w:val="002A4418"/>
    <w:rsid w:val="002A44E2"/>
    <w:rsid w:val="002A59C7"/>
    <w:rsid w:val="002A5AC3"/>
    <w:rsid w:val="002A5EE2"/>
    <w:rsid w:val="002A6F40"/>
    <w:rsid w:val="002A75F6"/>
    <w:rsid w:val="002B016F"/>
    <w:rsid w:val="002B08E8"/>
    <w:rsid w:val="002B0F03"/>
    <w:rsid w:val="002B19E0"/>
    <w:rsid w:val="002B2A05"/>
    <w:rsid w:val="002B3214"/>
    <w:rsid w:val="002B3F1A"/>
    <w:rsid w:val="002B69BB"/>
    <w:rsid w:val="002B6A1F"/>
    <w:rsid w:val="002C003A"/>
    <w:rsid w:val="002C1B6D"/>
    <w:rsid w:val="002C4003"/>
    <w:rsid w:val="002C6AC7"/>
    <w:rsid w:val="002C782C"/>
    <w:rsid w:val="002D117E"/>
    <w:rsid w:val="002D1922"/>
    <w:rsid w:val="002D21B2"/>
    <w:rsid w:val="002D282B"/>
    <w:rsid w:val="002D3264"/>
    <w:rsid w:val="002D47BB"/>
    <w:rsid w:val="002D6AD6"/>
    <w:rsid w:val="002D6E47"/>
    <w:rsid w:val="002D7666"/>
    <w:rsid w:val="002E1DB7"/>
    <w:rsid w:val="002E23B7"/>
    <w:rsid w:val="002E4674"/>
    <w:rsid w:val="002E523D"/>
    <w:rsid w:val="002E5C6C"/>
    <w:rsid w:val="002E6936"/>
    <w:rsid w:val="002E6A71"/>
    <w:rsid w:val="002F1CF0"/>
    <w:rsid w:val="002F1FBB"/>
    <w:rsid w:val="002F35AB"/>
    <w:rsid w:val="002F6EFB"/>
    <w:rsid w:val="002F7C10"/>
    <w:rsid w:val="00302D6F"/>
    <w:rsid w:val="00303D87"/>
    <w:rsid w:val="00303D94"/>
    <w:rsid w:val="00304294"/>
    <w:rsid w:val="003043A0"/>
    <w:rsid w:val="003043AB"/>
    <w:rsid w:val="00304A91"/>
    <w:rsid w:val="0030549B"/>
    <w:rsid w:val="003068B7"/>
    <w:rsid w:val="00312A88"/>
    <w:rsid w:val="00312B11"/>
    <w:rsid w:val="00313AFC"/>
    <w:rsid w:val="00313EFB"/>
    <w:rsid w:val="003156DB"/>
    <w:rsid w:val="0031597B"/>
    <w:rsid w:val="00315E2A"/>
    <w:rsid w:val="00316429"/>
    <w:rsid w:val="00316C9B"/>
    <w:rsid w:val="00320D8C"/>
    <w:rsid w:val="003243D8"/>
    <w:rsid w:val="003249F3"/>
    <w:rsid w:val="00324EC7"/>
    <w:rsid w:val="003266CA"/>
    <w:rsid w:val="00326869"/>
    <w:rsid w:val="0033167A"/>
    <w:rsid w:val="00331D26"/>
    <w:rsid w:val="003359B6"/>
    <w:rsid w:val="00335ABD"/>
    <w:rsid w:val="00336B8B"/>
    <w:rsid w:val="00336C05"/>
    <w:rsid w:val="00340CD1"/>
    <w:rsid w:val="00341390"/>
    <w:rsid w:val="00341B54"/>
    <w:rsid w:val="003423E3"/>
    <w:rsid w:val="00342E61"/>
    <w:rsid w:val="003437D0"/>
    <w:rsid w:val="00343D1D"/>
    <w:rsid w:val="0034461A"/>
    <w:rsid w:val="00345A11"/>
    <w:rsid w:val="00345AA6"/>
    <w:rsid w:val="00345F8F"/>
    <w:rsid w:val="0035035B"/>
    <w:rsid w:val="003525DD"/>
    <w:rsid w:val="00352C01"/>
    <w:rsid w:val="00352EAA"/>
    <w:rsid w:val="003537F3"/>
    <w:rsid w:val="00353E93"/>
    <w:rsid w:val="00353EF5"/>
    <w:rsid w:val="00355CCD"/>
    <w:rsid w:val="00355EC8"/>
    <w:rsid w:val="0035601F"/>
    <w:rsid w:val="003566CB"/>
    <w:rsid w:val="003573F4"/>
    <w:rsid w:val="003609AB"/>
    <w:rsid w:val="0036122A"/>
    <w:rsid w:val="00362C19"/>
    <w:rsid w:val="003631B7"/>
    <w:rsid w:val="003634DE"/>
    <w:rsid w:val="00363A0B"/>
    <w:rsid w:val="00363FF0"/>
    <w:rsid w:val="00364C68"/>
    <w:rsid w:val="0037146D"/>
    <w:rsid w:val="00371490"/>
    <w:rsid w:val="00372531"/>
    <w:rsid w:val="00372D85"/>
    <w:rsid w:val="00373D5C"/>
    <w:rsid w:val="00373F99"/>
    <w:rsid w:val="00375647"/>
    <w:rsid w:val="00376654"/>
    <w:rsid w:val="00376921"/>
    <w:rsid w:val="003771DE"/>
    <w:rsid w:val="00377290"/>
    <w:rsid w:val="00380979"/>
    <w:rsid w:val="00381374"/>
    <w:rsid w:val="0038578C"/>
    <w:rsid w:val="003909C0"/>
    <w:rsid w:val="00390B3E"/>
    <w:rsid w:val="00390D47"/>
    <w:rsid w:val="00391B33"/>
    <w:rsid w:val="0039317B"/>
    <w:rsid w:val="00394366"/>
    <w:rsid w:val="00395759"/>
    <w:rsid w:val="0039674B"/>
    <w:rsid w:val="003970A8"/>
    <w:rsid w:val="00397436"/>
    <w:rsid w:val="003A24E7"/>
    <w:rsid w:val="003A265D"/>
    <w:rsid w:val="003A303A"/>
    <w:rsid w:val="003A651E"/>
    <w:rsid w:val="003B125E"/>
    <w:rsid w:val="003B18C3"/>
    <w:rsid w:val="003B1FA3"/>
    <w:rsid w:val="003B3D0F"/>
    <w:rsid w:val="003B491A"/>
    <w:rsid w:val="003B5209"/>
    <w:rsid w:val="003C062C"/>
    <w:rsid w:val="003C06A7"/>
    <w:rsid w:val="003C1E03"/>
    <w:rsid w:val="003C20A8"/>
    <w:rsid w:val="003C20B0"/>
    <w:rsid w:val="003C310C"/>
    <w:rsid w:val="003C33F8"/>
    <w:rsid w:val="003C387A"/>
    <w:rsid w:val="003C5A8C"/>
    <w:rsid w:val="003C667E"/>
    <w:rsid w:val="003C67ED"/>
    <w:rsid w:val="003C7E44"/>
    <w:rsid w:val="003D215F"/>
    <w:rsid w:val="003D6342"/>
    <w:rsid w:val="003D7CCC"/>
    <w:rsid w:val="003E168E"/>
    <w:rsid w:val="003E2E94"/>
    <w:rsid w:val="003E7537"/>
    <w:rsid w:val="003E79A1"/>
    <w:rsid w:val="003F179A"/>
    <w:rsid w:val="003F1867"/>
    <w:rsid w:val="003F2EFB"/>
    <w:rsid w:val="003F3C8D"/>
    <w:rsid w:val="003F3F4D"/>
    <w:rsid w:val="003F5D2D"/>
    <w:rsid w:val="003F745A"/>
    <w:rsid w:val="0040119E"/>
    <w:rsid w:val="004017B4"/>
    <w:rsid w:val="00402D86"/>
    <w:rsid w:val="00406625"/>
    <w:rsid w:val="00406A14"/>
    <w:rsid w:val="00407B9F"/>
    <w:rsid w:val="00407FAE"/>
    <w:rsid w:val="00410F36"/>
    <w:rsid w:val="004114FA"/>
    <w:rsid w:val="00412321"/>
    <w:rsid w:val="00412AA4"/>
    <w:rsid w:val="0041399A"/>
    <w:rsid w:val="00413C85"/>
    <w:rsid w:val="00414BEC"/>
    <w:rsid w:val="0041507D"/>
    <w:rsid w:val="00415A40"/>
    <w:rsid w:val="00415ECA"/>
    <w:rsid w:val="004179FB"/>
    <w:rsid w:val="00421CAA"/>
    <w:rsid w:val="00422D41"/>
    <w:rsid w:val="00422D99"/>
    <w:rsid w:val="00423599"/>
    <w:rsid w:val="00423767"/>
    <w:rsid w:val="00423786"/>
    <w:rsid w:val="004237C7"/>
    <w:rsid w:val="00424E80"/>
    <w:rsid w:val="00426EBC"/>
    <w:rsid w:val="004319A3"/>
    <w:rsid w:val="004324A3"/>
    <w:rsid w:val="004356DA"/>
    <w:rsid w:val="00435C6E"/>
    <w:rsid w:val="0043790C"/>
    <w:rsid w:val="004406A3"/>
    <w:rsid w:val="004442E6"/>
    <w:rsid w:val="004458E1"/>
    <w:rsid w:val="00445F1A"/>
    <w:rsid w:val="00447236"/>
    <w:rsid w:val="004476ED"/>
    <w:rsid w:val="00447AA8"/>
    <w:rsid w:val="004512D0"/>
    <w:rsid w:val="0045238C"/>
    <w:rsid w:val="00452C96"/>
    <w:rsid w:val="0045313D"/>
    <w:rsid w:val="00453256"/>
    <w:rsid w:val="00453AC0"/>
    <w:rsid w:val="0045432E"/>
    <w:rsid w:val="00454895"/>
    <w:rsid w:val="00454C8C"/>
    <w:rsid w:val="0045532C"/>
    <w:rsid w:val="00455FEF"/>
    <w:rsid w:val="0045758F"/>
    <w:rsid w:val="004602AB"/>
    <w:rsid w:val="00461E59"/>
    <w:rsid w:val="00462612"/>
    <w:rsid w:val="00462D56"/>
    <w:rsid w:val="00463785"/>
    <w:rsid w:val="00463BB2"/>
    <w:rsid w:val="004641B9"/>
    <w:rsid w:val="0046439D"/>
    <w:rsid w:val="00465C00"/>
    <w:rsid w:val="00467296"/>
    <w:rsid w:val="0046781A"/>
    <w:rsid w:val="00467A6D"/>
    <w:rsid w:val="00467BE4"/>
    <w:rsid w:val="00471CE3"/>
    <w:rsid w:val="00471FA1"/>
    <w:rsid w:val="004728E6"/>
    <w:rsid w:val="004729AE"/>
    <w:rsid w:val="00472FE8"/>
    <w:rsid w:val="004735E7"/>
    <w:rsid w:val="00473655"/>
    <w:rsid w:val="00474C8F"/>
    <w:rsid w:val="00475D2A"/>
    <w:rsid w:val="00475F2D"/>
    <w:rsid w:val="004804F3"/>
    <w:rsid w:val="004820EF"/>
    <w:rsid w:val="00482F7D"/>
    <w:rsid w:val="00483A02"/>
    <w:rsid w:val="004849CD"/>
    <w:rsid w:val="00486218"/>
    <w:rsid w:val="00490CB7"/>
    <w:rsid w:val="00492E84"/>
    <w:rsid w:val="004947D1"/>
    <w:rsid w:val="00494DBF"/>
    <w:rsid w:val="00495A00"/>
    <w:rsid w:val="00495C17"/>
    <w:rsid w:val="004963F5"/>
    <w:rsid w:val="00496E49"/>
    <w:rsid w:val="004A0DC4"/>
    <w:rsid w:val="004A33FC"/>
    <w:rsid w:val="004A3F48"/>
    <w:rsid w:val="004A44EB"/>
    <w:rsid w:val="004A5185"/>
    <w:rsid w:val="004A6E03"/>
    <w:rsid w:val="004A6EB4"/>
    <w:rsid w:val="004B0C6A"/>
    <w:rsid w:val="004B0DD4"/>
    <w:rsid w:val="004B153D"/>
    <w:rsid w:val="004B1AC8"/>
    <w:rsid w:val="004B1B10"/>
    <w:rsid w:val="004B2E78"/>
    <w:rsid w:val="004B5218"/>
    <w:rsid w:val="004B5B79"/>
    <w:rsid w:val="004B7590"/>
    <w:rsid w:val="004B7A33"/>
    <w:rsid w:val="004C08DF"/>
    <w:rsid w:val="004C0E72"/>
    <w:rsid w:val="004C1B46"/>
    <w:rsid w:val="004C1B90"/>
    <w:rsid w:val="004C2132"/>
    <w:rsid w:val="004C3669"/>
    <w:rsid w:val="004C412B"/>
    <w:rsid w:val="004C422B"/>
    <w:rsid w:val="004C4E95"/>
    <w:rsid w:val="004C4EE9"/>
    <w:rsid w:val="004C5D5B"/>
    <w:rsid w:val="004C6F31"/>
    <w:rsid w:val="004C7A28"/>
    <w:rsid w:val="004D0234"/>
    <w:rsid w:val="004D05C7"/>
    <w:rsid w:val="004D160B"/>
    <w:rsid w:val="004D18BE"/>
    <w:rsid w:val="004D1C61"/>
    <w:rsid w:val="004D1F05"/>
    <w:rsid w:val="004D2EAF"/>
    <w:rsid w:val="004D30E4"/>
    <w:rsid w:val="004D314C"/>
    <w:rsid w:val="004D64B0"/>
    <w:rsid w:val="004D6B1D"/>
    <w:rsid w:val="004E1F7C"/>
    <w:rsid w:val="004E2703"/>
    <w:rsid w:val="004E2B75"/>
    <w:rsid w:val="004E3201"/>
    <w:rsid w:val="004E55C5"/>
    <w:rsid w:val="004E58E9"/>
    <w:rsid w:val="004E5C26"/>
    <w:rsid w:val="004E6007"/>
    <w:rsid w:val="004E6726"/>
    <w:rsid w:val="004E6CA7"/>
    <w:rsid w:val="004E76C4"/>
    <w:rsid w:val="004F02F3"/>
    <w:rsid w:val="004F2E64"/>
    <w:rsid w:val="004F38FE"/>
    <w:rsid w:val="004F4713"/>
    <w:rsid w:val="004F5291"/>
    <w:rsid w:val="004F5560"/>
    <w:rsid w:val="004F5B6E"/>
    <w:rsid w:val="004F7210"/>
    <w:rsid w:val="0050049C"/>
    <w:rsid w:val="00500725"/>
    <w:rsid w:val="0050077C"/>
    <w:rsid w:val="00500A6B"/>
    <w:rsid w:val="00500ECC"/>
    <w:rsid w:val="00503548"/>
    <w:rsid w:val="005053F8"/>
    <w:rsid w:val="00505D75"/>
    <w:rsid w:val="00506EBD"/>
    <w:rsid w:val="005073F1"/>
    <w:rsid w:val="00507E05"/>
    <w:rsid w:val="005101A1"/>
    <w:rsid w:val="00513325"/>
    <w:rsid w:val="00513ABF"/>
    <w:rsid w:val="005141E2"/>
    <w:rsid w:val="00521170"/>
    <w:rsid w:val="005215CA"/>
    <w:rsid w:val="00521771"/>
    <w:rsid w:val="00521793"/>
    <w:rsid w:val="00523488"/>
    <w:rsid w:val="00523901"/>
    <w:rsid w:val="00525180"/>
    <w:rsid w:val="00525888"/>
    <w:rsid w:val="005267F6"/>
    <w:rsid w:val="00526CE5"/>
    <w:rsid w:val="005273B0"/>
    <w:rsid w:val="00532B36"/>
    <w:rsid w:val="00532DA4"/>
    <w:rsid w:val="00534294"/>
    <w:rsid w:val="005351E2"/>
    <w:rsid w:val="0053570F"/>
    <w:rsid w:val="0053655D"/>
    <w:rsid w:val="005400E4"/>
    <w:rsid w:val="005402D8"/>
    <w:rsid w:val="00540A7C"/>
    <w:rsid w:val="00541039"/>
    <w:rsid w:val="00541198"/>
    <w:rsid w:val="005427B0"/>
    <w:rsid w:val="005427CD"/>
    <w:rsid w:val="005431A1"/>
    <w:rsid w:val="005436B7"/>
    <w:rsid w:val="00544725"/>
    <w:rsid w:val="00545F0A"/>
    <w:rsid w:val="0054656B"/>
    <w:rsid w:val="00546C1B"/>
    <w:rsid w:val="005518F7"/>
    <w:rsid w:val="0055218D"/>
    <w:rsid w:val="0055313F"/>
    <w:rsid w:val="005563BB"/>
    <w:rsid w:val="005573F1"/>
    <w:rsid w:val="00560756"/>
    <w:rsid w:val="00560939"/>
    <w:rsid w:val="005609CF"/>
    <w:rsid w:val="00561CA2"/>
    <w:rsid w:val="00562A6D"/>
    <w:rsid w:val="00563C6A"/>
    <w:rsid w:val="00565A49"/>
    <w:rsid w:val="00565C07"/>
    <w:rsid w:val="005717FB"/>
    <w:rsid w:val="005728AF"/>
    <w:rsid w:val="00573CA0"/>
    <w:rsid w:val="00575840"/>
    <w:rsid w:val="0057587B"/>
    <w:rsid w:val="005768AC"/>
    <w:rsid w:val="00576B40"/>
    <w:rsid w:val="00577D99"/>
    <w:rsid w:val="00581735"/>
    <w:rsid w:val="005817FD"/>
    <w:rsid w:val="00582510"/>
    <w:rsid w:val="00582691"/>
    <w:rsid w:val="00583A4D"/>
    <w:rsid w:val="005847F4"/>
    <w:rsid w:val="00584B77"/>
    <w:rsid w:val="005850EB"/>
    <w:rsid w:val="0058526A"/>
    <w:rsid w:val="005853A6"/>
    <w:rsid w:val="00591C38"/>
    <w:rsid w:val="005925F2"/>
    <w:rsid w:val="00592A7B"/>
    <w:rsid w:val="00593961"/>
    <w:rsid w:val="005940E1"/>
    <w:rsid w:val="00594546"/>
    <w:rsid w:val="005955D5"/>
    <w:rsid w:val="005967DB"/>
    <w:rsid w:val="00596E2B"/>
    <w:rsid w:val="00597904"/>
    <w:rsid w:val="00597FF7"/>
    <w:rsid w:val="005A04A7"/>
    <w:rsid w:val="005A209C"/>
    <w:rsid w:val="005A22A0"/>
    <w:rsid w:val="005A34AF"/>
    <w:rsid w:val="005A3CDA"/>
    <w:rsid w:val="005A4BC5"/>
    <w:rsid w:val="005A50A6"/>
    <w:rsid w:val="005A5B4E"/>
    <w:rsid w:val="005A5DCE"/>
    <w:rsid w:val="005A601A"/>
    <w:rsid w:val="005A61E1"/>
    <w:rsid w:val="005A6E4E"/>
    <w:rsid w:val="005A6FA5"/>
    <w:rsid w:val="005B294C"/>
    <w:rsid w:val="005B33C5"/>
    <w:rsid w:val="005B43CF"/>
    <w:rsid w:val="005B480D"/>
    <w:rsid w:val="005B5EB8"/>
    <w:rsid w:val="005B6B85"/>
    <w:rsid w:val="005B70F4"/>
    <w:rsid w:val="005B773C"/>
    <w:rsid w:val="005C0882"/>
    <w:rsid w:val="005C1353"/>
    <w:rsid w:val="005C3002"/>
    <w:rsid w:val="005C3228"/>
    <w:rsid w:val="005C400A"/>
    <w:rsid w:val="005C4CF7"/>
    <w:rsid w:val="005C5738"/>
    <w:rsid w:val="005C5D2C"/>
    <w:rsid w:val="005C6253"/>
    <w:rsid w:val="005C7D46"/>
    <w:rsid w:val="005C7E2C"/>
    <w:rsid w:val="005D0EF1"/>
    <w:rsid w:val="005D22B9"/>
    <w:rsid w:val="005D3507"/>
    <w:rsid w:val="005D5077"/>
    <w:rsid w:val="005D56E8"/>
    <w:rsid w:val="005D6FB3"/>
    <w:rsid w:val="005E39B0"/>
    <w:rsid w:val="005E5DD8"/>
    <w:rsid w:val="005E5FDE"/>
    <w:rsid w:val="005E628A"/>
    <w:rsid w:val="005E702F"/>
    <w:rsid w:val="005E7F65"/>
    <w:rsid w:val="005F0975"/>
    <w:rsid w:val="005F1677"/>
    <w:rsid w:val="005F1ADD"/>
    <w:rsid w:val="005F448F"/>
    <w:rsid w:val="005F4B84"/>
    <w:rsid w:val="005F50D2"/>
    <w:rsid w:val="005F5428"/>
    <w:rsid w:val="005F5E86"/>
    <w:rsid w:val="005F5EAA"/>
    <w:rsid w:val="005F7302"/>
    <w:rsid w:val="006009A6"/>
    <w:rsid w:val="006010DF"/>
    <w:rsid w:val="006023B4"/>
    <w:rsid w:val="00602D8D"/>
    <w:rsid w:val="0060442D"/>
    <w:rsid w:val="006050C5"/>
    <w:rsid w:val="00606DE8"/>
    <w:rsid w:val="00607C74"/>
    <w:rsid w:val="00610F43"/>
    <w:rsid w:val="00610F6C"/>
    <w:rsid w:val="00611F47"/>
    <w:rsid w:val="006123A1"/>
    <w:rsid w:val="00612422"/>
    <w:rsid w:val="00613C94"/>
    <w:rsid w:val="00613D58"/>
    <w:rsid w:val="00615D02"/>
    <w:rsid w:val="00616266"/>
    <w:rsid w:val="006168DC"/>
    <w:rsid w:val="00617328"/>
    <w:rsid w:val="00621185"/>
    <w:rsid w:val="00622435"/>
    <w:rsid w:val="00622572"/>
    <w:rsid w:val="00623448"/>
    <w:rsid w:val="00623CDA"/>
    <w:rsid w:val="00625DD4"/>
    <w:rsid w:val="00626115"/>
    <w:rsid w:val="00626F4A"/>
    <w:rsid w:val="00627AE6"/>
    <w:rsid w:val="00627F68"/>
    <w:rsid w:val="0063070F"/>
    <w:rsid w:val="00632D00"/>
    <w:rsid w:val="00632D81"/>
    <w:rsid w:val="00633F2F"/>
    <w:rsid w:val="00635ED0"/>
    <w:rsid w:val="00636FAF"/>
    <w:rsid w:val="006407EA"/>
    <w:rsid w:val="00642704"/>
    <w:rsid w:val="00642C8C"/>
    <w:rsid w:val="006430C2"/>
    <w:rsid w:val="006431E6"/>
    <w:rsid w:val="006452BF"/>
    <w:rsid w:val="00645D79"/>
    <w:rsid w:val="00646DD5"/>
    <w:rsid w:val="00647018"/>
    <w:rsid w:val="006477B5"/>
    <w:rsid w:val="00650101"/>
    <w:rsid w:val="006504A3"/>
    <w:rsid w:val="00652E26"/>
    <w:rsid w:val="006540E5"/>
    <w:rsid w:val="006544A5"/>
    <w:rsid w:val="006545A4"/>
    <w:rsid w:val="00654766"/>
    <w:rsid w:val="006562B3"/>
    <w:rsid w:val="00657378"/>
    <w:rsid w:val="00657FEF"/>
    <w:rsid w:val="00660618"/>
    <w:rsid w:val="00660AA9"/>
    <w:rsid w:val="006618B5"/>
    <w:rsid w:val="00662004"/>
    <w:rsid w:val="00662A5F"/>
    <w:rsid w:val="006665D0"/>
    <w:rsid w:val="006666B2"/>
    <w:rsid w:val="00666A2B"/>
    <w:rsid w:val="00666CFA"/>
    <w:rsid w:val="00666FC9"/>
    <w:rsid w:val="00667567"/>
    <w:rsid w:val="00670857"/>
    <w:rsid w:val="00670C46"/>
    <w:rsid w:val="00671A4C"/>
    <w:rsid w:val="0067210D"/>
    <w:rsid w:val="0067343F"/>
    <w:rsid w:val="006758E8"/>
    <w:rsid w:val="00675CB2"/>
    <w:rsid w:val="0067795A"/>
    <w:rsid w:val="0068144B"/>
    <w:rsid w:val="006823CB"/>
    <w:rsid w:val="00682583"/>
    <w:rsid w:val="006827BF"/>
    <w:rsid w:val="00684CE6"/>
    <w:rsid w:val="006853AD"/>
    <w:rsid w:val="006872CF"/>
    <w:rsid w:val="0069007C"/>
    <w:rsid w:val="006909B4"/>
    <w:rsid w:val="0069132F"/>
    <w:rsid w:val="0069284A"/>
    <w:rsid w:val="006928C9"/>
    <w:rsid w:val="0069312A"/>
    <w:rsid w:val="0069371C"/>
    <w:rsid w:val="00693A5E"/>
    <w:rsid w:val="00694849"/>
    <w:rsid w:val="00696047"/>
    <w:rsid w:val="00697587"/>
    <w:rsid w:val="006A0FF3"/>
    <w:rsid w:val="006A10DB"/>
    <w:rsid w:val="006A2FB1"/>
    <w:rsid w:val="006A3377"/>
    <w:rsid w:val="006A4AA5"/>
    <w:rsid w:val="006A6F39"/>
    <w:rsid w:val="006A71AE"/>
    <w:rsid w:val="006A76C9"/>
    <w:rsid w:val="006B11D5"/>
    <w:rsid w:val="006B135D"/>
    <w:rsid w:val="006B1CB5"/>
    <w:rsid w:val="006B2B7E"/>
    <w:rsid w:val="006B2F67"/>
    <w:rsid w:val="006B343B"/>
    <w:rsid w:val="006B359B"/>
    <w:rsid w:val="006B3CCC"/>
    <w:rsid w:val="006B4263"/>
    <w:rsid w:val="006B4FFD"/>
    <w:rsid w:val="006B5206"/>
    <w:rsid w:val="006B5D6F"/>
    <w:rsid w:val="006B694B"/>
    <w:rsid w:val="006B6969"/>
    <w:rsid w:val="006B6CD1"/>
    <w:rsid w:val="006B6DE5"/>
    <w:rsid w:val="006B77BF"/>
    <w:rsid w:val="006B7E71"/>
    <w:rsid w:val="006C0822"/>
    <w:rsid w:val="006C158A"/>
    <w:rsid w:val="006C1793"/>
    <w:rsid w:val="006C1831"/>
    <w:rsid w:val="006C46C0"/>
    <w:rsid w:val="006C47FB"/>
    <w:rsid w:val="006C5456"/>
    <w:rsid w:val="006C6282"/>
    <w:rsid w:val="006C6F75"/>
    <w:rsid w:val="006C7918"/>
    <w:rsid w:val="006C7B2B"/>
    <w:rsid w:val="006D39B0"/>
    <w:rsid w:val="006D4764"/>
    <w:rsid w:val="006D49A3"/>
    <w:rsid w:val="006D6BB6"/>
    <w:rsid w:val="006D6E8C"/>
    <w:rsid w:val="006D79AF"/>
    <w:rsid w:val="006E0672"/>
    <w:rsid w:val="006E10D4"/>
    <w:rsid w:val="006E2151"/>
    <w:rsid w:val="006E229F"/>
    <w:rsid w:val="006E2C66"/>
    <w:rsid w:val="006E3AC7"/>
    <w:rsid w:val="006E4E34"/>
    <w:rsid w:val="006E61FA"/>
    <w:rsid w:val="006E726B"/>
    <w:rsid w:val="006F023B"/>
    <w:rsid w:val="006F2D34"/>
    <w:rsid w:val="006F324A"/>
    <w:rsid w:val="006F407A"/>
    <w:rsid w:val="006F4A36"/>
    <w:rsid w:val="006F4FB9"/>
    <w:rsid w:val="006F5B19"/>
    <w:rsid w:val="006F68BF"/>
    <w:rsid w:val="006F784F"/>
    <w:rsid w:val="006F7880"/>
    <w:rsid w:val="00700897"/>
    <w:rsid w:val="0070143F"/>
    <w:rsid w:val="007018E0"/>
    <w:rsid w:val="00701A2F"/>
    <w:rsid w:val="00702357"/>
    <w:rsid w:val="007040B5"/>
    <w:rsid w:val="00706518"/>
    <w:rsid w:val="00706605"/>
    <w:rsid w:val="007079D5"/>
    <w:rsid w:val="0071088A"/>
    <w:rsid w:val="00710E92"/>
    <w:rsid w:val="00711AFC"/>
    <w:rsid w:val="00712EE5"/>
    <w:rsid w:val="00713D6F"/>
    <w:rsid w:val="0071400D"/>
    <w:rsid w:val="00715FBF"/>
    <w:rsid w:val="00716C33"/>
    <w:rsid w:val="00716D93"/>
    <w:rsid w:val="00716F6A"/>
    <w:rsid w:val="00720A46"/>
    <w:rsid w:val="007212E3"/>
    <w:rsid w:val="00721B77"/>
    <w:rsid w:val="00722DAC"/>
    <w:rsid w:val="0072489F"/>
    <w:rsid w:val="00724A94"/>
    <w:rsid w:val="007255D9"/>
    <w:rsid w:val="00725A87"/>
    <w:rsid w:val="007264EA"/>
    <w:rsid w:val="007266ED"/>
    <w:rsid w:val="00726924"/>
    <w:rsid w:val="00726F3D"/>
    <w:rsid w:val="007301D1"/>
    <w:rsid w:val="00731E94"/>
    <w:rsid w:val="00732352"/>
    <w:rsid w:val="0073417A"/>
    <w:rsid w:val="00734644"/>
    <w:rsid w:val="0073496F"/>
    <w:rsid w:val="00735873"/>
    <w:rsid w:val="00735A97"/>
    <w:rsid w:val="00735B3E"/>
    <w:rsid w:val="0073743A"/>
    <w:rsid w:val="00740709"/>
    <w:rsid w:val="00743020"/>
    <w:rsid w:val="00747457"/>
    <w:rsid w:val="00747BD4"/>
    <w:rsid w:val="00747CA6"/>
    <w:rsid w:val="00750744"/>
    <w:rsid w:val="0075100E"/>
    <w:rsid w:val="007510BE"/>
    <w:rsid w:val="007512F8"/>
    <w:rsid w:val="00751A3B"/>
    <w:rsid w:val="00754775"/>
    <w:rsid w:val="00754898"/>
    <w:rsid w:val="00755451"/>
    <w:rsid w:val="00755C92"/>
    <w:rsid w:val="00756658"/>
    <w:rsid w:val="00756EFC"/>
    <w:rsid w:val="00756FA7"/>
    <w:rsid w:val="007579CF"/>
    <w:rsid w:val="007616A7"/>
    <w:rsid w:val="007636DA"/>
    <w:rsid w:val="007644B8"/>
    <w:rsid w:val="00765AE6"/>
    <w:rsid w:val="007666EB"/>
    <w:rsid w:val="0077008C"/>
    <w:rsid w:val="00771206"/>
    <w:rsid w:val="00772BF0"/>
    <w:rsid w:val="00772D23"/>
    <w:rsid w:val="00773998"/>
    <w:rsid w:val="007746B3"/>
    <w:rsid w:val="00774AB6"/>
    <w:rsid w:val="00775038"/>
    <w:rsid w:val="007764B0"/>
    <w:rsid w:val="00777D2C"/>
    <w:rsid w:val="00781370"/>
    <w:rsid w:val="0078152B"/>
    <w:rsid w:val="00781CEB"/>
    <w:rsid w:val="00781EDE"/>
    <w:rsid w:val="00782C1B"/>
    <w:rsid w:val="00785F95"/>
    <w:rsid w:val="00790B34"/>
    <w:rsid w:val="007930A4"/>
    <w:rsid w:val="0079431E"/>
    <w:rsid w:val="007943A5"/>
    <w:rsid w:val="0079602E"/>
    <w:rsid w:val="0079644D"/>
    <w:rsid w:val="00797213"/>
    <w:rsid w:val="007A0235"/>
    <w:rsid w:val="007A0A1D"/>
    <w:rsid w:val="007A3AFD"/>
    <w:rsid w:val="007A62BA"/>
    <w:rsid w:val="007A6B86"/>
    <w:rsid w:val="007B23D9"/>
    <w:rsid w:val="007B2B8E"/>
    <w:rsid w:val="007B3078"/>
    <w:rsid w:val="007B3AEC"/>
    <w:rsid w:val="007B474D"/>
    <w:rsid w:val="007B6284"/>
    <w:rsid w:val="007B77B4"/>
    <w:rsid w:val="007C11A9"/>
    <w:rsid w:val="007C1ECA"/>
    <w:rsid w:val="007C36C7"/>
    <w:rsid w:val="007C461D"/>
    <w:rsid w:val="007C5F41"/>
    <w:rsid w:val="007C6794"/>
    <w:rsid w:val="007C684A"/>
    <w:rsid w:val="007C7136"/>
    <w:rsid w:val="007D07E5"/>
    <w:rsid w:val="007D1DF5"/>
    <w:rsid w:val="007D1EC2"/>
    <w:rsid w:val="007D22D1"/>
    <w:rsid w:val="007D2AB7"/>
    <w:rsid w:val="007D3DDA"/>
    <w:rsid w:val="007D4E1A"/>
    <w:rsid w:val="007D4E37"/>
    <w:rsid w:val="007D615D"/>
    <w:rsid w:val="007D6B4B"/>
    <w:rsid w:val="007E1987"/>
    <w:rsid w:val="007E26E0"/>
    <w:rsid w:val="007E35B2"/>
    <w:rsid w:val="007E5912"/>
    <w:rsid w:val="007E66C8"/>
    <w:rsid w:val="007E66FA"/>
    <w:rsid w:val="007F2704"/>
    <w:rsid w:val="007F49D0"/>
    <w:rsid w:val="007F4C52"/>
    <w:rsid w:val="007F4DDE"/>
    <w:rsid w:val="007F576F"/>
    <w:rsid w:val="007F5839"/>
    <w:rsid w:val="007F5A41"/>
    <w:rsid w:val="007F6386"/>
    <w:rsid w:val="007F6390"/>
    <w:rsid w:val="007F6A9E"/>
    <w:rsid w:val="007F6BE8"/>
    <w:rsid w:val="007F7A5F"/>
    <w:rsid w:val="00800BC6"/>
    <w:rsid w:val="008018E5"/>
    <w:rsid w:val="0080224E"/>
    <w:rsid w:val="00802444"/>
    <w:rsid w:val="00805232"/>
    <w:rsid w:val="00810172"/>
    <w:rsid w:val="00810303"/>
    <w:rsid w:val="008107AD"/>
    <w:rsid w:val="008113E7"/>
    <w:rsid w:val="008128E1"/>
    <w:rsid w:val="00812F3E"/>
    <w:rsid w:val="00813611"/>
    <w:rsid w:val="0081396E"/>
    <w:rsid w:val="00813BA6"/>
    <w:rsid w:val="008142F8"/>
    <w:rsid w:val="008143CE"/>
    <w:rsid w:val="008153AC"/>
    <w:rsid w:val="00815BA9"/>
    <w:rsid w:val="00815EEA"/>
    <w:rsid w:val="0081667B"/>
    <w:rsid w:val="008166A5"/>
    <w:rsid w:val="00821B62"/>
    <w:rsid w:val="00821D22"/>
    <w:rsid w:val="00822343"/>
    <w:rsid w:val="00822B17"/>
    <w:rsid w:val="0082306D"/>
    <w:rsid w:val="00823DD0"/>
    <w:rsid w:val="00823EA5"/>
    <w:rsid w:val="00827945"/>
    <w:rsid w:val="008307EC"/>
    <w:rsid w:val="00830824"/>
    <w:rsid w:val="00830C08"/>
    <w:rsid w:val="008319B0"/>
    <w:rsid w:val="008320BF"/>
    <w:rsid w:val="0083233A"/>
    <w:rsid w:val="00833D1F"/>
    <w:rsid w:val="008352F4"/>
    <w:rsid w:val="00836591"/>
    <w:rsid w:val="00837ED6"/>
    <w:rsid w:val="008407D1"/>
    <w:rsid w:val="00841493"/>
    <w:rsid w:val="00841C11"/>
    <w:rsid w:val="008424FA"/>
    <w:rsid w:val="00846F2C"/>
    <w:rsid w:val="00847410"/>
    <w:rsid w:val="008478C6"/>
    <w:rsid w:val="00847B47"/>
    <w:rsid w:val="00850244"/>
    <w:rsid w:val="0085040E"/>
    <w:rsid w:val="00853244"/>
    <w:rsid w:val="00853245"/>
    <w:rsid w:val="008537D7"/>
    <w:rsid w:val="00855063"/>
    <w:rsid w:val="00855754"/>
    <w:rsid w:val="00856B18"/>
    <w:rsid w:val="0086019E"/>
    <w:rsid w:val="008618F8"/>
    <w:rsid w:val="00863320"/>
    <w:rsid w:val="00863808"/>
    <w:rsid w:val="00864D94"/>
    <w:rsid w:val="00867705"/>
    <w:rsid w:val="00872626"/>
    <w:rsid w:val="00872B34"/>
    <w:rsid w:val="008733CE"/>
    <w:rsid w:val="008733F5"/>
    <w:rsid w:val="0087595A"/>
    <w:rsid w:val="00876244"/>
    <w:rsid w:val="00876456"/>
    <w:rsid w:val="00876E76"/>
    <w:rsid w:val="00877615"/>
    <w:rsid w:val="00880615"/>
    <w:rsid w:val="00881783"/>
    <w:rsid w:val="00881F1E"/>
    <w:rsid w:val="00882123"/>
    <w:rsid w:val="0088236B"/>
    <w:rsid w:val="008830C8"/>
    <w:rsid w:val="00883B52"/>
    <w:rsid w:val="00885833"/>
    <w:rsid w:val="008877FA"/>
    <w:rsid w:val="00887997"/>
    <w:rsid w:val="00887F5D"/>
    <w:rsid w:val="008921DC"/>
    <w:rsid w:val="00896C2D"/>
    <w:rsid w:val="008A027E"/>
    <w:rsid w:val="008A08D0"/>
    <w:rsid w:val="008A0BF3"/>
    <w:rsid w:val="008A0EB2"/>
    <w:rsid w:val="008A1D98"/>
    <w:rsid w:val="008A2FFF"/>
    <w:rsid w:val="008A4979"/>
    <w:rsid w:val="008A5748"/>
    <w:rsid w:val="008A6249"/>
    <w:rsid w:val="008A7C10"/>
    <w:rsid w:val="008B0CEB"/>
    <w:rsid w:val="008B0D6B"/>
    <w:rsid w:val="008B269B"/>
    <w:rsid w:val="008B3D3C"/>
    <w:rsid w:val="008B46F7"/>
    <w:rsid w:val="008B5AA4"/>
    <w:rsid w:val="008B68C7"/>
    <w:rsid w:val="008B7689"/>
    <w:rsid w:val="008C09B8"/>
    <w:rsid w:val="008C0AC8"/>
    <w:rsid w:val="008C191A"/>
    <w:rsid w:val="008C3B91"/>
    <w:rsid w:val="008C5B6A"/>
    <w:rsid w:val="008C5EAF"/>
    <w:rsid w:val="008C6F51"/>
    <w:rsid w:val="008D043D"/>
    <w:rsid w:val="008D0BCB"/>
    <w:rsid w:val="008D13A1"/>
    <w:rsid w:val="008D1C79"/>
    <w:rsid w:val="008D2376"/>
    <w:rsid w:val="008D25B6"/>
    <w:rsid w:val="008D2622"/>
    <w:rsid w:val="008D2E7B"/>
    <w:rsid w:val="008D5DD3"/>
    <w:rsid w:val="008D6075"/>
    <w:rsid w:val="008D6713"/>
    <w:rsid w:val="008D6C90"/>
    <w:rsid w:val="008D7119"/>
    <w:rsid w:val="008E4536"/>
    <w:rsid w:val="008E45F7"/>
    <w:rsid w:val="008E4A19"/>
    <w:rsid w:val="008E555E"/>
    <w:rsid w:val="008E6195"/>
    <w:rsid w:val="008F1558"/>
    <w:rsid w:val="008F1FC1"/>
    <w:rsid w:val="008F3585"/>
    <w:rsid w:val="008F3C40"/>
    <w:rsid w:val="008F3DA8"/>
    <w:rsid w:val="008F5348"/>
    <w:rsid w:val="008F7654"/>
    <w:rsid w:val="00900686"/>
    <w:rsid w:val="00901C0B"/>
    <w:rsid w:val="00901E4F"/>
    <w:rsid w:val="009024FE"/>
    <w:rsid w:val="00902689"/>
    <w:rsid w:val="009030DA"/>
    <w:rsid w:val="00905402"/>
    <w:rsid w:val="00906578"/>
    <w:rsid w:val="00906FA9"/>
    <w:rsid w:val="00907CF4"/>
    <w:rsid w:val="00911636"/>
    <w:rsid w:val="00911F56"/>
    <w:rsid w:val="0091238A"/>
    <w:rsid w:val="00912808"/>
    <w:rsid w:val="00913B5F"/>
    <w:rsid w:val="00915F0F"/>
    <w:rsid w:val="009169A2"/>
    <w:rsid w:val="00916CBD"/>
    <w:rsid w:val="00920C60"/>
    <w:rsid w:val="00921586"/>
    <w:rsid w:val="009216C8"/>
    <w:rsid w:val="00923426"/>
    <w:rsid w:val="00925027"/>
    <w:rsid w:val="00925139"/>
    <w:rsid w:val="00926929"/>
    <w:rsid w:val="00930015"/>
    <w:rsid w:val="00930CEE"/>
    <w:rsid w:val="00931F21"/>
    <w:rsid w:val="00931F4C"/>
    <w:rsid w:val="00933AAD"/>
    <w:rsid w:val="00933AC3"/>
    <w:rsid w:val="00934CAE"/>
    <w:rsid w:val="009354F9"/>
    <w:rsid w:val="00936664"/>
    <w:rsid w:val="00937EC4"/>
    <w:rsid w:val="00941446"/>
    <w:rsid w:val="00941D08"/>
    <w:rsid w:val="0094227E"/>
    <w:rsid w:val="00945522"/>
    <w:rsid w:val="00945DC4"/>
    <w:rsid w:val="00947877"/>
    <w:rsid w:val="00950CBD"/>
    <w:rsid w:val="00951B43"/>
    <w:rsid w:val="00953225"/>
    <w:rsid w:val="009533E0"/>
    <w:rsid w:val="00955F93"/>
    <w:rsid w:val="00956076"/>
    <w:rsid w:val="009566A7"/>
    <w:rsid w:val="00956DC2"/>
    <w:rsid w:val="00956E16"/>
    <w:rsid w:val="0095788A"/>
    <w:rsid w:val="0095792F"/>
    <w:rsid w:val="00957E38"/>
    <w:rsid w:val="00960476"/>
    <w:rsid w:val="0096079B"/>
    <w:rsid w:val="00960C59"/>
    <w:rsid w:val="00960EEF"/>
    <w:rsid w:val="00962D0A"/>
    <w:rsid w:val="009634DA"/>
    <w:rsid w:val="00963970"/>
    <w:rsid w:val="00964482"/>
    <w:rsid w:val="00964E0E"/>
    <w:rsid w:val="00964F1D"/>
    <w:rsid w:val="009660DF"/>
    <w:rsid w:val="00967A60"/>
    <w:rsid w:val="00970764"/>
    <w:rsid w:val="00970CCB"/>
    <w:rsid w:val="00971588"/>
    <w:rsid w:val="009720AF"/>
    <w:rsid w:val="009738DB"/>
    <w:rsid w:val="00973E65"/>
    <w:rsid w:val="00974592"/>
    <w:rsid w:val="009746BA"/>
    <w:rsid w:val="00975E87"/>
    <w:rsid w:val="00976192"/>
    <w:rsid w:val="00977100"/>
    <w:rsid w:val="0097745E"/>
    <w:rsid w:val="009774C5"/>
    <w:rsid w:val="00977EB5"/>
    <w:rsid w:val="00982A85"/>
    <w:rsid w:val="009839FE"/>
    <w:rsid w:val="0098554D"/>
    <w:rsid w:val="00986220"/>
    <w:rsid w:val="009907AF"/>
    <w:rsid w:val="00990A4E"/>
    <w:rsid w:val="00991011"/>
    <w:rsid w:val="00992974"/>
    <w:rsid w:val="00993BA8"/>
    <w:rsid w:val="0099424C"/>
    <w:rsid w:val="00994E44"/>
    <w:rsid w:val="009951C6"/>
    <w:rsid w:val="009952DD"/>
    <w:rsid w:val="009955B6"/>
    <w:rsid w:val="00997D43"/>
    <w:rsid w:val="009A00A5"/>
    <w:rsid w:val="009A08CB"/>
    <w:rsid w:val="009A0C20"/>
    <w:rsid w:val="009A29D4"/>
    <w:rsid w:val="009A3307"/>
    <w:rsid w:val="009A3B70"/>
    <w:rsid w:val="009A3E16"/>
    <w:rsid w:val="009A5055"/>
    <w:rsid w:val="009A5CF2"/>
    <w:rsid w:val="009A64EE"/>
    <w:rsid w:val="009A7B1C"/>
    <w:rsid w:val="009B0AEF"/>
    <w:rsid w:val="009B1197"/>
    <w:rsid w:val="009B2E4C"/>
    <w:rsid w:val="009B30C0"/>
    <w:rsid w:val="009B42C0"/>
    <w:rsid w:val="009B4E8D"/>
    <w:rsid w:val="009B5B0E"/>
    <w:rsid w:val="009C0437"/>
    <w:rsid w:val="009C0AF1"/>
    <w:rsid w:val="009C0E85"/>
    <w:rsid w:val="009C28AB"/>
    <w:rsid w:val="009C2C9B"/>
    <w:rsid w:val="009C2DE4"/>
    <w:rsid w:val="009C689F"/>
    <w:rsid w:val="009C69D5"/>
    <w:rsid w:val="009C76D5"/>
    <w:rsid w:val="009C7937"/>
    <w:rsid w:val="009D0717"/>
    <w:rsid w:val="009D1759"/>
    <w:rsid w:val="009D17F4"/>
    <w:rsid w:val="009D3318"/>
    <w:rsid w:val="009D3985"/>
    <w:rsid w:val="009D3EAE"/>
    <w:rsid w:val="009D5761"/>
    <w:rsid w:val="009D6BB0"/>
    <w:rsid w:val="009D7900"/>
    <w:rsid w:val="009E155D"/>
    <w:rsid w:val="009E28E5"/>
    <w:rsid w:val="009E2BA2"/>
    <w:rsid w:val="009E32C2"/>
    <w:rsid w:val="009E39F2"/>
    <w:rsid w:val="009E3E56"/>
    <w:rsid w:val="009E401B"/>
    <w:rsid w:val="009E44AA"/>
    <w:rsid w:val="009E4F55"/>
    <w:rsid w:val="009E6A13"/>
    <w:rsid w:val="009E6C4E"/>
    <w:rsid w:val="009E73D1"/>
    <w:rsid w:val="009E7A13"/>
    <w:rsid w:val="009F23AE"/>
    <w:rsid w:val="009F3BE6"/>
    <w:rsid w:val="009F4DBC"/>
    <w:rsid w:val="009F5B5A"/>
    <w:rsid w:val="009F7BD3"/>
    <w:rsid w:val="00A00304"/>
    <w:rsid w:val="00A0036C"/>
    <w:rsid w:val="00A0105F"/>
    <w:rsid w:val="00A01430"/>
    <w:rsid w:val="00A02D2F"/>
    <w:rsid w:val="00A02F15"/>
    <w:rsid w:val="00A031C7"/>
    <w:rsid w:val="00A03403"/>
    <w:rsid w:val="00A03AC5"/>
    <w:rsid w:val="00A03D40"/>
    <w:rsid w:val="00A043B5"/>
    <w:rsid w:val="00A043B6"/>
    <w:rsid w:val="00A068C9"/>
    <w:rsid w:val="00A10B28"/>
    <w:rsid w:val="00A10E1D"/>
    <w:rsid w:val="00A1229E"/>
    <w:rsid w:val="00A12D79"/>
    <w:rsid w:val="00A1305B"/>
    <w:rsid w:val="00A1386E"/>
    <w:rsid w:val="00A147D2"/>
    <w:rsid w:val="00A14DEB"/>
    <w:rsid w:val="00A1778B"/>
    <w:rsid w:val="00A20A9D"/>
    <w:rsid w:val="00A20BBC"/>
    <w:rsid w:val="00A22B66"/>
    <w:rsid w:val="00A22F7A"/>
    <w:rsid w:val="00A22F7F"/>
    <w:rsid w:val="00A24C0C"/>
    <w:rsid w:val="00A25B00"/>
    <w:rsid w:val="00A25B9B"/>
    <w:rsid w:val="00A25D0C"/>
    <w:rsid w:val="00A26E9B"/>
    <w:rsid w:val="00A30150"/>
    <w:rsid w:val="00A3132D"/>
    <w:rsid w:val="00A314B5"/>
    <w:rsid w:val="00A32CDA"/>
    <w:rsid w:val="00A33546"/>
    <w:rsid w:val="00A33E1E"/>
    <w:rsid w:val="00A341FD"/>
    <w:rsid w:val="00A343DD"/>
    <w:rsid w:val="00A35B62"/>
    <w:rsid w:val="00A35FE4"/>
    <w:rsid w:val="00A3698A"/>
    <w:rsid w:val="00A41D9F"/>
    <w:rsid w:val="00A420B0"/>
    <w:rsid w:val="00A42C2E"/>
    <w:rsid w:val="00A46DD4"/>
    <w:rsid w:val="00A470A3"/>
    <w:rsid w:val="00A474B1"/>
    <w:rsid w:val="00A47713"/>
    <w:rsid w:val="00A5074A"/>
    <w:rsid w:val="00A536D9"/>
    <w:rsid w:val="00A53D55"/>
    <w:rsid w:val="00A547F8"/>
    <w:rsid w:val="00A54B26"/>
    <w:rsid w:val="00A551AA"/>
    <w:rsid w:val="00A56104"/>
    <w:rsid w:val="00A5711E"/>
    <w:rsid w:val="00A60803"/>
    <w:rsid w:val="00A61B04"/>
    <w:rsid w:val="00A61B36"/>
    <w:rsid w:val="00A61BFD"/>
    <w:rsid w:val="00A62FAC"/>
    <w:rsid w:val="00A648FF"/>
    <w:rsid w:val="00A6528B"/>
    <w:rsid w:val="00A656F7"/>
    <w:rsid w:val="00A71DEE"/>
    <w:rsid w:val="00A722EC"/>
    <w:rsid w:val="00A74D1B"/>
    <w:rsid w:val="00A76737"/>
    <w:rsid w:val="00A77284"/>
    <w:rsid w:val="00A77755"/>
    <w:rsid w:val="00A77B68"/>
    <w:rsid w:val="00A77FF8"/>
    <w:rsid w:val="00A8072D"/>
    <w:rsid w:val="00A808A1"/>
    <w:rsid w:val="00A81661"/>
    <w:rsid w:val="00A85474"/>
    <w:rsid w:val="00A859E1"/>
    <w:rsid w:val="00A85BCC"/>
    <w:rsid w:val="00A86205"/>
    <w:rsid w:val="00A864CC"/>
    <w:rsid w:val="00A8756A"/>
    <w:rsid w:val="00A877A8"/>
    <w:rsid w:val="00A90BEC"/>
    <w:rsid w:val="00A92F13"/>
    <w:rsid w:val="00A935E1"/>
    <w:rsid w:val="00A9466A"/>
    <w:rsid w:val="00A951E2"/>
    <w:rsid w:val="00A960C8"/>
    <w:rsid w:val="00A979CF"/>
    <w:rsid w:val="00A97BC7"/>
    <w:rsid w:val="00AA023A"/>
    <w:rsid w:val="00AA0E62"/>
    <w:rsid w:val="00AA13A6"/>
    <w:rsid w:val="00AA1507"/>
    <w:rsid w:val="00AA194A"/>
    <w:rsid w:val="00AA1DEA"/>
    <w:rsid w:val="00AA1E08"/>
    <w:rsid w:val="00AA243F"/>
    <w:rsid w:val="00AA3ABB"/>
    <w:rsid w:val="00AA4056"/>
    <w:rsid w:val="00AA4275"/>
    <w:rsid w:val="00AA6D8E"/>
    <w:rsid w:val="00AA7935"/>
    <w:rsid w:val="00AB1603"/>
    <w:rsid w:val="00AB187F"/>
    <w:rsid w:val="00AB4FDD"/>
    <w:rsid w:val="00AB542A"/>
    <w:rsid w:val="00AB5CC3"/>
    <w:rsid w:val="00AB678A"/>
    <w:rsid w:val="00AB6CCF"/>
    <w:rsid w:val="00AB6FFD"/>
    <w:rsid w:val="00AC0060"/>
    <w:rsid w:val="00AC0E4A"/>
    <w:rsid w:val="00AC1A9D"/>
    <w:rsid w:val="00AC1AE3"/>
    <w:rsid w:val="00AC1E3B"/>
    <w:rsid w:val="00AC3576"/>
    <w:rsid w:val="00AC38A9"/>
    <w:rsid w:val="00AC4015"/>
    <w:rsid w:val="00AC4EF5"/>
    <w:rsid w:val="00AC4F77"/>
    <w:rsid w:val="00AC63B4"/>
    <w:rsid w:val="00AC65F8"/>
    <w:rsid w:val="00AD0308"/>
    <w:rsid w:val="00AD1A02"/>
    <w:rsid w:val="00AD1B1A"/>
    <w:rsid w:val="00AD1FB9"/>
    <w:rsid w:val="00AD20C7"/>
    <w:rsid w:val="00AD2FCE"/>
    <w:rsid w:val="00AD4358"/>
    <w:rsid w:val="00AD49A1"/>
    <w:rsid w:val="00AD4FD5"/>
    <w:rsid w:val="00AD5258"/>
    <w:rsid w:val="00AD55B9"/>
    <w:rsid w:val="00AD6EC8"/>
    <w:rsid w:val="00AD719D"/>
    <w:rsid w:val="00AD7F31"/>
    <w:rsid w:val="00AE005E"/>
    <w:rsid w:val="00AE02D0"/>
    <w:rsid w:val="00AE0CA2"/>
    <w:rsid w:val="00AE1823"/>
    <w:rsid w:val="00AE1B8A"/>
    <w:rsid w:val="00AE33C8"/>
    <w:rsid w:val="00AE4206"/>
    <w:rsid w:val="00AE48E1"/>
    <w:rsid w:val="00AE5D50"/>
    <w:rsid w:val="00AF0787"/>
    <w:rsid w:val="00AF0F00"/>
    <w:rsid w:val="00AF2E23"/>
    <w:rsid w:val="00AF381E"/>
    <w:rsid w:val="00AF38C8"/>
    <w:rsid w:val="00AF5E05"/>
    <w:rsid w:val="00AF5F73"/>
    <w:rsid w:val="00AF6FCF"/>
    <w:rsid w:val="00B017A0"/>
    <w:rsid w:val="00B029E5"/>
    <w:rsid w:val="00B02B8E"/>
    <w:rsid w:val="00B0512C"/>
    <w:rsid w:val="00B1092A"/>
    <w:rsid w:val="00B10C7A"/>
    <w:rsid w:val="00B13042"/>
    <w:rsid w:val="00B13638"/>
    <w:rsid w:val="00B15BD7"/>
    <w:rsid w:val="00B15D9A"/>
    <w:rsid w:val="00B2151D"/>
    <w:rsid w:val="00B21895"/>
    <w:rsid w:val="00B219F0"/>
    <w:rsid w:val="00B22B2C"/>
    <w:rsid w:val="00B231B7"/>
    <w:rsid w:val="00B24068"/>
    <w:rsid w:val="00B24929"/>
    <w:rsid w:val="00B25996"/>
    <w:rsid w:val="00B2699B"/>
    <w:rsid w:val="00B2762F"/>
    <w:rsid w:val="00B313AA"/>
    <w:rsid w:val="00B321D6"/>
    <w:rsid w:val="00B32303"/>
    <w:rsid w:val="00B337B5"/>
    <w:rsid w:val="00B34EFB"/>
    <w:rsid w:val="00B355EE"/>
    <w:rsid w:val="00B359EF"/>
    <w:rsid w:val="00B4114F"/>
    <w:rsid w:val="00B42286"/>
    <w:rsid w:val="00B42B8F"/>
    <w:rsid w:val="00B45951"/>
    <w:rsid w:val="00B50F27"/>
    <w:rsid w:val="00B512A6"/>
    <w:rsid w:val="00B52810"/>
    <w:rsid w:val="00B52C63"/>
    <w:rsid w:val="00B537B2"/>
    <w:rsid w:val="00B53A72"/>
    <w:rsid w:val="00B53B8D"/>
    <w:rsid w:val="00B549C6"/>
    <w:rsid w:val="00B56398"/>
    <w:rsid w:val="00B57DBB"/>
    <w:rsid w:val="00B57F6A"/>
    <w:rsid w:val="00B61A4A"/>
    <w:rsid w:val="00B62722"/>
    <w:rsid w:val="00B63979"/>
    <w:rsid w:val="00B64FE8"/>
    <w:rsid w:val="00B65197"/>
    <w:rsid w:val="00B67D43"/>
    <w:rsid w:val="00B71C69"/>
    <w:rsid w:val="00B71FC0"/>
    <w:rsid w:val="00B733D3"/>
    <w:rsid w:val="00B735DB"/>
    <w:rsid w:val="00B73615"/>
    <w:rsid w:val="00B74CDA"/>
    <w:rsid w:val="00B74DA7"/>
    <w:rsid w:val="00B7538B"/>
    <w:rsid w:val="00B75F79"/>
    <w:rsid w:val="00B76826"/>
    <w:rsid w:val="00B774EB"/>
    <w:rsid w:val="00B7756D"/>
    <w:rsid w:val="00B77F0A"/>
    <w:rsid w:val="00B809A5"/>
    <w:rsid w:val="00B8122D"/>
    <w:rsid w:val="00B81DE5"/>
    <w:rsid w:val="00B83584"/>
    <w:rsid w:val="00B841C6"/>
    <w:rsid w:val="00B84DD3"/>
    <w:rsid w:val="00B853DA"/>
    <w:rsid w:val="00B85AD7"/>
    <w:rsid w:val="00B85C38"/>
    <w:rsid w:val="00B85F62"/>
    <w:rsid w:val="00B861FF"/>
    <w:rsid w:val="00B90657"/>
    <w:rsid w:val="00B9158A"/>
    <w:rsid w:val="00B92619"/>
    <w:rsid w:val="00B93444"/>
    <w:rsid w:val="00B93C2F"/>
    <w:rsid w:val="00B947AC"/>
    <w:rsid w:val="00B9657C"/>
    <w:rsid w:val="00BA02EB"/>
    <w:rsid w:val="00BA0788"/>
    <w:rsid w:val="00BA17C7"/>
    <w:rsid w:val="00BA2744"/>
    <w:rsid w:val="00BA2E3B"/>
    <w:rsid w:val="00BA38A6"/>
    <w:rsid w:val="00BA4D30"/>
    <w:rsid w:val="00BA521A"/>
    <w:rsid w:val="00BA5631"/>
    <w:rsid w:val="00BA5AFE"/>
    <w:rsid w:val="00BA6E56"/>
    <w:rsid w:val="00BA7DC3"/>
    <w:rsid w:val="00BB25F8"/>
    <w:rsid w:val="00BB5B40"/>
    <w:rsid w:val="00BB5BCE"/>
    <w:rsid w:val="00BB68D9"/>
    <w:rsid w:val="00BB6ADB"/>
    <w:rsid w:val="00BB7699"/>
    <w:rsid w:val="00BB7B5E"/>
    <w:rsid w:val="00BC03B3"/>
    <w:rsid w:val="00BC4891"/>
    <w:rsid w:val="00BC4918"/>
    <w:rsid w:val="00BC4A64"/>
    <w:rsid w:val="00BC4B2F"/>
    <w:rsid w:val="00BC4DB3"/>
    <w:rsid w:val="00BC730C"/>
    <w:rsid w:val="00BC7892"/>
    <w:rsid w:val="00BC7CBF"/>
    <w:rsid w:val="00BD0A11"/>
    <w:rsid w:val="00BD1A2E"/>
    <w:rsid w:val="00BD47B8"/>
    <w:rsid w:val="00BD54C6"/>
    <w:rsid w:val="00BE01AC"/>
    <w:rsid w:val="00BE163D"/>
    <w:rsid w:val="00BE263F"/>
    <w:rsid w:val="00BE32AE"/>
    <w:rsid w:val="00BE49D4"/>
    <w:rsid w:val="00BE4A2F"/>
    <w:rsid w:val="00BE563E"/>
    <w:rsid w:val="00BE630C"/>
    <w:rsid w:val="00BE6A23"/>
    <w:rsid w:val="00BE6E92"/>
    <w:rsid w:val="00BF22A3"/>
    <w:rsid w:val="00BF4372"/>
    <w:rsid w:val="00BF4B5C"/>
    <w:rsid w:val="00BF4D4F"/>
    <w:rsid w:val="00BF525B"/>
    <w:rsid w:val="00BF5E6F"/>
    <w:rsid w:val="00BF5F22"/>
    <w:rsid w:val="00BF6647"/>
    <w:rsid w:val="00BF7430"/>
    <w:rsid w:val="00BF7726"/>
    <w:rsid w:val="00C00846"/>
    <w:rsid w:val="00C030FF"/>
    <w:rsid w:val="00C03AFC"/>
    <w:rsid w:val="00C03E41"/>
    <w:rsid w:val="00C040EF"/>
    <w:rsid w:val="00C0411D"/>
    <w:rsid w:val="00C0463A"/>
    <w:rsid w:val="00C04BDC"/>
    <w:rsid w:val="00C04C1D"/>
    <w:rsid w:val="00C066DB"/>
    <w:rsid w:val="00C06F5B"/>
    <w:rsid w:val="00C07A72"/>
    <w:rsid w:val="00C07E33"/>
    <w:rsid w:val="00C1099D"/>
    <w:rsid w:val="00C113F7"/>
    <w:rsid w:val="00C12839"/>
    <w:rsid w:val="00C13AC8"/>
    <w:rsid w:val="00C14715"/>
    <w:rsid w:val="00C1567F"/>
    <w:rsid w:val="00C1573B"/>
    <w:rsid w:val="00C2122C"/>
    <w:rsid w:val="00C213DE"/>
    <w:rsid w:val="00C22626"/>
    <w:rsid w:val="00C23534"/>
    <w:rsid w:val="00C23ABB"/>
    <w:rsid w:val="00C23C30"/>
    <w:rsid w:val="00C23FFA"/>
    <w:rsid w:val="00C2400B"/>
    <w:rsid w:val="00C24C32"/>
    <w:rsid w:val="00C27452"/>
    <w:rsid w:val="00C27E5A"/>
    <w:rsid w:val="00C31BAF"/>
    <w:rsid w:val="00C326CF"/>
    <w:rsid w:val="00C33282"/>
    <w:rsid w:val="00C36429"/>
    <w:rsid w:val="00C36A23"/>
    <w:rsid w:val="00C36BA3"/>
    <w:rsid w:val="00C37E14"/>
    <w:rsid w:val="00C403E4"/>
    <w:rsid w:val="00C4081D"/>
    <w:rsid w:val="00C4092D"/>
    <w:rsid w:val="00C40B0B"/>
    <w:rsid w:val="00C4226D"/>
    <w:rsid w:val="00C42296"/>
    <w:rsid w:val="00C422A7"/>
    <w:rsid w:val="00C4277A"/>
    <w:rsid w:val="00C42859"/>
    <w:rsid w:val="00C43980"/>
    <w:rsid w:val="00C5077D"/>
    <w:rsid w:val="00C50F42"/>
    <w:rsid w:val="00C515A7"/>
    <w:rsid w:val="00C51839"/>
    <w:rsid w:val="00C51B21"/>
    <w:rsid w:val="00C525DA"/>
    <w:rsid w:val="00C543B2"/>
    <w:rsid w:val="00C544E5"/>
    <w:rsid w:val="00C55391"/>
    <w:rsid w:val="00C57701"/>
    <w:rsid w:val="00C5793A"/>
    <w:rsid w:val="00C61564"/>
    <w:rsid w:val="00C625CF"/>
    <w:rsid w:val="00C63571"/>
    <w:rsid w:val="00C648B9"/>
    <w:rsid w:val="00C64E50"/>
    <w:rsid w:val="00C650D3"/>
    <w:rsid w:val="00C653E4"/>
    <w:rsid w:val="00C66047"/>
    <w:rsid w:val="00C665F6"/>
    <w:rsid w:val="00C6672E"/>
    <w:rsid w:val="00C66B4C"/>
    <w:rsid w:val="00C70715"/>
    <w:rsid w:val="00C71511"/>
    <w:rsid w:val="00C71E95"/>
    <w:rsid w:val="00C72F6A"/>
    <w:rsid w:val="00C73526"/>
    <w:rsid w:val="00C736B4"/>
    <w:rsid w:val="00C74E94"/>
    <w:rsid w:val="00C75FB9"/>
    <w:rsid w:val="00C76058"/>
    <w:rsid w:val="00C76AF9"/>
    <w:rsid w:val="00C80008"/>
    <w:rsid w:val="00C8054B"/>
    <w:rsid w:val="00C805DE"/>
    <w:rsid w:val="00C82F4F"/>
    <w:rsid w:val="00C83E53"/>
    <w:rsid w:val="00C84FB9"/>
    <w:rsid w:val="00C859D9"/>
    <w:rsid w:val="00C86BBF"/>
    <w:rsid w:val="00C902FC"/>
    <w:rsid w:val="00C907E4"/>
    <w:rsid w:val="00C908F2"/>
    <w:rsid w:val="00C929FE"/>
    <w:rsid w:val="00C9314E"/>
    <w:rsid w:val="00C93D3C"/>
    <w:rsid w:val="00C94AB6"/>
    <w:rsid w:val="00C95513"/>
    <w:rsid w:val="00C95C07"/>
    <w:rsid w:val="00C9657D"/>
    <w:rsid w:val="00CA0190"/>
    <w:rsid w:val="00CA0427"/>
    <w:rsid w:val="00CA0D66"/>
    <w:rsid w:val="00CA1012"/>
    <w:rsid w:val="00CA2C1F"/>
    <w:rsid w:val="00CA442F"/>
    <w:rsid w:val="00CA58C0"/>
    <w:rsid w:val="00CA7EDA"/>
    <w:rsid w:val="00CB0846"/>
    <w:rsid w:val="00CB1AAD"/>
    <w:rsid w:val="00CB2B90"/>
    <w:rsid w:val="00CB35B4"/>
    <w:rsid w:val="00CB3A91"/>
    <w:rsid w:val="00CB417A"/>
    <w:rsid w:val="00CB69DA"/>
    <w:rsid w:val="00CB6E0A"/>
    <w:rsid w:val="00CB70C6"/>
    <w:rsid w:val="00CB70D5"/>
    <w:rsid w:val="00CB758D"/>
    <w:rsid w:val="00CC03DC"/>
    <w:rsid w:val="00CC0DFE"/>
    <w:rsid w:val="00CC156A"/>
    <w:rsid w:val="00CC1737"/>
    <w:rsid w:val="00CC1A00"/>
    <w:rsid w:val="00CC1CB9"/>
    <w:rsid w:val="00CC5056"/>
    <w:rsid w:val="00CC5F85"/>
    <w:rsid w:val="00CC65C8"/>
    <w:rsid w:val="00CC7017"/>
    <w:rsid w:val="00CC7AE2"/>
    <w:rsid w:val="00CD0451"/>
    <w:rsid w:val="00CD2CF4"/>
    <w:rsid w:val="00CD2D62"/>
    <w:rsid w:val="00CD3912"/>
    <w:rsid w:val="00CD4801"/>
    <w:rsid w:val="00CD4A98"/>
    <w:rsid w:val="00CD516D"/>
    <w:rsid w:val="00CD57C0"/>
    <w:rsid w:val="00CD5E10"/>
    <w:rsid w:val="00CD5EE6"/>
    <w:rsid w:val="00CD649A"/>
    <w:rsid w:val="00CD7180"/>
    <w:rsid w:val="00CD7805"/>
    <w:rsid w:val="00CD7A25"/>
    <w:rsid w:val="00CE0A0C"/>
    <w:rsid w:val="00CE0B5E"/>
    <w:rsid w:val="00CE11EA"/>
    <w:rsid w:val="00CE4837"/>
    <w:rsid w:val="00CE4E3E"/>
    <w:rsid w:val="00CF1079"/>
    <w:rsid w:val="00CF2512"/>
    <w:rsid w:val="00CF3A1C"/>
    <w:rsid w:val="00CF3D93"/>
    <w:rsid w:val="00CF42ED"/>
    <w:rsid w:val="00CF43FC"/>
    <w:rsid w:val="00CF6160"/>
    <w:rsid w:val="00CF69B2"/>
    <w:rsid w:val="00CF7634"/>
    <w:rsid w:val="00CF7CEB"/>
    <w:rsid w:val="00D00560"/>
    <w:rsid w:val="00D01EF2"/>
    <w:rsid w:val="00D03821"/>
    <w:rsid w:val="00D0479C"/>
    <w:rsid w:val="00D050A0"/>
    <w:rsid w:val="00D057CD"/>
    <w:rsid w:val="00D064F0"/>
    <w:rsid w:val="00D103F0"/>
    <w:rsid w:val="00D12CF0"/>
    <w:rsid w:val="00D14590"/>
    <w:rsid w:val="00D1584C"/>
    <w:rsid w:val="00D158E2"/>
    <w:rsid w:val="00D15B08"/>
    <w:rsid w:val="00D16650"/>
    <w:rsid w:val="00D17CD1"/>
    <w:rsid w:val="00D2035D"/>
    <w:rsid w:val="00D219D5"/>
    <w:rsid w:val="00D234BA"/>
    <w:rsid w:val="00D23600"/>
    <w:rsid w:val="00D24F55"/>
    <w:rsid w:val="00D26969"/>
    <w:rsid w:val="00D27C21"/>
    <w:rsid w:val="00D3021A"/>
    <w:rsid w:val="00D3095B"/>
    <w:rsid w:val="00D319FC"/>
    <w:rsid w:val="00D326A8"/>
    <w:rsid w:val="00D33A6B"/>
    <w:rsid w:val="00D34935"/>
    <w:rsid w:val="00D3595E"/>
    <w:rsid w:val="00D3603B"/>
    <w:rsid w:val="00D36637"/>
    <w:rsid w:val="00D36C82"/>
    <w:rsid w:val="00D40DDD"/>
    <w:rsid w:val="00D42100"/>
    <w:rsid w:val="00D422D0"/>
    <w:rsid w:val="00D4234F"/>
    <w:rsid w:val="00D43574"/>
    <w:rsid w:val="00D441CF"/>
    <w:rsid w:val="00D46F12"/>
    <w:rsid w:val="00D47559"/>
    <w:rsid w:val="00D51704"/>
    <w:rsid w:val="00D5175A"/>
    <w:rsid w:val="00D5186F"/>
    <w:rsid w:val="00D52AE1"/>
    <w:rsid w:val="00D53C90"/>
    <w:rsid w:val="00D53CBA"/>
    <w:rsid w:val="00D53F8A"/>
    <w:rsid w:val="00D54E27"/>
    <w:rsid w:val="00D55A7A"/>
    <w:rsid w:val="00D569A9"/>
    <w:rsid w:val="00D5712A"/>
    <w:rsid w:val="00D5794D"/>
    <w:rsid w:val="00D57A04"/>
    <w:rsid w:val="00D607FE"/>
    <w:rsid w:val="00D61972"/>
    <w:rsid w:val="00D62D26"/>
    <w:rsid w:val="00D633F8"/>
    <w:rsid w:val="00D6362D"/>
    <w:rsid w:val="00D63DBD"/>
    <w:rsid w:val="00D6406E"/>
    <w:rsid w:val="00D659D5"/>
    <w:rsid w:val="00D668D3"/>
    <w:rsid w:val="00D67C94"/>
    <w:rsid w:val="00D7229C"/>
    <w:rsid w:val="00D72ED6"/>
    <w:rsid w:val="00D77F81"/>
    <w:rsid w:val="00D804E9"/>
    <w:rsid w:val="00D82D84"/>
    <w:rsid w:val="00D8313D"/>
    <w:rsid w:val="00D83352"/>
    <w:rsid w:val="00D83535"/>
    <w:rsid w:val="00D84C19"/>
    <w:rsid w:val="00D84D2E"/>
    <w:rsid w:val="00D84DD0"/>
    <w:rsid w:val="00D850D1"/>
    <w:rsid w:val="00D857ED"/>
    <w:rsid w:val="00D86008"/>
    <w:rsid w:val="00D87AB5"/>
    <w:rsid w:val="00D87F24"/>
    <w:rsid w:val="00D87FF3"/>
    <w:rsid w:val="00D9337A"/>
    <w:rsid w:val="00D93C06"/>
    <w:rsid w:val="00D94634"/>
    <w:rsid w:val="00D95101"/>
    <w:rsid w:val="00D952FD"/>
    <w:rsid w:val="00D95B0F"/>
    <w:rsid w:val="00D95E35"/>
    <w:rsid w:val="00D96414"/>
    <w:rsid w:val="00D967DC"/>
    <w:rsid w:val="00DA01D6"/>
    <w:rsid w:val="00DA0A3F"/>
    <w:rsid w:val="00DA0BE0"/>
    <w:rsid w:val="00DA0E65"/>
    <w:rsid w:val="00DA4087"/>
    <w:rsid w:val="00DA5A70"/>
    <w:rsid w:val="00DA5C9A"/>
    <w:rsid w:val="00DA6735"/>
    <w:rsid w:val="00DA6A90"/>
    <w:rsid w:val="00DB0A56"/>
    <w:rsid w:val="00DB0C3F"/>
    <w:rsid w:val="00DB0F9D"/>
    <w:rsid w:val="00DB1276"/>
    <w:rsid w:val="00DB1E79"/>
    <w:rsid w:val="00DB2386"/>
    <w:rsid w:val="00DB2975"/>
    <w:rsid w:val="00DB5AB6"/>
    <w:rsid w:val="00DB6342"/>
    <w:rsid w:val="00DB7B29"/>
    <w:rsid w:val="00DC0A05"/>
    <w:rsid w:val="00DC0F3B"/>
    <w:rsid w:val="00DC101D"/>
    <w:rsid w:val="00DC1368"/>
    <w:rsid w:val="00DC15CC"/>
    <w:rsid w:val="00DC340F"/>
    <w:rsid w:val="00DC3B32"/>
    <w:rsid w:val="00DC4409"/>
    <w:rsid w:val="00DC45D9"/>
    <w:rsid w:val="00DC5BF3"/>
    <w:rsid w:val="00DC5FB3"/>
    <w:rsid w:val="00DD2C65"/>
    <w:rsid w:val="00DD47A3"/>
    <w:rsid w:val="00DD569A"/>
    <w:rsid w:val="00DD6860"/>
    <w:rsid w:val="00DD7950"/>
    <w:rsid w:val="00DE178F"/>
    <w:rsid w:val="00DE1CE1"/>
    <w:rsid w:val="00DE21BC"/>
    <w:rsid w:val="00DE3191"/>
    <w:rsid w:val="00DE3410"/>
    <w:rsid w:val="00DE3A2C"/>
    <w:rsid w:val="00DE3C8D"/>
    <w:rsid w:val="00DE617E"/>
    <w:rsid w:val="00DE763F"/>
    <w:rsid w:val="00DF02C7"/>
    <w:rsid w:val="00DF0567"/>
    <w:rsid w:val="00DF0850"/>
    <w:rsid w:val="00DF0860"/>
    <w:rsid w:val="00DF17A7"/>
    <w:rsid w:val="00DF188E"/>
    <w:rsid w:val="00DF29A0"/>
    <w:rsid w:val="00DF435F"/>
    <w:rsid w:val="00DF6479"/>
    <w:rsid w:val="00DF685C"/>
    <w:rsid w:val="00DF6E0D"/>
    <w:rsid w:val="00E01D81"/>
    <w:rsid w:val="00E02493"/>
    <w:rsid w:val="00E03E6B"/>
    <w:rsid w:val="00E0440E"/>
    <w:rsid w:val="00E0462F"/>
    <w:rsid w:val="00E04D3B"/>
    <w:rsid w:val="00E05217"/>
    <w:rsid w:val="00E053BA"/>
    <w:rsid w:val="00E0568B"/>
    <w:rsid w:val="00E05903"/>
    <w:rsid w:val="00E06032"/>
    <w:rsid w:val="00E06A59"/>
    <w:rsid w:val="00E06B58"/>
    <w:rsid w:val="00E07108"/>
    <w:rsid w:val="00E1080A"/>
    <w:rsid w:val="00E11753"/>
    <w:rsid w:val="00E12BE9"/>
    <w:rsid w:val="00E12D60"/>
    <w:rsid w:val="00E131FD"/>
    <w:rsid w:val="00E167F3"/>
    <w:rsid w:val="00E20612"/>
    <w:rsid w:val="00E208EC"/>
    <w:rsid w:val="00E210A2"/>
    <w:rsid w:val="00E210DE"/>
    <w:rsid w:val="00E22DBF"/>
    <w:rsid w:val="00E22F23"/>
    <w:rsid w:val="00E2491A"/>
    <w:rsid w:val="00E263FD"/>
    <w:rsid w:val="00E2652D"/>
    <w:rsid w:val="00E27F9A"/>
    <w:rsid w:val="00E30ADD"/>
    <w:rsid w:val="00E31B49"/>
    <w:rsid w:val="00E32FE2"/>
    <w:rsid w:val="00E334A5"/>
    <w:rsid w:val="00E33ABC"/>
    <w:rsid w:val="00E36436"/>
    <w:rsid w:val="00E369D3"/>
    <w:rsid w:val="00E36EC3"/>
    <w:rsid w:val="00E40E28"/>
    <w:rsid w:val="00E4180A"/>
    <w:rsid w:val="00E421BE"/>
    <w:rsid w:val="00E4312C"/>
    <w:rsid w:val="00E43C89"/>
    <w:rsid w:val="00E4401B"/>
    <w:rsid w:val="00E44134"/>
    <w:rsid w:val="00E4434C"/>
    <w:rsid w:val="00E450E9"/>
    <w:rsid w:val="00E467BD"/>
    <w:rsid w:val="00E46BE9"/>
    <w:rsid w:val="00E47BBC"/>
    <w:rsid w:val="00E551F7"/>
    <w:rsid w:val="00E56D86"/>
    <w:rsid w:val="00E57041"/>
    <w:rsid w:val="00E57A16"/>
    <w:rsid w:val="00E605CC"/>
    <w:rsid w:val="00E61D2E"/>
    <w:rsid w:val="00E62B65"/>
    <w:rsid w:val="00E636B8"/>
    <w:rsid w:val="00E63899"/>
    <w:rsid w:val="00E6477D"/>
    <w:rsid w:val="00E65EAA"/>
    <w:rsid w:val="00E660DF"/>
    <w:rsid w:val="00E67ED5"/>
    <w:rsid w:val="00E7032E"/>
    <w:rsid w:val="00E70CAD"/>
    <w:rsid w:val="00E71D6C"/>
    <w:rsid w:val="00E71E20"/>
    <w:rsid w:val="00E73A27"/>
    <w:rsid w:val="00E73A81"/>
    <w:rsid w:val="00E73D8A"/>
    <w:rsid w:val="00E73E40"/>
    <w:rsid w:val="00E73FD9"/>
    <w:rsid w:val="00E754B6"/>
    <w:rsid w:val="00E755C0"/>
    <w:rsid w:val="00E76893"/>
    <w:rsid w:val="00E80392"/>
    <w:rsid w:val="00E81543"/>
    <w:rsid w:val="00E81B27"/>
    <w:rsid w:val="00E81BFA"/>
    <w:rsid w:val="00E82379"/>
    <w:rsid w:val="00E842A0"/>
    <w:rsid w:val="00E8589E"/>
    <w:rsid w:val="00E8617A"/>
    <w:rsid w:val="00E864FE"/>
    <w:rsid w:val="00E90FC6"/>
    <w:rsid w:val="00E911C3"/>
    <w:rsid w:val="00E9150E"/>
    <w:rsid w:val="00E91703"/>
    <w:rsid w:val="00E924A8"/>
    <w:rsid w:val="00E92AF4"/>
    <w:rsid w:val="00E93101"/>
    <w:rsid w:val="00E95A6B"/>
    <w:rsid w:val="00E96D8C"/>
    <w:rsid w:val="00EA03C0"/>
    <w:rsid w:val="00EA073B"/>
    <w:rsid w:val="00EA0EB7"/>
    <w:rsid w:val="00EA26F7"/>
    <w:rsid w:val="00EA471C"/>
    <w:rsid w:val="00EA4F87"/>
    <w:rsid w:val="00EA5F39"/>
    <w:rsid w:val="00EA627E"/>
    <w:rsid w:val="00EA7201"/>
    <w:rsid w:val="00EA752B"/>
    <w:rsid w:val="00EA796A"/>
    <w:rsid w:val="00EB27B1"/>
    <w:rsid w:val="00EB401D"/>
    <w:rsid w:val="00EB55EE"/>
    <w:rsid w:val="00EB5981"/>
    <w:rsid w:val="00EB5B4A"/>
    <w:rsid w:val="00EB5EAA"/>
    <w:rsid w:val="00EB653C"/>
    <w:rsid w:val="00EB65BC"/>
    <w:rsid w:val="00EB75E4"/>
    <w:rsid w:val="00EB77CD"/>
    <w:rsid w:val="00EB78B8"/>
    <w:rsid w:val="00EC06E1"/>
    <w:rsid w:val="00EC0DD1"/>
    <w:rsid w:val="00EC0E70"/>
    <w:rsid w:val="00EC14C9"/>
    <w:rsid w:val="00EC1DA7"/>
    <w:rsid w:val="00EC2036"/>
    <w:rsid w:val="00EC3328"/>
    <w:rsid w:val="00EC3949"/>
    <w:rsid w:val="00EC4697"/>
    <w:rsid w:val="00EC6713"/>
    <w:rsid w:val="00EC7C86"/>
    <w:rsid w:val="00EC7E12"/>
    <w:rsid w:val="00ED1052"/>
    <w:rsid w:val="00ED15F6"/>
    <w:rsid w:val="00ED24FB"/>
    <w:rsid w:val="00ED35CF"/>
    <w:rsid w:val="00ED393E"/>
    <w:rsid w:val="00ED44FF"/>
    <w:rsid w:val="00ED52EF"/>
    <w:rsid w:val="00ED66C5"/>
    <w:rsid w:val="00ED6727"/>
    <w:rsid w:val="00ED7BFC"/>
    <w:rsid w:val="00ED7FAD"/>
    <w:rsid w:val="00EE07AA"/>
    <w:rsid w:val="00EE7C62"/>
    <w:rsid w:val="00EF1294"/>
    <w:rsid w:val="00EF18BB"/>
    <w:rsid w:val="00EF2929"/>
    <w:rsid w:val="00EF3744"/>
    <w:rsid w:val="00EF38A8"/>
    <w:rsid w:val="00EF3D22"/>
    <w:rsid w:val="00EF3F04"/>
    <w:rsid w:val="00EF5086"/>
    <w:rsid w:val="00EF5D4B"/>
    <w:rsid w:val="00EF696E"/>
    <w:rsid w:val="00EF72C8"/>
    <w:rsid w:val="00EF7C1E"/>
    <w:rsid w:val="00F003C5"/>
    <w:rsid w:val="00F00D9D"/>
    <w:rsid w:val="00F01280"/>
    <w:rsid w:val="00F02071"/>
    <w:rsid w:val="00F02E62"/>
    <w:rsid w:val="00F04F74"/>
    <w:rsid w:val="00F063C6"/>
    <w:rsid w:val="00F077DF"/>
    <w:rsid w:val="00F10F57"/>
    <w:rsid w:val="00F1266F"/>
    <w:rsid w:val="00F139CD"/>
    <w:rsid w:val="00F13B81"/>
    <w:rsid w:val="00F15C1E"/>
    <w:rsid w:val="00F16B14"/>
    <w:rsid w:val="00F16D54"/>
    <w:rsid w:val="00F172B5"/>
    <w:rsid w:val="00F17CD4"/>
    <w:rsid w:val="00F20E7B"/>
    <w:rsid w:val="00F21E58"/>
    <w:rsid w:val="00F23D16"/>
    <w:rsid w:val="00F25858"/>
    <w:rsid w:val="00F25CC0"/>
    <w:rsid w:val="00F26188"/>
    <w:rsid w:val="00F26FD2"/>
    <w:rsid w:val="00F27815"/>
    <w:rsid w:val="00F2791C"/>
    <w:rsid w:val="00F27D5A"/>
    <w:rsid w:val="00F30150"/>
    <w:rsid w:val="00F30B6A"/>
    <w:rsid w:val="00F3114C"/>
    <w:rsid w:val="00F3147B"/>
    <w:rsid w:val="00F32D78"/>
    <w:rsid w:val="00F35721"/>
    <w:rsid w:val="00F360C7"/>
    <w:rsid w:val="00F36438"/>
    <w:rsid w:val="00F36E4F"/>
    <w:rsid w:val="00F37897"/>
    <w:rsid w:val="00F37CEE"/>
    <w:rsid w:val="00F40B05"/>
    <w:rsid w:val="00F41347"/>
    <w:rsid w:val="00F41808"/>
    <w:rsid w:val="00F41FE6"/>
    <w:rsid w:val="00F4272F"/>
    <w:rsid w:val="00F43009"/>
    <w:rsid w:val="00F43285"/>
    <w:rsid w:val="00F45407"/>
    <w:rsid w:val="00F45D63"/>
    <w:rsid w:val="00F5132F"/>
    <w:rsid w:val="00F5268A"/>
    <w:rsid w:val="00F529E0"/>
    <w:rsid w:val="00F52E85"/>
    <w:rsid w:val="00F555B7"/>
    <w:rsid w:val="00F56A19"/>
    <w:rsid w:val="00F56B0F"/>
    <w:rsid w:val="00F56D6F"/>
    <w:rsid w:val="00F57F63"/>
    <w:rsid w:val="00F61D01"/>
    <w:rsid w:val="00F62815"/>
    <w:rsid w:val="00F63232"/>
    <w:rsid w:val="00F64166"/>
    <w:rsid w:val="00F643AA"/>
    <w:rsid w:val="00F6552A"/>
    <w:rsid w:val="00F65E46"/>
    <w:rsid w:val="00F66C85"/>
    <w:rsid w:val="00F67457"/>
    <w:rsid w:val="00F6748D"/>
    <w:rsid w:val="00F676F3"/>
    <w:rsid w:val="00F705DD"/>
    <w:rsid w:val="00F7069A"/>
    <w:rsid w:val="00F70923"/>
    <w:rsid w:val="00F70C64"/>
    <w:rsid w:val="00F70F3A"/>
    <w:rsid w:val="00F72F33"/>
    <w:rsid w:val="00F7374B"/>
    <w:rsid w:val="00F737C9"/>
    <w:rsid w:val="00F7409F"/>
    <w:rsid w:val="00F74D7E"/>
    <w:rsid w:val="00F76149"/>
    <w:rsid w:val="00F769F6"/>
    <w:rsid w:val="00F76ADB"/>
    <w:rsid w:val="00F77156"/>
    <w:rsid w:val="00F80351"/>
    <w:rsid w:val="00F809FA"/>
    <w:rsid w:val="00F810C4"/>
    <w:rsid w:val="00F81BEF"/>
    <w:rsid w:val="00F82333"/>
    <w:rsid w:val="00F836D5"/>
    <w:rsid w:val="00F84EBF"/>
    <w:rsid w:val="00F8613E"/>
    <w:rsid w:val="00F867E5"/>
    <w:rsid w:val="00F905DE"/>
    <w:rsid w:val="00F90F90"/>
    <w:rsid w:val="00F9185B"/>
    <w:rsid w:val="00F918F2"/>
    <w:rsid w:val="00F932D1"/>
    <w:rsid w:val="00F935BF"/>
    <w:rsid w:val="00F94BF2"/>
    <w:rsid w:val="00F9702F"/>
    <w:rsid w:val="00F97AEE"/>
    <w:rsid w:val="00FA0BCF"/>
    <w:rsid w:val="00FA1146"/>
    <w:rsid w:val="00FA1A9E"/>
    <w:rsid w:val="00FA4317"/>
    <w:rsid w:val="00FA473D"/>
    <w:rsid w:val="00FA522A"/>
    <w:rsid w:val="00FA552C"/>
    <w:rsid w:val="00FA594A"/>
    <w:rsid w:val="00FA6527"/>
    <w:rsid w:val="00FA6BC1"/>
    <w:rsid w:val="00FB0801"/>
    <w:rsid w:val="00FB26C7"/>
    <w:rsid w:val="00FB29B2"/>
    <w:rsid w:val="00FB43B5"/>
    <w:rsid w:val="00FB5335"/>
    <w:rsid w:val="00FB56DB"/>
    <w:rsid w:val="00FC0541"/>
    <w:rsid w:val="00FC24E6"/>
    <w:rsid w:val="00FC2E60"/>
    <w:rsid w:val="00FC3A5C"/>
    <w:rsid w:val="00FC78DC"/>
    <w:rsid w:val="00FC7A5C"/>
    <w:rsid w:val="00FD0755"/>
    <w:rsid w:val="00FD1574"/>
    <w:rsid w:val="00FD2A3F"/>
    <w:rsid w:val="00FD354C"/>
    <w:rsid w:val="00FD3720"/>
    <w:rsid w:val="00FD3E70"/>
    <w:rsid w:val="00FD4239"/>
    <w:rsid w:val="00FD576A"/>
    <w:rsid w:val="00FD7165"/>
    <w:rsid w:val="00FE1032"/>
    <w:rsid w:val="00FE1462"/>
    <w:rsid w:val="00FE1918"/>
    <w:rsid w:val="00FE198C"/>
    <w:rsid w:val="00FE3685"/>
    <w:rsid w:val="00FE39F1"/>
    <w:rsid w:val="00FE4744"/>
    <w:rsid w:val="00FE474F"/>
    <w:rsid w:val="00FE50D8"/>
    <w:rsid w:val="00FE5FEF"/>
    <w:rsid w:val="00FE703E"/>
    <w:rsid w:val="00FE7BAA"/>
    <w:rsid w:val="00FF10B0"/>
    <w:rsid w:val="00FF15F1"/>
    <w:rsid w:val="00FF17CF"/>
    <w:rsid w:val="00FF4325"/>
    <w:rsid w:val="00FF6818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F7CA"/>
  <w15:chartTrackingRefBased/>
  <w15:docId w15:val="{58680872-21CB-4FFF-9D8E-87FEB5F5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C13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13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13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13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13A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13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C13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13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C13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13A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13A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13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13AC8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13AC8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C13AC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C13AC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C13AC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C13AC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13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13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13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13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C13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C13AC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C13AC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C13AC8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13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13AC8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C13AC8"/>
    <w:rPr>
      <w:b/>
      <w:bCs/>
      <w:smallCaps/>
      <w:color w:val="0F4761" w:themeColor="accent1" w:themeShade="BF"/>
      <w:spacing w:val="5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D7A2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D7A2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D7A25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AD5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D5258"/>
  </w:style>
  <w:style w:type="paragraph" w:styleId="Kjene">
    <w:name w:val="footer"/>
    <w:basedOn w:val="Parasts"/>
    <w:link w:val="KjeneRakstz"/>
    <w:uiPriority w:val="99"/>
    <w:unhideWhenUsed/>
    <w:rsid w:val="00AD5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D5258"/>
  </w:style>
  <w:style w:type="table" w:styleId="Reatabula">
    <w:name w:val="Table Grid"/>
    <w:basedOn w:val="Parastatabula"/>
    <w:uiPriority w:val="39"/>
    <w:rsid w:val="0077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0D78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E2A7-2FEF-4BF0-9EDE-2EA8B79B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0</TotalTime>
  <Pages>4</Pages>
  <Words>6489</Words>
  <Characters>3700</Characters>
  <Application>Microsoft Office Word</Application>
  <DocSecurity>0</DocSecurity>
  <Lines>30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īna Beāte Jaške</dc:creator>
  <cp:keywords/>
  <dc:description/>
  <cp:lastModifiedBy>Evelīna Patrīcija Balode</cp:lastModifiedBy>
  <cp:revision>1456</cp:revision>
  <dcterms:created xsi:type="dcterms:W3CDTF">2026-02-02T12:11:00Z</dcterms:created>
  <dcterms:modified xsi:type="dcterms:W3CDTF">2026-06-09T11:43:00Z</dcterms:modified>
</cp:coreProperties>
</file>